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45F1" w14:textId="77777777" w:rsidR="0046656F" w:rsidRPr="00096EE8" w:rsidRDefault="0046656F" w:rsidP="0046656F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it-IT" w:bidi="ta-IN"/>
        </w:rPr>
      </w:pPr>
      <w:r w:rsidRPr="00096EE8">
        <w:rPr>
          <w:rFonts w:ascii="Arial Narrow" w:hAnsi="Arial Narrow" w:cs="Arial"/>
          <w:b/>
          <w:szCs w:val="22"/>
          <w:lang w:val="it-IT" w:bidi="ta-IN"/>
        </w:rPr>
        <w:t>Medicinski fakultet</w:t>
      </w:r>
      <w:r w:rsidR="00B75880">
        <w:rPr>
          <w:rFonts w:ascii="Arial Narrow" w:hAnsi="Arial Narrow" w:cs="Arial"/>
          <w:b/>
          <w:szCs w:val="22"/>
          <w:lang w:val="it-IT" w:bidi="ta-IN"/>
        </w:rPr>
        <w:t xml:space="preserve"> </w:t>
      </w:r>
      <w:r w:rsidRPr="00096EE8">
        <w:rPr>
          <w:rFonts w:ascii="Arial Narrow" w:hAnsi="Arial Narrow" w:cs="Arial"/>
          <w:b/>
          <w:szCs w:val="22"/>
          <w:lang w:val="it-IT" w:bidi="ta-IN"/>
        </w:rPr>
        <w:t>Sveučilišt</w:t>
      </w:r>
      <w:r w:rsidR="00675246" w:rsidRPr="00096EE8">
        <w:rPr>
          <w:rFonts w:ascii="Arial Narrow" w:hAnsi="Arial Narrow" w:cs="Arial"/>
          <w:b/>
          <w:szCs w:val="22"/>
          <w:lang w:val="it-IT" w:bidi="ta-IN"/>
        </w:rPr>
        <w:t>a</w:t>
      </w:r>
      <w:r w:rsidRPr="00096EE8">
        <w:rPr>
          <w:rFonts w:ascii="Arial Narrow" w:hAnsi="Arial Narrow" w:cs="Arial"/>
          <w:b/>
          <w:szCs w:val="22"/>
          <w:lang w:val="it-IT" w:bidi="ta-IN"/>
        </w:rPr>
        <w:t xml:space="preserve"> u Rijeci</w:t>
      </w:r>
    </w:p>
    <w:p w14:paraId="0CA500D3" w14:textId="77777777" w:rsidR="0046656F" w:rsidRPr="00096EE8" w:rsidRDefault="0046656F" w:rsidP="000E60D8">
      <w:pPr>
        <w:rPr>
          <w:rFonts w:ascii="Arial Narrow" w:hAnsi="Arial Narrow" w:cs="Arial"/>
          <w:szCs w:val="22"/>
          <w:lang w:val="it-IT"/>
        </w:rPr>
      </w:pPr>
    </w:p>
    <w:p w14:paraId="311D6310" w14:textId="77777777" w:rsidR="0046656F" w:rsidRPr="00096EE8" w:rsidRDefault="0046656F" w:rsidP="00675246">
      <w:pPr>
        <w:rPr>
          <w:rFonts w:ascii="Arial Narrow" w:hAnsi="Arial Narrow" w:cs="Arial"/>
          <w:szCs w:val="22"/>
          <w:lang w:val="it-IT"/>
        </w:rPr>
      </w:pPr>
      <w:proofErr w:type="spellStart"/>
      <w:r w:rsidRPr="00096EE8">
        <w:rPr>
          <w:rFonts w:ascii="Arial Narrow" w:hAnsi="Arial Narrow" w:cs="Arial"/>
          <w:b/>
          <w:szCs w:val="22"/>
          <w:lang w:val="it-IT"/>
        </w:rPr>
        <w:t>Kolegij</w:t>
      </w:r>
      <w:proofErr w:type="spellEnd"/>
      <w:r w:rsidRPr="00096EE8">
        <w:rPr>
          <w:rFonts w:ascii="Arial Narrow" w:hAnsi="Arial Narrow" w:cs="Arial"/>
          <w:b/>
          <w:szCs w:val="22"/>
          <w:lang w:val="it-IT"/>
        </w:rPr>
        <w:t xml:space="preserve">: </w:t>
      </w:r>
      <w:proofErr w:type="spellStart"/>
      <w:r w:rsidR="00AE51CA" w:rsidRPr="00096EE8">
        <w:rPr>
          <w:rFonts w:ascii="Arial Narrow" w:hAnsi="Arial Narrow"/>
          <w:b/>
          <w:bCs/>
        </w:rPr>
        <w:t>Mikrobiologija</w:t>
      </w:r>
      <w:proofErr w:type="spellEnd"/>
      <w:r w:rsidR="00AE51CA" w:rsidRPr="00096EE8">
        <w:rPr>
          <w:rFonts w:ascii="Arial Narrow" w:hAnsi="Arial Narrow"/>
          <w:b/>
          <w:bCs/>
        </w:rPr>
        <w:t xml:space="preserve"> s </w:t>
      </w:r>
      <w:proofErr w:type="spellStart"/>
      <w:r w:rsidR="00AE51CA" w:rsidRPr="00096EE8">
        <w:rPr>
          <w:rFonts w:ascii="Arial Narrow" w:hAnsi="Arial Narrow"/>
          <w:b/>
          <w:bCs/>
        </w:rPr>
        <w:t>parazitologijom</w:t>
      </w:r>
      <w:proofErr w:type="spellEnd"/>
    </w:p>
    <w:p w14:paraId="4F6E306F" w14:textId="143E2120" w:rsidR="00CD2B79" w:rsidRPr="00096EE8" w:rsidRDefault="00CD2B79" w:rsidP="00CD2B79">
      <w:pPr>
        <w:rPr>
          <w:rFonts w:ascii="Arial Narrow" w:hAnsi="Arial Narrow" w:cs="Arial"/>
          <w:b/>
          <w:szCs w:val="22"/>
        </w:rPr>
      </w:pPr>
      <w:r w:rsidRPr="00096EE8">
        <w:rPr>
          <w:rFonts w:ascii="Arial Narrow" w:hAnsi="Arial Narrow" w:cs="Arial"/>
          <w:b/>
          <w:szCs w:val="22"/>
          <w:lang w:val="it-IT"/>
        </w:rPr>
        <w:t>Voditelj:</w:t>
      </w:r>
      <w:r w:rsidR="00AE51CA" w:rsidRPr="00096EE8">
        <w:rPr>
          <w:rFonts w:ascii="Arial Narrow" w:hAnsi="Arial Narrow"/>
          <w:b/>
          <w:bCs/>
        </w:rPr>
        <w:t xml:space="preserve"> </w:t>
      </w:r>
      <w:r w:rsidR="00420D6A">
        <w:rPr>
          <w:rFonts w:ascii="Arial Narrow" w:hAnsi="Arial Narrow"/>
          <w:b/>
          <w:bCs/>
        </w:rPr>
        <w:t>prof</w:t>
      </w:r>
      <w:r w:rsidR="00AE51CA" w:rsidRPr="00096EE8">
        <w:rPr>
          <w:rFonts w:ascii="Arial Narrow" w:hAnsi="Arial Narrow"/>
          <w:b/>
          <w:bCs/>
        </w:rPr>
        <w:t>.</w:t>
      </w:r>
      <w:r w:rsidR="00420D6A">
        <w:rPr>
          <w:rFonts w:ascii="Arial Narrow" w:hAnsi="Arial Narrow"/>
          <w:b/>
          <w:bCs/>
        </w:rPr>
        <w:t xml:space="preserve"> </w:t>
      </w:r>
      <w:r w:rsidR="00AE51CA" w:rsidRPr="00096EE8">
        <w:rPr>
          <w:rFonts w:ascii="Arial Narrow" w:hAnsi="Arial Narrow"/>
          <w:b/>
          <w:bCs/>
        </w:rPr>
        <w:t>dr.</w:t>
      </w:r>
      <w:r w:rsidR="00420D6A">
        <w:rPr>
          <w:rFonts w:ascii="Arial Narrow" w:hAnsi="Arial Narrow"/>
          <w:b/>
          <w:bCs/>
        </w:rPr>
        <w:t xml:space="preserve"> </w:t>
      </w:r>
      <w:r w:rsidR="00AE51CA" w:rsidRPr="00096EE8">
        <w:rPr>
          <w:rFonts w:ascii="Arial Narrow" w:hAnsi="Arial Narrow"/>
          <w:b/>
          <w:bCs/>
        </w:rPr>
        <w:t>sc. Ivana Gobin</w:t>
      </w:r>
    </w:p>
    <w:p w14:paraId="5144E113" w14:textId="77777777" w:rsidR="00416316" w:rsidRPr="00096EE8" w:rsidRDefault="00416316" w:rsidP="00416316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it-IT" w:bidi="ta-IN"/>
        </w:rPr>
      </w:pPr>
      <w:r w:rsidRPr="00096EE8">
        <w:rPr>
          <w:rFonts w:ascii="Arial Narrow" w:hAnsi="Arial Narrow" w:cs="Arial"/>
          <w:b/>
          <w:szCs w:val="22"/>
        </w:rPr>
        <w:t xml:space="preserve">Katedra: </w:t>
      </w:r>
      <w:r w:rsidR="00AE51CA" w:rsidRPr="00096EE8">
        <w:rPr>
          <w:rFonts w:ascii="Arial Narrow" w:hAnsi="Arial Narrow" w:cs="Arial"/>
          <w:b/>
          <w:szCs w:val="22"/>
          <w:lang w:val="it-IT" w:bidi="ta-IN"/>
        </w:rPr>
        <w:t>Katedra za mikrobiologiju i parazitologiju</w:t>
      </w:r>
    </w:p>
    <w:p w14:paraId="5A7B6C12" w14:textId="032DF3E7" w:rsidR="0046656F" w:rsidRPr="00096EE8" w:rsidRDefault="0046656F" w:rsidP="00675246">
      <w:pPr>
        <w:rPr>
          <w:rFonts w:ascii="Arial Narrow" w:hAnsi="Arial Narrow" w:cs="Arial"/>
          <w:b/>
          <w:szCs w:val="22"/>
          <w:lang w:val="it-IT"/>
        </w:rPr>
      </w:pPr>
      <w:r w:rsidRPr="00096EE8">
        <w:rPr>
          <w:rFonts w:ascii="Arial Narrow" w:hAnsi="Arial Narrow" w:cs="Arial"/>
          <w:b/>
          <w:szCs w:val="22"/>
          <w:lang w:val="it-IT"/>
        </w:rPr>
        <w:t xml:space="preserve">Studij: </w:t>
      </w:r>
      <w:r w:rsidR="003D081F">
        <w:rPr>
          <w:rFonts w:ascii="Arial Narrow" w:hAnsi="Arial Narrow" w:cs="Arial"/>
          <w:b/>
          <w:szCs w:val="22"/>
          <w:lang w:val="it-IT"/>
        </w:rPr>
        <w:t>S</w:t>
      </w:r>
      <w:r w:rsidR="003D081F" w:rsidRPr="00096EE8">
        <w:rPr>
          <w:rFonts w:ascii="Arial Narrow" w:hAnsi="Arial Narrow" w:cs="Arial"/>
          <w:b/>
          <w:szCs w:val="22"/>
          <w:lang w:val="it-IT"/>
        </w:rPr>
        <w:t xml:space="preserve">veučilišni </w:t>
      </w:r>
      <w:r w:rsidR="003D081F">
        <w:rPr>
          <w:rFonts w:ascii="Arial Narrow" w:hAnsi="Arial Narrow" w:cs="Arial"/>
          <w:b/>
          <w:szCs w:val="22"/>
          <w:lang w:val="it-IT"/>
        </w:rPr>
        <w:t>p</w:t>
      </w:r>
      <w:r w:rsidR="00AE51CA" w:rsidRPr="00096EE8">
        <w:rPr>
          <w:rFonts w:ascii="Arial Narrow" w:hAnsi="Arial Narrow" w:cs="Arial"/>
          <w:b/>
          <w:szCs w:val="22"/>
          <w:lang w:val="it-IT"/>
        </w:rPr>
        <w:t>r</w:t>
      </w:r>
      <w:r w:rsidR="003D081F">
        <w:rPr>
          <w:rFonts w:ascii="Arial Narrow" w:hAnsi="Arial Narrow" w:cs="Arial"/>
          <w:b/>
          <w:szCs w:val="22"/>
          <w:lang w:val="it-IT"/>
        </w:rPr>
        <w:t>ije</w:t>
      </w:r>
      <w:r w:rsidR="00AE51CA" w:rsidRPr="00096EE8">
        <w:rPr>
          <w:rFonts w:ascii="Arial Narrow" w:hAnsi="Arial Narrow" w:cs="Arial"/>
          <w:b/>
          <w:szCs w:val="22"/>
          <w:lang w:val="it-IT"/>
        </w:rPr>
        <w:t>diplomski studij sanitarnog inženjerstva</w:t>
      </w:r>
    </w:p>
    <w:p w14:paraId="4BEDC408" w14:textId="77777777" w:rsidR="00675246" w:rsidRPr="00096EE8" w:rsidRDefault="00675246" w:rsidP="00675246">
      <w:pPr>
        <w:rPr>
          <w:rFonts w:ascii="Arial Narrow" w:hAnsi="Arial Narrow" w:cs="Arial"/>
          <w:b/>
          <w:szCs w:val="22"/>
          <w:lang w:val="it-IT"/>
        </w:rPr>
      </w:pPr>
      <w:r w:rsidRPr="00096EE8">
        <w:rPr>
          <w:rFonts w:ascii="Arial Narrow" w:hAnsi="Arial Narrow" w:cs="Arial"/>
          <w:b/>
          <w:szCs w:val="22"/>
          <w:lang w:val="it-IT"/>
        </w:rPr>
        <w:t xml:space="preserve">Godina studija: </w:t>
      </w:r>
      <w:r w:rsidR="00AE51CA" w:rsidRPr="00096EE8">
        <w:rPr>
          <w:rFonts w:ascii="Arial Narrow" w:hAnsi="Arial Narrow"/>
          <w:b/>
          <w:bCs/>
        </w:rPr>
        <w:t>II. god. studija</w:t>
      </w:r>
    </w:p>
    <w:p w14:paraId="7B864A68" w14:textId="7C4254AC" w:rsidR="0046656F" w:rsidRPr="00096EE8" w:rsidRDefault="0046656F" w:rsidP="00675246">
      <w:pPr>
        <w:rPr>
          <w:rFonts w:ascii="Arial Narrow" w:hAnsi="Arial Narrow" w:cs="Arial"/>
          <w:szCs w:val="22"/>
        </w:rPr>
      </w:pPr>
      <w:proofErr w:type="spellStart"/>
      <w:r w:rsidRPr="00096EE8">
        <w:rPr>
          <w:rFonts w:ascii="Arial Narrow" w:hAnsi="Arial Narrow" w:cs="Arial"/>
          <w:b/>
          <w:bCs/>
          <w:szCs w:val="22"/>
        </w:rPr>
        <w:t>Akademska</w:t>
      </w:r>
      <w:proofErr w:type="spellEnd"/>
      <w:r w:rsidRPr="00096EE8">
        <w:rPr>
          <w:rFonts w:ascii="Arial Narrow" w:hAnsi="Arial Narrow" w:cs="Arial"/>
          <w:b/>
          <w:bCs/>
          <w:szCs w:val="22"/>
        </w:rPr>
        <w:t xml:space="preserve"> godina: </w:t>
      </w:r>
      <w:r w:rsidR="003D081F">
        <w:rPr>
          <w:rFonts w:ascii="Arial Narrow" w:hAnsi="Arial Narrow" w:cs="Arial"/>
          <w:b/>
          <w:bCs/>
          <w:szCs w:val="22"/>
        </w:rPr>
        <w:t>2023.</w:t>
      </w:r>
      <w:r w:rsidR="002A7BDB">
        <w:rPr>
          <w:rFonts w:ascii="Arial Narrow" w:hAnsi="Arial Narrow" w:cs="Arial"/>
          <w:b/>
          <w:bCs/>
          <w:szCs w:val="22"/>
        </w:rPr>
        <w:t>/202</w:t>
      </w:r>
      <w:r w:rsidR="003D081F">
        <w:rPr>
          <w:rFonts w:ascii="Arial Narrow" w:hAnsi="Arial Narrow" w:cs="Arial"/>
          <w:b/>
          <w:bCs/>
          <w:szCs w:val="22"/>
        </w:rPr>
        <w:t>4.</w:t>
      </w:r>
    </w:p>
    <w:p w14:paraId="69E18060" w14:textId="77777777" w:rsidR="0046656F" w:rsidRPr="00CD2B79" w:rsidRDefault="0046656F" w:rsidP="00675246">
      <w:pPr>
        <w:rPr>
          <w:rFonts w:ascii="Arial Narrow" w:hAnsi="Arial Narrow" w:cs="Arial"/>
          <w:sz w:val="22"/>
          <w:szCs w:val="22"/>
          <w:lang w:val="it-IT"/>
        </w:rPr>
      </w:pPr>
    </w:p>
    <w:p w14:paraId="0B06C1D0" w14:textId="77777777" w:rsidR="0046656F" w:rsidRPr="00CD2B79" w:rsidRDefault="0046656F" w:rsidP="000E60D8">
      <w:pPr>
        <w:rPr>
          <w:rFonts w:ascii="Arial Narrow" w:hAnsi="Arial Narrow" w:cs="Arial"/>
          <w:sz w:val="22"/>
          <w:szCs w:val="22"/>
          <w:lang w:val="it-IT"/>
        </w:rPr>
      </w:pPr>
    </w:p>
    <w:p w14:paraId="1D46015C" w14:textId="77777777" w:rsidR="00DF429E" w:rsidRPr="00CD2B79" w:rsidRDefault="00DF429E" w:rsidP="00DF429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val="it-IT" w:eastAsia="en-GB"/>
        </w:rPr>
      </w:pPr>
    </w:p>
    <w:p w14:paraId="21AEF420" w14:textId="77777777" w:rsidR="00AD74FF" w:rsidRDefault="00AD74FF" w:rsidP="00AD74FF">
      <w:pPr>
        <w:jc w:val="center"/>
        <w:rPr>
          <w:rFonts w:ascii="Arial Narrow" w:hAnsi="Arial Narrow" w:cs="Arial"/>
          <w:b/>
          <w:color w:val="FF0000"/>
          <w:sz w:val="32"/>
          <w:szCs w:val="22"/>
          <w:lang w:val="it-IT"/>
        </w:rPr>
      </w:pPr>
      <w:r>
        <w:rPr>
          <w:rFonts w:ascii="Arial Narrow" w:hAnsi="Arial Narrow" w:cs="Arial"/>
          <w:b/>
          <w:color w:val="FF0000"/>
          <w:sz w:val="32"/>
          <w:szCs w:val="22"/>
          <w:lang w:val="it-IT"/>
        </w:rPr>
        <w:t>IZVEDBENI NASTAVNI PLAN</w:t>
      </w:r>
    </w:p>
    <w:p w14:paraId="4FD830F6" w14:textId="77777777" w:rsidR="001236B6" w:rsidRPr="001877BB" w:rsidRDefault="001236B6" w:rsidP="001236B6">
      <w:pPr>
        <w:jc w:val="center"/>
        <w:rPr>
          <w:rFonts w:ascii="Arial Narrow" w:hAnsi="Arial Narrow" w:cs="Arial"/>
          <w:b/>
          <w:color w:val="FF0000"/>
          <w:sz w:val="22"/>
          <w:szCs w:val="22"/>
          <w:lang w:val="it-IT"/>
        </w:rPr>
      </w:pPr>
    </w:p>
    <w:p w14:paraId="33DB3631" w14:textId="77777777" w:rsidR="00DF429E" w:rsidRPr="001C27DB" w:rsidRDefault="00AD74FF" w:rsidP="00DF429E">
      <w:pPr>
        <w:jc w:val="both"/>
        <w:rPr>
          <w:rFonts w:ascii="Arial Narrow" w:hAnsi="Arial Narrow"/>
          <w:b/>
          <w:color w:val="0070C0"/>
          <w:sz w:val="22"/>
          <w:szCs w:val="22"/>
          <w:lang w:val="it-IT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Podaci o </w:t>
      </w:r>
      <w:r w:rsidR="00DF429E" w:rsidRPr="001C27DB"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kolegiju (kratak opis kolegija, opće upute, gdje se i u kojem obliku organizira nastava, potreban pribor, upute o pohađanju i pripremi za nastavu, obveze studenata i sl.):</w:t>
      </w:r>
    </w:p>
    <w:p w14:paraId="7BBAD40F" w14:textId="77777777" w:rsidR="008A0EF3" w:rsidRPr="00A56F40" w:rsidRDefault="008A0EF3" w:rsidP="00DF429E">
      <w:pPr>
        <w:jc w:val="center"/>
        <w:rPr>
          <w:rFonts w:ascii="Arial Narrow" w:hAnsi="Arial Narrow"/>
          <w:color w:val="0070C0"/>
          <w:sz w:val="22"/>
          <w:szCs w:val="22"/>
          <w:lang w:val="it-IT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DF429E" w:rsidRPr="00CD2B79" w14:paraId="1641E5C3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4966309F" w14:textId="61CFE8DF" w:rsidR="00B443F2" w:rsidRDefault="00A71C3E" w:rsidP="00481629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spellStart"/>
            <w:r w:rsidRPr="00A71C3E">
              <w:rPr>
                <w:rFonts w:ascii="Arial Narrow" w:hAnsi="Arial Narrow"/>
                <w:sz w:val="22"/>
                <w:szCs w:val="22"/>
                <w:lang w:val="it-IT"/>
              </w:rPr>
              <w:t>Kolegij</w:t>
            </w:r>
            <w:proofErr w:type="spellEnd"/>
            <w:r w:rsidRPr="00A71C3E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71C3E">
              <w:rPr>
                <w:rFonts w:ascii="Arial Narrow" w:hAnsi="Arial Narrow"/>
                <w:b/>
                <w:sz w:val="22"/>
                <w:szCs w:val="22"/>
                <w:lang w:val="it-IT"/>
              </w:rPr>
              <w:t>Mikrobiologija</w:t>
            </w:r>
            <w:proofErr w:type="spellEnd"/>
            <w:r w:rsidRPr="00A71C3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A71C3E">
              <w:rPr>
                <w:rFonts w:ascii="Arial Narrow" w:hAnsi="Arial Narrow"/>
                <w:b/>
                <w:sz w:val="22"/>
                <w:szCs w:val="22"/>
                <w:lang w:val="it-IT"/>
              </w:rPr>
              <w:t>parazitologijom</w:t>
            </w:r>
            <w:proofErr w:type="spellEnd"/>
            <w:r w:rsidRPr="00A71C3E">
              <w:rPr>
                <w:rFonts w:ascii="Arial Narrow" w:hAnsi="Arial Narrow"/>
                <w:sz w:val="22"/>
                <w:szCs w:val="22"/>
                <w:lang w:val="it-IT"/>
              </w:rPr>
              <w:t xml:space="preserve"> je </w:t>
            </w:r>
            <w:proofErr w:type="spellStart"/>
            <w:r w:rsidRPr="00A71C3E">
              <w:rPr>
                <w:rFonts w:ascii="Arial Narrow" w:hAnsi="Arial Narrow"/>
                <w:sz w:val="22"/>
                <w:szCs w:val="22"/>
                <w:lang w:val="it-IT"/>
              </w:rPr>
              <w:t>obvezni</w:t>
            </w:r>
            <w:proofErr w:type="spellEnd"/>
            <w:r w:rsidRPr="00A71C3E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71C3E">
              <w:rPr>
                <w:rFonts w:ascii="Arial Narrow" w:hAnsi="Arial Narrow"/>
                <w:sz w:val="22"/>
                <w:szCs w:val="22"/>
                <w:lang w:val="it-IT"/>
              </w:rPr>
              <w:t>kolegij</w:t>
            </w:r>
            <w:proofErr w:type="spellEnd"/>
            <w:r w:rsidRPr="00A71C3E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71C3E">
              <w:rPr>
                <w:rFonts w:ascii="Arial Narrow" w:hAnsi="Arial Narrow"/>
                <w:sz w:val="22"/>
                <w:szCs w:val="22"/>
                <w:lang w:val="it-IT"/>
              </w:rPr>
              <w:t>na</w:t>
            </w:r>
            <w:proofErr w:type="spellEnd"/>
            <w:r w:rsidRPr="00A71C3E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drugoj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71C3E">
              <w:rPr>
                <w:rFonts w:ascii="Arial Narrow" w:hAnsi="Arial Narrow"/>
                <w:sz w:val="22"/>
                <w:szCs w:val="22"/>
                <w:lang w:val="it-IT"/>
              </w:rPr>
              <w:t>godini</w:t>
            </w:r>
            <w:proofErr w:type="spellEnd"/>
            <w:r w:rsidRPr="00A71C3E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D081F">
              <w:rPr>
                <w:rFonts w:ascii="Arial Narrow" w:hAnsi="Arial Narrow"/>
                <w:sz w:val="22"/>
                <w:szCs w:val="22"/>
                <w:lang w:val="it-IT"/>
              </w:rPr>
              <w:t>Sveučilišnog</w:t>
            </w:r>
            <w:proofErr w:type="spellEnd"/>
            <w:r w:rsidR="003D081F" w:rsidRPr="00A71C3E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D081F">
              <w:rPr>
                <w:rFonts w:ascii="Arial Narrow" w:hAnsi="Arial Narrow"/>
                <w:sz w:val="22"/>
                <w:szCs w:val="22"/>
                <w:lang w:val="it-IT"/>
              </w:rPr>
              <w:t>p</w:t>
            </w:r>
            <w:r w:rsidRPr="00A71C3E">
              <w:rPr>
                <w:rFonts w:ascii="Arial Narrow" w:hAnsi="Arial Narrow"/>
                <w:sz w:val="22"/>
                <w:szCs w:val="22"/>
                <w:lang w:val="it-IT"/>
              </w:rPr>
              <w:t>r</w:t>
            </w:r>
            <w:r w:rsidR="003D081F">
              <w:rPr>
                <w:rFonts w:ascii="Arial Narrow" w:hAnsi="Arial Narrow"/>
                <w:sz w:val="22"/>
                <w:szCs w:val="22"/>
                <w:lang w:val="it-IT"/>
              </w:rPr>
              <w:t>ije</w:t>
            </w:r>
            <w:r w:rsidRPr="00A71C3E">
              <w:rPr>
                <w:rFonts w:ascii="Arial Narrow" w:hAnsi="Arial Narrow"/>
                <w:sz w:val="22"/>
                <w:szCs w:val="22"/>
                <w:lang w:val="it-IT"/>
              </w:rPr>
              <w:t>diplomsk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og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71C3E">
              <w:rPr>
                <w:rFonts w:ascii="Arial Narrow" w:hAnsi="Arial Narrow"/>
                <w:sz w:val="22"/>
                <w:szCs w:val="22"/>
                <w:lang w:val="it-IT"/>
              </w:rPr>
              <w:t>studij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a</w:t>
            </w:r>
            <w:proofErr w:type="spellEnd"/>
            <w:r w:rsidRPr="00A71C3E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71C3E">
              <w:rPr>
                <w:rFonts w:ascii="Arial Narrow" w:hAnsi="Arial Narrow"/>
                <w:sz w:val="22"/>
                <w:szCs w:val="22"/>
                <w:lang w:val="it-IT"/>
              </w:rPr>
              <w:t>sanitarnog</w:t>
            </w:r>
            <w:proofErr w:type="spellEnd"/>
            <w:r w:rsidRPr="00A71C3E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71C3E">
              <w:rPr>
                <w:rFonts w:ascii="Arial Narrow" w:hAnsi="Arial Narrow"/>
                <w:sz w:val="22"/>
                <w:szCs w:val="22"/>
                <w:lang w:val="it-IT"/>
              </w:rPr>
              <w:t>inženjerstva</w:t>
            </w:r>
            <w:proofErr w:type="spellEnd"/>
            <w:r w:rsidRPr="00A71C3E">
              <w:rPr>
                <w:rFonts w:ascii="Arial Narrow" w:hAnsi="Arial Narrow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A71C3E">
              <w:rPr>
                <w:rFonts w:ascii="Arial Narrow" w:hAnsi="Arial Narrow"/>
                <w:sz w:val="22"/>
                <w:szCs w:val="22"/>
                <w:lang w:val="it-IT"/>
              </w:rPr>
              <w:t>sastoji</w:t>
            </w:r>
            <w:proofErr w:type="spellEnd"/>
            <w:r w:rsidRPr="00A71C3E">
              <w:rPr>
                <w:rFonts w:ascii="Arial Narrow" w:hAnsi="Arial Narrow"/>
                <w:sz w:val="22"/>
                <w:szCs w:val="22"/>
                <w:lang w:val="it-IT"/>
              </w:rPr>
              <w:t xml:space="preserve"> se od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30</w:t>
            </w:r>
            <w:r w:rsidRPr="00A71C3E">
              <w:rPr>
                <w:rFonts w:ascii="Arial Narrow" w:hAnsi="Arial Narrow"/>
                <w:sz w:val="22"/>
                <w:szCs w:val="22"/>
                <w:lang w:val="it-IT"/>
              </w:rPr>
              <w:t xml:space="preserve"> sati predavanja,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15</w:t>
            </w:r>
            <w:r w:rsidRPr="00A71C3E">
              <w:rPr>
                <w:rFonts w:ascii="Arial Narrow" w:hAnsi="Arial Narrow"/>
                <w:sz w:val="22"/>
                <w:szCs w:val="22"/>
                <w:lang w:val="it-IT"/>
              </w:rPr>
              <w:t xml:space="preserve"> sati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seminara i 30 sati vježbi, ukupno 75 sati (8</w:t>
            </w:r>
            <w:r w:rsidRPr="00A71C3E">
              <w:rPr>
                <w:rFonts w:ascii="Arial Narrow" w:hAnsi="Arial Narrow"/>
                <w:sz w:val="22"/>
                <w:szCs w:val="22"/>
                <w:lang w:val="it-IT"/>
              </w:rPr>
              <w:t xml:space="preserve"> ECTS). Kolegij se izvodi u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predavaonama Medicinskog fakulteta te u prostorijama Zavoda za mikrobiologiju i parazitologiju</w:t>
            </w:r>
            <w:r w:rsidRPr="00A71C3E">
              <w:rPr>
                <w:rFonts w:ascii="Arial Narrow" w:hAnsi="Arial Narrow"/>
                <w:sz w:val="22"/>
                <w:szCs w:val="22"/>
                <w:lang w:val="it-IT"/>
              </w:rPr>
              <w:t>.</w:t>
            </w:r>
          </w:p>
          <w:p w14:paraId="70641043" w14:textId="77777777" w:rsidR="00A71C3E" w:rsidRDefault="00A71C3E" w:rsidP="00481629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A71C3E">
              <w:rPr>
                <w:rFonts w:ascii="Arial Narrow" w:hAnsi="Arial Narrow"/>
                <w:b/>
                <w:sz w:val="22"/>
                <w:szCs w:val="22"/>
                <w:lang w:val="it-IT"/>
              </w:rPr>
              <w:t>Cilj kolegija:</w:t>
            </w:r>
          </w:p>
          <w:p w14:paraId="49D0C5A3" w14:textId="77777777" w:rsidR="006D27CF" w:rsidRPr="00A71C3E" w:rsidRDefault="0002549B" w:rsidP="00481629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Cilj kolegija je da studenti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 w:rsidRPr="00332749">
              <w:rPr>
                <w:rFonts w:ascii="Arial Narrow" w:hAnsi="Arial Narrow"/>
                <w:sz w:val="22"/>
                <w:szCs w:val="22"/>
                <w:lang w:val="hr-HR"/>
              </w:rPr>
              <w:t>pozn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juopća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svojstv</w:t>
            </w:r>
            <w:r w:rsidRPr="00332749">
              <w:rPr>
                <w:rFonts w:ascii="Arial Narrow" w:hAnsi="Arial Narrow"/>
                <w:sz w:val="22"/>
                <w:szCs w:val="22"/>
                <w:lang w:val="hr-HR"/>
              </w:rPr>
              <w:t xml:space="preserve">a mikroorganizama i parazita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kao i</w:t>
            </w:r>
            <w:r w:rsidRPr="00332749">
              <w:rPr>
                <w:rFonts w:ascii="Arial Narrow" w:hAnsi="Arial Narrow"/>
                <w:sz w:val="22"/>
                <w:szCs w:val="22"/>
                <w:lang w:val="hr-HR"/>
              </w:rPr>
              <w:t xml:space="preserve"> njihov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Pr="00332749">
              <w:rPr>
                <w:rFonts w:ascii="Arial Narrow" w:hAnsi="Arial Narrow"/>
                <w:sz w:val="22"/>
                <w:szCs w:val="22"/>
                <w:lang w:val="hr-HR"/>
              </w:rPr>
              <w:t xml:space="preserve"> moguć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e štetne</w:t>
            </w:r>
            <w:r w:rsidRPr="00332749">
              <w:rPr>
                <w:rFonts w:ascii="Arial Narrow" w:hAnsi="Arial Narrow"/>
                <w:sz w:val="22"/>
                <w:szCs w:val="22"/>
                <w:lang w:val="hr-HR"/>
              </w:rPr>
              <w:t xml:space="preserve"> učin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ke</w:t>
            </w:r>
            <w:r w:rsidRPr="00332749">
              <w:rPr>
                <w:rFonts w:ascii="Arial Narrow" w:hAnsi="Arial Narrow"/>
                <w:sz w:val="22"/>
                <w:szCs w:val="22"/>
                <w:lang w:val="hr-HR"/>
              </w:rPr>
              <w:t xml:space="preserve"> na ljudsko zdravlje i čovjekovu neposrednu okolinu.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Također će upoznati </w:t>
            </w:r>
            <w:proofErr w:type="spellStart"/>
            <w:r w:rsidRPr="00332749">
              <w:rPr>
                <w:rFonts w:ascii="Arial Narrow" w:hAnsi="Arial Narrow"/>
                <w:sz w:val="22"/>
                <w:szCs w:val="22"/>
                <w:lang w:val="hr-HR"/>
              </w:rPr>
              <w:t>osnovn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epostupke</w:t>
            </w:r>
            <w:proofErr w:type="spellEnd"/>
            <w:r w:rsidRPr="00332749">
              <w:rPr>
                <w:rFonts w:ascii="Arial Narrow" w:hAnsi="Arial Narrow"/>
                <w:sz w:val="22"/>
                <w:szCs w:val="22"/>
                <w:lang w:val="hr-HR"/>
              </w:rPr>
              <w:t xml:space="preserve"> suzbijanja neželjenih učinaka s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pomenutih organizama te osnovne</w:t>
            </w:r>
            <w:r w:rsidRPr="00332749">
              <w:rPr>
                <w:rFonts w:ascii="Arial Narrow" w:hAnsi="Arial Narrow"/>
                <w:sz w:val="22"/>
                <w:szCs w:val="22"/>
                <w:lang w:val="hr-HR"/>
              </w:rPr>
              <w:t xml:space="preserve"> značajk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Pr="00332749">
              <w:rPr>
                <w:rFonts w:ascii="Arial Narrow" w:hAnsi="Arial Narrow"/>
                <w:sz w:val="22"/>
                <w:szCs w:val="22"/>
                <w:lang w:val="hr-HR"/>
              </w:rPr>
              <w:t xml:space="preserve"> koje omogućuju njihovo prepoznavanje. Upozn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ti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ćeosnove</w:t>
            </w:r>
            <w:proofErr w:type="spellEnd"/>
            <w:r w:rsidRPr="00332749">
              <w:rPr>
                <w:rFonts w:ascii="Arial Narrow" w:hAnsi="Arial Narrow"/>
                <w:sz w:val="22"/>
                <w:szCs w:val="22"/>
                <w:lang w:val="hr-HR"/>
              </w:rPr>
              <w:t xml:space="preserve"> rad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, temeljne tehnike</w:t>
            </w:r>
            <w:r w:rsidRPr="00332749">
              <w:rPr>
                <w:rFonts w:ascii="Arial Narrow" w:hAnsi="Arial Narrow"/>
                <w:sz w:val="22"/>
                <w:szCs w:val="22"/>
                <w:lang w:val="hr-HR"/>
              </w:rPr>
              <w:t xml:space="preserve"> u mikrobiološkom i </w:t>
            </w:r>
            <w:proofErr w:type="spellStart"/>
            <w:r w:rsidRPr="00332749">
              <w:rPr>
                <w:rFonts w:ascii="Arial Narrow" w:hAnsi="Arial Narrow"/>
                <w:sz w:val="22"/>
                <w:szCs w:val="22"/>
                <w:lang w:val="hr-HR"/>
              </w:rPr>
              <w:t>parazitološkom</w:t>
            </w:r>
            <w:proofErr w:type="spellEnd"/>
            <w:r w:rsidRPr="00332749">
              <w:rPr>
                <w:rFonts w:ascii="Arial Narrow" w:hAnsi="Arial Narrow"/>
                <w:sz w:val="22"/>
                <w:szCs w:val="22"/>
                <w:lang w:val="hr-HR"/>
              </w:rPr>
              <w:t xml:space="preserve"> laboratoriju.</w:t>
            </w:r>
          </w:p>
          <w:p w14:paraId="693ADC3F" w14:textId="77777777" w:rsidR="00DD7E7B" w:rsidRDefault="006D27CF" w:rsidP="00481629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6D27CF">
              <w:rPr>
                <w:rFonts w:ascii="Arial Narrow" w:hAnsi="Arial Narrow"/>
                <w:b/>
                <w:sz w:val="22"/>
                <w:szCs w:val="22"/>
                <w:lang w:val="it-IT"/>
              </w:rPr>
              <w:t>Sadržaj kolegija:</w:t>
            </w:r>
          </w:p>
          <w:p w14:paraId="12205B85" w14:textId="361D2DC4" w:rsidR="006D27CF" w:rsidRDefault="0002549B" w:rsidP="00481629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05BC2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Uvod u mikrobiologiju i parazitologiju</w:t>
            </w:r>
            <w:r w:rsidRPr="00205BC2">
              <w:rPr>
                <w:rFonts w:ascii="Arial Narrow" w:hAnsi="Arial Narrow"/>
                <w:sz w:val="22"/>
                <w:szCs w:val="22"/>
                <w:lang w:val="hr-HR"/>
              </w:rPr>
              <w:t xml:space="preserve">: pregled razvitka spoznaje o mikroorganizmima i parazitima; njihov značaj, rasprostranjenost i mjesto u prirodi s posebnim naglaskom na značenje u odnosu na čovjeka i njegovu neposrednu okolinu; osnovna podjela i opća svojstva mikroorganizama i parazita; pregled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postupaka za</w:t>
            </w:r>
            <w:r w:rsidRPr="00205BC2">
              <w:rPr>
                <w:rFonts w:ascii="Arial Narrow" w:hAnsi="Arial Narrow"/>
                <w:sz w:val="22"/>
                <w:szCs w:val="22"/>
                <w:lang w:val="hr-HR"/>
              </w:rPr>
              <w:t xml:space="preserve"> njihov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o</w:t>
            </w:r>
            <w:r w:rsidRPr="00205BC2">
              <w:rPr>
                <w:rFonts w:ascii="Arial Narrow" w:hAnsi="Arial Narrow"/>
                <w:sz w:val="22"/>
                <w:szCs w:val="22"/>
                <w:lang w:val="hr-HR"/>
              </w:rPr>
              <w:t xml:space="preserve"> izučavanj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Pr="00205BC2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Humani</w:t>
            </w:r>
            <w:r w:rsidRPr="00205BC2">
              <w:rPr>
                <w:rFonts w:ascii="Arial Narrow" w:hAnsi="Arial Narrow"/>
                <w:sz w:val="22"/>
                <w:szCs w:val="22"/>
                <w:lang w:val="hr-HR"/>
              </w:rPr>
              <w:t xml:space="preserve"> patogeni, načini prijenosa i širenja zaraznih bolesti, virulencija, te metode njihova izučavanja. Osnovna načela suzbijanja štetnih mikroorganizama i parazita te njihovih neželjenih utjecaj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(sterilizacija, dezinfekcija, antimikrobna terapija).</w:t>
            </w:r>
            <w:r w:rsidR="00257BCE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95B58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Opća i specijalna bakteriologija</w:t>
            </w:r>
            <w:r w:rsidRPr="00205BC2">
              <w:rPr>
                <w:rFonts w:ascii="Arial Narrow" w:hAnsi="Arial Narrow"/>
                <w:sz w:val="22"/>
                <w:szCs w:val="22"/>
                <w:lang w:val="hr-HR"/>
              </w:rPr>
              <w:t xml:space="preserve">: taksonomija, morfologija, građa, fiziološka i biokemijska svojstva bakterija, patogenost i čimbenici virulencije te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načini</w:t>
            </w:r>
            <w:r w:rsidRPr="00205BC2">
              <w:rPr>
                <w:rFonts w:ascii="Arial Narrow" w:hAnsi="Arial Narrow"/>
                <w:sz w:val="22"/>
                <w:szCs w:val="22"/>
                <w:lang w:val="hr-HR"/>
              </w:rPr>
              <w:t xml:space="preserve"> njihova dokaza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Bakterije od medicinskog značenja; crijevne bakterije,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koliformi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>; uzročnici zoonoza.</w:t>
            </w:r>
            <w:r w:rsidR="00257BCE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95B58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 xml:space="preserve">Opća i specijalna </w:t>
            </w:r>
            <w:proofErr w:type="spellStart"/>
            <w:r w:rsidRPr="00095B58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mikologija</w:t>
            </w:r>
            <w:proofErr w:type="spellEnd"/>
            <w:r w:rsidRPr="00205BC2">
              <w:rPr>
                <w:rFonts w:ascii="Arial Narrow" w:hAnsi="Arial Narrow"/>
                <w:sz w:val="22"/>
                <w:szCs w:val="22"/>
                <w:lang w:val="hr-HR"/>
              </w:rPr>
              <w:t xml:space="preserve">: taksonomija, morfologija, građa, fiziološka i biokemijska svojstva gljiva, patogenost i čimbenici virulencije te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načini</w:t>
            </w:r>
            <w:r w:rsidRPr="00205BC2">
              <w:rPr>
                <w:rFonts w:ascii="Arial Narrow" w:hAnsi="Arial Narrow"/>
                <w:sz w:val="22"/>
                <w:szCs w:val="22"/>
                <w:lang w:val="hr-HR"/>
              </w:rPr>
              <w:t xml:space="preserve"> njihova dokaza. </w:t>
            </w:r>
            <w:proofErr w:type="spellStart"/>
            <w:r w:rsidRPr="00394566">
              <w:rPr>
                <w:rFonts w:ascii="Arial Narrow" w:hAnsi="Arial Narrow"/>
                <w:i/>
                <w:sz w:val="22"/>
                <w:szCs w:val="22"/>
                <w:lang w:val="hr-HR"/>
              </w:rPr>
              <w:t>Candida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394566">
              <w:rPr>
                <w:rFonts w:ascii="Arial Narrow" w:hAnsi="Arial Narrow"/>
                <w:i/>
                <w:sz w:val="22"/>
                <w:szCs w:val="22"/>
                <w:lang w:val="hr-HR"/>
              </w:rPr>
              <w:t>Aspergillus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Pr="00095B58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Opća i specijalna virologija</w:t>
            </w:r>
            <w:r w:rsidRPr="00205BC2">
              <w:rPr>
                <w:rFonts w:ascii="Arial Narrow" w:hAnsi="Arial Narrow"/>
                <w:sz w:val="22"/>
                <w:szCs w:val="22"/>
                <w:lang w:val="hr-HR"/>
              </w:rPr>
              <w:t xml:space="preserve">: opće značajke virusa, taksonomija, morfologija, građa, patogenost te metode njihova dokaza. </w:t>
            </w:r>
            <w:r w:rsidRPr="00095B58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Opća i specijalna parazitologija</w:t>
            </w:r>
            <w:r w:rsidRPr="00205BC2">
              <w:rPr>
                <w:rFonts w:ascii="Arial Narrow" w:hAnsi="Arial Narrow"/>
                <w:sz w:val="22"/>
                <w:szCs w:val="22"/>
                <w:lang w:val="hr-HR"/>
              </w:rPr>
              <w:t xml:space="preserve">: paraziti značajni za čovjeka, taksonomija, patogenost te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načini </w:t>
            </w:r>
            <w:r w:rsidRPr="00205BC2">
              <w:rPr>
                <w:rFonts w:ascii="Arial Narrow" w:hAnsi="Arial Narrow"/>
                <w:sz w:val="22"/>
                <w:szCs w:val="22"/>
                <w:lang w:val="hr-HR"/>
              </w:rPr>
              <w:t xml:space="preserve">njihova dokaza. </w:t>
            </w:r>
            <w:r w:rsidRPr="00095B58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Pregled medicinski značajnih člankonožaca</w:t>
            </w:r>
            <w:r w:rsidRPr="00205BC2">
              <w:rPr>
                <w:rFonts w:ascii="Arial Narrow" w:hAnsi="Arial Narrow"/>
                <w:sz w:val="22"/>
                <w:szCs w:val="22"/>
                <w:lang w:val="hr-HR"/>
              </w:rPr>
              <w:t xml:space="preserve">. Upoznavanje s osnovnim tehnikama rada u mikrobiološkom i </w:t>
            </w:r>
            <w:proofErr w:type="spellStart"/>
            <w:r w:rsidRPr="00205BC2">
              <w:rPr>
                <w:rFonts w:ascii="Arial Narrow" w:hAnsi="Arial Narrow"/>
                <w:sz w:val="22"/>
                <w:szCs w:val="22"/>
                <w:lang w:val="hr-HR"/>
              </w:rPr>
              <w:t>parazitološkom</w:t>
            </w:r>
            <w:proofErr w:type="spellEnd"/>
            <w:r w:rsidRPr="00205BC2">
              <w:rPr>
                <w:rFonts w:ascii="Arial Narrow" w:hAnsi="Arial Narrow"/>
                <w:sz w:val="22"/>
                <w:szCs w:val="22"/>
                <w:lang w:val="hr-HR"/>
              </w:rPr>
              <w:t xml:space="preserve"> laboratoriju, rad na aseptičan način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Određivanje broja mikroorganizama. </w:t>
            </w:r>
            <w:r w:rsidRPr="00205BC2">
              <w:rPr>
                <w:rFonts w:ascii="Arial Narrow" w:hAnsi="Arial Narrow"/>
                <w:sz w:val="22"/>
                <w:szCs w:val="22"/>
                <w:lang w:val="hr-HR"/>
              </w:rPr>
              <w:t xml:space="preserve"> Ispitivanje osjetljivosti mikroorganizama na antibiotike i dezinfekcijska sredstva.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Postupci sterilizacije i njihove kontrole. </w:t>
            </w:r>
            <w:r w:rsidRPr="00205BC2">
              <w:rPr>
                <w:rFonts w:ascii="Arial Narrow" w:hAnsi="Arial Narrow"/>
                <w:sz w:val="22"/>
                <w:szCs w:val="22"/>
                <w:lang w:val="hr-HR"/>
              </w:rPr>
              <w:t xml:space="preserve">Mikroskopija i tehnike </w:t>
            </w:r>
            <w:proofErr w:type="spellStart"/>
            <w:r w:rsidRPr="00205BC2">
              <w:rPr>
                <w:rFonts w:ascii="Arial Narrow" w:hAnsi="Arial Narrow"/>
                <w:sz w:val="22"/>
                <w:szCs w:val="22"/>
                <w:lang w:val="hr-HR"/>
              </w:rPr>
              <w:t>mikroskopiranja</w:t>
            </w:r>
            <w:proofErr w:type="spellEnd"/>
            <w:r w:rsidRPr="00205BC2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7E63AFBD" w14:textId="1871945E" w:rsidR="006B3B7D" w:rsidRDefault="006B3B7D" w:rsidP="00481629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6B3B7D">
              <w:rPr>
                <w:rFonts w:ascii="Arial Narrow" w:hAnsi="Arial Narrow"/>
                <w:b/>
                <w:sz w:val="22"/>
                <w:szCs w:val="22"/>
                <w:lang w:val="pt-BR"/>
              </w:rPr>
              <w:t>Obveze studenata:</w:t>
            </w:r>
            <w:r w:rsidR="00257BCE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 </w:t>
            </w:r>
            <w:r w:rsidRPr="0002549B">
              <w:rPr>
                <w:rFonts w:ascii="Arial Narrow" w:hAnsi="Arial Narrow"/>
                <w:sz w:val="22"/>
                <w:szCs w:val="22"/>
                <w:lang w:val="pt-BR"/>
              </w:rPr>
              <w:t>Svi predviđeni oblici nastave (predavanja, seminari, laboratorijske vježbe) su obvezni. Od svakog se studenta očekuje da prisustvuje svim nastavnim jedinicama, aktivno učestvuje u raspravama i laboratorijskim vježbama te redovno prati dnevne zadatke.</w:t>
            </w:r>
          </w:p>
          <w:p w14:paraId="5159EF3A" w14:textId="77777777" w:rsidR="009F4480" w:rsidRDefault="009F4480" w:rsidP="00C66CBD">
            <w:pPr>
              <w:pStyle w:val="Default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023B70CC" w14:textId="77777777" w:rsidR="009F4480" w:rsidRDefault="009F4480" w:rsidP="00C66CBD">
            <w:pPr>
              <w:pStyle w:val="Default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3D62E4BA" w14:textId="77777777" w:rsidR="009F4480" w:rsidRPr="009F4480" w:rsidRDefault="009F4480" w:rsidP="009F4480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>Po uspješnom završetku kolegija Mikrobiologija s parazitologijom, student će biti sposoban:</w:t>
            </w:r>
          </w:p>
          <w:p w14:paraId="15ED8A45" w14:textId="77777777" w:rsidR="00B75880" w:rsidRDefault="00B75880" w:rsidP="009F4480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54DE2340" w14:textId="77777777" w:rsidR="009F4480" w:rsidRPr="00481629" w:rsidRDefault="00B75880" w:rsidP="009F4480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lastRenderedPageBreak/>
              <w:t xml:space="preserve"> </w:t>
            </w:r>
            <w:r w:rsidR="009F4480" w:rsidRPr="00481629">
              <w:rPr>
                <w:rFonts w:ascii="Arial Narrow" w:hAnsi="Arial Narrow"/>
                <w:b/>
                <w:sz w:val="22"/>
                <w:szCs w:val="22"/>
                <w:lang w:val="it-IT"/>
              </w:rPr>
              <w:t>ZNANJE</w:t>
            </w:r>
          </w:p>
          <w:p w14:paraId="68FB3234" w14:textId="77777777" w:rsidR="009F4480" w:rsidRPr="009F4480" w:rsidRDefault="009F4480" w:rsidP="009F4480">
            <w:pPr>
              <w:pStyle w:val="Default"/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>Prepoznati i obrazložiti čimbenike rasta i ugibanja mikroorganizama.</w:t>
            </w:r>
          </w:p>
          <w:p w14:paraId="07C1DA92" w14:textId="77777777" w:rsidR="009F4480" w:rsidRPr="009F4480" w:rsidRDefault="009F4480" w:rsidP="009F4480">
            <w:pPr>
              <w:pStyle w:val="Default"/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>Izračunati broj mikroorganizama u uzorcima primjenom različitih postupaka.</w:t>
            </w:r>
          </w:p>
          <w:p w14:paraId="32EAD92C" w14:textId="77777777" w:rsidR="009F4480" w:rsidRPr="009F4480" w:rsidRDefault="009F4480" w:rsidP="009F4480">
            <w:pPr>
              <w:pStyle w:val="Default"/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>Razlikovati mikrobni metabolizam i metaboličke razlike među mikroorganizmima.</w:t>
            </w:r>
          </w:p>
          <w:p w14:paraId="769A476B" w14:textId="77777777" w:rsidR="009F4480" w:rsidRPr="009F4480" w:rsidRDefault="009F4480" w:rsidP="009F4480">
            <w:pPr>
              <w:pStyle w:val="Default"/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>Primijeniti osnovne metode izolacije i identifikacije odabranih patogenih mikroorganizama.</w:t>
            </w:r>
          </w:p>
          <w:p w14:paraId="17B2DD4B" w14:textId="1C2F5DC6" w:rsidR="009F4480" w:rsidRPr="009F4480" w:rsidRDefault="009F4480" w:rsidP="009F4480">
            <w:pPr>
              <w:pStyle w:val="Default"/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spellStart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>Navesti</w:t>
            </w:r>
            <w:proofErr w:type="spellEnd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>opće</w:t>
            </w:r>
            <w:proofErr w:type="spellEnd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>karakteristike</w:t>
            </w:r>
            <w:proofErr w:type="spellEnd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>odabranih</w:t>
            </w:r>
            <w:proofErr w:type="spellEnd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>patogenih</w:t>
            </w:r>
            <w:proofErr w:type="spellEnd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>mikroorganizama</w:t>
            </w:r>
            <w:proofErr w:type="spellEnd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>bakterija</w:t>
            </w:r>
            <w:proofErr w:type="spellEnd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>parazita</w:t>
            </w:r>
            <w:proofErr w:type="spellEnd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>gljiva</w:t>
            </w:r>
            <w:proofErr w:type="spellEnd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 xml:space="preserve"> i</w:t>
            </w:r>
            <w:r w:rsidR="00E4044F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>virusa</w:t>
            </w:r>
            <w:proofErr w:type="spellEnd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 xml:space="preserve">) </w:t>
            </w:r>
            <w:proofErr w:type="spellStart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>koji</w:t>
            </w:r>
            <w:proofErr w:type="spellEnd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>prenose</w:t>
            </w:r>
            <w:proofErr w:type="spellEnd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>hranom</w:t>
            </w:r>
            <w:proofErr w:type="spellEnd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>vodom</w:t>
            </w:r>
            <w:proofErr w:type="spellEnd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>zrakom</w:t>
            </w:r>
            <w:proofErr w:type="spellEnd"/>
          </w:p>
          <w:p w14:paraId="43E03ED1" w14:textId="77777777" w:rsidR="009F4480" w:rsidRPr="00481629" w:rsidRDefault="009F4480" w:rsidP="009F4480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481629">
              <w:rPr>
                <w:rFonts w:ascii="Arial Narrow" w:hAnsi="Arial Narrow"/>
                <w:b/>
                <w:sz w:val="22"/>
                <w:szCs w:val="22"/>
                <w:lang w:val="it-IT"/>
              </w:rPr>
              <w:t>VJEŠTINE</w:t>
            </w:r>
          </w:p>
          <w:p w14:paraId="0CD6B717" w14:textId="77777777" w:rsidR="009F4480" w:rsidRPr="009F4480" w:rsidRDefault="009F4480" w:rsidP="009F4480">
            <w:pPr>
              <w:pStyle w:val="Default"/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>Ovladati tehnikama aseptičkog rada u mikrobiološkom laboratoriju.</w:t>
            </w:r>
          </w:p>
          <w:p w14:paraId="243A94B2" w14:textId="77777777" w:rsidR="009F4480" w:rsidRPr="009F4480" w:rsidRDefault="009F4480" w:rsidP="009F4480">
            <w:pPr>
              <w:pStyle w:val="Default"/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>Primijeniti higijensko pranje ruku.</w:t>
            </w:r>
          </w:p>
          <w:p w14:paraId="76673200" w14:textId="77777777" w:rsidR="009F4480" w:rsidRPr="009F4480" w:rsidRDefault="009F4480" w:rsidP="009F4480">
            <w:pPr>
              <w:pStyle w:val="Default"/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>Primijeniti tehnike aseptičkog rada pri nacjepljivanju i prenošenju mikrobnih kultura, te pripremi mikroskopskih preparata.</w:t>
            </w:r>
          </w:p>
          <w:p w14:paraId="6FF612D2" w14:textId="77777777" w:rsidR="009F4480" w:rsidRPr="009F4480" w:rsidRDefault="009F4480" w:rsidP="009F4480">
            <w:pPr>
              <w:pStyle w:val="Default"/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>Ovladati tehnikom mikroskopiranja pomoću svjetlosnog mikroskopa.</w:t>
            </w:r>
          </w:p>
          <w:p w14:paraId="4E3D06FD" w14:textId="77777777" w:rsidR="009F4480" w:rsidRPr="006D27CF" w:rsidRDefault="009F4480" w:rsidP="009F4480">
            <w:pPr>
              <w:pStyle w:val="Default"/>
              <w:numPr>
                <w:ilvl w:val="0"/>
                <w:numId w:val="22"/>
              </w:numPr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9F4480">
              <w:rPr>
                <w:rFonts w:ascii="Arial Narrow" w:hAnsi="Arial Narrow"/>
                <w:sz w:val="22"/>
                <w:szCs w:val="22"/>
                <w:lang w:val="it-IT"/>
              </w:rPr>
              <w:t>Izabrati i prepoznati pojedine postupke u identifikaciji odabranih patogenih mikroorganizama.</w:t>
            </w:r>
          </w:p>
        </w:tc>
      </w:tr>
    </w:tbl>
    <w:p w14:paraId="7918391C" w14:textId="77777777" w:rsidR="006B3B7D" w:rsidRPr="00CD2B79" w:rsidRDefault="006B3B7D" w:rsidP="00E57A0B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14:paraId="3153EE1E" w14:textId="77777777" w:rsidR="00E57A0B" w:rsidRPr="00096EE8" w:rsidRDefault="00E57A0B" w:rsidP="00E57A0B">
      <w:pPr>
        <w:pStyle w:val="Default"/>
        <w:rPr>
          <w:rFonts w:ascii="Arial Narrow" w:hAnsi="Arial Narrow"/>
          <w:b/>
          <w:sz w:val="22"/>
          <w:szCs w:val="22"/>
        </w:rPr>
      </w:pPr>
      <w:proofErr w:type="spellStart"/>
      <w:r w:rsidRPr="00096EE8">
        <w:rPr>
          <w:rFonts w:ascii="Arial Narrow" w:hAnsi="Arial Narrow"/>
          <w:b/>
          <w:sz w:val="22"/>
          <w:szCs w:val="22"/>
        </w:rPr>
        <w:t>Popis</w:t>
      </w:r>
      <w:proofErr w:type="spellEnd"/>
      <w:r w:rsidRPr="00096EE8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096EE8">
        <w:rPr>
          <w:rFonts w:ascii="Arial Narrow" w:hAnsi="Arial Narrow"/>
          <w:b/>
          <w:sz w:val="22"/>
          <w:szCs w:val="22"/>
        </w:rPr>
        <w:t>obvezne</w:t>
      </w:r>
      <w:proofErr w:type="spellEnd"/>
      <w:r w:rsidRPr="00096EE8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096EE8">
        <w:rPr>
          <w:rFonts w:ascii="Arial Narrow" w:hAnsi="Arial Narrow"/>
          <w:b/>
          <w:sz w:val="22"/>
          <w:szCs w:val="22"/>
        </w:rPr>
        <w:t>ispitne</w:t>
      </w:r>
      <w:proofErr w:type="spellEnd"/>
      <w:r w:rsidRPr="00096EE8">
        <w:rPr>
          <w:rFonts w:ascii="Arial Narrow" w:hAnsi="Arial Narrow"/>
          <w:b/>
          <w:sz w:val="22"/>
          <w:szCs w:val="22"/>
        </w:rPr>
        <w:t xml:space="preserve"> literature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57A0B" w:rsidRPr="00096EE8" w14:paraId="1BC3DB7D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7BE2D3FB" w14:textId="77777777" w:rsidR="00AE51CA" w:rsidRPr="00096EE8" w:rsidRDefault="00AE51CA" w:rsidP="0048162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96EE8">
              <w:rPr>
                <w:rFonts w:ascii="Arial Narrow" w:hAnsi="Arial Narrow"/>
                <w:sz w:val="22"/>
                <w:szCs w:val="22"/>
              </w:rPr>
              <w:t xml:space="preserve">1. Volner Z., Batinić D., i sur.: </w:t>
            </w:r>
            <w:proofErr w:type="spellStart"/>
            <w:r w:rsidRPr="00096EE8">
              <w:rPr>
                <w:rFonts w:ascii="Arial Narrow" w:hAnsi="Arial Narrow"/>
                <w:sz w:val="22"/>
                <w:szCs w:val="22"/>
              </w:rPr>
              <w:t>Opća</w:t>
            </w:r>
            <w:proofErr w:type="spellEnd"/>
            <w:r w:rsidRPr="00096EE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96EE8">
              <w:rPr>
                <w:rFonts w:ascii="Arial Narrow" w:hAnsi="Arial Narrow"/>
                <w:sz w:val="22"/>
                <w:szCs w:val="22"/>
              </w:rPr>
              <w:t>medicinska</w:t>
            </w:r>
            <w:proofErr w:type="spellEnd"/>
            <w:r w:rsidRPr="00096EE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96EE8">
              <w:rPr>
                <w:rFonts w:ascii="Arial Narrow" w:hAnsi="Arial Narrow"/>
                <w:sz w:val="22"/>
                <w:szCs w:val="22"/>
              </w:rPr>
              <w:t>mikrobiologija</w:t>
            </w:r>
            <w:proofErr w:type="spellEnd"/>
            <w:r w:rsidRPr="00096EE8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Pr="00096EE8">
              <w:rPr>
                <w:rFonts w:ascii="Arial Narrow" w:hAnsi="Arial Narrow"/>
                <w:sz w:val="22"/>
                <w:szCs w:val="22"/>
              </w:rPr>
              <w:t>imunologija</w:t>
            </w:r>
            <w:proofErr w:type="spellEnd"/>
            <w:r w:rsidRPr="00096EE8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096EE8">
              <w:rPr>
                <w:rFonts w:ascii="Arial Narrow" w:hAnsi="Arial Narrow"/>
                <w:sz w:val="22"/>
                <w:szCs w:val="22"/>
              </w:rPr>
              <w:t>Školska</w:t>
            </w:r>
            <w:proofErr w:type="spellEnd"/>
            <w:r w:rsidRPr="00096EE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96EE8">
              <w:rPr>
                <w:rFonts w:ascii="Arial Narrow" w:hAnsi="Arial Narrow"/>
                <w:sz w:val="22"/>
                <w:szCs w:val="22"/>
              </w:rPr>
              <w:t>knjiga</w:t>
            </w:r>
            <w:proofErr w:type="spellEnd"/>
            <w:r w:rsidRPr="00096EE8">
              <w:rPr>
                <w:rFonts w:ascii="Arial Narrow" w:hAnsi="Arial Narrow"/>
                <w:sz w:val="22"/>
                <w:szCs w:val="22"/>
              </w:rPr>
              <w:t xml:space="preserve"> Zagreb, 2005. </w:t>
            </w:r>
          </w:p>
          <w:p w14:paraId="47EB3147" w14:textId="77777777" w:rsidR="00AE51CA" w:rsidRPr="00096EE8" w:rsidRDefault="00AE51CA" w:rsidP="0048162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96EE8">
              <w:rPr>
                <w:rFonts w:ascii="Arial Narrow" w:hAnsi="Arial Narrow"/>
                <w:sz w:val="22"/>
                <w:szCs w:val="22"/>
              </w:rPr>
              <w:t xml:space="preserve">2. Mlinarić </w:t>
            </w:r>
            <w:proofErr w:type="spellStart"/>
            <w:r w:rsidRPr="00096EE8">
              <w:rPr>
                <w:rFonts w:ascii="Arial Narrow" w:hAnsi="Arial Narrow"/>
                <w:sz w:val="22"/>
                <w:szCs w:val="22"/>
              </w:rPr>
              <w:t>Galinović</w:t>
            </w:r>
            <w:proofErr w:type="spellEnd"/>
            <w:r w:rsidRPr="00096EE8">
              <w:rPr>
                <w:rFonts w:ascii="Arial Narrow" w:hAnsi="Arial Narrow"/>
                <w:sz w:val="22"/>
                <w:szCs w:val="22"/>
              </w:rPr>
              <w:t xml:space="preserve"> G., Ramljak </w:t>
            </w:r>
            <w:proofErr w:type="spellStart"/>
            <w:r w:rsidRPr="00096EE8">
              <w:rPr>
                <w:rFonts w:ascii="Arial Narrow" w:hAnsi="Arial Narrow"/>
                <w:sz w:val="22"/>
                <w:szCs w:val="22"/>
              </w:rPr>
              <w:t>Šešo</w:t>
            </w:r>
            <w:proofErr w:type="spellEnd"/>
            <w:r w:rsidRPr="00096EE8">
              <w:rPr>
                <w:rFonts w:ascii="Arial Narrow" w:hAnsi="Arial Narrow"/>
                <w:sz w:val="22"/>
                <w:szCs w:val="22"/>
              </w:rPr>
              <w:t xml:space="preserve"> M. i sur.: Specijalna </w:t>
            </w:r>
            <w:proofErr w:type="spellStart"/>
            <w:r w:rsidRPr="00096EE8">
              <w:rPr>
                <w:rFonts w:ascii="Arial Narrow" w:hAnsi="Arial Narrow"/>
                <w:sz w:val="22"/>
                <w:szCs w:val="22"/>
              </w:rPr>
              <w:t>medicinska</w:t>
            </w:r>
            <w:proofErr w:type="spellEnd"/>
            <w:r w:rsidRPr="00096EE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96EE8">
              <w:rPr>
                <w:rFonts w:ascii="Arial Narrow" w:hAnsi="Arial Narrow"/>
                <w:sz w:val="22"/>
                <w:szCs w:val="22"/>
              </w:rPr>
              <w:t>mikrobiologija</w:t>
            </w:r>
            <w:proofErr w:type="spellEnd"/>
            <w:r w:rsidRPr="00096EE8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Pr="00096EE8">
              <w:rPr>
                <w:rFonts w:ascii="Arial Narrow" w:hAnsi="Arial Narrow"/>
                <w:sz w:val="22"/>
                <w:szCs w:val="22"/>
              </w:rPr>
              <w:t>parasitologija</w:t>
            </w:r>
            <w:proofErr w:type="spellEnd"/>
            <w:r w:rsidRPr="00096EE8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096EE8">
              <w:rPr>
                <w:rFonts w:ascii="Arial Narrow" w:hAnsi="Arial Narrow"/>
                <w:sz w:val="22"/>
                <w:szCs w:val="22"/>
              </w:rPr>
              <w:t>Merkur</w:t>
            </w:r>
            <w:proofErr w:type="spellEnd"/>
            <w:r w:rsidRPr="00096EE8">
              <w:rPr>
                <w:rFonts w:ascii="Arial Narrow" w:hAnsi="Arial Narrow"/>
                <w:sz w:val="22"/>
                <w:szCs w:val="22"/>
              </w:rPr>
              <w:t xml:space="preserve"> A.B.D. Zagreb, 2003. - </w:t>
            </w:r>
            <w:proofErr w:type="spellStart"/>
            <w:r w:rsidRPr="00096EE8">
              <w:rPr>
                <w:rFonts w:ascii="Arial Narrow" w:hAnsi="Arial Narrow"/>
                <w:sz w:val="22"/>
                <w:szCs w:val="22"/>
              </w:rPr>
              <w:t>odabrana</w:t>
            </w:r>
            <w:proofErr w:type="spellEnd"/>
            <w:r w:rsidRPr="00096EE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96EE8">
              <w:rPr>
                <w:rFonts w:ascii="Arial Narrow" w:hAnsi="Arial Narrow"/>
                <w:sz w:val="22"/>
                <w:szCs w:val="22"/>
              </w:rPr>
              <w:t>poglavlja</w:t>
            </w:r>
            <w:proofErr w:type="spellEnd"/>
          </w:p>
          <w:p w14:paraId="24CE5C9E" w14:textId="77777777" w:rsidR="005A6E1F" w:rsidRPr="00096EE8" w:rsidRDefault="005A6E1F" w:rsidP="00AE51CA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3C805D4" w14:textId="77777777" w:rsidR="00E57A0B" w:rsidRPr="00096EE8" w:rsidRDefault="00E57A0B" w:rsidP="00E57A0B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6B94716D" w14:textId="77777777" w:rsidR="00E57A0B" w:rsidRPr="00096EE8" w:rsidRDefault="00E57A0B" w:rsidP="00E57A0B">
      <w:pPr>
        <w:pStyle w:val="Default"/>
        <w:rPr>
          <w:rFonts w:ascii="Arial Narrow" w:hAnsi="Arial Narrow"/>
          <w:b/>
          <w:color w:val="auto"/>
          <w:sz w:val="22"/>
          <w:szCs w:val="22"/>
        </w:rPr>
      </w:pPr>
      <w:proofErr w:type="spellStart"/>
      <w:r w:rsidRPr="00096EE8">
        <w:rPr>
          <w:rFonts w:ascii="Arial Narrow" w:hAnsi="Arial Narrow"/>
          <w:b/>
          <w:sz w:val="22"/>
          <w:szCs w:val="22"/>
        </w:rPr>
        <w:t>Popis</w:t>
      </w:r>
      <w:proofErr w:type="spellEnd"/>
      <w:r w:rsidRPr="00096EE8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096EE8">
        <w:rPr>
          <w:rFonts w:ascii="Arial Narrow" w:hAnsi="Arial Narrow"/>
          <w:b/>
          <w:sz w:val="22"/>
          <w:szCs w:val="22"/>
        </w:rPr>
        <w:t>dopunske</w:t>
      </w:r>
      <w:proofErr w:type="spellEnd"/>
      <w:r w:rsidRPr="00096EE8">
        <w:rPr>
          <w:rFonts w:ascii="Arial Narrow" w:hAnsi="Arial Narrow"/>
          <w:b/>
          <w:sz w:val="22"/>
          <w:szCs w:val="22"/>
        </w:rPr>
        <w:t xml:space="preserve"> literatur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57A0B" w:rsidRPr="00096EE8" w14:paraId="0D7623FE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38D05384" w14:textId="77777777" w:rsidR="00AE51CA" w:rsidRPr="00096EE8" w:rsidRDefault="00AE51CA" w:rsidP="00481629">
            <w:pPr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  <w:r w:rsidRPr="00096EE8">
              <w:rPr>
                <w:rFonts w:ascii="Arial Narrow" w:hAnsi="Arial Narrow"/>
                <w:sz w:val="22"/>
                <w:szCs w:val="22"/>
              </w:rPr>
              <w:t xml:space="preserve">Richter B: </w:t>
            </w:r>
            <w:proofErr w:type="spellStart"/>
            <w:r w:rsidRPr="00096EE8">
              <w:rPr>
                <w:rFonts w:ascii="Arial Narrow" w:hAnsi="Arial Narrow"/>
                <w:sz w:val="22"/>
                <w:szCs w:val="22"/>
              </w:rPr>
              <w:t>Medicinska</w:t>
            </w:r>
            <w:proofErr w:type="spellEnd"/>
            <w:r w:rsidRPr="00096EE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96EE8">
              <w:rPr>
                <w:rFonts w:ascii="Arial Narrow" w:hAnsi="Arial Narrow"/>
                <w:sz w:val="22"/>
                <w:szCs w:val="22"/>
              </w:rPr>
              <w:t>parasitologija</w:t>
            </w:r>
            <w:proofErr w:type="spellEnd"/>
            <w:r w:rsidRPr="00096EE8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096EE8">
              <w:rPr>
                <w:rFonts w:ascii="Arial Narrow" w:hAnsi="Arial Narrow"/>
                <w:sz w:val="22"/>
                <w:szCs w:val="22"/>
              </w:rPr>
              <w:t>Merkur</w:t>
            </w:r>
            <w:proofErr w:type="spellEnd"/>
            <w:r w:rsidRPr="00096EE8">
              <w:rPr>
                <w:rFonts w:ascii="Arial Narrow" w:hAnsi="Arial Narrow"/>
                <w:sz w:val="22"/>
                <w:szCs w:val="22"/>
              </w:rPr>
              <w:t xml:space="preserve"> A.B.D., Zagreb, 2002.</w:t>
            </w:r>
          </w:p>
          <w:p w14:paraId="2B20BE9A" w14:textId="77777777" w:rsidR="00AE51CA" w:rsidRPr="00096EE8" w:rsidRDefault="00E928E6" w:rsidP="00481629">
            <w:pPr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lenić S.I sur.</w:t>
            </w:r>
            <w:r w:rsidR="00AE51CA" w:rsidRPr="00096EE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E51CA" w:rsidRPr="00096EE8">
              <w:rPr>
                <w:rFonts w:ascii="Arial Narrow" w:hAnsi="Arial Narrow"/>
                <w:sz w:val="22"/>
                <w:szCs w:val="22"/>
              </w:rPr>
              <w:t>Medicinska</w:t>
            </w:r>
            <w:proofErr w:type="spellEnd"/>
            <w:r w:rsidR="00AE51CA" w:rsidRPr="00096EE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ikrobiologija</w:t>
            </w:r>
            <w:proofErr w:type="spellEnd"/>
            <w:r w:rsidR="00346932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346932">
              <w:rPr>
                <w:rFonts w:ascii="Arial Narrow" w:hAnsi="Arial Narrow"/>
                <w:sz w:val="22"/>
                <w:szCs w:val="22"/>
              </w:rPr>
              <w:t>Medicinska</w:t>
            </w:r>
            <w:proofErr w:type="spellEnd"/>
            <w:r w:rsidR="0034693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46932">
              <w:rPr>
                <w:rFonts w:ascii="Arial Narrow" w:hAnsi="Arial Narrow"/>
                <w:sz w:val="22"/>
                <w:szCs w:val="22"/>
              </w:rPr>
              <w:t>naklada</w:t>
            </w:r>
            <w:proofErr w:type="spellEnd"/>
            <w:r w:rsidR="00346932">
              <w:rPr>
                <w:rFonts w:ascii="Arial Narrow" w:hAnsi="Arial Narrow"/>
                <w:sz w:val="22"/>
                <w:szCs w:val="22"/>
              </w:rPr>
              <w:t>. Zagreb, 2011</w:t>
            </w:r>
            <w:r w:rsidR="00AE51CA" w:rsidRPr="00096EE8">
              <w:rPr>
                <w:rFonts w:ascii="Arial Narrow" w:hAnsi="Arial Narrow"/>
                <w:sz w:val="22"/>
                <w:szCs w:val="22"/>
              </w:rPr>
              <w:t xml:space="preserve">. – </w:t>
            </w:r>
            <w:proofErr w:type="spellStart"/>
            <w:r w:rsidR="00AE51CA" w:rsidRPr="00096EE8">
              <w:rPr>
                <w:rFonts w:ascii="Arial Narrow" w:hAnsi="Arial Narrow"/>
                <w:sz w:val="22"/>
                <w:szCs w:val="22"/>
              </w:rPr>
              <w:t>odabrana</w:t>
            </w:r>
            <w:proofErr w:type="spellEnd"/>
            <w:r w:rsidR="00AE51CA" w:rsidRPr="00096EE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E51CA" w:rsidRPr="00096EE8">
              <w:rPr>
                <w:rFonts w:ascii="Arial Narrow" w:hAnsi="Arial Narrow"/>
                <w:sz w:val="22"/>
                <w:szCs w:val="22"/>
              </w:rPr>
              <w:t>poglavlja</w:t>
            </w:r>
            <w:proofErr w:type="spellEnd"/>
          </w:p>
          <w:p w14:paraId="223CF702" w14:textId="77777777" w:rsidR="00AE51CA" w:rsidRPr="00096EE8" w:rsidRDefault="00AE51CA" w:rsidP="00481629">
            <w:pPr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96EE8">
              <w:rPr>
                <w:rFonts w:ascii="Arial Narrow" w:hAnsi="Arial Narrow"/>
                <w:sz w:val="22"/>
                <w:szCs w:val="22"/>
              </w:rPr>
              <w:t>Presečki</w:t>
            </w:r>
            <w:proofErr w:type="spellEnd"/>
            <w:r w:rsidRPr="00096EE8">
              <w:rPr>
                <w:rFonts w:ascii="Arial Narrow" w:hAnsi="Arial Narrow"/>
                <w:sz w:val="22"/>
                <w:szCs w:val="22"/>
              </w:rPr>
              <w:t xml:space="preserve"> V. i sur.: </w:t>
            </w:r>
            <w:proofErr w:type="spellStart"/>
            <w:r w:rsidRPr="00096EE8">
              <w:rPr>
                <w:rFonts w:ascii="Arial Narrow" w:hAnsi="Arial Narrow"/>
                <w:sz w:val="22"/>
                <w:szCs w:val="22"/>
              </w:rPr>
              <w:t>Virologija</w:t>
            </w:r>
            <w:proofErr w:type="spellEnd"/>
            <w:r w:rsidRPr="00096EE8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096EE8">
              <w:rPr>
                <w:rFonts w:ascii="Arial Narrow" w:hAnsi="Arial Narrow"/>
                <w:sz w:val="22"/>
                <w:szCs w:val="22"/>
              </w:rPr>
              <w:t>Medicinska</w:t>
            </w:r>
            <w:proofErr w:type="spellEnd"/>
            <w:r w:rsidRPr="00096EE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96EE8">
              <w:rPr>
                <w:rFonts w:ascii="Arial Narrow" w:hAnsi="Arial Narrow"/>
                <w:sz w:val="22"/>
                <w:szCs w:val="22"/>
              </w:rPr>
              <w:t>naklada</w:t>
            </w:r>
            <w:proofErr w:type="spellEnd"/>
            <w:r w:rsidRPr="00096EE8">
              <w:rPr>
                <w:rFonts w:ascii="Arial Narrow" w:hAnsi="Arial Narrow"/>
                <w:sz w:val="22"/>
                <w:szCs w:val="22"/>
              </w:rPr>
              <w:t xml:space="preserve"> Zagreb, 2002.</w:t>
            </w:r>
          </w:p>
          <w:p w14:paraId="17DCD222" w14:textId="77777777" w:rsidR="00E57A0B" w:rsidRPr="00096EE8" w:rsidRDefault="00E57A0B" w:rsidP="00C66CBD">
            <w:pPr>
              <w:pStyle w:val="Default"/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4F7F40" w14:textId="77777777" w:rsidR="00E57A0B" w:rsidRPr="00CD2B79" w:rsidRDefault="00E57A0B" w:rsidP="00E57A0B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6CD161A9" w14:textId="77777777" w:rsidR="007B4983" w:rsidRPr="00CD2B79" w:rsidRDefault="007B4983" w:rsidP="007B4983">
      <w:pPr>
        <w:pStyle w:val="Default"/>
        <w:spacing w:after="120"/>
        <w:rPr>
          <w:rFonts w:ascii="Arial Narrow" w:hAnsi="Arial Narrow"/>
          <w:sz w:val="22"/>
          <w:szCs w:val="22"/>
          <w:lang w:val="pt-BR"/>
        </w:rPr>
      </w:pPr>
      <w:r w:rsidRPr="00CD2B79">
        <w:rPr>
          <w:rFonts w:ascii="Arial Narrow" w:hAnsi="Arial Narrow"/>
          <w:b/>
          <w:bCs/>
          <w:sz w:val="22"/>
          <w:szCs w:val="22"/>
          <w:lang w:val="pt-BR"/>
        </w:rPr>
        <w:t>Nastavni plan</w:t>
      </w:r>
      <w:r w:rsidR="00C66CBD">
        <w:rPr>
          <w:rFonts w:ascii="Arial Narrow" w:hAnsi="Arial Narrow"/>
          <w:b/>
          <w:bCs/>
          <w:sz w:val="22"/>
          <w:szCs w:val="22"/>
          <w:lang w:val="pt-BR"/>
        </w:rPr>
        <w:t>:</w:t>
      </w:r>
    </w:p>
    <w:p w14:paraId="379C7F11" w14:textId="77777777" w:rsidR="007B4983" w:rsidRPr="00CD2B79" w:rsidRDefault="007B4983" w:rsidP="007B4983">
      <w:pPr>
        <w:rPr>
          <w:rFonts w:ascii="Arial Narrow" w:hAnsi="Arial Narrow" w:cs="Arial"/>
          <w:b/>
          <w:sz w:val="22"/>
          <w:szCs w:val="22"/>
          <w:lang w:val="it-IT"/>
        </w:rPr>
      </w:pPr>
      <w:r w:rsidRPr="00CD2B79">
        <w:rPr>
          <w:rFonts w:ascii="Arial Narrow" w:hAnsi="Arial Narrow" w:cs="Arial"/>
          <w:b/>
          <w:sz w:val="22"/>
          <w:szCs w:val="22"/>
          <w:lang w:val="pt-BR"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7B4983" w:rsidRPr="00576EDF" w14:paraId="5A027328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09C36D98" w14:textId="77777777" w:rsidR="00AE51CA" w:rsidRPr="00576EDF" w:rsidRDefault="00AE51CA" w:rsidP="00AE51C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76EDF">
              <w:rPr>
                <w:rFonts w:ascii="Arial Narrow" w:hAnsi="Arial Narrow"/>
                <w:b/>
                <w:sz w:val="22"/>
                <w:szCs w:val="22"/>
              </w:rPr>
              <w:t>P1</w:t>
            </w:r>
            <w:r w:rsidR="001E7E03">
              <w:rPr>
                <w:rFonts w:ascii="Arial Narrow" w:hAnsi="Arial Narrow"/>
                <w:b/>
                <w:sz w:val="22"/>
                <w:szCs w:val="22"/>
              </w:rPr>
              <w:t>-2</w:t>
            </w:r>
            <w:r w:rsidRPr="00576ED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proofErr w:type="spellStart"/>
            <w:r w:rsidRPr="00576EDF">
              <w:rPr>
                <w:rFonts w:ascii="Arial Narrow" w:hAnsi="Arial Narrow"/>
                <w:b/>
                <w:sz w:val="22"/>
                <w:szCs w:val="22"/>
              </w:rPr>
              <w:t>Uvod</w:t>
            </w:r>
            <w:proofErr w:type="spellEnd"/>
            <w:r w:rsidRPr="00576EDF">
              <w:rPr>
                <w:rFonts w:ascii="Arial Narrow" w:hAnsi="Arial Narrow"/>
                <w:b/>
                <w:sz w:val="22"/>
                <w:szCs w:val="22"/>
              </w:rPr>
              <w:t xml:space="preserve"> u </w:t>
            </w:r>
            <w:proofErr w:type="spellStart"/>
            <w:r w:rsidRPr="00576EDF">
              <w:rPr>
                <w:rFonts w:ascii="Arial Narrow" w:hAnsi="Arial Narrow"/>
                <w:b/>
                <w:sz w:val="22"/>
                <w:szCs w:val="22"/>
              </w:rPr>
              <w:t>mikrobiologiju</w:t>
            </w:r>
            <w:proofErr w:type="spellEnd"/>
            <w:r w:rsidRPr="00576EDF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576EDF">
              <w:rPr>
                <w:rFonts w:ascii="Arial Narrow" w:hAnsi="Arial Narrow"/>
                <w:b/>
                <w:sz w:val="22"/>
                <w:szCs w:val="22"/>
              </w:rPr>
              <w:t>nastavni</w:t>
            </w:r>
            <w:proofErr w:type="spellEnd"/>
            <w:r w:rsidRPr="00576EDF">
              <w:rPr>
                <w:rFonts w:ascii="Arial Narrow" w:hAnsi="Arial Narrow"/>
                <w:b/>
                <w:sz w:val="22"/>
                <w:szCs w:val="22"/>
              </w:rPr>
              <w:t xml:space="preserve"> plan, literature</w:t>
            </w:r>
            <w:r w:rsidR="001E7E03">
              <w:rPr>
                <w:rFonts w:ascii="Arial Narrow" w:hAnsi="Arial Narrow"/>
                <w:b/>
                <w:sz w:val="22"/>
                <w:szCs w:val="22"/>
              </w:rPr>
              <w:t>;</w:t>
            </w:r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>Bakterijska</w:t>
            </w:r>
            <w:proofErr w:type="spellEnd"/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>struktura</w:t>
            </w:r>
            <w:proofErr w:type="spellEnd"/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 xml:space="preserve"> i </w:t>
            </w:r>
            <w:proofErr w:type="spellStart"/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>taksonomija</w:t>
            </w:r>
            <w:proofErr w:type="spellEnd"/>
          </w:p>
          <w:p w14:paraId="29501F76" w14:textId="77777777" w:rsidR="00AE51CA" w:rsidRPr="001E7E03" w:rsidRDefault="00AE51CA" w:rsidP="00AE51CA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proofErr w:type="spellStart"/>
            <w:r w:rsidRPr="001E7E03">
              <w:rPr>
                <w:rFonts w:ascii="Arial Narrow" w:hAnsi="Arial Narrow"/>
                <w:sz w:val="22"/>
                <w:szCs w:val="22"/>
                <w:u w:val="single"/>
              </w:rPr>
              <w:t>Ishodi</w:t>
            </w:r>
            <w:proofErr w:type="spellEnd"/>
            <w:r w:rsidRPr="001E7E03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2"/>
                <w:szCs w:val="22"/>
                <w:u w:val="single"/>
              </w:rPr>
              <w:t>učenja</w:t>
            </w:r>
            <w:proofErr w:type="spellEnd"/>
            <w:r w:rsidRPr="001E7E03">
              <w:rPr>
                <w:rFonts w:ascii="Arial Narrow" w:hAnsi="Arial Narrow"/>
                <w:sz w:val="22"/>
                <w:szCs w:val="22"/>
                <w:u w:val="single"/>
              </w:rPr>
              <w:t>:</w:t>
            </w:r>
          </w:p>
          <w:p w14:paraId="01D3B109" w14:textId="77777777" w:rsidR="00AE51CA" w:rsidRPr="00576EDF" w:rsidRDefault="006D27CF" w:rsidP="00AE51C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kazati</w:t>
            </w:r>
            <w:proofErr w:type="spellEnd"/>
            <w:r w:rsidR="00AE51CA" w:rsidRPr="00576ED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E51CA" w:rsidRPr="00576EDF">
              <w:rPr>
                <w:rFonts w:ascii="Arial Narrow" w:hAnsi="Arial Narrow"/>
                <w:sz w:val="22"/>
                <w:szCs w:val="22"/>
              </w:rPr>
              <w:t>nastavnim</w:t>
            </w:r>
            <w:proofErr w:type="spellEnd"/>
            <w:r w:rsidR="00AE51CA" w:rsidRPr="00576ED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E51CA" w:rsidRPr="00576EDF">
              <w:rPr>
                <w:rFonts w:ascii="Arial Narrow" w:hAnsi="Arial Narrow"/>
                <w:sz w:val="22"/>
                <w:szCs w:val="22"/>
              </w:rPr>
              <w:t>planom</w:t>
            </w:r>
            <w:proofErr w:type="spellEnd"/>
            <w:r w:rsidR="00AE51CA" w:rsidRPr="00576ED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E51CA" w:rsidRPr="00576EDF">
              <w:rPr>
                <w:rFonts w:ascii="Arial Narrow" w:hAnsi="Arial Narrow"/>
                <w:sz w:val="22"/>
                <w:szCs w:val="22"/>
              </w:rPr>
              <w:t>kolegija</w:t>
            </w:r>
            <w:proofErr w:type="spellEnd"/>
            <w:r w:rsidR="00D74590" w:rsidRPr="00576EDF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="00D74590" w:rsidRPr="00576EDF">
              <w:rPr>
                <w:rFonts w:ascii="Arial Narrow" w:hAnsi="Arial Narrow"/>
                <w:sz w:val="22"/>
                <w:szCs w:val="22"/>
              </w:rPr>
              <w:t>Definirati</w:t>
            </w:r>
            <w:proofErr w:type="spellEnd"/>
            <w:r w:rsidR="00D74590" w:rsidRPr="00576ED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74590" w:rsidRPr="00576EDF">
              <w:rPr>
                <w:rFonts w:ascii="Arial Narrow" w:hAnsi="Arial Narrow"/>
                <w:sz w:val="22"/>
                <w:szCs w:val="22"/>
              </w:rPr>
              <w:t>obaveze</w:t>
            </w:r>
            <w:proofErr w:type="spellEnd"/>
            <w:r w:rsidR="00D74590" w:rsidRPr="00576ED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74590" w:rsidRPr="00576EDF">
              <w:rPr>
                <w:rFonts w:ascii="Arial Narrow" w:hAnsi="Arial Narrow"/>
                <w:sz w:val="22"/>
                <w:szCs w:val="22"/>
              </w:rPr>
              <w:t>studenata</w:t>
            </w:r>
            <w:proofErr w:type="spellEnd"/>
            <w:r w:rsidR="00D74590" w:rsidRPr="00576ED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74590" w:rsidRPr="00576EDF">
              <w:rPr>
                <w:rFonts w:ascii="Arial Narrow" w:hAnsi="Arial Narrow"/>
                <w:sz w:val="22"/>
                <w:szCs w:val="22"/>
              </w:rPr>
              <w:t>tijekom</w:t>
            </w:r>
            <w:proofErr w:type="spellEnd"/>
            <w:r w:rsidR="00D74590" w:rsidRPr="00576ED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74590" w:rsidRPr="00576EDF">
              <w:rPr>
                <w:rFonts w:ascii="Arial Narrow" w:hAnsi="Arial Narrow"/>
                <w:sz w:val="22"/>
                <w:szCs w:val="22"/>
              </w:rPr>
              <w:t>kolegija</w:t>
            </w:r>
            <w:proofErr w:type="spellEnd"/>
            <w:r w:rsidR="00D74590" w:rsidRPr="00576EDF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14:paraId="313B5E78" w14:textId="77777777" w:rsidR="00D74590" w:rsidRPr="00576EDF" w:rsidRDefault="00D74590" w:rsidP="00D7459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76EDF">
              <w:rPr>
                <w:rFonts w:ascii="Arial Narrow" w:hAnsi="Arial Narrow"/>
                <w:sz w:val="22"/>
                <w:szCs w:val="22"/>
              </w:rPr>
              <w:t>Definirati</w:t>
            </w:r>
            <w:proofErr w:type="spellEnd"/>
            <w:r w:rsidRPr="00576EDF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Pr="00576EDF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576ED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sz w:val="22"/>
                <w:szCs w:val="22"/>
              </w:rPr>
              <w:t>pojedine</w:t>
            </w:r>
            <w:proofErr w:type="spellEnd"/>
            <w:r w:rsidRPr="00576ED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sz w:val="22"/>
                <w:szCs w:val="22"/>
              </w:rPr>
              <w:t>dijelove</w:t>
            </w:r>
            <w:proofErr w:type="spellEnd"/>
            <w:r w:rsidRPr="00576ED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sz w:val="22"/>
                <w:szCs w:val="22"/>
              </w:rPr>
              <w:t>bakterijske</w:t>
            </w:r>
            <w:proofErr w:type="spellEnd"/>
            <w:r w:rsidRPr="00576ED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sz w:val="22"/>
                <w:szCs w:val="22"/>
              </w:rPr>
              <w:t>stanice</w:t>
            </w:r>
            <w:proofErr w:type="spellEnd"/>
            <w:r w:rsidRPr="00576EDF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="004D1EE4">
              <w:rPr>
                <w:rFonts w:ascii="Arial Narrow" w:hAnsi="Arial Narrow"/>
                <w:sz w:val="22"/>
                <w:szCs w:val="22"/>
              </w:rPr>
              <w:t>Objasniti</w:t>
            </w:r>
            <w:proofErr w:type="spellEnd"/>
            <w:r w:rsidR="004D1EE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D1EE4">
              <w:rPr>
                <w:rFonts w:ascii="Arial Narrow" w:hAnsi="Arial Narrow"/>
                <w:sz w:val="22"/>
                <w:szCs w:val="22"/>
              </w:rPr>
              <w:t>funkciju</w:t>
            </w:r>
            <w:proofErr w:type="spellEnd"/>
            <w:r w:rsidR="004D1EE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D1EE4">
              <w:rPr>
                <w:rFonts w:ascii="Arial Narrow" w:hAnsi="Arial Narrow"/>
                <w:sz w:val="22"/>
                <w:szCs w:val="22"/>
              </w:rPr>
              <w:t>pojedinih</w:t>
            </w:r>
            <w:proofErr w:type="spellEnd"/>
            <w:r w:rsidR="004D1EE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D1EE4">
              <w:rPr>
                <w:rFonts w:ascii="Arial Narrow" w:hAnsi="Arial Narrow"/>
                <w:sz w:val="22"/>
                <w:szCs w:val="22"/>
              </w:rPr>
              <w:t>dijelova</w:t>
            </w:r>
            <w:proofErr w:type="spellEnd"/>
            <w:r w:rsidR="004D1EE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D1EE4">
              <w:rPr>
                <w:rFonts w:ascii="Arial Narrow" w:hAnsi="Arial Narrow"/>
                <w:sz w:val="22"/>
                <w:szCs w:val="22"/>
              </w:rPr>
              <w:t>bakterijske</w:t>
            </w:r>
            <w:proofErr w:type="spellEnd"/>
            <w:r w:rsidR="004D1EE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D1EE4">
              <w:rPr>
                <w:rFonts w:ascii="Arial Narrow" w:hAnsi="Arial Narrow"/>
                <w:sz w:val="22"/>
                <w:szCs w:val="22"/>
              </w:rPr>
              <w:t>stanice</w:t>
            </w:r>
            <w:proofErr w:type="spellEnd"/>
            <w:r w:rsidR="004D1EE4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="006D27CF">
              <w:rPr>
                <w:rFonts w:ascii="Arial Narrow" w:hAnsi="Arial Narrow"/>
                <w:sz w:val="22"/>
                <w:szCs w:val="22"/>
              </w:rPr>
              <w:t>Definirati</w:t>
            </w:r>
            <w:proofErr w:type="spellEnd"/>
            <w:r w:rsid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6D27CF">
              <w:rPr>
                <w:rFonts w:ascii="Arial Narrow" w:hAnsi="Arial Narrow"/>
                <w:sz w:val="22"/>
                <w:szCs w:val="22"/>
              </w:rPr>
              <w:t>osnovne</w:t>
            </w:r>
            <w:proofErr w:type="spellEnd"/>
            <w:r w:rsid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6D27CF">
              <w:rPr>
                <w:rFonts w:ascii="Arial Narrow" w:hAnsi="Arial Narrow"/>
                <w:sz w:val="22"/>
                <w:szCs w:val="22"/>
              </w:rPr>
              <w:t>pojmove</w:t>
            </w:r>
            <w:proofErr w:type="spellEnd"/>
            <w:r w:rsid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6D27CF">
              <w:rPr>
                <w:rFonts w:ascii="Arial Narrow" w:hAnsi="Arial Narrow"/>
                <w:sz w:val="22"/>
                <w:szCs w:val="22"/>
              </w:rPr>
              <w:t>iz</w:t>
            </w:r>
            <w:proofErr w:type="spellEnd"/>
            <w:r w:rsid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6D27CF">
              <w:rPr>
                <w:rFonts w:ascii="Arial Narrow" w:hAnsi="Arial Narrow"/>
                <w:sz w:val="22"/>
                <w:szCs w:val="22"/>
              </w:rPr>
              <w:t>taksonomije</w:t>
            </w:r>
            <w:proofErr w:type="spellEnd"/>
            <w:r w:rsidR="006D27CF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DA3DDEA" w14:textId="77777777" w:rsidR="001E7E03" w:rsidRPr="00576EDF" w:rsidRDefault="001E7E03" w:rsidP="00D7459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22852CF5" w14:textId="77777777" w:rsidR="001E7E03" w:rsidRPr="00576EDF" w:rsidRDefault="004666F3" w:rsidP="001E7E03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t-BR"/>
              </w:rPr>
              <w:t>P3-4</w:t>
            </w:r>
            <w:r w:rsidR="001E7E03">
              <w:rPr>
                <w:rFonts w:ascii="Arial Narrow" w:hAnsi="Arial Narrow"/>
                <w:b/>
                <w:sz w:val="22"/>
                <w:szCs w:val="22"/>
                <w:lang w:val="pt-BR"/>
              </w:rPr>
              <w:t>.</w:t>
            </w:r>
            <w:r w:rsidR="001E7E03" w:rsidRPr="00576EDF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 Metabolizam </w:t>
            </w:r>
            <w:r w:rsidR="001E7E03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i genetika </w:t>
            </w:r>
            <w:r w:rsidR="001E7E03" w:rsidRPr="00576EDF">
              <w:rPr>
                <w:rFonts w:ascii="Arial Narrow" w:hAnsi="Arial Narrow"/>
                <w:b/>
                <w:sz w:val="22"/>
                <w:szCs w:val="22"/>
                <w:lang w:val="pt-BR"/>
              </w:rPr>
              <w:t>bakterija</w:t>
            </w:r>
            <w:r w:rsidR="001E7E03">
              <w:rPr>
                <w:rFonts w:ascii="Arial Narrow" w:hAnsi="Arial Narrow"/>
                <w:b/>
                <w:sz w:val="22"/>
                <w:szCs w:val="22"/>
              </w:rPr>
              <w:t xml:space="preserve">; </w:t>
            </w:r>
            <w:proofErr w:type="spellStart"/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>Antibiotici</w:t>
            </w:r>
            <w:proofErr w:type="spellEnd"/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 xml:space="preserve">; </w:t>
            </w:r>
            <w:proofErr w:type="spellStart"/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>Mehanizam</w:t>
            </w:r>
            <w:proofErr w:type="spellEnd"/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>djelovanja</w:t>
            </w:r>
            <w:proofErr w:type="spellEnd"/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>antibiotika</w:t>
            </w:r>
            <w:proofErr w:type="spellEnd"/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>na</w:t>
            </w:r>
            <w:proofErr w:type="spellEnd"/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>bakterijsku</w:t>
            </w:r>
            <w:proofErr w:type="spellEnd"/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>stani</w:t>
            </w:r>
            <w:r w:rsidR="001E7E03">
              <w:rPr>
                <w:rFonts w:ascii="Arial Narrow" w:hAnsi="Arial Narrow"/>
                <w:b/>
                <w:sz w:val="22"/>
                <w:szCs w:val="22"/>
              </w:rPr>
              <w:t>cu</w:t>
            </w:r>
            <w:proofErr w:type="spellEnd"/>
          </w:p>
          <w:p w14:paraId="6A1A6966" w14:textId="2ED37899" w:rsidR="001E7E03" w:rsidRPr="00576EDF" w:rsidRDefault="001E7E03" w:rsidP="001E7E03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  <w:r w:rsidRP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Definirati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pojasniti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dabran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akci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metaboliz</w:t>
            </w:r>
            <w:r>
              <w:rPr>
                <w:rFonts w:ascii="Arial Narrow" w:hAnsi="Arial Narrow"/>
                <w:sz w:val="22"/>
                <w:szCs w:val="22"/>
              </w:rPr>
              <w:t>mu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bakterija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ves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E5412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mjen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bdabrani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etaboličk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akci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aksi</w:t>
            </w:r>
            <w:proofErr w:type="spellEnd"/>
            <w:r w:rsidRPr="00576ED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Definir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E5412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bjasniti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osnovne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pojmove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iz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bakterijske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genetike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bjasni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čin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jenos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gena u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akteri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124A6951" w14:textId="32FF7BA1" w:rsidR="001E7E03" w:rsidRPr="00414F7F" w:rsidRDefault="001E7E03" w:rsidP="001E7E0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Nabroji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glavn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kupin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ntibioti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E5412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ehanizm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jelovan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broji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ehanizm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zistenci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e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ntibiotici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BB6F42F" w14:textId="77777777" w:rsidR="001E7E03" w:rsidRDefault="001E7E03" w:rsidP="001E7E0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44C28BE9" w14:textId="77777777" w:rsidR="001E7E03" w:rsidRPr="00576EDF" w:rsidRDefault="00D74590" w:rsidP="001E7E03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576EDF">
              <w:rPr>
                <w:rFonts w:ascii="Arial Narrow" w:hAnsi="Arial Narrow"/>
                <w:b/>
                <w:sz w:val="22"/>
                <w:szCs w:val="22"/>
              </w:rPr>
              <w:t>P5</w:t>
            </w:r>
            <w:r w:rsidR="001E7E03">
              <w:rPr>
                <w:rFonts w:ascii="Arial Narrow" w:hAnsi="Arial Narrow"/>
                <w:b/>
                <w:sz w:val="22"/>
                <w:szCs w:val="22"/>
              </w:rPr>
              <w:t>-6</w:t>
            </w:r>
            <w:r w:rsidRPr="00576ED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E7E03" w:rsidRPr="00576EDF">
              <w:rPr>
                <w:rFonts w:ascii="Arial Narrow" w:hAnsi="Arial Narrow"/>
                <w:b/>
                <w:sz w:val="22"/>
                <w:szCs w:val="22"/>
                <w:lang w:val="pt-BR"/>
              </w:rPr>
              <w:t>Pa</w:t>
            </w:r>
            <w:r w:rsidR="001E7E03">
              <w:rPr>
                <w:rFonts w:ascii="Arial Narrow" w:hAnsi="Arial Narrow"/>
                <w:b/>
                <w:sz w:val="22"/>
                <w:szCs w:val="22"/>
                <w:lang w:val="pt-BR"/>
              </w:rPr>
              <w:t>togeneza bakterijskih infekcija (</w:t>
            </w:r>
            <w:r w:rsidR="001E7E03" w:rsidRPr="00576EDF">
              <w:rPr>
                <w:rFonts w:ascii="Arial Narrow" w:hAnsi="Arial Narrow"/>
                <w:b/>
                <w:sz w:val="22"/>
                <w:szCs w:val="22"/>
                <w:lang w:val="pt-BR"/>
              </w:rPr>
              <w:t>Čimbenici virulencije bakterija</w:t>
            </w:r>
            <w:r w:rsidR="001E7E03">
              <w:rPr>
                <w:rFonts w:ascii="Arial Narrow" w:hAnsi="Arial Narrow"/>
                <w:b/>
                <w:sz w:val="22"/>
                <w:szCs w:val="22"/>
                <w:lang w:val="pt-BR"/>
              </w:rPr>
              <w:t>)</w:t>
            </w:r>
          </w:p>
          <w:p w14:paraId="767E4581" w14:textId="77777777" w:rsidR="001E7E03" w:rsidRDefault="001E7E03" w:rsidP="001E7E03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7DBB405A" w14:textId="628A51ED" w:rsidR="00863FFE" w:rsidRDefault="001E7E03" w:rsidP="00863FFE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Definirati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objasniti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osnovne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pojmove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vezane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uz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patogenezu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bakterijskih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infekcija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Definirati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E5412">
              <w:rPr>
                <w:rFonts w:ascii="Arial Narrow" w:hAnsi="Arial Narrow"/>
                <w:sz w:val="22"/>
                <w:szCs w:val="22"/>
              </w:rPr>
              <w:t>i</w:t>
            </w:r>
            <w:r w:rsidRP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chov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ostulate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bjasni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olekularn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odifikacij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chov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ostulate.</w:t>
            </w:r>
            <w:r w:rsidR="001E541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E5412">
              <w:rPr>
                <w:rFonts w:ascii="Arial Narrow" w:hAnsi="Arial Narrow"/>
                <w:sz w:val="22"/>
                <w:szCs w:val="22"/>
              </w:rPr>
              <w:t>i</w:t>
            </w:r>
            <w:r w:rsidRP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objasniti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djelovanje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pojedinih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čimbenika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virulencije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D27CF">
              <w:rPr>
                <w:rFonts w:ascii="Arial Narrow" w:hAnsi="Arial Narrow"/>
                <w:sz w:val="22"/>
                <w:szCs w:val="22"/>
              </w:rPr>
              <w:t>bakterija</w:t>
            </w:r>
            <w:proofErr w:type="spellEnd"/>
            <w:r w:rsidRPr="006D27CF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066DF602" w14:textId="77777777" w:rsidR="004B7AE2" w:rsidRPr="004B7AE2" w:rsidRDefault="004B7AE2" w:rsidP="00863FFE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</w:p>
          <w:p w14:paraId="13A0C25F" w14:textId="77777777" w:rsidR="001E7E03" w:rsidRPr="00576EDF" w:rsidRDefault="00D74590" w:rsidP="001E7E03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576EDF">
              <w:rPr>
                <w:rFonts w:ascii="Arial Narrow" w:hAnsi="Arial Narrow"/>
                <w:b/>
                <w:sz w:val="22"/>
                <w:szCs w:val="22"/>
                <w:lang w:val="pt-BR"/>
              </w:rPr>
              <w:lastRenderedPageBreak/>
              <w:t>P</w:t>
            </w:r>
            <w:r w:rsidR="004666F3">
              <w:rPr>
                <w:rFonts w:ascii="Arial Narrow" w:hAnsi="Arial Narrow"/>
                <w:b/>
                <w:sz w:val="22"/>
                <w:szCs w:val="22"/>
                <w:lang w:val="pt-BR"/>
              </w:rPr>
              <w:t>7</w:t>
            </w:r>
            <w:r w:rsidR="001E7E03">
              <w:rPr>
                <w:rFonts w:ascii="Arial Narrow" w:hAnsi="Arial Narrow"/>
                <w:b/>
                <w:sz w:val="22"/>
                <w:szCs w:val="22"/>
                <w:lang w:val="pt-BR"/>
              </w:rPr>
              <w:t>-8</w:t>
            </w:r>
            <w:r w:rsidRPr="00576EDF">
              <w:rPr>
                <w:rFonts w:ascii="Arial Narrow" w:hAnsi="Arial Narrow"/>
                <w:b/>
                <w:sz w:val="22"/>
                <w:szCs w:val="22"/>
                <w:lang w:val="pt-BR"/>
              </w:rPr>
              <w:t>.</w:t>
            </w:r>
            <w:r w:rsidR="003A2D0D" w:rsidRPr="00576ED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>Patogeneza</w:t>
            </w:r>
            <w:proofErr w:type="spellEnd"/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>infekcija</w:t>
            </w:r>
            <w:proofErr w:type="spellEnd"/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>probavnog</w:t>
            </w:r>
            <w:proofErr w:type="spellEnd"/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 w:rsidRPr="00576EDF">
              <w:rPr>
                <w:rFonts w:ascii="Arial Narrow" w:hAnsi="Arial Narrow"/>
                <w:b/>
                <w:sz w:val="22"/>
                <w:szCs w:val="22"/>
              </w:rPr>
              <w:t>sustava</w:t>
            </w:r>
            <w:proofErr w:type="spellEnd"/>
            <w:r w:rsidR="001E7E03">
              <w:rPr>
                <w:rFonts w:ascii="Arial Narrow" w:hAnsi="Arial Narrow"/>
                <w:b/>
                <w:sz w:val="22"/>
                <w:szCs w:val="22"/>
              </w:rPr>
              <w:t xml:space="preserve">; </w:t>
            </w:r>
            <w:proofErr w:type="spellStart"/>
            <w:r w:rsidR="001E7E03">
              <w:rPr>
                <w:rFonts w:ascii="Arial Narrow" w:hAnsi="Arial Narrow"/>
                <w:b/>
                <w:sz w:val="22"/>
                <w:szCs w:val="22"/>
              </w:rPr>
              <w:t>Bakterije</w:t>
            </w:r>
            <w:proofErr w:type="spellEnd"/>
            <w:r w:rsid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b/>
                <w:sz w:val="22"/>
                <w:szCs w:val="22"/>
              </w:rPr>
              <w:t>kao</w:t>
            </w:r>
            <w:proofErr w:type="spellEnd"/>
            <w:r w:rsid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b/>
                <w:sz w:val="22"/>
                <w:szCs w:val="22"/>
              </w:rPr>
              <w:t>uzročnici</w:t>
            </w:r>
            <w:proofErr w:type="spellEnd"/>
            <w:r w:rsid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b/>
                <w:sz w:val="22"/>
                <w:szCs w:val="22"/>
              </w:rPr>
              <w:t>infekcija</w:t>
            </w:r>
            <w:proofErr w:type="spellEnd"/>
            <w:r w:rsid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b/>
                <w:sz w:val="22"/>
                <w:szCs w:val="22"/>
              </w:rPr>
              <w:t>probavnog</w:t>
            </w:r>
            <w:proofErr w:type="spellEnd"/>
            <w:r w:rsid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b/>
                <w:sz w:val="22"/>
                <w:szCs w:val="22"/>
              </w:rPr>
              <w:t>sustava</w:t>
            </w:r>
            <w:proofErr w:type="spellEnd"/>
          </w:p>
          <w:p w14:paraId="194D6BCA" w14:textId="77777777" w:rsidR="001E7E03" w:rsidRPr="00576EDF" w:rsidRDefault="001E7E03" w:rsidP="001E7E03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4A2CDD7A" w14:textId="451103C7" w:rsidR="001E7E03" w:rsidRDefault="001E7E03" w:rsidP="001E7E0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14F7F">
              <w:rPr>
                <w:rFonts w:ascii="Arial Narrow" w:hAnsi="Arial Narrow"/>
                <w:sz w:val="22"/>
                <w:szCs w:val="22"/>
              </w:rPr>
              <w:t>Nabrojiti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14F7F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snovn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značajk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14F7F">
              <w:rPr>
                <w:rFonts w:ascii="Arial Narrow" w:hAnsi="Arial Narrow"/>
                <w:sz w:val="22"/>
                <w:szCs w:val="22"/>
              </w:rPr>
              <w:t>odabran</w:t>
            </w:r>
            <w:r>
              <w:rPr>
                <w:rFonts w:ascii="Arial Narrow" w:hAnsi="Arial Narrow"/>
                <w:sz w:val="22"/>
                <w:szCs w:val="22"/>
              </w:rPr>
              <w:t>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togena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14F7F">
              <w:rPr>
                <w:rFonts w:ascii="Arial Narrow" w:hAnsi="Arial Narrow"/>
                <w:sz w:val="22"/>
                <w:szCs w:val="22"/>
              </w:rPr>
              <w:t>probavnog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 xml:space="preserve"> sustava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414F7F">
              <w:rPr>
                <w:rFonts w:ascii="Arial Narrow" w:hAnsi="Arial Narrow"/>
                <w:sz w:val="22"/>
                <w:szCs w:val="22"/>
              </w:rPr>
              <w:t>pisati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 xml:space="preserve"> put </w:t>
            </w:r>
            <w:proofErr w:type="spellStart"/>
            <w:r w:rsidRPr="00414F7F">
              <w:rPr>
                <w:rFonts w:ascii="Arial Narrow" w:hAnsi="Arial Narrow"/>
                <w:sz w:val="22"/>
                <w:szCs w:val="22"/>
              </w:rPr>
              <w:t>prijenosa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14F7F">
              <w:rPr>
                <w:rFonts w:ascii="Arial Narrow" w:hAnsi="Arial Narrow"/>
                <w:sz w:val="22"/>
                <w:szCs w:val="22"/>
              </w:rPr>
              <w:t>bolesti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14F7F">
              <w:rPr>
                <w:rFonts w:ascii="Arial Narrow" w:hAnsi="Arial Narrow"/>
                <w:sz w:val="22"/>
                <w:szCs w:val="22"/>
              </w:rPr>
              <w:t>izvor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14F7F">
              <w:rPr>
                <w:rFonts w:ascii="Arial Narrow" w:hAnsi="Arial Narrow"/>
                <w:sz w:val="22"/>
                <w:szCs w:val="22"/>
              </w:rPr>
              <w:t>infekci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C0E38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togenez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fekci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jedni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togenima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broj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jagnostičk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stupk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jedin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togen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bavno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ustav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14F7F">
              <w:rPr>
                <w:rFonts w:ascii="Arial Narrow" w:hAnsi="Arial Narrow"/>
                <w:sz w:val="22"/>
                <w:szCs w:val="22"/>
              </w:rPr>
              <w:t>Nabrojiti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Pr="00414F7F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snovn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značajk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jčešć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akterijsk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uzročnika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14F7F">
              <w:rPr>
                <w:rFonts w:ascii="Arial Narrow" w:hAnsi="Arial Narrow"/>
                <w:sz w:val="22"/>
                <w:szCs w:val="22"/>
              </w:rPr>
              <w:t>trovanja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14F7F">
              <w:rPr>
                <w:rFonts w:ascii="Arial Narrow" w:hAnsi="Arial Narrow"/>
                <w:sz w:val="22"/>
                <w:szCs w:val="22"/>
              </w:rPr>
              <w:t>hranom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414F7F">
              <w:rPr>
                <w:rFonts w:ascii="Arial Narrow" w:hAnsi="Arial Narrow"/>
                <w:sz w:val="22"/>
                <w:szCs w:val="22"/>
              </w:rPr>
              <w:t>pisati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 xml:space="preserve"> put </w:t>
            </w:r>
            <w:proofErr w:type="spellStart"/>
            <w:r w:rsidRPr="00414F7F">
              <w:rPr>
                <w:rFonts w:ascii="Arial Narrow" w:hAnsi="Arial Narrow"/>
                <w:sz w:val="22"/>
                <w:szCs w:val="22"/>
              </w:rPr>
              <w:t>prijenosa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14F7F">
              <w:rPr>
                <w:rFonts w:ascii="Arial Narrow" w:hAnsi="Arial Narrow"/>
                <w:sz w:val="22"/>
                <w:szCs w:val="22"/>
              </w:rPr>
              <w:t>bolesti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14F7F">
              <w:rPr>
                <w:rFonts w:ascii="Arial Narrow" w:hAnsi="Arial Narrow"/>
                <w:sz w:val="22"/>
                <w:szCs w:val="22"/>
              </w:rPr>
              <w:t>izvor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14F7F">
              <w:rPr>
                <w:rFonts w:ascii="Arial Narrow" w:hAnsi="Arial Narrow"/>
                <w:sz w:val="22"/>
                <w:szCs w:val="22"/>
              </w:rPr>
              <w:t>infekci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C0E38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togenez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fekci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jedni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togeni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glasa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utu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fekci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C0E38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zvor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fekci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C0E38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jagnostički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stupci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6397AE5" w14:textId="77777777" w:rsidR="001E7E03" w:rsidRPr="00414F7F" w:rsidRDefault="001E7E03" w:rsidP="001E7E0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562C7A68" w14:textId="77777777" w:rsidR="001E7E03" w:rsidRDefault="001E7E03" w:rsidP="001E7E03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 w:rsidRPr="00576EDF">
              <w:rPr>
                <w:rFonts w:ascii="Arial Narrow" w:hAnsi="Arial Narrow"/>
                <w:b/>
                <w:sz w:val="22"/>
                <w:szCs w:val="22"/>
              </w:rPr>
              <w:t>P</w:t>
            </w:r>
            <w:r>
              <w:rPr>
                <w:rFonts w:ascii="Arial Narrow" w:hAnsi="Arial Narrow"/>
                <w:b/>
                <w:sz w:val="22"/>
                <w:szCs w:val="22"/>
              </w:rPr>
              <w:t>9-</w:t>
            </w:r>
            <w:r w:rsidRPr="00576EDF">
              <w:rPr>
                <w:rFonts w:ascii="Arial Narrow" w:hAnsi="Arial Narrow"/>
                <w:b/>
                <w:sz w:val="22"/>
                <w:szCs w:val="22"/>
              </w:rPr>
              <w:t>10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Oportunistički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atogeni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vodoopskrbnog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sustava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; </w:t>
            </w:r>
            <w:proofErr w:type="spellStart"/>
            <w:r w:rsidRPr="00576EDF">
              <w:rPr>
                <w:rFonts w:ascii="Arial Narrow" w:hAnsi="Arial Narrow"/>
                <w:b/>
                <w:sz w:val="22"/>
                <w:szCs w:val="22"/>
              </w:rPr>
              <w:t>Bakterijski</w:t>
            </w:r>
            <w:proofErr w:type="spellEnd"/>
            <w:r w:rsidRPr="00576EDF">
              <w:rPr>
                <w:rFonts w:ascii="Arial Narrow" w:hAnsi="Arial Narrow"/>
                <w:b/>
                <w:sz w:val="22"/>
                <w:szCs w:val="22"/>
              </w:rPr>
              <w:t xml:space="preserve"> biofilm</w:t>
            </w:r>
          </w:p>
          <w:p w14:paraId="0360D21C" w14:textId="77777777" w:rsidR="001E7E03" w:rsidRDefault="001E7E03" w:rsidP="001E7E03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346925FC" w14:textId="77777777" w:rsidR="001E7E03" w:rsidRPr="00414F7F" w:rsidRDefault="001E7E03" w:rsidP="001E7E03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14F7F">
              <w:rPr>
                <w:rFonts w:ascii="Arial Narrow" w:hAnsi="Arial Narrow"/>
                <w:sz w:val="22"/>
                <w:szCs w:val="22"/>
              </w:rPr>
              <w:t>Nabrojiti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14F7F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snovn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značajk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14F7F">
              <w:rPr>
                <w:rFonts w:ascii="Arial Narrow" w:hAnsi="Arial Narrow"/>
                <w:sz w:val="22"/>
                <w:szCs w:val="22"/>
              </w:rPr>
              <w:t>odabran</w:t>
            </w:r>
            <w:r>
              <w:rPr>
                <w:rFonts w:ascii="Arial Narrow" w:hAnsi="Arial Narrow"/>
                <w:sz w:val="22"/>
                <w:szCs w:val="22"/>
              </w:rPr>
              <w:t>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toge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0E2F5A9" w14:textId="5403542A" w:rsidR="001E7E03" w:rsidRPr="00414F7F" w:rsidRDefault="001E7E03" w:rsidP="001E7E0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staj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C0E38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broji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rakteristik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iofil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Dati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mjer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važnos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iofil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vakodnevno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život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5DF72850" w14:textId="77777777" w:rsidR="003A2D0D" w:rsidRPr="00576EDF" w:rsidRDefault="003A2D0D" w:rsidP="003A2D0D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DD26FAF" w14:textId="77777777" w:rsidR="009B47F0" w:rsidRPr="00414F7F" w:rsidRDefault="00D74590" w:rsidP="001E7E0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76EDF">
              <w:rPr>
                <w:rFonts w:ascii="Arial Narrow" w:hAnsi="Arial Narrow"/>
                <w:b/>
                <w:sz w:val="22"/>
                <w:szCs w:val="22"/>
              </w:rPr>
              <w:t>P1</w:t>
            </w:r>
            <w:r w:rsidR="003A2D0D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9B47F0">
              <w:rPr>
                <w:rFonts w:ascii="Arial Narrow" w:hAnsi="Arial Narrow"/>
                <w:b/>
                <w:sz w:val="22"/>
                <w:szCs w:val="22"/>
              </w:rPr>
              <w:t>-12</w:t>
            </w:r>
            <w:r w:rsidRPr="00576ED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proofErr w:type="spellStart"/>
            <w:r w:rsidR="001E7E03">
              <w:rPr>
                <w:rFonts w:ascii="Arial Narrow" w:hAnsi="Arial Narrow"/>
                <w:b/>
                <w:sz w:val="22"/>
                <w:szCs w:val="22"/>
              </w:rPr>
              <w:t>Uzročnici</w:t>
            </w:r>
            <w:proofErr w:type="spellEnd"/>
            <w:r w:rsid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b/>
                <w:sz w:val="22"/>
                <w:szCs w:val="22"/>
              </w:rPr>
              <w:t>infekcija</w:t>
            </w:r>
            <w:proofErr w:type="spellEnd"/>
            <w:r w:rsid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b/>
                <w:sz w:val="22"/>
                <w:szCs w:val="22"/>
              </w:rPr>
              <w:t>povezanih</w:t>
            </w:r>
            <w:proofErr w:type="spellEnd"/>
            <w:r w:rsid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b/>
                <w:sz w:val="22"/>
                <w:szCs w:val="22"/>
              </w:rPr>
              <w:t>sa</w:t>
            </w:r>
            <w:proofErr w:type="spellEnd"/>
            <w:r w:rsid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b/>
                <w:sz w:val="22"/>
                <w:szCs w:val="22"/>
              </w:rPr>
              <w:t>zdravstvenim</w:t>
            </w:r>
            <w:proofErr w:type="spellEnd"/>
            <w:r w:rsid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b/>
                <w:sz w:val="22"/>
                <w:szCs w:val="22"/>
              </w:rPr>
              <w:t>ustanovama</w:t>
            </w:r>
            <w:proofErr w:type="spellEnd"/>
          </w:p>
          <w:p w14:paraId="3D13789F" w14:textId="77777777" w:rsidR="001E7E03" w:rsidRPr="00576EDF" w:rsidRDefault="001E7E03" w:rsidP="001E7E03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2F0742E8" w14:textId="50C67EDB" w:rsidR="001E7E03" w:rsidRPr="00414F7F" w:rsidRDefault="004B7AE2" w:rsidP="001E7E03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Definir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sz w:val="22"/>
                <w:szCs w:val="22"/>
              </w:rPr>
              <w:t>karakteristike</w:t>
            </w:r>
            <w:proofErr w:type="spellEnd"/>
            <w:r w:rsid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sz w:val="22"/>
                <w:szCs w:val="22"/>
              </w:rPr>
              <w:t>navedenih</w:t>
            </w:r>
            <w:proofErr w:type="spellEnd"/>
            <w:r w:rsid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sz w:val="22"/>
                <w:szCs w:val="22"/>
              </w:rPr>
              <w:t>infekcija</w:t>
            </w:r>
            <w:proofErr w:type="spellEnd"/>
            <w:r w:rsid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sz w:val="22"/>
                <w:szCs w:val="22"/>
              </w:rPr>
              <w:t>kao</w:t>
            </w:r>
            <w:proofErr w:type="spellEnd"/>
            <w:r w:rsid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935B3">
              <w:rPr>
                <w:rFonts w:ascii="Arial Narrow" w:hAnsi="Arial Narrow"/>
                <w:sz w:val="22"/>
                <w:szCs w:val="22"/>
              </w:rPr>
              <w:t xml:space="preserve">i </w:t>
            </w:r>
            <w:proofErr w:type="spellStart"/>
            <w:r w:rsidR="001E7E03">
              <w:rPr>
                <w:rFonts w:ascii="Arial Narrow" w:hAnsi="Arial Narrow"/>
                <w:sz w:val="22"/>
                <w:szCs w:val="22"/>
              </w:rPr>
              <w:t>puteve</w:t>
            </w:r>
            <w:proofErr w:type="spellEnd"/>
            <w:r w:rsid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sz w:val="22"/>
                <w:szCs w:val="22"/>
              </w:rPr>
              <w:t>širenja</w:t>
            </w:r>
            <w:proofErr w:type="spellEnd"/>
            <w:r w:rsid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935B3">
              <w:rPr>
                <w:rFonts w:ascii="Arial Narrow" w:hAnsi="Arial Narrow"/>
                <w:sz w:val="22"/>
                <w:szCs w:val="22"/>
              </w:rPr>
              <w:t>i</w:t>
            </w:r>
            <w:r w:rsid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sz w:val="22"/>
                <w:szCs w:val="22"/>
              </w:rPr>
              <w:t>načine</w:t>
            </w:r>
            <w:proofErr w:type="spellEnd"/>
            <w:r w:rsid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sz w:val="22"/>
                <w:szCs w:val="22"/>
              </w:rPr>
              <w:t>suzbijanja</w:t>
            </w:r>
            <w:proofErr w:type="spellEnd"/>
            <w:r w:rsidR="001E7E03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="001E7E03" w:rsidRPr="00414F7F">
              <w:rPr>
                <w:rFonts w:ascii="Arial Narrow" w:hAnsi="Arial Narrow"/>
                <w:sz w:val="22"/>
                <w:szCs w:val="22"/>
              </w:rPr>
              <w:t>Nabrojiti</w:t>
            </w:r>
            <w:proofErr w:type="spellEnd"/>
            <w:r w:rsidR="001E7E03"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E7E03">
              <w:rPr>
                <w:rFonts w:ascii="Arial Narrow" w:hAnsi="Arial Narrow"/>
                <w:sz w:val="22"/>
                <w:szCs w:val="22"/>
              </w:rPr>
              <w:t>i</w:t>
            </w:r>
            <w:r w:rsidR="001E7E03"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E7E03" w:rsidRPr="00414F7F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="001E7E03"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sz w:val="22"/>
                <w:szCs w:val="22"/>
              </w:rPr>
              <w:t>osnovne</w:t>
            </w:r>
            <w:proofErr w:type="spellEnd"/>
            <w:r w:rsid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sz w:val="22"/>
                <w:szCs w:val="22"/>
              </w:rPr>
              <w:t>značajke</w:t>
            </w:r>
            <w:proofErr w:type="spellEnd"/>
            <w:r w:rsid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E7E03" w:rsidRPr="00414F7F">
              <w:rPr>
                <w:rFonts w:ascii="Arial Narrow" w:hAnsi="Arial Narrow"/>
                <w:sz w:val="22"/>
                <w:szCs w:val="22"/>
              </w:rPr>
              <w:t>odabran</w:t>
            </w:r>
            <w:r w:rsidR="001E7E03">
              <w:rPr>
                <w:rFonts w:ascii="Arial Narrow" w:hAnsi="Arial Narrow"/>
                <w:sz w:val="22"/>
                <w:szCs w:val="22"/>
              </w:rPr>
              <w:t>ih</w:t>
            </w:r>
            <w:proofErr w:type="spellEnd"/>
            <w:r w:rsid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sz w:val="22"/>
                <w:szCs w:val="22"/>
              </w:rPr>
              <w:t>patogena</w:t>
            </w:r>
            <w:proofErr w:type="spellEnd"/>
            <w:r w:rsidR="001E7E03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49E7B46" w14:textId="77777777" w:rsidR="003A2D0D" w:rsidRDefault="003A2D0D" w:rsidP="009B47F0">
            <w:pPr>
              <w:pStyle w:val="Default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0EEC00BA" w14:textId="77777777" w:rsidR="00D74590" w:rsidRPr="00576EDF" w:rsidRDefault="00D74590" w:rsidP="00D7459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576EDF">
              <w:rPr>
                <w:rFonts w:ascii="Arial Narrow" w:hAnsi="Arial Narrow"/>
                <w:b/>
                <w:sz w:val="22"/>
                <w:szCs w:val="22"/>
              </w:rPr>
              <w:t>P1</w:t>
            </w:r>
            <w:r w:rsidR="003A2D0D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1E7E03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576EDF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3A2D0D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576ED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E7E03" w:rsidRPr="00576EDF">
              <w:rPr>
                <w:rFonts w:ascii="Arial Narrow" w:hAnsi="Arial Narrow"/>
                <w:b/>
                <w:sz w:val="22"/>
                <w:szCs w:val="22"/>
                <w:lang w:val="pt-BR"/>
              </w:rPr>
              <w:t>Zoonoze</w:t>
            </w:r>
            <w:r w:rsidR="001E7E03">
              <w:rPr>
                <w:rFonts w:ascii="Arial Narrow" w:hAnsi="Arial Narrow"/>
                <w:b/>
                <w:sz w:val="22"/>
                <w:szCs w:val="22"/>
              </w:rPr>
              <w:t xml:space="preserve">; </w:t>
            </w:r>
            <w:proofErr w:type="spellStart"/>
            <w:r w:rsidR="001E7E03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576EDF">
              <w:rPr>
                <w:rFonts w:ascii="Arial Narrow" w:hAnsi="Arial Narrow"/>
                <w:b/>
                <w:sz w:val="22"/>
                <w:szCs w:val="22"/>
              </w:rPr>
              <w:t>piralne</w:t>
            </w:r>
            <w:proofErr w:type="spellEnd"/>
            <w:r w:rsidRPr="00576ED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b/>
                <w:sz w:val="22"/>
                <w:szCs w:val="22"/>
              </w:rPr>
              <w:t>bakterije</w:t>
            </w:r>
            <w:proofErr w:type="spellEnd"/>
          </w:p>
          <w:p w14:paraId="0EE4A050" w14:textId="77777777" w:rsidR="00D74590" w:rsidRPr="00576EDF" w:rsidRDefault="00D74590" w:rsidP="00D74590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73E6CE23" w14:textId="60D55D1E" w:rsidR="00705F04" w:rsidRPr="00414F7F" w:rsidRDefault="001E7E03" w:rsidP="00705F0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14F7F">
              <w:rPr>
                <w:rFonts w:ascii="Arial Narrow" w:hAnsi="Arial Narrow"/>
                <w:sz w:val="22"/>
                <w:szCs w:val="22"/>
              </w:rPr>
              <w:t>Nabrojiti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Pr="00414F7F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snovn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značajk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jčešćihuzročni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zoonoza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414F7F">
              <w:rPr>
                <w:rFonts w:ascii="Arial Narrow" w:hAnsi="Arial Narrow"/>
                <w:sz w:val="22"/>
                <w:szCs w:val="22"/>
              </w:rPr>
              <w:t>pisati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 xml:space="preserve"> put </w:t>
            </w:r>
            <w:proofErr w:type="spellStart"/>
            <w:r w:rsidRPr="00414F7F">
              <w:rPr>
                <w:rFonts w:ascii="Arial Narrow" w:hAnsi="Arial Narrow"/>
                <w:sz w:val="22"/>
                <w:szCs w:val="22"/>
              </w:rPr>
              <w:t>prijenosa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14F7F">
              <w:rPr>
                <w:rFonts w:ascii="Arial Narrow" w:hAnsi="Arial Narrow"/>
                <w:sz w:val="22"/>
                <w:szCs w:val="22"/>
              </w:rPr>
              <w:t>bolesti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14F7F">
              <w:rPr>
                <w:rFonts w:ascii="Arial Narrow" w:hAnsi="Arial Narrow"/>
                <w:sz w:val="22"/>
                <w:szCs w:val="22"/>
              </w:rPr>
              <w:t>izvor</w:t>
            </w:r>
            <w:proofErr w:type="spellEnd"/>
            <w:r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14F7F">
              <w:rPr>
                <w:rFonts w:ascii="Arial Narrow" w:hAnsi="Arial Narrow"/>
                <w:sz w:val="22"/>
                <w:szCs w:val="22"/>
              </w:rPr>
              <w:t>infekci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935B3">
              <w:rPr>
                <w:rFonts w:ascii="Arial Narrow" w:hAnsi="Arial Narrow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togenez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fekci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jedni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togeni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; </w:t>
            </w:r>
            <w:proofErr w:type="spellStart"/>
            <w:r w:rsidR="00705F04" w:rsidRPr="00414F7F">
              <w:rPr>
                <w:rFonts w:ascii="Arial Narrow" w:hAnsi="Arial Narrow"/>
                <w:sz w:val="22"/>
                <w:szCs w:val="22"/>
              </w:rPr>
              <w:t>Nabrojiti</w:t>
            </w:r>
            <w:proofErr w:type="spellEnd"/>
            <w:r w:rsidR="00705F04" w:rsidRPr="00414F7F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="00705F04" w:rsidRPr="00414F7F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="00705F04" w:rsidRPr="00414F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16B44">
              <w:rPr>
                <w:rFonts w:ascii="Arial Narrow" w:hAnsi="Arial Narrow"/>
                <w:sz w:val="22"/>
                <w:szCs w:val="22"/>
              </w:rPr>
              <w:t>osnovne</w:t>
            </w:r>
            <w:proofErr w:type="spellEnd"/>
            <w:r w:rsidR="00716B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16B44">
              <w:rPr>
                <w:rFonts w:ascii="Arial Narrow" w:hAnsi="Arial Narrow"/>
                <w:sz w:val="22"/>
                <w:szCs w:val="22"/>
              </w:rPr>
              <w:t>značajke</w:t>
            </w:r>
            <w:proofErr w:type="spellEnd"/>
            <w:r w:rsidR="00716B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16B44">
              <w:rPr>
                <w:rFonts w:ascii="Arial Narrow" w:hAnsi="Arial Narrow"/>
                <w:sz w:val="22"/>
                <w:szCs w:val="22"/>
              </w:rPr>
              <w:t>odabranih</w:t>
            </w:r>
            <w:proofErr w:type="spellEnd"/>
            <w:r w:rsidR="00716B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16B44">
              <w:rPr>
                <w:rFonts w:ascii="Arial Narrow" w:hAnsi="Arial Narrow"/>
                <w:sz w:val="22"/>
                <w:szCs w:val="22"/>
              </w:rPr>
              <w:t>spiralnih</w:t>
            </w:r>
            <w:proofErr w:type="spellEnd"/>
            <w:r w:rsidR="00705F04">
              <w:rPr>
                <w:rFonts w:ascii="Arial Narrow" w:hAnsi="Arial Narrow"/>
                <w:sz w:val="22"/>
                <w:szCs w:val="22"/>
              </w:rPr>
              <w:t xml:space="preserve"> bakterij</w:t>
            </w:r>
            <w:r w:rsidR="00716B44">
              <w:rPr>
                <w:rFonts w:ascii="Arial Narrow" w:hAnsi="Arial Narrow"/>
                <w:sz w:val="22"/>
                <w:szCs w:val="22"/>
              </w:rPr>
              <w:t>a</w:t>
            </w:r>
            <w:r w:rsidR="00705F04" w:rsidRPr="00414F7F">
              <w:rPr>
                <w:rFonts w:ascii="Arial Narrow" w:hAnsi="Arial Narrow"/>
                <w:sz w:val="22"/>
                <w:szCs w:val="22"/>
              </w:rPr>
              <w:t>.</w:t>
            </w:r>
            <w:r w:rsidR="00716B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16B44">
              <w:rPr>
                <w:rFonts w:ascii="Arial Narrow" w:hAnsi="Arial Narrow"/>
                <w:sz w:val="22"/>
                <w:szCs w:val="22"/>
              </w:rPr>
              <w:t>Naglasak</w:t>
            </w:r>
            <w:proofErr w:type="spellEnd"/>
            <w:r w:rsidR="00716B44">
              <w:rPr>
                <w:rFonts w:ascii="Arial Narrow" w:hAnsi="Arial Narrow"/>
                <w:sz w:val="22"/>
                <w:szCs w:val="22"/>
              </w:rPr>
              <w:t xml:space="preserve"> je </w:t>
            </w:r>
            <w:proofErr w:type="spellStart"/>
            <w:r w:rsidR="00716B44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716B44">
              <w:rPr>
                <w:rFonts w:ascii="Arial Narrow" w:hAnsi="Arial Narrow"/>
                <w:sz w:val="22"/>
                <w:szCs w:val="22"/>
              </w:rPr>
              <w:t xml:space="preserve"> putu </w:t>
            </w:r>
            <w:proofErr w:type="spellStart"/>
            <w:r w:rsidR="00716B44">
              <w:rPr>
                <w:rFonts w:ascii="Arial Narrow" w:hAnsi="Arial Narrow"/>
                <w:sz w:val="22"/>
                <w:szCs w:val="22"/>
              </w:rPr>
              <w:t>infekcije</w:t>
            </w:r>
            <w:proofErr w:type="spellEnd"/>
            <w:r w:rsidR="00716B4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935B3">
              <w:rPr>
                <w:rFonts w:ascii="Arial Narrow" w:hAnsi="Arial Narrow"/>
                <w:sz w:val="22"/>
                <w:szCs w:val="22"/>
              </w:rPr>
              <w:t>i</w:t>
            </w:r>
            <w:r w:rsidR="00716B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16B44">
              <w:rPr>
                <w:rFonts w:ascii="Arial Narrow" w:hAnsi="Arial Narrow"/>
                <w:sz w:val="22"/>
                <w:szCs w:val="22"/>
              </w:rPr>
              <w:t>izvoru</w:t>
            </w:r>
            <w:proofErr w:type="spellEnd"/>
            <w:r w:rsidR="00716B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16B44">
              <w:rPr>
                <w:rFonts w:ascii="Arial Narrow" w:hAnsi="Arial Narrow"/>
                <w:sz w:val="22"/>
                <w:szCs w:val="22"/>
              </w:rPr>
              <w:t>infekcije</w:t>
            </w:r>
            <w:proofErr w:type="spellEnd"/>
            <w:r w:rsidR="00716B44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716B44">
              <w:rPr>
                <w:rFonts w:ascii="Arial Narrow" w:hAnsi="Arial Narrow"/>
                <w:sz w:val="22"/>
                <w:szCs w:val="22"/>
              </w:rPr>
              <w:t>kao</w:t>
            </w:r>
            <w:proofErr w:type="spellEnd"/>
            <w:r w:rsidR="00716B4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935B3">
              <w:rPr>
                <w:rFonts w:ascii="Arial Narrow" w:hAnsi="Arial Narrow"/>
                <w:sz w:val="22"/>
                <w:szCs w:val="22"/>
              </w:rPr>
              <w:t>i</w:t>
            </w:r>
            <w:r w:rsidR="00716B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16B44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716B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16B44">
              <w:rPr>
                <w:rFonts w:ascii="Arial Narrow" w:hAnsi="Arial Narrow"/>
                <w:sz w:val="22"/>
                <w:szCs w:val="22"/>
              </w:rPr>
              <w:t>dijagnostičkim</w:t>
            </w:r>
            <w:proofErr w:type="spellEnd"/>
            <w:r w:rsidR="00716B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16B44">
              <w:rPr>
                <w:rFonts w:ascii="Arial Narrow" w:hAnsi="Arial Narrow"/>
                <w:sz w:val="22"/>
                <w:szCs w:val="22"/>
              </w:rPr>
              <w:t>postupcima</w:t>
            </w:r>
            <w:proofErr w:type="spellEnd"/>
            <w:r w:rsidR="00716B44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87F13F1" w14:textId="77777777" w:rsidR="00705F04" w:rsidRDefault="00705F04" w:rsidP="00D74590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</w:p>
          <w:p w14:paraId="3E2CEEE0" w14:textId="77777777" w:rsidR="009B47F0" w:rsidRDefault="00D74590" w:rsidP="009B47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576EDF">
              <w:rPr>
                <w:rFonts w:ascii="Arial Narrow" w:hAnsi="Arial Narrow"/>
                <w:b/>
                <w:sz w:val="22"/>
                <w:szCs w:val="22"/>
                <w:lang w:val="pt-BR"/>
              </w:rPr>
              <w:t>P</w:t>
            </w:r>
            <w:r w:rsidR="003A2D0D">
              <w:rPr>
                <w:rFonts w:ascii="Arial Narrow" w:hAnsi="Arial Narrow"/>
                <w:b/>
                <w:sz w:val="22"/>
                <w:szCs w:val="22"/>
                <w:lang w:val="pt-BR"/>
              </w:rPr>
              <w:t>15</w:t>
            </w:r>
            <w:r w:rsidR="00576EDF" w:rsidRPr="00576EDF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 </w:t>
            </w:r>
            <w:r w:rsidR="009B47F0">
              <w:rPr>
                <w:rFonts w:ascii="Arial Narrow" w:hAnsi="Arial Narrow"/>
                <w:b/>
                <w:sz w:val="22"/>
                <w:szCs w:val="22"/>
                <w:lang w:val="pt-BR"/>
              </w:rPr>
              <w:t>-16.</w:t>
            </w:r>
            <w:r w:rsidR="001E7E03" w:rsidRPr="00576EDF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 Anaerobne bakterije</w:t>
            </w:r>
            <w:r w:rsidR="001E7E03">
              <w:rPr>
                <w:rFonts w:ascii="Arial Narrow" w:hAnsi="Arial Narrow"/>
                <w:b/>
                <w:sz w:val="22"/>
                <w:szCs w:val="22"/>
                <w:lang w:val="pt-BR"/>
              </w:rPr>
              <w:t>; Normalna mikrobiota čovjeka</w:t>
            </w:r>
          </w:p>
          <w:p w14:paraId="5CD4D79F" w14:textId="77777777" w:rsidR="001E7E03" w:rsidRDefault="001E7E03" w:rsidP="001E7E03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6C60DD34" w14:textId="77777777" w:rsidR="001E7E03" w:rsidRDefault="001E7E03" w:rsidP="001E7E03">
            <w:pPr>
              <w:pStyle w:val="Default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705F04">
              <w:rPr>
                <w:rFonts w:ascii="Arial Narrow" w:hAnsi="Arial Narrow"/>
                <w:sz w:val="22"/>
                <w:szCs w:val="22"/>
                <w:lang w:val="pt-BR"/>
              </w:rPr>
              <w:t xml:space="preserve">Opisati i objasniti utjecaj kisika na rast mikroorganizama. Nabrojiti i opisati </w:t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  <w:t>osnovne značajke odabranih anaerobnih</w:t>
            </w:r>
            <w:r w:rsidRPr="00705F04">
              <w:rPr>
                <w:rFonts w:ascii="Arial Narrow" w:hAnsi="Arial Narrow"/>
                <w:sz w:val="22"/>
                <w:szCs w:val="22"/>
                <w:lang w:val="pt-BR"/>
              </w:rPr>
              <w:t xml:space="preserve"> bakterije s naglaskom na vrste koje se prenose hranom i vodom. Nabrojiti mikroorganizme koji čine normalnu mikrobiotu čovjeka te opisati njihovu </w:t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  <w:t xml:space="preserve">osnovne značajke. Opisati </w:t>
            </w:r>
            <w:r w:rsidRPr="00705F04">
              <w:rPr>
                <w:rFonts w:ascii="Arial Narrow" w:hAnsi="Arial Narrow"/>
                <w:sz w:val="22"/>
                <w:szCs w:val="22"/>
                <w:lang w:val="pt-BR"/>
              </w:rPr>
              <w:t>funkciju</w:t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  <w:t xml:space="preserve"> normalne mikrobiote čovjeka te nabrojiti mikroorganizme koji čine mikrobiotu ovisno o dijelu tijela čovjeka</w:t>
            </w:r>
            <w:r w:rsidRPr="00705F04">
              <w:rPr>
                <w:rFonts w:ascii="Arial Narrow" w:hAnsi="Arial Narrow"/>
                <w:sz w:val="22"/>
                <w:szCs w:val="22"/>
                <w:lang w:val="pt-BR"/>
              </w:rPr>
              <w:t xml:space="preserve">. </w:t>
            </w:r>
          </w:p>
          <w:p w14:paraId="5B130A0D" w14:textId="77777777" w:rsidR="009B47F0" w:rsidRDefault="009B47F0" w:rsidP="009B47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757FCD" w14:textId="77777777" w:rsidR="001E7E03" w:rsidRDefault="001E7E03" w:rsidP="001E7E03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P17-18. </w:t>
            </w:r>
            <w:r w:rsidRPr="00576EDF">
              <w:rPr>
                <w:rFonts w:ascii="Arial Narrow" w:hAnsi="Arial Narrow"/>
                <w:b/>
                <w:sz w:val="22"/>
                <w:szCs w:val="22"/>
                <w:lang w:val="pt-BR"/>
              </w:rPr>
              <w:t>Opća mikologija; Građa i fiziologija gljiva</w:t>
            </w:r>
            <w:r>
              <w:rPr>
                <w:rFonts w:ascii="Arial Narrow" w:hAnsi="Arial Narrow"/>
                <w:b/>
                <w:sz w:val="22"/>
                <w:szCs w:val="22"/>
                <w:lang w:val="pt-BR"/>
              </w:rPr>
              <w:t>; Medicinski značajne gljive</w:t>
            </w:r>
          </w:p>
          <w:p w14:paraId="2AB47E3E" w14:textId="77777777" w:rsidR="001E7E03" w:rsidRDefault="001E7E03" w:rsidP="001E7E03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695BCEC9" w14:textId="77777777" w:rsidR="001E7E03" w:rsidRDefault="001E7E03" w:rsidP="001E7E03">
            <w:pPr>
              <w:pStyle w:val="Default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705F04">
              <w:rPr>
                <w:rFonts w:ascii="Arial Narrow" w:hAnsi="Arial Narrow"/>
                <w:sz w:val="22"/>
                <w:szCs w:val="22"/>
                <w:lang w:val="pt-BR"/>
              </w:rPr>
              <w:t xml:space="preserve">Definicija osnovnih pojmova iz </w:t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  <w:t>mikologije. Nabrojiti i opisati građu gljiva te opisati funkciju pojedinih dijelova. Usporediti građu gljiva s građom bakterija. Opisati osnovne značajke odabranih gljiva važnih kao uzročnike bolesti.</w:t>
            </w:r>
          </w:p>
          <w:p w14:paraId="0218F30E" w14:textId="77777777" w:rsidR="003A2D0D" w:rsidRDefault="003A2D0D" w:rsidP="001E7E0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12310122" w14:textId="77777777" w:rsidR="00576EDF" w:rsidRDefault="001E7E03" w:rsidP="00576EDF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t-BR"/>
              </w:rPr>
              <w:t>P19</w:t>
            </w:r>
            <w:r w:rsidR="009B47F0">
              <w:rPr>
                <w:rFonts w:ascii="Arial Narrow" w:hAnsi="Arial Narrow"/>
                <w:b/>
                <w:sz w:val="22"/>
                <w:szCs w:val="22"/>
                <w:lang w:val="pt-BR"/>
              </w:rPr>
              <w:t>-2</w:t>
            </w:r>
            <w:r>
              <w:rPr>
                <w:rFonts w:ascii="Arial Narrow" w:hAnsi="Arial Narrow"/>
                <w:b/>
                <w:sz w:val="22"/>
                <w:szCs w:val="22"/>
                <w:lang w:val="pt-BR"/>
              </w:rPr>
              <w:t>0</w:t>
            </w:r>
            <w:r w:rsidR="009B47F0">
              <w:rPr>
                <w:rFonts w:ascii="Arial Narrow" w:hAnsi="Arial Narrow"/>
                <w:b/>
                <w:sz w:val="22"/>
                <w:szCs w:val="22"/>
                <w:lang w:val="pt-BR"/>
              </w:rPr>
              <w:t>.</w:t>
            </w:r>
            <w:r w:rsidR="00D320DA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 </w:t>
            </w:r>
            <w:bookmarkStart w:id="0" w:name="_Hlk134098715"/>
            <w:r w:rsidR="00576EDF" w:rsidRPr="00576EDF">
              <w:rPr>
                <w:rFonts w:ascii="Arial Narrow" w:hAnsi="Arial Narrow"/>
                <w:b/>
                <w:sz w:val="22"/>
                <w:szCs w:val="22"/>
                <w:lang w:val="pt-BR"/>
              </w:rPr>
              <w:t>Parazitologija; Građa i podjela parazita; opći pojmovi</w:t>
            </w:r>
            <w:r w:rsidR="009B47F0">
              <w:rPr>
                <w:rFonts w:ascii="Arial Narrow" w:hAnsi="Arial Narrow"/>
                <w:b/>
                <w:sz w:val="22"/>
                <w:szCs w:val="22"/>
                <w:lang w:val="pt-BR"/>
              </w:rPr>
              <w:t>; Medicinski značajne protozoe</w:t>
            </w:r>
            <w:bookmarkEnd w:id="0"/>
          </w:p>
          <w:p w14:paraId="7D052CCC" w14:textId="77777777" w:rsidR="00576EDF" w:rsidRDefault="00576EDF" w:rsidP="00576EDF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4A948ED6" w14:textId="3D3A3B43" w:rsidR="00576EDF" w:rsidRPr="00705F04" w:rsidRDefault="00705F04" w:rsidP="00576EDF">
            <w:pPr>
              <w:pStyle w:val="Default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705F04">
              <w:rPr>
                <w:rFonts w:ascii="Arial Narrow" w:hAnsi="Arial Narrow"/>
                <w:sz w:val="22"/>
                <w:szCs w:val="22"/>
                <w:lang w:val="pt-BR"/>
              </w:rPr>
              <w:t xml:space="preserve">Definicija osnovnih pojmova iz parazitologije. </w:t>
            </w:r>
            <w:r w:rsidR="00716B44">
              <w:rPr>
                <w:rFonts w:ascii="Arial Narrow" w:hAnsi="Arial Narrow"/>
                <w:sz w:val="22"/>
                <w:szCs w:val="22"/>
                <w:lang w:val="pt-BR"/>
              </w:rPr>
              <w:t>O</w:t>
            </w:r>
            <w:r w:rsidRPr="00705F04">
              <w:rPr>
                <w:rFonts w:ascii="Arial Narrow" w:hAnsi="Arial Narrow"/>
                <w:sz w:val="22"/>
                <w:szCs w:val="22"/>
                <w:lang w:val="pt-BR"/>
              </w:rPr>
              <w:t>pisati građu parazita</w:t>
            </w:r>
            <w:r w:rsidR="00716B44">
              <w:rPr>
                <w:rFonts w:ascii="Arial Narrow" w:hAnsi="Arial Narrow"/>
                <w:sz w:val="22"/>
                <w:szCs w:val="22"/>
                <w:lang w:val="pt-BR"/>
              </w:rPr>
              <w:t>, kao i funkciju pojedinih dijelova</w:t>
            </w:r>
            <w:r w:rsidR="00977D25">
              <w:rPr>
                <w:rFonts w:ascii="Arial Narrow" w:hAnsi="Arial Narrow"/>
                <w:sz w:val="22"/>
                <w:szCs w:val="22"/>
                <w:lang w:val="pt-BR"/>
              </w:rPr>
              <w:t>.</w:t>
            </w:r>
            <w:r w:rsidRPr="00705F04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 w:rsidR="00977D25">
              <w:rPr>
                <w:rFonts w:ascii="Arial Narrow" w:hAnsi="Arial Narrow"/>
                <w:sz w:val="22"/>
                <w:szCs w:val="22"/>
                <w:lang w:val="pt-BR"/>
              </w:rPr>
              <w:t>O</w:t>
            </w:r>
            <w:r w:rsidR="009B47F0" w:rsidRPr="00705F04">
              <w:rPr>
                <w:rFonts w:ascii="Arial Narrow" w:hAnsi="Arial Narrow"/>
                <w:sz w:val="22"/>
                <w:szCs w:val="22"/>
                <w:lang w:val="pt-BR"/>
              </w:rPr>
              <w:t xml:space="preserve">pisati osnovne </w:t>
            </w:r>
            <w:r w:rsidR="009B47F0">
              <w:rPr>
                <w:rFonts w:ascii="Arial Narrow" w:hAnsi="Arial Narrow"/>
                <w:sz w:val="22"/>
                <w:szCs w:val="22"/>
                <w:lang w:val="pt-BR"/>
              </w:rPr>
              <w:t>značajke</w:t>
            </w:r>
            <w:r w:rsidR="009B47F0" w:rsidRPr="00705F04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 w:rsidR="009B47F0">
              <w:rPr>
                <w:rFonts w:ascii="Arial Narrow" w:hAnsi="Arial Narrow"/>
                <w:sz w:val="22"/>
                <w:szCs w:val="22"/>
                <w:lang w:val="pt-BR"/>
              </w:rPr>
              <w:t>odabranih protozoa. Opisati put prijenosa, životni ciklus te dijagnostičke oblike</w:t>
            </w:r>
          </w:p>
          <w:p w14:paraId="403883FB" w14:textId="77777777" w:rsidR="00705F04" w:rsidRDefault="00705F04" w:rsidP="00576EDF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</w:p>
          <w:p w14:paraId="532BFEA9" w14:textId="77777777" w:rsidR="00D320DA" w:rsidRDefault="00D320DA" w:rsidP="00576EDF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t-BR"/>
              </w:rPr>
              <w:t>P2</w:t>
            </w:r>
            <w:r w:rsidR="001E7E03">
              <w:rPr>
                <w:rFonts w:ascii="Arial Narrow" w:hAnsi="Arial Narrow"/>
                <w:b/>
                <w:sz w:val="22"/>
                <w:szCs w:val="22"/>
                <w:lang w:val="pt-BR"/>
              </w:rPr>
              <w:t>1–22</w:t>
            </w:r>
            <w:r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. </w:t>
            </w:r>
            <w:bookmarkStart w:id="1" w:name="_Hlk134098759"/>
            <w:r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Medicinski značajni plosnati </w:t>
            </w:r>
            <w:r w:rsidR="00A40B0D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i obli </w:t>
            </w:r>
            <w:r>
              <w:rPr>
                <w:rFonts w:ascii="Arial Narrow" w:hAnsi="Arial Narrow"/>
                <w:b/>
                <w:sz w:val="22"/>
                <w:szCs w:val="22"/>
                <w:lang w:val="pt-BR"/>
              </w:rPr>
              <w:t>crvi</w:t>
            </w:r>
            <w:bookmarkEnd w:id="1"/>
          </w:p>
          <w:p w14:paraId="59D5885D" w14:textId="77777777" w:rsidR="00D320DA" w:rsidRDefault="00D320DA" w:rsidP="00D320DA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6FDD31FF" w14:textId="77777777" w:rsidR="00D320DA" w:rsidRPr="00705F04" w:rsidRDefault="00D320DA" w:rsidP="00D320DA">
            <w:pPr>
              <w:pStyle w:val="Default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705F04">
              <w:rPr>
                <w:rFonts w:ascii="Arial Narrow" w:hAnsi="Arial Narrow"/>
                <w:sz w:val="22"/>
                <w:szCs w:val="22"/>
                <w:lang w:val="pt-BR"/>
              </w:rPr>
              <w:t xml:space="preserve">Opisati osnovne </w:t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  <w:t>značajke</w:t>
            </w:r>
            <w:r w:rsidRPr="00705F04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  <w:t>odabranih</w:t>
            </w:r>
            <w:r w:rsidRPr="00705F04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 w:rsidR="0009791A">
              <w:rPr>
                <w:rFonts w:ascii="Arial Narrow" w:hAnsi="Arial Narrow"/>
                <w:sz w:val="22"/>
                <w:szCs w:val="22"/>
                <w:lang w:val="pt-BR"/>
              </w:rPr>
              <w:t>parazita</w:t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  <w:t>. Opisati put prijenosa, životni ciklus te dijagnostičke oblike.</w:t>
            </w:r>
          </w:p>
          <w:p w14:paraId="13D3F827" w14:textId="77777777" w:rsidR="00D320DA" w:rsidRDefault="00D320DA" w:rsidP="00576EDF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</w:p>
          <w:p w14:paraId="45E3B507" w14:textId="77777777" w:rsidR="00576EDF" w:rsidRDefault="00576EDF" w:rsidP="00576EDF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t-BR"/>
              </w:rPr>
              <w:t>P</w:t>
            </w:r>
            <w:r w:rsidR="001E7E03">
              <w:rPr>
                <w:rFonts w:ascii="Arial Narrow" w:hAnsi="Arial Narrow"/>
                <w:b/>
                <w:sz w:val="22"/>
                <w:szCs w:val="22"/>
                <w:lang w:val="pt-BR"/>
              </w:rPr>
              <w:t>23-24</w:t>
            </w:r>
            <w:r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. </w:t>
            </w:r>
            <w:r w:rsidRPr="00576EDF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Klasifikacija virusa; Građa viriona; </w:t>
            </w:r>
            <w:r w:rsidR="001E7E03">
              <w:rPr>
                <w:rFonts w:ascii="Arial Narrow" w:hAnsi="Arial Narrow"/>
                <w:b/>
                <w:sz w:val="22"/>
                <w:szCs w:val="22"/>
                <w:lang w:val="pt-BR"/>
              </w:rPr>
              <w:t>Opće karakteristike virusa</w:t>
            </w:r>
          </w:p>
          <w:p w14:paraId="4BA4A49C" w14:textId="77777777" w:rsidR="00576EDF" w:rsidRDefault="00576EDF" w:rsidP="00576EDF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064BD110" w14:textId="77777777" w:rsidR="00576EDF" w:rsidRPr="00716B44" w:rsidRDefault="00716B44" w:rsidP="00576EDF">
            <w:pPr>
              <w:pStyle w:val="Default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716B44">
              <w:rPr>
                <w:rFonts w:ascii="Arial Narrow" w:hAnsi="Arial Narrow"/>
                <w:sz w:val="22"/>
                <w:szCs w:val="22"/>
                <w:lang w:val="pt-BR"/>
              </w:rPr>
              <w:t>Definicija osnovnih pojmova iz virologije. Opisati građu viriona te opisati funkciju pojedinih dijelova. Opisati i objasniti utjecaj odabranih vanjskih čimbenika na viruse.</w:t>
            </w:r>
          </w:p>
          <w:p w14:paraId="25A004DE" w14:textId="77777777" w:rsidR="00716B44" w:rsidRDefault="00716B44" w:rsidP="00576EDF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</w:p>
          <w:p w14:paraId="06E77904" w14:textId="77777777" w:rsidR="00D320DA" w:rsidRDefault="00576EDF" w:rsidP="00576EDF">
            <w:pPr>
              <w:pStyle w:val="Default"/>
              <w:rPr>
                <w:rFonts w:ascii="Arial Narrow" w:hAnsi="Arial Narrow"/>
                <w:b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t-BR"/>
              </w:rPr>
              <w:t>P</w:t>
            </w:r>
            <w:r w:rsidR="001E7E03">
              <w:rPr>
                <w:rFonts w:ascii="Arial Narrow" w:hAnsi="Arial Narrow"/>
                <w:b/>
                <w:sz w:val="22"/>
                <w:szCs w:val="22"/>
                <w:lang w:val="pt-BR"/>
              </w:rPr>
              <w:t>25-26</w:t>
            </w:r>
            <w:r>
              <w:rPr>
                <w:rFonts w:ascii="Arial Narrow" w:hAnsi="Arial Narrow"/>
                <w:b/>
                <w:sz w:val="22"/>
                <w:szCs w:val="22"/>
                <w:lang w:val="pt-BR"/>
              </w:rPr>
              <w:t>.</w:t>
            </w:r>
            <w:r w:rsidR="00D320DA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 Virusi uzročnici infekcija probavnog sustava</w:t>
            </w:r>
            <w:r w:rsidR="001E7E03">
              <w:rPr>
                <w:rFonts w:ascii="Arial Narrow" w:hAnsi="Arial Narrow"/>
                <w:b/>
                <w:sz w:val="22"/>
                <w:szCs w:val="22"/>
                <w:lang w:val="pt-BR"/>
              </w:rPr>
              <w:t>; virusi hepatitisa</w:t>
            </w:r>
          </w:p>
          <w:p w14:paraId="791A430D" w14:textId="77777777" w:rsidR="00576EDF" w:rsidRDefault="00576EDF" w:rsidP="00576EDF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7F8B3730" w14:textId="77777777" w:rsidR="00576EDF" w:rsidRDefault="009E391D" w:rsidP="00576EDF">
            <w:pPr>
              <w:pStyle w:val="Default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705F04">
              <w:rPr>
                <w:rFonts w:ascii="Arial Narrow" w:hAnsi="Arial Narrow"/>
                <w:sz w:val="22"/>
                <w:szCs w:val="22"/>
                <w:lang w:val="pt-BR"/>
              </w:rPr>
              <w:t xml:space="preserve">Nabrojiti i opisati </w:t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  <w:t>osnovne značajke odabranih rodova virusa</w:t>
            </w:r>
            <w:r w:rsidRPr="00705F04">
              <w:rPr>
                <w:rFonts w:ascii="Arial Narrow" w:hAnsi="Arial Narrow"/>
                <w:sz w:val="22"/>
                <w:szCs w:val="22"/>
                <w:lang w:val="pt-BR"/>
              </w:rPr>
              <w:t xml:space="preserve"> s naglaskom na vrste koje se prenose hranom i vodom</w:t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  <w:t>. Opisati bolesti koje uzrokuju te izvor infekcije i puteve širenja.</w:t>
            </w:r>
          </w:p>
          <w:p w14:paraId="1AD13B2E" w14:textId="77777777" w:rsidR="009E391D" w:rsidRDefault="009E391D" w:rsidP="00576EDF">
            <w:pPr>
              <w:pStyle w:val="Default"/>
              <w:rPr>
                <w:rFonts w:ascii="Arial Narrow" w:hAnsi="Arial Narrow"/>
                <w:b/>
                <w:i/>
                <w:sz w:val="22"/>
                <w:szCs w:val="22"/>
                <w:lang w:val="pt-BR"/>
              </w:rPr>
            </w:pPr>
          </w:p>
          <w:p w14:paraId="67D8083C" w14:textId="77777777" w:rsidR="00576EDF" w:rsidRDefault="00D320DA" w:rsidP="00576EDF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t-BR"/>
              </w:rPr>
              <w:t>P2</w:t>
            </w:r>
            <w:r w:rsidR="001E7E03">
              <w:rPr>
                <w:rFonts w:ascii="Arial Narrow" w:hAnsi="Arial Narrow"/>
                <w:b/>
                <w:sz w:val="22"/>
                <w:szCs w:val="22"/>
                <w:lang w:val="pt-BR"/>
              </w:rPr>
              <w:t>7-28</w:t>
            </w:r>
            <w:r w:rsidR="00576EDF">
              <w:rPr>
                <w:rFonts w:ascii="Arial Narrow" w:hAnsi="Arial Narrow"/>
                <w:b/>
                <w:sz w:val="22"/>
                <w:szCs w:val="22"/>
                <w:lang w:val="pt-BR"/>
              </w:rPr>
              <w:t>.</w:t>
            </w:r>
            <w:r w:rsidR="00576EDF" w:rsidRPr="00576EDF">
              <w:rPr>
                <w:rFonts w:ascii="Arial Narrow" w:hAnsi="Arial Narrow"/>
                <w:b/>
                <w:sz w:val="22"/>
                <w:szCs w:val="22"/>
                <w:lang w:val="pt-BR"/>
              </w:rPr>
              <w:t>Herpesviridae, HIV; HPV</w:t>
            </w:r>
          </w:p>
          <w:p w14:paraId="65C0CC4C" w14:textId="77777777" w:rsidR="00576EDF" w:rsidRDefault="00576EDF" w:rsidP="00576EDF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306A6C08" w14:textId="77777777" w:rsidR="009E391D" w:rsidRDefault="009E391D" w:rsidP="009E391D">
            <w:pPr>
              <w:pStyle w:val="Default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705F04">
              <w:rPr>
                <w:rFonts w:ascii="Arial Narrow" w:hAnsi="Arial Narrow"/>
                <w:sz w:val="22"/>
                <w:szCs w:val="22"/>
                <w:lang w:val="pt-BR"/>
              </w:rPr>
              <w:t xml:space="preserve">Nabrojiti i opisati </w:t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  <w:t>osnovne značajke odabranih rodova virusa. Opisati bolesti koje uzrokuju te izvor infekcije i puteve širenja.</w:t>
            </w:r>
          </w:p>
          <w:p w14:paraId="7DBF425F" w14:textId="77777777" w:rsidR="001E7E03" w:rsidRDefault="001E7E03" w:rsidP="009E391D">
            <w:pPr>
              <w:pStyle w:val="Default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2D62440D" w14:textId="77777777" w:rsidR="00D320DA" w:rsidRPr="00D320DA" w:rsidRDefault="001E7E03" w:rsidP="009E391D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t-BR"/>
              </w:rPr>
              <w:t>P29-30</w:t>
            </w:r>
            <w:r w:rsidR="00D320DA" w:rsidRPr="00D320DA">
              <w:rPr>
                <w:rFonts w:ascii="Arial Narrow" w:hAnsi="Arial Narrow"/>
                <w:b/>
                <w:sz w:val="22"/>
                <w:szCs w:val="22"/>
                <w:lang w:val="pt-BR"/>
              </w:rPr>
              <w:t>. Emergentne bolesti</w:t>
            </w:r>
          </w:p>
          <w:p w14:paraId="2DD98535" w14:textId="77777777" w:rsidR="00D320DA" w:rsidRDefault="00D320DA" w:rsidP="00D320DA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0CD81DF8" w14:textId="77777777" w:rsidR="00576EDF" w:rsidRPr="00576EDF" w:rsidRDefault="00D320DA" w:rsidP="001E7E03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 w:rsidRPr="00705F04">
              <w:rPr>
                <w:rFonts w:ascii="Arial Narrow" w:hAnsi="Arial Narrow"/>
                <w:sz w:val="22"/>
                <w:szCs w:val="22"/>
                <w:lang w:val="pt-BR"/>
              </w:rPr>
              <w:t xml:space="preserve">Nabrojiti i opisati </w:t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  <w:t xml:space="preserve">osnovne značajke odabranih </w:t>
            </w:r>
            <w:r w:rsidR="001E7E03">
              <w:rPr>
                <w:rFonts w:ascii="Arial Narrow" w:hAnsi="Arial Narrow"/>
                <w:sz w:val="22"/>
                <w:szCs w:val="22"/>
                <w:lang w:val="pt-BR"/>
              </w:rPr>
              <w:t>mikroorganizama.</w:t>
            </w:r>
          </w:p>
        </w:tc>
      </w:tr>
    </w:tbl>
    <w:p w14:paraId="2B08AAFC" w14:textId="77777777" w:rsidR="005D02DE" w:rsidRDefault="005D02DE" w:rsidP="00807014">
      <w:pPr>
        <w:jc w:val="both"/>
        <w:rPr>
          <w:rFonts w:ascii="Arial Narrow" w:hAnsi="Arial Narrow" w:cs="Arial"/>
          <w:bCs/>
          <w:sz w:val="22"/>
          <w:szCs w:val="22"/>
          <w:lang w:val="it-IT"/>
        </w:rPr>
      </w:pPr>
    </w:p>
    <w:p w14:paraId="06945D24" w14:textId="77777777" w:rsidR="001877BB" w:rsidRPr="00576EDF" w:rsidRDefault="001877BB" w:rsidP="001877BB">
      <w:pPr>
        <w:pStyle w:val="Heading1"/>
        <w:jc w:val="both"/>
        <w:rPr>
          <w:rFonts w:ascii="Arial Narrow" w:hAnsi="Arial Narrow" w:cs="Arial"/>
          <w:bCs w:val="0"/>
          <w:color w:val="000000"/>
          <w:sz w:val="22"/>
          <w:szCs w:val="22"/>
        </w:rPr>
      </w:pPr>
      <w:proofErr w:type="spellStart"/>
      <w:r w:rsidRPr="00576EDF">
        <w:rPr>
          <w:rFonts w:ascii="Arial Narrow" w:hAnsi="Arial Narrow" w:cs="Arial"/>
          <w:bCs w:val="0"/>
          <w:color w:val="000000"/>
          <w:sz w:val="22"/>
          <w:szCs w:val="22"/>
        </w:rPr>
        <w:t>Popis</w:t>
      </w:r>
      <w:proofErr w:type="spellEnd"/>
      <w:r w:rsidRPr="00576EDF">
        <w:rPr>
          <w:rFonts w:ascii="Arial Narrow" w:hAnsi="Arial Narrow" w:cs="Arial"/>
          <w:bCs w:val="0"/>
          <w:color w:val="000000"/>
          <w:sz w:val="22"/>
          <w:szCs w:val="22"/>
        </w:rPr>
        <w:t xml:space="preserve"> </w:t>
      </w:r>
      <w:proofErr w:type="spellStart"/>
      <w:r w:rsidRPr="00576EDF">
        <w:rPr>
          <w:rFonts w:ascii="Arial Narrow" w:hAnsi="Arial Narrow" w:cs="Arial"/>
          <w:bCs w:val="0"/>
          <w:color w:val="000000"/>
          <w:sz w:val="22"/>
          <w:szCs w:val="22"/>
        </w:rPr>
        <w:t>seminara</w:t>
      </w:r>
      <w:proofErr w:type="spellEnd"/>
      <w:r w:rsidRPr="00576EDF">
        <w:rPr>
          <w:rFonts w:ascii="Arial Narrow" w:hAnsi="Arial Narrow" w:cs="Arial"/>
          <w:bCs w:val="0"/>
          <w:color w:val="000000"/>
          <w:sz w:val="22"/>
          <w:szCs w:val="22"/>
        </w:rPr>
        <w:t xml:space="preserve"> s </w:t>
      </w:r>
      <w:proofErr w:type="spellStart"/>
      <w:r w:rsidRPr="00576EDF">
        <w:rPr>
          <w:rFonts w:ascii="Arial Narrow" w:hAnsi="Arial Narrow" w:cs="Arial"/>
          <w:bCs w:val="0"/>
          <w:color w:val="000000"/>
          <w:sz w:val="22"/>
          <w:szCs w:val="22"/>
        </w:rPr>
        <w:t>pojašnjenjem</w:t>
      </w:r>
      <w:proofErr w:type="spellEnd"/>
      <w:r w:rsidRPr="00576EDF">
        <w:rPr>
          <w:rFonts w:ascii="Arial Narrow" w:hAnsi="Arial Narrow" w:cs="Arial"/>
          <w:bCs w:val="0"/>
          <w:color w:val="000000"/>
          <w:sz w:val="22"/>
          <w:szCs w:val="22"/>
        </w:rPr>
        <w:t xml:space="preserve">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1877BB" w:rsidRPr="00576EDF" w14:paraId="447A0391" w14:textId="77777777" w:rsidTr="007D43E5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04C5EE85" w14:textId="77777777" w:rsidR="00416316" w:rsidRDefault="00576EDF" w:rsidP="00576EDF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576EDF">
              <w:rPr>
                <w:rFonts w:ascii="Arial Narrow" w:hAnsi="Arial Narrow"/>
                <w:b/>
                <w:sz w:val="22"/>
                <w:szCs w:val="22"/>
              </w:rPr>
              <w:t>S1</w:t>
            </w:r>
            <w:r w:rsidR="00985897">
              <w:rPr>
                <w:rFonts w:ascii="Arial Narrow" w:hAnsi="Arial Narrow"/>
                <w:b/>
                <w:sz w:val="22"/>
                <w:szCs w:val="22"/>
              </w:rPr>
              <w:t>-2</w:t>
            </w:r>
            <w:r w:rsidRPr="00576ED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proofErr w:type="spellStart"/>
            <w:r w:rsidR="001E7E03">
              <w:rPr>
                <w:rFonts w:ascii="Arial Narrow" w:hAnsi="Arial Narrow"/>
                <w:b/>
                <w:sz w:val="22"/>
                <w:szCs w:val="22"/>
              </w:rPr>
              <w:t>Fizikalni</w:t>
            </w:r>
            <w:proofErr w:type="spellEnd"/>
            <w:r w:rsid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b/>
                <w:sz w:val="22"/>
                <w:szCs w:val="22"/>
              </w:rPr>
              <w:t>faktori</w:t>
            </w:r>
            <w:proofErr w:type="spellEnd"/>
            <w:r w:rsid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b/>
                <w:sz w:val="22"/>
                <w:szCs w:val="22"/>
              </w:rPr>
              <w:t>bakterijskog</w:t>
            </w:r>
            <w:proofErr w:type="spellEnd"/>
            <w:r w:rsid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b/>
                <w:sz w:val="22"/>
                <w:szCs w:val="22"/>
              </w:rPr>
              <w:t>rasta</w:t>
            </w:r>
            <w:proofErr w:type="spellEnd"/>
          </w:p>
          <w:p w14:paraId="385C1FE3" w14:textId="77777777" w:rsidR="00576EDF" w:rsidRDefault="00576EDF" w:rsidP="00576EDF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41400A73" w14:textId="74F30672" w:rsidR="001E7E03" w:rsidRPr="009E391D" w:rsidRDefault="001E7E03" w:rsidP="001E7E0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Objasni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77D25">
              <w:rPr>
                <w:rFonts w:ascii="Arial Narrow" w:hAnsi="Arial Narrow"/>
                <w:sz w:val="22"/>
                <w:szCs w:val="22"/>
              </w:rPr>
              <w:t>i</w:t>
            </w:r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da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rimjer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iz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svakodnevnog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života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utjecaj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različit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fizikaln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77D25">
              <w:rPr>
                <w:rFonts w:ascii="Arial Narrow" w:hAnsi="Arial Narrow"/>
                <w:sz w:val="22"/>
                <w:szCs w:val="22"/>
              </w:rPr>
              <w:t>i</w:t>
            </w:r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kemijsk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činitelja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bakterij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50DDC674" w14:textId="77777777" w:rsidR="00C263D0" w:rsidRDefault="00C263D0" w:rsidP="00576EDF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</w:p>
          <w:p w14:paraId="67132076" w14:textId="77777777" w:rsidR="00576EDF" w:rsidRDefault="00576EDF" w:rsidP="00576EDF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985897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proofErr w:type="spellStart"/>
            <w:r w:rsidR="00A40B0D">
              <w:rPr>
                <w:rFonts w:ascii="Arial Narrow" w:hAnsi="Arial Narrow"/>
                <w:b/>
                <w:sz w:val="22"/>
                <w:szCs w:val="22"/>
              </w:rPr>
              <w:t>Sterilizacija</w:t>
            </w:r>
            <w:proofErr w:type="spellEnd"/>
            <w:r w:rsidR="00A40B0D">
              <w:rPr>
                <w:rFonts w:ascii="Arial Narrow" w:hAnsi="Arial Narrow"/>
                <w:b/>
                <w:sz w:val="22"/>
                <w:szCs w:val="22"/>
              </w:rPr>
              <w:t xml:space="preserve"> i </w:t>
            </w:r>
            <w:proofErr w:type="spellStart"/>
            <w:r w:rsidR="00A40B0D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="00A40B0D" w:rsidRPr="00576EDF">
              <w:rPr>
                <w:rFonts w:ascii="Arial Narrow" w:hAnsi="Arial Narrow"/>
                <w:b/>
                <w:sz w:val="22"/>
                <w:szCs w:val="22"/>
              </w:rPr>
              <w:t>ezinfekcija</w:t>
            </w:r>
            <w:proofErr w:type="spellEnd"/>
          </w:p>
          <w:p w14:paraId="63D14447" w14:textId="77777777" w:rsidR="00576EDF" w:rsidRDefault="00576EDF" w:rsidP="00576EDF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6E3549D5" w14:textId="29242CFD" w:rsidR="009E391D" w:rsidRPr="009E391D" w:rsidRDefault="009E391D" w:rsidP="00576ED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Nabroji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ostupk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koji se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korist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sterilizacij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. Dati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rimjer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raks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sterilizaciju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ojedin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redmeta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77D25">
              <w:rPr>
                <w:rFonts w:ascii="Arial Narrow" w:hAnsi="Arial Narrow"/>
                <w:sz w:val="22"/>
                <w:szCs w:val="22"/>
              </w:rPr>
              <w:t>i</w:t>
            </w:r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materijala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="00D320DA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="00D320D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320DA">
              <w:rPr>
                <w:rFonts w:ascii="Arial Narrow" w:hAnsi="Arial Narrow"/>
                <w:sz w:val="22"/>
                <w:szCs w:val="22"/>
              </w:rPr>
              <w:t>postupke</w:t>
            </w:r>
            <w:proofErr w:type="spellEnd"/>
            <w:r w:rsidR="00D320D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320DA">
              <w:rPr>
                <w:rFonts w:ascii="Arial Narrow" w:hAnsi="Arial Narrow"/>
                <w:sz w:val="22"/>
                <w:szCs w:val="22"/>
              </w:rPr>
              <w:t>kontrole</w:t>
            </w:r>
            <w:proofErr w:type="spellEnd"/>
            <w:r w:rsidR="00D320D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320DA">
              <w:rPr>
                <w:rFonts w:ascii="Arial Narrow" w:hAnsi="Arial Narrow"/>
                <w:sz w:val="22"/>
                <w:szCs w:val="22"/>
              </w:rPr>
              <w:t>sterilizacij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>.</w:t>
            </w:r>
            <w:r w:rsidR="00A40B0D"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40B0D" w:rsidRPr="009E391D">
              <w:rPr>
                <w:rFonts w:ascii="Arial Narrow" w:hAnsi="Arial Narrow"/>
                <w:sz w:val="22"/>
                <w:szCs w:val="22"/>
              </w:rPr>
              <w:t>Nabrojiti</w:t>
            </w:r>
            <w:proofErr w:type="spellEnd"/>
            <w:r w:rsidR="00A40B0D" w:rsidRPr="009E391D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A40B0D" w:rsidRPr="009E391D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="00A40B0D"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40B0D" w:rsidRPr="009E391D">
              <w:rPr>
                <w:rFonts w:ascii="Arial Narrow" w:hAnsi="Arial Narrow"/>
                <w:sz w:val="22"/>
                <w:szCs w:val="22"/>
              </w:rPr>
              <w:t>postupke</w:t>
            </w:r>
            <w:proofErr w:type="spellEnd"/>
            <w:r w:rsidR="00A40B0D" w:rsidRPr="009E391D">
              <w:rPr>
                <w:rFonts w:ascii="Arial Narrow" w:hAnsi="Arial Narrow"/>
                <w:sz w:val="22"/>
                <w:szCs w:val="22"/>
              </w:rPr>
              <w:t xml:space="preserve"> koji se </w:t>
            </w:r>
            <w:proofErr w:type="spellStart"/>
            <w:r w:rsidR="00A40B0D" w:rsidRPr="009E391D">
              <w:rPr>
                <w:rFonts w:ascii="Arial Narrow" w:hAnsi="Arial Narrow"/>
                <w:sz w:val="22"/>
                <w:szCs w:val="22"/>
              </w:rPr>
              <w:t>koriste</w:t>
            </w:r>
            <w:proofErr w:type="spellEnd"/>
            <w:r w:rsidR="00A40B0D" w:rsidRPr="009E391D"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 w:rsidR="00A40B0D" w:rsidRPr="009E391D">
              <w:rPr>
                <w:rFonts w:ascii="Arial Narrow" w:hAnsi="Arial Narrow"/>
                <w:sz w:val="22"/>
                <w:szCs w:val="22"/>
              </w:rPr>
              <w:t>dezinfekciji</w:t>
            </w:r>
            <w:proofErr w:type="spellEnd"/>
            <w:r w:rsidR="00A40B0D" w:rsidRPr="009E391D">
              <w:rPr>
                <w:rFonts w:ascii="Arial Narrow" w:hAnsi="Arial Narrow"/>
                <w:sz w:val="22"/>
                <w:szCs w:val="22"/>
              </w:rPr>
              <w:t xml:space="preserve">. Dati </w:t>
            </w:r>
            <w:proofErr w:type="spellStart"/>
            <w:r w:rsidR="00A40B0D" w:rsidRPr="009E391D">
              <w:rPr>
                <w:rFonts w:ascii="Arial Narrow" w:hAnsi="Arial Narrow"/>
                <w:sz w:val="22"/>
                <w:szCs w:val="22"/>
              </w:rPr>
              <w:t>primjer</w:t>
            </w:r>
            <w:proofErr w:type="spellEnd"/>
            <w:r w:rsidR="00A40B0D" w:rsidRPr="009E391D"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 w:rsidR="00A40B0D" w:rsidRPr="009E391D">
              <w:rPr>
                <w:rFonts w:ascii="Arial Narrow" w:hAnsi="Arial Narrow"/>
                <w:sz w:val="22"/>
                <w:szCs w:val="22"/>
              </w:rPr>
              <w:t>praksi</w:t>
            </w:r>
            <w:proofErr w:type="spellEnd"/>
            <w:r w:rsidR="00A40B0D" w:rsidRPr="009E391D"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 w:rsidR="00A40B0D">
              <w:rPr>
                <w:rFonts w:ascii="Arial Narrow" w:hAnsi="Arial Narrow"/>
                <w:sz w:val="22"/>
                <w:szCs w:val="22"/>
              </w:rPr>
              <w:t>dezinfekciju</w:t>
            </w:r>
            <w:proofErr w:type="spellEnd"/>
            <w:r w:rsidR="00A40B0D"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40B0D">
              <w:rPr>
                <w:rFonts w:ascii="Arial Narrow" w:hAnsi="Arial Narrow"/>
                <w:sz w:val="22"/>
                <w:szCs w:val="22"/>
              </w:rPr>
              <w:t>različitih</w:t>
            </w:r>
            <w:proofErr w:type="spellEnd"/>
            <w:r w:rsidR="00A40B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40B0D">
              <w:rPr>
                <w:rFonts w:ascii="Arial Narrow" w:hAnsi="Arial Narrow"/>
                <w:sz w:val="22"/>
                <w:szCs w:val="22"/>
              </w:rPr>
              <w:t>površina</w:t>
            </w:r>
            <w:proofErr w:type="spellEnd"/>
            <w:r w:rsidR="00A40B0D" w:rsidRPr="009E391D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="00A40B0D" w:rsidRPr="009E391D">
              <w:rPr>
                <w:rFonts w:ascii="Arial Narrow" w:hAnsi="Arial Narrow"/>
                <w:sz w:val="22"/>
                <w:szCs w:val="22"/>
              </w:rPr>
              <w:t>Nabrojiti</w:t>
            </w:r>
            <w:proofErr w:type="spellEnd"/>
            <w:r w:rsidR="00A40B0D"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40B0D" w:rsidRPr="009E391D">
              <w:rPr>
                <w:rFonts w:ascii="Arial Narrow" w:hAnsi="Arial Narrow"/>
                <w:sz w:val="22"/>
                <w:szCs w:val="22"/>
              </w:rPr>
              <w:t>najvažnije</w:t>
            </w:r>
            <w:proofErr w:type="spellEnd"/>
            <w:r w:rsidR="00A40B0D"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40B0D" w:rsidRPr="009E391D">
              <w:rPr>
                <w:rFonts w:ascii="Arial Narrow" w:hAnsi="Arial Narrow"/>
                <w:sz w:val="22"/>
                <w:szCs w:val="22"/>
              </w:rPr>
              <w:t>grupe</w:t>
            </w:r>
            <w:proofErr w:type="spellEnd"/>
            <w:r w:rsidR="00A40B0D"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40B0D" w:rsidRPr="009E391D">
              <w:rPr>
                <w:rFonts w:ascii="Arial Narrow" w:hAnsi="Arial Narrow"/>
                <w:sz w:val="22"/>
                <w:szCs w:val="22"/>
              </w:rPr>
              <w:t>dezinficijensa</w:t>
            </w:r>
            <w:proofErr w:type="spellEnd"/>
            <w:r w:rsidR="00A40B0D"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40B0D" w:rsidRPr="009E391D">
              <w:rPr>
                <w:rFonts w:ascii="Arial Narrow" w:hAnsi="Arial Narrow"/>
                <w:sz w:val="22"/>
                <w:szCs w:val="22"/>
              </w:rPr>
              <w:t>te</w:t>
            </w:r>
            <w:proofErr w:type="spellEnd"/>
            <w:r w:rsidR="00A40B0D"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40B0D" w:rsidRPr="009E391D">
              <w:rPr>
                <w:rFonts w:ascii="Arial Narrow" w:hAnsi="Arial Narrow"/>
                <w:sz w:val="22"/>
                <w:szCs w:val="22"/>
              </w:rPr>
              <w:t>način</w:t>
            </w:r>
            <w:proofErr w:type="spellEnd"/>
            <w:r w:rsidR="00A40B0D"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40B0D" w:rsidRPr="009E391D">
              <w:rPr>
                <w:rFonts w:ascii="Arial Narrow" w:hAnsi="Arial Narrow"/>
                <w:sz w:val="22"/>
                <w:szCs w:val="22"/>
              </w:rPr>
              <w:t>njihova</w:t>
            </w:r>
            <w:proofErr w:type="spellEnd"/>
            <w:r w:rsidR="00A40B0D"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40B0D" w:rsidRPr="009E391D">
              <w:rPr>
                <w:rFonts w:ascii="Arial Narrow" w:hAnsi="Arial Narrow"/>
                <w:sz w:val="22"/>
                <w:szCs w:val="22"/>
              </w:rPr>
              <w:t>djelovanja</w:t>
            </w:r>
            <w:proofErr w:type="spellEnd"/>
            <w:r w:rsidR="00A40B0D" w:rsidRPr="009E391D">
              <w:rPr>
                <w:rFonts w:ascii="Arial Narrow" w:hAnsi="Arial Narrow"/>
                <w:sz w:val="22"/>
                <w:szCs w:val="22"/>
              </w:rPr>
              <w:t>.</w:t>
            </w:r>
            <w:r w:rsidR="00A40B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40B0D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="00A40B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40B0D">
              <w:rPr>
                <w:rFonts w:ascii="Arial Narrow" w:hAnsi="Arial Narrow"/>
                <w:sz w:val="22"/>
                <w:szCs w:val="22"/>
              </w:rPr>
              <w:t>postupke</w:t>
            </w:r>
            <w:proofErr w:type="spellEnd"/>
            <w:r w:rsidR="00A40B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40B0D">
              <w:rPr>
                <w:rFonts w:ascii="Arial Narrow" w:hAnsi="Arial Narrow"/>
                <w:sz w:val="22"/>
                <w:szCs w:val="22"/>
              </w:rPr>
              <w:t>kontrole</w:t>
            </w:r>
            <w:proofErr w:type="spellEnd"/>
            <w:r w:rsidR="00A40B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40B0D">
              <w:rPr>
                <w:rFonts w:ascii="Arial Narrow" w:hAnsi="Arial Narrow"/>
                <w:sz w:val="22"/>
                <w:szCs w:val="22"/>
              </w:rPr>
              <w:t>dezinfekcije</w:t>
            </w:r>
            <w:proofErr w:type="spellEnd"/>
            <w:r w:rsidR="00A40B0D" w:rsidRPr="009E391D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0D5E5BC1" w14:textId="77777777" w:rsidR="00D320DA" w:rsidRDefault="00D320DA" w:rsidP="00576EDF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7F2B9D3" w14:textId="77777777" w:rsidR="00576EDF" w:rsidRDefault="00D320DA" w:rsidP="00576EDF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D30B69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985897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D30B69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990F0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E7E03">
              <w:rPr>
                <w:rFonts w:ascii="Arial Narrow" w:hAnsi="Arial Narrow"/>
                <w:b/>
                <w:sz w:val="22"/>
                <w:szCs w:val="22"/>
                <w:lang w:val="pl-PL"/>
              </w:rPr>
              <w:t>Enterobakterije</w:t>
            </w:r>
          </w:p>
          <w:p w14:paraId="35CFD521" w14:textId="77777777" w:rsidR="00D30B69" w:rsidRDefault="00D30B69" w:rsidP="00D30B69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01302809" w14:textId="1F45E59F" w:rsidR="00D30B69" w:rsidRPr="009E391D" w:rsidRDefault="009E391D" w:rsidP="009E391D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Nabroja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sz w:val="22"/>
                <w:szCs w:val="22"/>
              </w:rPr>
              <w:t>enterobakterij</w:t>
            </w:r>
            <w:r w:rsidR="00977D25">
              <w:rPr>
                <w:rFonts w:ascii="Arial Narrow" w:hAnsi="Arial Narrow"/>
                <w:sz w:val="22"/>
                <w:szCs w:val="22"/>
              </w:rPr>
              <w:t>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77D25">
              <w:rPr>
                <w:rFonts w:ascii="Arial Narrow" w:hAnsi="Arial Narrow"/>
                <w:sz w:val="22"/>
                <w:szCs w:val="22"/>
              </w:rPr>
              <w:t>i</w:t>
            </w:r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njihov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značajk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kao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grup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mikroorganizama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t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svaku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ojedinu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bakteriju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77D25">
              <w:rPr>
                <w:rFonts w:ascii="Arial Narrow" w:hAnsi="Arial Narrow"/>
                <w:sz w:val="22"/>
                <w:szCs w:val="22"/>
              </w:rPr>
              <w:t>i</w:t>
            </w:r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objasni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rimjenu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dijagnostičk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ostupaka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razlikovanj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ojedin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vrsta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koliformn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bakterija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rincip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naveden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dijagn</w:t>
            </w:r>
            <w:r w:rsidR="00B553C8">
              <w:rPr>
                <w:rFonts w:ascii="Arial Narrow" w:hAnsi="Arial Narrow"/>
                <w:sz w:val="22"/>
                <w:szCs w:val="22"/>
              </w:rPr>
              <w:t>o</w:t>
            </w:r>
            <w:r w:rsidRPr="009E391D">
              <w:rPr>
                <w:rFonts w:ascii="Arial Narrow" w:hAnsi="Arial Narrow"/>
                <w:sz w:val="22"/>
                <w:szCs w:val="22"/>
              </w:rPr>
              <w:t>stičk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ostupaka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14:paraId="2F7C9AF7" w14:textId="77777777" w:rsidR="00D30B69" w:rsidRDefault="00D30B69" w:rsidP="00576EDF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A51CA53" w14:textId="77777777" w:rsidR="00D30B69" w:rsidRPr="008F65E9" w:rsidRDefault="008F65E9" w:rsidP="00576EDF">
            <w:pPr>
              <w:pStyle w:val="Default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985897">
              <w:rPr>
                <w:rFonts w:ascii="Arial Narrow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Ostal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gram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negativn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bakterij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="00D30B69" w:rsidRPr="008F65E9">
              <w:rPr>
                <w:rFonts w:ascii="Arial Narrow" w:hAnsi="Arial Narrow"/>
                <w:b/>
                <w:i/>
                <w:sz w:val="22"/>
                <w:szCs w:val="22"/>
              </w:rPr>
              <w:t>Pseudomonas</w:t>
            </w:r>
            <w:r w:rsidR="00D30B69" w:rsidRPr="00D30B69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="00D30B69" w:rsidRPr="008F65E9">
              <w:rPr>
                <w:rFonts w:ascii="Arial Narrow" w:hAnsi="Arial Narrow"/>
                <w:b/>
                <w:i/>
                <w:sz w:val="22"/>
                <w:szCs w:val="22"/>
              </w:rPr>
              <w:t>Acinetobacter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>, Aeromonas, Campylobacter i Vibrio)</w:t>
            </w:r>
          </w:p>
          <w:p w14:paraId="0ECBBA45" w14:textId="77777777" w:rsidR="00D30B69" w:rsidRDefault="00D30B69" w:rsidP="00D30B69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38B59846" w14:textId="11B79D3D" w:rsidR="005F7CB7" w:rsidRPr="009E391D" w:rsidRDefault="005F7CB7" w:rsidP="005F7CB7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9E391D">
              <w:rPr>
                <w:rFonts w:ascii="Arial Narrow" w:hAnsi="Arial Narrow"/>
                <w:sz w:val="22"/>
                <w:szCs w:val="22"/>
              </w:rPr>
              <w:t>pisa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snovn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značajk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veden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ikroorganizama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zvo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fekci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put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jenos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553C8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oles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zazivaj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553C8">
              <w:rPr>
                <w:rFonts w:ascii="Arial Narrow" w:hAnsi="Arial Narrow"/>
                <w:sz w:val="22"/>
                <w:szCs w:val="22"/>
              </w:rPr>
              <w:t>i</w:t>
            </w:r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objasni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rimjenu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dijagnostičk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ostupaka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razlikovanj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ojedin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vrsta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rincip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naveden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dijagn</w:t>
            </w:r>
            <w:r w:rsidR="00690209">
              <w:rPr>
                <w:rFonts w:ascii="Arial Narrow" w:hAnsi="Arial Narrow"/>
                <w:sz w:val="22"/>
                <w:szCs w:val="22"/>
              </w:rPr>
              <w:t>o</w:t>
            </w:r>
            <w:r w:rsidRPr="009E391D">
              <w:rPr>
                <w:rFonts w:ascii="Arial Narrow" w:hAnsi="Arial Narrow"/>
                <w:sz w:val="22"/>
                <w:szCs w:val="22"/>
              </w:rPr>
              <w:t>sotičk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ostupaka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14:paraId="299F798B" w14:textId="77777777" w:rsidR="005F7CB7" w:rsidRDefault="005F7CB7" w:rsidP="005F7CB7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06813E" w14:textId="77777777" w:rsidR="008F65E9" w:rsidRDefault="00D30B69" w:rsidP="008F65E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985897">
              <w:rPr>
                <w:rFonts w:ascii="Arial Narrow" w:hAnsi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8F65E9">
              <w:rPr>
                <w:rFonts w:ascii="Arial Narrow" w:hAnsi="Arial Narrow"/>
                <w:b/>
                <w:sz w:val="22"/>
                <w:szCs w:val="22"/>
              </w:rPr>
              <w:t xml:space="preserve">Gram </w:t>
            </w:r>
            <w:proofErr w:type="spellStart"/>
            <w:r w:rsidR="008F65E9">
              <w:rPr>
                <w:rFonts w:ascii="Arial Narrow" w:hAnsi="Arial Narrow"/>
                <w:b/>
                <w:sz w:val="22"/>
                <w:szCs w:val="22"/>
              </w:rPr>
              <w:t>po</w:t>
            </w:r>
            <w:r w:rsidR="00A40B0D">
              <w:rPr>
                <w:rFonts w:ascii="Arial Narrow" w:hAnsi="Arial Narrow"/>
                <w:b/>
                <w:sz w:val="22"/>
                <w:szCs w:val="22"/>
              </w:rPr>
              <w:t>zitivne</w:t>
            </w:r>
            <w:proofErr w:type="spellEnd"/>
            <w:r w:rsidR="00A40B0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A40B0D">
              <w:rPr>
                <w:rFonts w:ascii="Arial Narrow" w:hAnsi="Arial Narrow"/>
                <w:b/>
                <w:sz w:val="22"/>
                <w:szCs w:val="22"/>
              </w:rPr>
              <w:t>bakterije</w:t>
            </w:r>
            <w:proofErr w:type="spellEnd"/>
            <w:r w:rsidR="00A40B0D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proofErr w:type="spellStart"/>
            <w:r w:rsidR="00A40B0D">
              <w:rPr>
                <w:rFonts w:ascii="Arial Narrow" w:hAnsi="Arial Narrow"/>
                <w:b/>
                <w:sz w:val="22"/>
                <w:szCs w:val="22"/>
              </w:rPr>
              <w:t>enterokoki</w:t>
            </w:r>
            <w:proofErr w:type="spellEnd"/>
            <w:r w:rsidR="00A40B0D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proofErr w:type="spellStart"/>
            <w:r w:rsidR="00A40B0D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8F65E9">
              <w:rPr>
                <w:rFonts w:ascii="Arial Narrow" w:hAnsi="Arial Narrow"/>
                <w:b/>
                <w:sz w:val="22"/>
                <w:szCs w:val="22"/>
              </w:rPr>
              <w:t>tafilokoki</w:t>
            </w:r>
            <w:proofErr w:type="spellEnd"/>
            <w:r w:rsidR="008F65E9">
              <w:rPr>
                <w:rFonts w:ascii="Arial Narrow" w:hAnsi="Arial Narrow"/>
                <w:b/>
                <w:sz w:val="22"/>
                <w:szCs w:val="22"/>
              </w:rPr>
              <w:t xml:space="preserve"> i</w:t>
            </w:r>
            <w:r w:rsidR="00A40B0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A40B0D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="008F65E9" w:rsidRPr="00D30B69">
              <w:rPr>
                <w:rFonts w:ascii="Arial Narrow" w:hAnsi="Arial Narrow"/>
                <w:b/>
                <w:sz w:val="22"/>
                <w:szCs w:val="22"/>
              </w:rPr>
              <w:t>isterija</w:t>
            </w:r>
            <w:proofErr w:type="spellEnd"/>
            <w:r w:rsidR="008F65E9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  <w:p w14:paraId="229906C2" w14:textId="77777777" w:rsidR="008F65E9" w:rsidRDefault="008F65E9" w:rsidP="008F65E9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63A51525" w14:textId="6824311B" w:rsidR="008F65E9" w:rsidRDefault="008F65E9" w:rsidP="008F65E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9E391D">
              <w:rPr>
                <w:rFonts w:ascii="Arial Narrow" w:hAnsi="Arial Narrow"/>
                <w:sz w:val="22"/>
                <w:szCs w:val="22"/>
              </w:rPr>
              <w:t>pisa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snovn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značajk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veden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gram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zitivn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akterija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zvo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fekci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put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jenos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553C8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oles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zazivaj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553C8">
              <w:rPr>
                <w:rFonts w:ascii="Arial Narrow" w:hAnsi="Arial Narrow"/>
                <w:sz w:val="22"/>
                <w:szCs w:val="22"/>
              </w:rPr>
              <w:t>i</w:t>
            </w:r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objasni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rimjenu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dijagnostičk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ostupaka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razlikovanj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ojedin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vrsta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rincip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naveden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dijagn</w:t>
            </w: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9E391D">
              <w:rPr>
                <w:rFonts w:ascii="Arial Narrow" w:hAnsi="Arial Narrow"/>
                <w:sz w:val="22"/>
                <w:szCs w:val="22"/>
              </w:rPr>
              <w:t>sotičk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ostupa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F291005" w14:textId="77777777" w:rsidR="008F65E9" w:rsidRDefault="008F65E9" w:rsidP="008F65E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587903" w14:textId="77777777" w:rsidR="001E7E03" w:rsidRDefault="008F65E9" w:rsidP="001E7E03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985897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D30B69" w:rsidRPr="00D30B69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proofErr w:type="spellStart"/>
            <w:r w:rsidR="001E7E03">
              <w:rPr>
                <w:rFonts w:ascii="Arial Narrow" w:hAnsi="Arial Narrow"/>
                <w:b/>
                <w:sz w:val="22"/>
                <w:szCs w:val="22"/>
              </w:rPr>
              <w:t>Mikroorganizmi</w:t>
            </w:r>
            <w:proofErr w:type="spellEnd"/>
            <w:r w:rsid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b/>
                <w:sz w:val="22"/>
                <w:szCs w:val="22"/>
              </w:rPr>
              <w:t>kao</w:t>
            </w:r>
            <w:proofErr w:type="spellEnd"/>
            <w:r w:rsid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b/>
                <w:sz w:val="22"/>
                <w:szCs w:val="22"/>
              </w:rPr>
              <w:t>indikatori</w:t>
            </w:r>
            <w:proofErr w:type="spellEnd"/>
            <w:r w:rsid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b/>
                <w:sz w:val="22"/>
                <w:szCs w:val="22"/>
              </w:rPr>
              <w:t>kontaminacije</w:t>
            </w:r>
            <w:proofErr w:type="spellEnd"/>
          </w:p>
          <w:p w14:paraId="5E276931" w14:textId="77777777" w:rsidR="001E7E03" w:rsidRDefault="001E7E03" w:rsidP="001E7E03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28FB5571" w14:textId="77777777" w:rsidR="001E7E03" w:rsidRDefault="001E7E03" w:rsidP="001E7E0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lastRenderedPageBreak/>
              <w:t>Nabroj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dikatorsk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ikroorganizm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690209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69020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jihov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snovn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značajk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bjasni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ja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ikrobiološk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čistoć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broj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etod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uziman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uzora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eživ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vrši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uk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D09A552" w14:textId="77777777" w:rsidR="00690209" w:rsidRDefault="00690209" w:rsidP="008F65E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6180965" w14:textId="77777777" w:rsidR="001E7E03" w:rsidRPr="001E7E03" w:rsidRDefault="00A40B0D" w:rsidP="001E7E03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985897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1E7E0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proofErr w:type="spellStart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>Sporogene</w:t>
            </w:r>
            <w:proofErr w:type="spellEnd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>bakterije</w:t>
            </w:r>
            <w:proofErr w:type="spellEnd"/>
          </w:p>
          <w:p w14:paraId="632D098F" w14:textId="77777777" w:rsidR="001E7E03" w:rsidRPr="001E7E03" w:rsidRDefault="001E7E03" w:rsidP="001E7E03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1E7E03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1E7E03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1E7E03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51D490AF" w14:textId="76E1C373" w:rsidR="00A40B0D" w:rsidRPr="001E7E03" w:rsidRDefault="001E7E03" w:rsidP="001E7E0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E7E03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2"/>
                <w:szCs w:val="22"/>
              </w:rPr>
              <w:t>osnovne</w:t>
            </w:r>
            <w:proofErr w:type="spellEnd"/>
            <w:r w:rsidRP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2"/>
                <w:szCs w:val="22"/>
              </w:rPr>
              <w:t>značajke</w:t>
            </w:r>
            <w:proofErr w:type="spellEnd"/>
            <w:r w:rsidRP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2"/>
                <w:szCs w:val="22"/>
              </w:rPr>
              <w:t>sporogenih</w:t>
            </w:r>
            <w:proofErr w:type="spellEnd"/>
            <w:r w:rsidRPr="001E7E03">
              <w:rPr>
                <w:rFonts w:ascii="Arial Narrow" w:hAnsi="Arial Narrow"/>
                <w:sz w:val="22"/>
                <w:szCs w:val="22"/>
              </w:rPr>
              <w:t xml:space="preserve"> bakterija. </w:t>
            </w:r>
            <w:proofErr w:type="spellStart"/>
            <w:r w:rsidRPr="001E7E03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2"/>
                <w:szCs w:val="22"/>
              </w:rPr>
              <w:t>izvor</w:t>
            </w:r>
            <w:proofErr w:type="spellEnd"/>
            <w:r w:rsidRP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2"/>
                <w:szCs w:val="22"/>
              </w:rPr>
              <w:t>infekcije</w:t>
            </w:r>
            <w:proofErr w:type="spellEnd"/>
            <w:r w:rsidRPr="001E7E03">
              <w:rPr>
                <w:rFonts w:ascii="Arial Narrow" w:hAnsi="Arial Narrow"/>
                <w:sz w:val="22"/>
                <w:szCs w:val="22"/>
              </w:rPr>
              <w:t xml:space="preserve">, put </w:t>
            </w:r>
            <w:proofErr w:type="spellStart"/>
            <w:r w:rsidRPr="001E7E03">
              <w:rPr>
                <w:rFonts w:ascii="Arial Narrow" w:hAnsi="Arial Narrow"/>
                <w:sz w:val="22"/>
                <w:szCs w:val="22"/>
              </w:rPr>
              <w:t>prijenosa</w:t>
            </w:r>
            <w:proofErr w:type="spellEnd"/>
            <w:r w:rsidRP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8013B">
              <w:rPr>
                <w:rFonts w:ascii="Arial Narrow" w:hAnsi="Arial Narrow"/>
                <w:sz w:val="22"/>
                <w:szCs w:val="22"/>
              </w:rPr>
              <w:t>i</w:t>
            </w:r>
            <w:r w:rsidRP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2"/>
                <w:szCs w:val="22"/>
              </w:rPr>
              <w:t>bolesti</w:t>
            </w:r>
            <w:proofErr w:type="spellEnd"/>
            <w:r w:rsidRP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2"/>
                <w:szCs w:val="22"/>
              </w:rPr>
              <w:t>koje</w:t>
            </w:r>
            <w:proofErr w:type="spellEnd"/>
            <w:r w:rsidRP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2"/>
                <w:szCs w:val="22"/>
              </w:rPr>
              <w:t>izazivaju</w:t>
            </w:r>
            <w:proofErr w:type="spellEnd"/>
            <w:r w:rsidRPr="001E7E03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1E7E03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8013B">
              <w:rPr>
                <w:rFonts w:ascii="Arial Narrow" w:hAnsi="Arial Narrow"/>
                <w:sz w:val="22"/>
                <w:szCs w:val="22"/>
              </w:rPr>
              <w:t>i</w:t>
            </w:r>
            <w:r w:rsidRP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2"/>
                <w:szCs w:val="22"/>
              </w:rPr>
              <w:t>objasniti</w:t>
            </w:r>
            <w:proofErr w:type="spellEnd"/>
            <w:r w:rsidRP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2"/>
                <w:szCs w:val="22"/>
              </w:rPr>
              <w:t>primjenu</w:t>
            </w:r>
            <w:proofErr w:type="spellEnd"/>
            <w:r w:rsidRP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2"/>
                <w:szCs w:val="22"/>
              </w:rPr>
              <w:t>dijagnostičkih</w:t>
            </w:r>
            <w:proofErr w:type="spellEnd"/>
            <w:r w:rsidRP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2"/>
                <w:szCs w:val="22"/>
              </w:rPr>
              <w:t>postupaka</w:t>
            </w:r>
            <w:proofErr w:type="spellEnd"/>
            <w:r w:rsidRPr="001E7E03"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 w:rsidRPr="001E7E03">
              <w:rPr>
                <w:rFonts w:ascii="Arial Narrow" w:hAnsi="Arial Narrow"/>
                <w:sz w:val="22"/>
                <w:szCs w:val="22"/>
              </w:rPr>
              <w:t>razlikovanje</w:t>
            </w:r>
            <w:proofErr w:type="spellEnd"/>
            <w:r w:rsidRP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2"/>
                <w:szCs w:val="22"/>
              </w:rPr>
              <w:t>pojedinih</w:t>
            </w:r>
            <w:proofErr w:type="spellEnd"/>
            <w:r w:rsidRP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2"/>
                <w:szCs w:val="22"/>
              </w:rPr>
              <w:t>vrsta</w:t>
            </w:r>
            <w:proofErr w:type="spellEnd"/>
            <w:r w:rsidRPr="001E7E03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1E7E03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2"/>
                <w:szCs w:val="22"/>
              </w:rPr>
              <w:t>principe</w:t>
            </w:r>
            <w:proofErr w:type="spellEnd"/>
            <w:r w:rsidRP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2"/>
                <w:szCs w:val="22"/>
              </w:rPr>
              <w:t>navedenih</w:t>
            </w:r>
            <w:proofErr w:type="spellEnd"/>
            <w:r w:rsidRP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2"/>
                <w:szCs w:val="22"/>
              </w:rPr>
              <w:t>dijagnosotičkih</w:t>
            </w:r>
            <w:proofErr w:type="spellEnd"/>
            <w:r w:rsidRP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2"/>
                <w:szCs w:val="22"/>
              </w:rPr>
              <w:t>postupaka</w:t>
            </w:r>
            <w:proofErr w:type="spellEnd"/>
          </w:p>
          <w:p w14:paraId="62BF6C54" w14:textId="77777777" w:rsidR="001E7E03" w:rsidRPr="001E7E03" w:rsidRDefault="001E7E03" w:rsidP="001E7E03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4ABBBCA" w14:textId="77777777" w:rsidR="001E7E03" w:rsidRPr="001E7E03" w:rsidRDefault="001E7E03" w:rsidP="001E7E03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1E7E03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985897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1E7E0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proofErr w:type="spellStart"/>
            <w:r w:rsidRPr="001E7E03">
              <w:rPr>
                <w:rFonts w:ascii="Arial Narrow" w:hAnsi="Arial Narrow"/>
                <w:b/>
                <w:sz w:val="22"/>
                <w:szCs w:val="22"/>
              </w:rPr>
              <w:t>Kvasci</w:t>
            </w:r>
            <w:proofErr w:type="spellEnd"/>
            <w:r w:rsidRPr="001E7E03">
              <w:rPr>
                <w:rFonts w:ascii="Arial Narrow" w:hAnsi="Arial Narrow"/>
                <w:b/>
                <w:sz w:val="22"/>
                <w:szCs w:val="22"/>
              </w:rPr>
              <w:t xml:space="preserve"> I </w:t>
            </w:r>
            <w:proofErr w:type="spellStart"/>
            <w:r w:rsidRPr="001E7E03">
              <w:rPr>
                <w:rFonts w:ascii="Arial Narrow" w:hAnsi="Arial Narrow"/>
                <w:b/>
                <w:sz w:val="22"/>
                <w:szCs w:val="22"/>
              </w:rPr>
              <w:t>plijesni</w:t>
            </w:r>
            <w:proofErr w:type="spellEnd"/>
          </w:p>
          <w:p w14:paraId="2B501617" w14:textId="77777777" w:rsidR="001E7E03" w:rsidRPr="001E7E03" w:rsidRDefault="001E7E03" w:rsidP="001E7E03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1E7E03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1E7E03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1E7E03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3A6C44CD" w14:textId="5EA4FF27" w:rsidR="001E7E03" w:rsidRDefault="001E7E03" w:rsidP="001E7E03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zvo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fekci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put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jenos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8013B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oles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zazivaj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8013B">
              <w:rPr>
                <w:rFonts w:ascii="Arial Narrow" w:hAnsi="Arial Narrow"/>
                <w:sz w:val="22"/>
                <w:szCs w:val="22"/>
              </w:rPr>
              <w:t>i</w:t>
            </w:r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objasni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rimjenu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dijagnostičk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ostupaka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razlikovanj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ojedin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vrsta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rincip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naveden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dijagn</w:t>
            </w: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9E391D">
              <w:rPr>
                <w:rFonts w:ascii="Arial Narrow" w:hAnsi="Arial Narrow"/>
                <w:sz w:val="22"/>
                <w:szCs w:val="22"/>
              </w:rPr>
              <w:t>sotičk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ostupa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6983B25" w14:textId="77777777" w:rsidR="00A40B0D" w:rsidRDefault="00A40B0D" w:rsidP="00A40B0D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921F000" w14:textId="77777777" w:rsidR="00D30B69" w:rsidRDefault="00D30B69" w:rsidP="00D30B6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bookmarkStart w:id="2" w:name="_Hlk134099317"/>
            <w:r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985897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Protozoologija: </w:t>
            </w:r>
            <w:r w:rsidRPr="008F65E9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Entamoeba, Giardia, Cryptosporidium, </w:t>
            </w:r>
            <w:proofErr w:type="spellStart"/>
            <w:r w:rsidRPr="008F65E9">
              <w:rPr>
                <w:rFonts w:ascii="Arial Narrow" w:hAnsi="Arial Narrow"/>
                <w:b/>
                <w:i/>
                <w:sz w:val="22"/>
                <w:szCs w:val="22"/>
              </w:rPr>
              <w:t>Isospora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; </w:t>
            </w:r>
            <w:r w:rsidRPr="008F65E9">
              <w:rPr>
                <w:rFonts w:ascii="Arial Narrow" w:hAnsi="Arial Narrow"/>
                <w:b/>
                <w:i/>
                <w:sz w:val="22"/>
                <w:szCs w:val="22"/>
              </w:rPr>
              <w:t>Trichomonas</w:t>
            </w:r>
          </w:p>
          <w:bookmarkEnd w:id="2"/>
          <w:p w14:paraId="26012FFB" w14:textId="77777777" w:rsidR="00D30B69" w:rsidRDefault="00D30B69" w:rsidP="00D30B69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169A6CF4" w14:textId="235CA838" w:rsidR="00D30B69" w:rsidRDefault="00690209" w:rsidP="00D30B6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690209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69020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0209">
              <w:rPr>
                <w:rFonts w:ascii="Arial Narrow" w:hAnsi="Arial Narrow"/>
                <w:sz w:val="22"/>
                <w:szCs w:val="22"/>
              </w:rPr>
              <w:t>pojedine</w:t>
            </w:r>
            <w:proofErr w:type="spellEnd"/>
            <w:r w:rsidRPr="0069020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0209">
              <w:rPr>
                <w:rFonts w:ascii="Arial Narrow" w:hAnsi="Arial Narrow"/>
                <w:sz w:val="22"/>
                <w:szCs w:val="22"/>
              </w:rPr>
              <w:t>dijelova</w:t>
            </w:r>
            <w:proofErr w:type="spellEnd"/>
            <w:r w:rsidRPr="0069020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0209">
              <w:rPr>
                <w:rFonts w:ascii="Arial Narrow" w:hAnsi="Arial Narrow"/>
                <w:sz w:val="22"/>
                <w:szCs w:val="22"/>
              </w:rPr>
              <w:t>stanic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8013B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jihov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unkciju</w:t>
            </w:r>
            <w:proofErr w:type="spellEnd"/>
            <w:r w:rsidRPr="00690209">
              <w:rPr>
                <w:rFonts w:ascii="Arial Narrow" w:hAnsi="Arial Narrow"/>
                <w:sz w:val="22"/>
                <w:szCs w:val="22"/>
              </w:rPr>
              <w:t>.</w:t>
            </w:r>
            <w:r w:rsidR="00990F0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9E391D">
              <w:rPr>
                <w:rFonts w:ascii="Arial Narrow" w:hAnsi="Arial Narrow"/>
                <w:sz w:val="22"/>
                <w:szCs w:val="22"/>
              </w:rPr>
              <w:t>pisa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snovn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značajk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8013B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životn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iklu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veden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rotozoa</w:t>
            </w:r>
            <w:r w:rsidRPr="009E391D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zvo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fekci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put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jenos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8013B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oles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zazivaj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8013B">
              <w:rPr>
                <w:rFonts w:ascii="Arial Narrow" w:hAnsi="Arial Narrow"/>
                <w:sz w:val="22"/>
                <w:szCs w:val="22"/>
              </w:rPr>
              <w:t>i</w:t>
            </w:r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objasni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rimjenu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dijagnostičk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ostupaka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razlikovanj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ojedin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vrsta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rincip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naveden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dijagn</w:t>
            </w: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9E391D">
              <w:rPr>
                <w:rFonts w:ascii="Arial Narrow" w:hAnsi="Arial Narrow"/>
                <w:sz w:val="22"/>
                <w:szCs w:val="22"/>
              </w:rPr>
              <w:t>sotičk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ostupa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8013B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azlikov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jagnostičk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blik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jedin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rotozoa.</w:t>
            </w:r>
          </w:p>
          <w:p w14:paraId="3D528C08" w14:textId="77777777" w:rsidR="00C263D0" w:rsidRDefault="00C263D0" w:rsidP="00D30B6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2D2DC02" w14:textId="77777777" w:rsidR="00D30B69" w:rsidRDefault="00D30B69" w:rsidP="00D30B6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A40B0D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985897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A40B0D">
              <w:rPr>
                <w:rFonts w:ascii="Arial Narrow" w:hAnsi="Arial Narrow"/>
                <w:b/>
                <w:sz w:val="22"/>
                <w:szCs w:val="22"/>
              </w:rPr>
              <w:t>.-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985897">
              <w:rPr>
                <w:rFonts w:ascii="Arial Narrow" w:hAnsi="Arial Narrow"/>
                <w:b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Plosnati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 i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obli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crvi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Pr="008F65E9">
              <w:rPr>
                <w:rFonts w:ascii="Arial Narrow" w:hAnsi="Arial Narrow"/>
                <w:b/>
                <w:i/>
                <w:sz w:val="22"/>
                <w:szCs w:val="22"/>
              </w:rPr>
              <w:t>Taenia, Echinococcus, Fasciola, Trichinella, Ascaris, Enterobius, Anisakis)</w:t>
            </w:r>
          </w:p>
          <w:p w14:paraId="0E4F0F0C" w14:textId="77777777" w:rsidR="00D30B69" w:rsidRDefault="00D30B69" w:rsidP="00D30B69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0A00FC6E" w14:textId="34628039" w:rsidR="00690209" w:rsidRDefault="00690209" w:rsidP="0069020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90209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69020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0209">
              <w:rPr>
                <w:rFonts w:ascii="Arial Narrow" w:hAnsi="Arial Narrow"/>
                <w:sz w:val="22"/>
                <w:szCs w:val="22"/>
              </w:rPr>
              <w:t>pojedine</w:t>
            </w:r>
            <w:proofErr w:type="spellEnd"/>
            <w:r w:rsidRPr="0069020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90209">
              <w:rPr>
                <w:rFonts w:ascii="Arial Narrow" w:hAnsi="Arial Narrow"/>
                <w:sz w:val="22"/>
                <w:szCs w:val="22"/>
              </w:rPr>
              <w:t>dijelova</w:t>
            </w:r>
            <w:proofErr w:type="spellEnd"/>
            <w:r w:rsidRPr="0069020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ijel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8013B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jihov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unkciju</w:t>
            </w:r>
            <w:proofErr w:type="spellEnd"/>
            <w:r w:rsidRPr="00690209">
              <w:rPr>
                <w:rFonts w:ascii="Arial Narrow" w:hAnsi="Arial Narrow"/>
                <w:sz w:val="22"/>
                <w:szCs w:val="22"/>
              </w:rPr>
              <w:t>.</w:t>
            </w:r>
            <w:r w:rsidR="0008013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9E391D">
              <w:rPr>
                <w:rFonts w:ascii="Arial Narrow" w:hAnsi="Arial Narrow"/>
                <w:sz w:val="22"/>
                <w:szCs w:val="22"/>
              </w:rPr>
              <w:t>pisa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snovn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značajk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8013B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životn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iklu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veden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rva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zvo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fekci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put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jenos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8013B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oles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zazivaj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8013B">
              <w:rPr>
                <w:rFonts w:ascii="Arial Narrow" w:hAnsi="Arial Narrow"/>
                <w:sz w:val="22"/>
                <w:szCs w:val="22"/>
              </w:rPr>
              <w:t>i</w:t>
            </w:r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objasni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rimjenu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dijagnostičk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ostupaka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razlikovanj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ojedin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vrsta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rincipe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naveden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dijagn</w:t>
            </w: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9E391D">
              <w:rPr>
                <w:rFonts w:ascii="Arial Narrow" w:hAnsi="Arial Narrow"/>
                <w:sz w:val="22"/>
                <w:szCs w:val="22"/>
              </w:rPr>
              <w:t>stičkih</w:t>
            </w:r>
            <w:proofErr w:type="spellEnd"/>
            <w:r w:rsidRPr="009E39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E391D">
              <w:rPr>
                <w:rFonts w:ascii="Arial Narrow" w:hAnsi="Arial Narrow"/>
                <w:sz w:val="22"/>
                <w:szCs w:val="22"/>
              </w:rPr>
              <w:t>postupa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8013B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azlikov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jagnostičk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blik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jedin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rv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2E0BCDC" w14:textId="77777777" w:rsidR="0012541D" w:rsidRDefault="0012541D" w:rsidP="0069020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BA26E6" w14:textId="77777777" w:rsidR="0012541D" w:rsidRPr="00382642" w:rsidRDefault="001E7E03" w:rsidP="00D30B6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382642">
              <w:rPr>
                <w:rFonts w:ascii="Arial Narrow" w:hAnsi="Arial Narrow"/>
                <w:b/>
                <w:sz w:val="22"/>
                <w:szCs w:val="22"/>
              </w:rPr>
              <w:t xml:space="preserve">S13. </w:t>
            </w:r>
            <w:r w:rsidRPr="00382642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Orthomyxoviridae, </w:t>
            </w:r>
            <w:proofErr w:type="spellStart"/>
            <w:r w:rsidR="00A16FF8" w:rsidRPr="00382642">
              <w:rPr>
                <w:rFonts w:ascii="Arial Narrow" w:hAnsi="Arial Narrow"/>
                <w:b/>
                <w:i/>
                <w:sz w:val="22"/>
                <w:szCs w:val="22"/>
              </w:rPr>
              <w:t>Coronaviridae</w:t>
            </w:r>
            <w:proofErr w:type="spellEnd"/>
          </w:p>
          <w:p w14:paraId="1A7343BD" w14:textId="77777777" w:rsidR="001E7E03" w:rsidRPr="00382642" w:rsidRDefault="001E7E03" w:rsidP="001E7E03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382642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382642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82642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382642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52FA58A4" w14:textId="77777777" w:rsidR="001E7E03" w:rsidRPr="00382642" w:rsidRDefault="001E7E03" w:rsidP="001E7E03">
            <w:pPr>
              <w:pStyle w:val="Default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382642">
              <w:rPr>
                <w:rFonts w:ascii="Arial Narrow" w:hAnsi="Arial Narrow"/>
                <w:sz w:val="22"/>
                <w:szCs w:val="22"/>
                <w:lang w:val="pt-BR"/>
              </w:rPr>
              <w:t>Nabrojiti i opisati osnovne značajke navedenih rodova virusa. Opisati bolesti koje uzrokuju te izvor infekcije i puteve širenja. Nabrojiti i objasniti dijagnostičke postupke.</w:t>
            </w:r>
          </w:p>
          <w:p w14:paraId="69276125" w14:textId="77777777" w:rsidR="001E7E03" w:rsidRPr="00382642" w:rsidRDefault="001E7E03" w:rsidP="00D30B6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6C6B2EB" w14:textId="77777777" w:rsidR="00A16FF8" w:rsidRPr="00382642" w:rsidRDefault="0012541D" w:rsidP="00A40B0D">
            <w:pPr>
              <w:pStyle w:val="Defaul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382642">
              <w:rPr>
                <w:rFonts w:ascii="Arial Narrow" w:hAnsi="Arial Narrow"/>
                <w:b/>
                <w:sz w:val="22"/>
                <w:szCs w:val="22"/>
              </w:rPr>
              <w:t>S14</w:t>
            </w:r>
            <w:r w:rsidR="001E7E03" w:rsidRPr="00382642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proofErr w:type="spellStart"/>
            <w:r w:rsidR="00473DBF" w:rsidRPr="00382642">
              <w:rPr>
                <w:rFonts w:ascii="Arial Narrow" w:hAnsi="Arial Narrow"/>
                <w:b/>
                <w:i/>
                <w:sz w:val="22"/>
                <w:szCs w:val="22"/>
              </w:rPr>
              <w:t>Rhabdoviridae</w:t>
            </w:r>
            <w:proofErr w:type="spellEnd"/>
            <w:r w:rsidR="00473DBF" w:rsidRPr="00382642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="00473DBF" w:rsidRPr="00382642">
              <w:rPr>
                <w:rFonts w:ascii="Arial Narrow" w:hAnsi="Arial Narrow"/>
                <w:b/>
                <w:i/>
                <w:sz w:val="22"/>
                <w:szCs w:val="22"/>
              </w:rPr>
              <w:t>Bunyaviridae</w:t>
            </w:r>
            <w:proofErr w:type="spellEnd"/>
            <w:r w:rsidR="00473DBF" w:rsidRPr="00382642">
              <w:rPr>
                <w:rFonts w:ascii="Arial Narrow" w:hAnsi="Arial Narrow"/>
                <w:b/>
                <w:i/>
                <w:sz w:val="22"/>
                <w:szCs w:val="22"/>
              </w:rPr>
              <w:t>, Flaviviridae</w:t>
            </w:r>
          </w:p>
          <w:p w14:paraId="2FCA991E" w14:textId="77777777" w:rsidR="00A16FF8" w:rsidRPr="00382642" w:rsidRDefault="00A16FF8" w:rsidP="00A16FF8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382642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382642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82642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382642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0A60F323" w14:textId="77777777" w:rsidR="00A16FF8" w:rsidRPr="00382642" w:rsidRDefault="00A16FF8" w:rsidP="00A16FF8">
            <w:pPr>
              <w:pStyle w:val="Default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382642">
              <w:rPr>
                <w:rFonts w:ascii="Arial Narrow" w:hAnsi="Arial Narrow"/>
                <w:sz w:val="22"/>
                <w:szCs w:val="22"/>
                <w:lang w:val="pt-BR"/>
              </w:rPr>
              <w:t>Nabrojiti i opisati osnovne značajke navedenih rodova virusa. Opisati bolesti koje uzrokuju te izvor infekcije i puteve širenja. Nabrojiti i objasniti dijagnostičke postupke.</w:t>
            </w:r>
          </w:p>
          <w:p w14:paraId="445C3405" w14:textId="77777777" w:rsidR="001E7E03" w:rsidRPr="00A16FF8" w:rsidRDefault="001E7E03" w:rsidP="00A40B0D">
            <w:pPr>
              <w:pStyle w:val="Default"/>
              <w:rPr>
                <w:rFonts w:ascii="Arial Narrow" w:hAnsi="Arial Narrow"/>
                <w:sz w:val="22"/>
                <w:szCs w:val="22"/>
                <w:highlight w:val="yellow"/>
                <w:lang w:val="pt-BR"/>
              </w:rPr>
            </w:pPr>
          </w:p>
          <w:p w14:paraId="20448766" w14:textId="77777777" w:rsidR="001E7E03" w:rsidRDefault="001E7E03" w:rsidP="001E7E03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985897">
              <w:rPr>
                <w:rFonts w:ascii="Arial Narrow" w:hAnsi="Arial Narrow"/>
                <w:b/>
                <w:sz w:val="22"/>
                <w:szCs w:val="22"/>
              </w:rPr>
              <w:t xml:space="preserve">S15. </w:t>
            </w:r>
            <w:proofErr w:type="spellStart"/>
            <w:r w:rsidRPr="00985897">
              <w:rPr>
                <w:rFonts w:ascii="Arial Narrow" w:hAnsi="Arial Narrow"/>
                <w:b/>
                <w:sz w:val="22"/>
                <w:szCs w:val="22"/>
              </w:rPr>
              <w:t>Prikazi</w:t>
            </w:r>
            <w:proofErr w:type="spellEnd"/>
            <w:r w:rsidRPr="0098589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985897">
              <w:rPr>
                <w:rFonts w:ascii="Arial Narrow" w:hAnsi="Arial Narrow"/>
                <w:b/>
                <w:sz w:val="22"/>
                <w:szCs w:val="22"/>
              </w:rPr>
              <w:t>slučajeva</w:t>
            </w:r>
            <w:proofErr w:type="spellEnd"/>
            <w:r w:rsidRPr="0098589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85897">
              <w:rPr>
                <w:rFonts w:ascii="Arial Narrow" w:hAnsi="Arial Narrow"/>
                <w:b/>
                <w:sz w:val="22"/>
                <w:szCs w:val="22"/>
              </w:rPr>
              <w:br/>
            </w:r>
            <w:proofErr w:type="spellStart"/>
            <w:r w:rsidRPr="00985897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985897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85897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985897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000B16E5" w14:textId="40C276F2" w:rsidR="00C263D0" w:rsidRPr="009958A8" w:rsidRDefault="008A2028" w:rsidP="00A40B0D">
            <w:pPr>
              <w:pStyle w:val="Default"/>
              <w:rPr>
                <w:rFonts w:ascii="Arial Narrow" w:hAnsi="Arial Narrow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P</w:t>
            </w:r>
            <w:r w:rsidR="00985897">
              <w:rPr>
                <w:rFonts w:ascii="Arial Narrow" w:hAnsi="Arial Narrow"/>
                <w:sz w:val="22"/>
                <w:szCs w:val="22"/>
                <w:lang w:val="it-IT"/>
              </w:rPr>
              <w:t>ovezati</w:t>
            </w:r>
            <w:proofErr w:type="spellEnd"/>
            <w:r w:rsidR="00985897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985897">
              <w:rPr>
                <w:rFonts w:ascii="Arial Narrow" w:hAnsi="Arial Narrow"/>
                <w:sz w:val="22"/>
                <w:szCs w:val="22"/>
                <w:lang w:val="it-IT"/>
              </w:rPr>
              <w:t>kliničke</w:t>
            </w:r>
            <w:proofErr w:type="spellEnd"/>
            <w:r w:rsidR="00985897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985897">
              <w:rPr>
                <w:rFonts w:ascii="Arial Narrow" w:hAnsi="Arial Narrow"/>
                <w:sz w:val="22"/>
                <w:szCs w:val="22"/>
                <w:lang w:val="it-IT"/>
              </w:rPr>
              <w:t>slučajeve</w:t>
            </w:r>
            <w:proofErr w:type="spellEnd"/>
            <w:r w:rsidR="00985897">
              <w:rPr>
                <w:rFonts w:ascii="Arial Narrow" w:hAnsi="Arial Narrow"/>
                <w:sz w:val="22"/>
                <w:szCs w:val="22"/>
                <w:lang w:val="it-IT"/>
              </w:rPr>
              <w:t xml:space="preserve"> i </w:t>
            </w:r>
            <w:proofErr w:type="spellStart"/>
            <w:r w:rsidR="00985897">
              <w:rPr>
                <w:rFonts w:ascii="Arial Narrow" w:hAnsi="Arial Narrow"/>
                <w:sz w:val="22"/>
                <w:szCs w:val="22"/>
                <w:lang w:val="it-IT"/>
              </w:rPr>
              <w:t>izvore</w:t>
            </w:r>
            <w:proofErr w:type="spellEnd"/>
            <w:r w:rsidR="00985897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985897">
              <w:rPr>
                <w:rFonts w:ascii="Arial Narrow" w:hAnsi="Arial Narrow"/>
                <w:sz w:val="22"/>
                <w:szCs w:val="22"/>
                <w:lang w:val="it-IT"/>
              </w:rPr>
              <w:t>infekcije</w:t>
            </w:r>
            <w:proofErr w:type="spellEnd"/>
            <w:r w:rsidR="00985897">
              <w:rPr>
                <w:rFonts w:ascii="Arial Narrow" w:hAnsi="Arial Narrow"/>
                <w:sz w:val="22"/>
                <w:szCs w:val="22"/>
                <w:lang w:val="it-IT"/>
              </w:rPr>
              <w:t xml:space="preserve"> s </w:t>
            </w:r>
            <w:proofErr w:type="spellStart"/>
            <w:r w:rsidR="00985897">
              <w:rPr>
                <w:rFonts w:ascii="Arial Narrow" w:hAnsi="Arial Narrow"/>
                <w:sz w:val="22"/>
                <w:szCs w:val="22"/>
                <w:lang w:val="it-IT"/>
              </w:rPr>
              <w:t>mogućim</w:t>
            </w:r>
            <w:proofErr w:type="spellEnd"/>
            <w:r w:rsidR="00985897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985897">
              <w:rPr>
                <w:rFonts w:ascii="Arial Narrow" w:hAnsi="Arial Narrow"/>
                <w:sz w:val="22"/>
                <w:szCs w:val="22"/>
                <w:lang w:val="it-IT"/>
              </w:rPr>
              <w:t>uzročnikom</w:t>
            </w:r>
            <w:proofErr w:type="spellEnd"/>
            <w:r w:rsidR="00985897">
              <w:rPr>
                <w:rFonts w:ascii="Arial Narrow" w:hAnsi="Arial Narrow"/>
                <w:sz w:val="22"/>
                <w:szCs w:val="22"/>
                <w:lang w:val="it-IT"/>
              </w:rPr>
              <w:t xml:space="preserve"> i </w:t>
            </w:r>
            <w:proofErr w:type="spellStart"/>
            <w:r w:rsidR="00985897">
              <w:rPr>
                <w:rFonts w:ascii="Arial Narrow" w:hAnsi="Arial Narrow"/>
                <w:sz w:val="22"/>
                <w:szCs w:val="22"/>
                <w:lang w:val="it-IT"/>
              </w:rPr>
              <w:t>mikrobiološkom</w:t>
            </w:r>
            <w:proofErr w:type="spellEnd"/>
            <w:r w:rsidR="00985897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985897">
              <w:rPr>
                <w:rFonts w:ascii="Arial Narrow" w:hAnsi="Arial Narrow"/>
                <w:sz w:val="22"/>
                <w:szCs w:val="22"/>
                <w:lang w:val="it-IT"/>
              </w:rPr>
              <w:t>dijagnostikom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>.</w:t>
            </w:r>
          </w:p>
        </w:tc>
      </w:tr>
    </w:tbl>
    <w:p w14:paraId="17E7AA3F" w14:textId="77777777" w:rsidR="001877BB" w:rsidRPr="00576EDF" w:rsidRDefault="001877BB" w:rsidP="001877BB">
      <w:pPr>
        <w:rPr>
          <w:rFonts w:ascii="Arial Narrow" w:hAnsi="Arial Narrow"/>
          <w:sz w:val="22"/>
          <w:szCs w:val="22"/>
        </w:rPr>
      </w:pPr>
    </w:p>
    <w:p w14:paraId="2D7AE876" w14:textId="77777777" w:rsidR="007B4983" w:rsidRPr="00CD2B79" w:rsidRDefault="007B4983" w:rsidP="007B4983">
      <w:pPr>
        <w:pStyle w:val="Heading1"/>
        <w:jc w:val="both"/>
        <w:rPr>
          <w:rFonts w:ascii="Arial Narrow" w:hAnsi="Arial Narrow" w:cs="Arial"/>
          <w:bCs w:val="0"/>
          <w:color w:val="000000"/>
          <w:sz w:val="22"/>
          <w:szCs w:val="22"/>
        </w:rPr>
      </w:pPr>
      <w:proofErr w:type="spellStart"/>
      <w:r w:rsidRPr="00576EDF">
        <w:rPr>
          <w:rFonts w:ascii="Arial Narrow" w:hAnsi="Arial Narrow" w:cs="Arial"/>
          <w:bCs w:val="0"/>
          <w:color w:val="000000"/>
          <w:sz w:val="22"/>
          <w:szCs w:val="22"/>
        </w:rPr>
        <w:t>Popis</w:t>
      </w:r>
      <w:proofErr w:type="spellEnd"/>
      <w:r w:rsidRPr="00CD2B79">
        <w:rPr>
          <w:rFonts w:ascii="Arial Narrow" w:hAnsi="Arial Narrow" w:cs="Arial"/>
          <w:bCs w:val="0"/>
          <w:color w:val="000000"/>
          <w:sz w:val="22"/>
          <w:szCs w:val="22"/>
        </w:rPr>
        <w:t xml:space="preserve"> </w:t>
      </w:r>
      <w:proofErr w:type="spellStart"/>
      <w:r w:rsidRPr="00CD2B79">
        <w:rPr>
          <w:rFonts w:ascii="Arial Narrow" w:hAnsi="Arial Narrow" w:cs="Arial"/>
          <w:bCs w:val="0"/>
          <w:color w:val="000000"/>
          <w:sz w:val="22"/>
          <w:szCs w:val="22"/>
        </w:rPr>
        <w:t>vježbi</w:t>
      </w:r>
      <w:proofErr w:type="spellEnd"/>
      <w:r w:rsidRPr="00CD2B79">
        <w:rPr>
          <w:rFonts w:ascii="Arial Narrow" w:hAnsi="Arial Narrow" w:cs="Arial"/>
          <w:bCs w:val="0"/>
          <w:color w:val="000000"/>
          <w:sz w:val="22"/>
          <w:szCs w:val="22"/>
        </w:rPr>
        <w:t xml:space="preserve"> s </w:t>
      </w:r>
      <w:proofErr w:type="spellStart"/>
      <w:r w:rsidRPr="00CD2B79">
        <w:rPr>
          <w:rFonts w:ascii="Arial Narrow" w:hAnsi="Arial Narrow" w:cs="Arial"/>
          <w:bCs w:val="0"/>
          <w:color w:val="000000"/>
          <w:sz w:val="22"/>
          <w:szCs w:val="22"/>
        </w:rPr>
        <w:t>pojašnjenjem</w:t>
      </w:r>
      <w:proofErr w:type="spellEnd"/>
      <w:r w:rsidRPr="00CD2B79">
        <w:rPr>
          <w:rFonts w:ascii="Arial Narrow" w:hAnsi="Arial Narrow" w:cs="Arial"/>
          <w:bCs w:val="0"/>
          <w:color w:val="000000"/>
          <w:sz w:val="22"/>
          <w:szCs w:val="22"/>
        </w:rPr>
        <w:t xml:space="preserve">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7B4983" w:rsidRPr="00CD2B79" w14:paraId="13CA1541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5F34CBD6" w14:textId="4D7CF467" w:rsidR="00393528" w:rsidRDefault="00393528" w:rsidP="00FD442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2B79">
              <w:rPr>
                <w:rFonts w:ascii="Arial Narrow" w:hAnsi="Arial Narrow"/>
                <w:sz w:val="22"/>
                <w:szCs w:val="22"/>
              </w:rPr>
              <w:t>Vježbe</w:t>
            </w:r>
            <w:proofErr w:type="spellEnd"/>
            <w:r w:rsidRPr="00CD2B7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2B79">
              <w:rPr>
                <w:rFonts w:ascii="Arial Narrow" w:hAnsi="Arial Narrow"/>
                <w:sz w:val="22"/>
                <w:szCs w:val="22"/>
              </w:rPr>
              <w:t>iz</w:t>
            </w:r>
            <w:proofErr w:type="spellEnd"/>
            <w:r w:rsidRPr="00CD2B7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2B79">
              <w:rPr>
                <w:rFonts w:ascii="Arial Narrow" w:hAnsi="Arial Narrow"/>
                <w:sz w:val="22"/>
                <w:szCs w:val="22"/>
              </w:rPr>
              <w:t>kolegija</w:t>
            </w:r>
            <w:proofErr w:type="spellEnd"/>
            <w:r w:rsidRPr="00CD2B7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ikrobiologi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razitologijom</w:t>
            </w:r>
            <w:proofErr w:type="spellEnd"/>
            <w:r w:rsidRPr="00CD2B79">
              <w:rPr>
                <w:rFonts w:ascii="Arial Narrow" w:hAnsi="Arial Narrow"/>
                <w:sz w:val="22"/>
                <w:szCs w:val="22"/>
              </w:rPr>
              <w:t xml:space="preserve"> se </w:t>
            </w:r>
            <w:proofErr w:type="spellStart"/>
            <w:r w:rsidRPr="00CD2B79">
              <w:rPr>
                <w:rFonts w:ascii="Arial Narrow" w:hAnsi="Arial Narrow"/>
                <w:sz w:val="22"/>
                <w:szCs w:val="22"/>
              </w:rPr>
              <w:t>izvode</w:t>
            </w:r>
            <w:proofErr w:type="spellEnd"/>
            <w:r w:rsidRPr="00CD2B7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Vježbaon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Zavod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ikobiologij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23921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razitologij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077CA9D6" w14:textId="77777777" w:rsidR="00690209" w:rsidRDefault="00D30B69" w:rsidP="00393528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V1. </w:t>
            </w:r>
            <w:proofErr w:type="spellStart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>Laboratorijski</w:t>
            </w:r>
            <w:proofErr w:type="spellEnd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>pribor</w:t>
            </w:r>
            <w:proofErr w:type="spellEnd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 xml:space="preserve">; </w:t>
            </w:r>
            <w:proofErr w:type="spellStart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>Mikroskopiranje</w:t>
            </w:r>
            <w:proofErr w:type="spellEnd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 xml:space="preserve">; </w:t>
            </w:r>
            <w:proofErr w:type="spellStart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>priprema</w:t>
            </w:r>
            <w:proofErr w:type="spellEnd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>nativnih</w:t>
            </w:r>
            <w:proofErr w:type="spellEnd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 xml:space="preserve"> i </w:t>
            </w:r>
            <w:proofErr w:type="spellStart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>bojenih</w:t>
            </w:r>
            <w:proofErr w:type="spellEnd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>preparata</w:t>
            </w:r>
            <w:proofErr w:type="spellEnd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 xml:space="preserve">; </w:t>
            </w:r>
            <w:proofErr w:type="spellStart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>Monokromatska</w:t>
            </w:r>
            <w:proofErr w:type="spellEnd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>bojenja</w:t>
            </w:r>
            <w:proofErr w:type="spellEnd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 xml:space="preserve">; </w:t>
            </w:r>
            <w:proofErr w:type="spellStart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>Polikromatska</w:t>
            </w:r>
            <w:proofErr w:type="spellEnd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>bojenja</w:t>
            </w:r>
            <w:proofErr w:type="spellEnd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 xml:space="preserve">; </w:t>
            </w:r>
            <w:proofErr w:type="spellStart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>Bojenje</w:t>
            </w:r>
            <w:proofErr w:type="spellEnd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 xml:space="preserve"> po </w:t>
            </w:r>
            <w:proofErr w:type="spellStart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>gramu</w:t>
            </w:r>
            <w:proofErr w:type="spellEnd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 xml:space="preserve">; </w:t>
            </w:r>
            <w:proofErr w:type="spellStart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>ostala</w:t>
            </w:r>
            <w:proofErr w:type="spellEnd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>složena</w:t>
            </w:r>
            <w:proofErr w:type="spellEnd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>bojenja</w:t>
            </w:r>
            <w:proofErr w:type="spellEnd"/>
            <w:r w:rsidR="001E7E03" w:rsidRP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E7E03">
              <w:rPr>
                <w:rFonts w:ascii="Arial Narrow" w:hAnsi="Arial Narrow"/>
                <w:b/>
                <w:sz w:val="22"/>
                <w:szCs w:val="22"/>
              </w:rPr>
              <w:br/>
            </w:r>
            <w:proofErr w:type="spellStart"/>
            <w:r w:rsidR="00393528"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="00393528"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393528"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="00393528"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548C2918" w14:textId="07469A74" w:rsidR="001E7E03" w:rsidRPr="00690209" w:rsidRDefault="008A2028" w:rsidP="001E7E0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iCs/>
                <w:sz w:val="22"/>
                <w:szCs w:val="22"/>
              </w:rPr>
              <w:lastRenderedPageBreak/>
              <w:t>O</w:t>
            </w:r>
            <w:r w:rsidR="00690209" w:rsidRPr="00690209">
              <w:rPr>
                <w:rFonts w:ascii="Arial Narrow" w:hAnsi="Arial Narrow"/>
                <w:sz w:val="22"/>
                <w:szCs w:val="22"/>
              </w:rPr>
              <w:t>pisati</w:t>
            </w:r>
            <w:proofErr w:type="spellEnd"/>
            <w:r w:rsidR="00690209" w:rsidRPr="0069020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690209" w:rsidRPr="00690209">
              <w:rPr>
                <w:rFonts w:ascii="Arial Narrow" w:hAnsi="Arial Narrow"/>
                <w:sz w:val="22"/>
                <w:szCs w:val="22"/>
              </w:rPr>
              <w:t>sastavne</w:t>
            </w:r>
            <w:proofErr w:type="spellEnd"/>
            <w:r w:rsidR="00690209" w:rsidRPr="0069020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690209" w:rsidRPr="00690209">
              <w:rPr>
                <w:rFonts w:ascii="Arial Narrow" w:hAnsi="Arial Narrow"/>
                <w:sz w:val="22"/>
                <w:szCs w:val="22"/>
              </w:rPr>
              <w:t>dijelove</w:t>
            </w:r>
            <w:proofErr w:type="spellEnd"/>
            <w:r w:rsidR="00690209" w:rsidRPr="0069020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690209" w:rsidRPr="00690209">
              <w:rPr>
                <w:rFonts w:ascii="Arial Narrow" w:hAnsi="Arial Narrow"/>
                <w:sz w:val="22"/>
                <w:szCs w:val="22"/>
              </w:rPr>
              <w:t>mikroskopa</w:t>
            </w:r>
            <w:proofErr w:type="spellEnd"/>
            <w:r w:rsidR="00690209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="00690209">
              <w:rPr>
                <w:rFonts w:ascii="Arial Narrow" w:hAnsi="Arial Narrow"/>
                <w:sz w:val="22"/>
                <w:szCs w:val="22"/>
              </w:rPr>
              <w:t>objasniti</w:t>
            </w:r>
            <w:proofErr w:type="spellEnd"/>
            <w:r w:rsidR="0069020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690209">
              <w:rPr>
                <w:rFonts w:ascii="Arial Narrow" w:hAnsi="Arial Narrow"/>
                <w:sz w:val="22"/>
                <w:szCs w:val="22"/>
              </w:rPr>
              <w:t>princip</w:t>
            </w:r>
            <w:proofErr w:type="spellEnd"/>
            <w:r w:rsidR="0069020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690209">
              <w:rPr>
                <w:rFonts w:ascii="Arial Narrow" w:hAnsi="Arial Narrow"/>
                <w:sz w:val="22"/>
                <w:szCs w:val="22"/>
              </w:rPr>
              <w:t>mikroskopskih</w:t>
            </w:r>
            <w:proofErr w:type="spellEnd"/>
            <w:r w:rsidR="0069020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690209">
              <w:rPr>
                <w:rFonts w:ascii="Arial Narrow" w:hAnsi="Arial Narrow"/>
                <w:sz w:val="22"/>
                <w:szCs w:val="22"/>
              </w:rPr>
              <w:t>tehnika</w:t>
            </w:r>
            <w:proofErr w:type="spellEnd"/>
            <w:r w:rsidR="00690209" w:rsidRPr="00690209">
              <w:rPr>
                <w:rFonts w:ascii="Arial Narrow" w:hAnsi="Arial Narrow"/>
                <w:sz w:val="22"/>
                <w:szCs w:val="22"/>
              </w:rPr>
              <w:t>.</w:t>
            </w:r>
            <w:r w:rsidR="0069020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690209">
              <w:rPr>
                <w:rFonts w:ascii="Arial Narrow" w:hAnsi="Arial Narrow"/>
                <w:sz w:val="22"/>
                <w:szCs w:val="22"/>
              </w:rPr>
              <w:t>Objasniti</w:t>
            </w:r>
            <w:proofErr w:type="spellEnd"/>
            <w:r w:rsidR="0069020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690209">
              <w:rPr>
                <w:rFonts w:ascii="Arial Narrow" w:hAnsi="Arial Narrow"/>
                <w:sz w:val="22"/>
                <w:szCs w:val="22"/>
              </w:rPr>
              <w:t>princip</w:t>
            </w:r>
            <w:proofErr w:type="spellEnd"/>
            <w:r w:rsidR="0069020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690209">
              <w:rPr>
                <w:rFonts w:ascii="Arial Narrow" w:hAnsi="Arial Narrow"/>
                <w:sz w:val="22"/>
                <w:szCs w:val="22"/>
              </w:rPr>
              <w:t>pripreme</w:t>
            </w:r>
            <w:proofErr w:type="spellEnd"/>
            <w:r w:rsidR="0069020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690209">
              <w:rPr>
                <w:rFonts w:ascii="Arial Narrow" w:hAnsi="Arial Narrow"/>
                <w:sz w:val="22"/>
                <w:szCs w:val="22"/>
              </w:rPr>
              <w:t>nativnih</w:t>
            </w:r>
            <w:proofErr w:type="spellEnd"/>
            <w:r w:rsidR="0069020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="0069020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690209">
              <w:rPr>
                <w:rFonts w:ascii="Arial Narrow" w:hAnsi="Arial Narrow"/>
                <w:sz w:val="22"/>
                <w:szCs w:val="22"/>
              </w:rPr>
              <w:t>bojenih</w:t>
            </w:r>
            <w:proofErr w:type="spellEnd"/>
            <w:r w:rsidR="0069020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690209">
              <w:rPr>
                <w:rFonts w:ascii="Arial Narrow" w:hAnsi="Arial Narrow"/>
                <w:sz w:val="22"/>
                <w:szCs w:val="22"/>
              </w:rPr>
              <w:t>preparata</w:t>
            </w:r>
            <w:proofErr w:type="spellEnd"/>
            <w:r w:rsidR="00690209">
              <w:rPr>
                <w:rFonts w:ascii="Arial Narrow" w:hAnsi="Arial Narrow"/>
                <w:sz w:val="22"/>
                <w:szCs w:val="22"/>
              </w:rPr>
              <w:t>.</w:t>
            </w:r>
            <w:r w:rsid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sz w:val="22"/>
                <w:szCs w:val="22"/>
              </w:rPr>
              <w:t>Objasniti</w:t>
            </w:r>
            <w:proofErr w:type="spellEnd"/>
            <w:r w:rsid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sz w:val="22"/>
                <w:szCs w:val="22"/>
              </w:rPr>
              <w:t>principe</w:t>
            </w:r>
            <w:proofErr w:type="spellEnd"/>
            <w:r w:rsid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sz w:val="22"/>
                <w:szCs w:val="22"/>
              </w:rPr>
              <w:t>odabranih</w:t>
            </w:r>
            <w:proofErr w:type="spellEnd"/>
            <w:r w:rsid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sz w:val="22"/>
                <w:szCs w:val="22"/>
              </w:rPr>
              <w:t>složenih</w:t>
            </w:r>
            <w:proofErr w:type="spellEnd"/>
            <w:r w:rsid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sz w:val="22"/>
                <w:szCs w:val="22"/>
              </w:rPr>
              <w:t>bojenja,njihovu</w:t>
            </w:r>
            <w:proofErr w:type="spellEnd"/>
            <w:r w:rsid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sz w:val="22"/>
                <w:szCs w:val="22"/>
              </w:rPr>
              <w:t>primjenu</w:t>
            </w:r>
            <w:proofErr w:type="spellEnd"/>
            <w:r w:rsid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="001E7E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sz w:val="22"/>
                <w:szCs w:val="22"/>
              </w:rPr>
              <w:t>interpretaciju</w:t>
            </w:r>
            <w:proofErr w:type="spellEnd"/>
            <w:r w:rsidR="001E7E03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14:paraId="201159F5" w14:textId="77777777" w:rsidR="00393528" w:rsidRDefault="00393528" w:rsidP="00393528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</w:p>
          <w:p w14:paraId="54B4D67B" w14:textId="77777777" w:rsidR="00690209" w:rsidRDefault="00690209" w:rsidP="00393528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 Narrow" w:hAnsi="Arial Narrow"/>
                <w:i/>
                <w:sz w:val="22"/>
                <w:szCs w:val="22"/>
                <w:u w:val="single"/>
              </w:rPr>
              <w:t>Vještine</w:t>
            </w:r>
            <w:proofErr w:type="spellEnd"/>
            <w:r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38951BA7" w14:textId="77777777" w:rsidR="001E7E03" w:rsidRPr="0058007D" w:rsidRDefault="0002549B" w:rsidP="001E7E03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P</w:t>
            </w:r>
            <w:r w:rsidRPr="0058007D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ripremiti </w:t>
            </w:r>
            <w:proofErr w:type="spellStart"/>
            <w:r w:rsidRPr="0058007D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nativni</w:t>
            </w:r>
            <w:proofErr w:type="spellEnd"/>
            <w:r w:rsidRPr="0058007D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 i trajni mikroskopski preparat te izvesti </w:t>
            </w:r>
            <w:r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jednostavno bakteriološko bojenja; služiti se</w:t>
            </w:r>
            <w:r w:rsidRPr="0058007D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 svjetlosni</w:t>
            </w:r>
            <w:r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m</w:t>
            </w:r>
            <w:r w:rsidRPr="0058007D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 mikroskop</w:t>
            </w:r>
            <w:r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om </w:t>
            </w:r>
            <w:r w:rsidRPr="0058007D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za vizualizaciju bakterija</w:t>
            </w:r>
            <w:r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; </w:t>
            </w:r>
            <w:r w:rsidRPr="0058007D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provoditi aseptične procedure</w:t>
            </w:r>
            <w:r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 i </w:t>
            </w:r>
            <w:r w:rsidRPr="0058007D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provesti i primijeniti higijensko pranje ruku</w:t>
            </w:r>
            <w:r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.</w:t>
            </w:r>
            <w:r w:rsidR="001E7E03" w:rsidRPr="0002549B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 Pripremiti trajni mikroskopski preparat te izvesti </w:t>
            </w:r>
            <w:r w:rsidR="001E7E03" w:rsidRPr="0002549B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bojenje po Gramu, kao osnovno složeno bakteriološko bojenje</w:t>
            </w:r>
            <w:r w:rsidR="001E7E03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;</w:t>
            </w:r>
            <w:r w:rsidR="001E7E03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 služiti se</w:t>
            </w:r>
            <w:r w:rsidR="001E7E03" w:rsidRPr="0058007D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 svjetlosni</w:t>
            </w:r>
            <w:r w:rsidR="001E7E03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m</w:t>
            </w:r>
            <w:r w:rsidR="001E7E03" w:rsidRPr="0058007D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 mikroskop</w:t>
            </w:r>
            <w:r w:rsidR="001E7E03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om </w:t>
            </w:r>
            <w:r w:rsidR="001E7E03" w:rsidRPr="0058007D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za vizualizaciju bakterija</w:t>
            </w:r>
          </w:p>
          <w:p w14:paraId="4B52AFE2" w14:textId="77777777" w:rsidR="0002549B" w:rsidRPr="0058007D" w:rsidRDefault="0002549B" w:rsidP="0002549B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</w:p>
          <w:p w14:paraId="3E323F41" w14:textId="77777777" w:rsidR="00D30B69" w:rsidRDefault="00D30B69" w:rsidP="00FD442F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2</w:t>
            </w:r>
            <w:r w:rsidR="001E7E03">
              <w:rPr>
                <w:rFonts w:ascii="Arial Narrow" w:hAnsi="Arial Narrow"/>
                <w:b/>
                <w:sz w:val="22"/>
                <w:szCs w:val="22"/>
              </w:rPr>
              <w:t>-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1E7E03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Kultivacija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bakterija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Biokemijska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aktivnost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mikroorganizama</w:t>
            </w:r>
            <w:proofErr w:type="spellEnd"/>
          </w:p>
          <w:p w14:paraId="28B16566" w14:textId="77777777" w:rsidR="00393528" w:rsidRDefault="00393528" w:rsidP="00393528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388BCA27" w14:textId="2AB82E65" w:rsidR="00EB6651" w:rsidRPr="00EB6651" w:rsidRDefault="00EB6651" w:rsidP="0039352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6651">
              <w:rPr>
                <w:rFonts w:ascii="Arial Narrow" w:hAnsi="Arial Narrow"/>
                <w:sz w:val="22"/>
                <w:szCs w:val="22"/>
              </w:rPr>
              <w:t>Navesti</w:t>
            </w:r>
            <w:proofErr w:type="spellEnd"/>
            <w:r w:rsidRPr="00EB665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A2028">
              <w:rPr>
                <w:rFonts w:ascii="Arial Narrow" w:hAnsi="Arial Narrow"/>
                <w:sz w:val="22"/>
                <w:szCs w:val="22"/>
              </w:rPr>
              <w:t>i</w:t>
            </w:r>
            <w:r w:rsidRPr="00EB665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6651">
              <w:rPr>
                <w:rFonts w:ascii="Arial Narrow" w:hAnsi="Arial Narrow"/>
                <w:sz w:val="22"/>
                <w:szCs w:val="22"/>
              </w:rPr>
              <w:t>objasniti</w:t>
            </w:r>
            <w:proofErr w:type="spellEnd"/>
            <w:r w:rsidRPr="00EB665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6651">
              <w:rPr>
                <w:rFonts w:ascii="Arial Narrow" w:hAnsi="Arial Narrow"/>
                <w:sz w:val="22"/>
                <w:szCs w:val="22"/>
              </w:rPr>
              <w:t>načine</w:t>
            </w:r>
            <w:proofErr w:type="spellEnd"/>
            <w:r w:rsidRPr="00EB665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6651">
              <w:rPr>
                <w:rFonts w:ascii="Arial Narrow" w:hAnsi="Arial Narrow"/>
                <w:sz w:val="22"/>
                <w:szCs w:val="22"/>
              </w:rPr>
              <w:t>uzgoja</w:t>
            </w:r>
            <w:proofErr w:type="spellEnd"/>
            <w:r w:rsidRPr="00EB665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6651">
              <w:rPr>
                <w:rFonts w:ascii="Arial Narrow" w:hAnsi="Arial Narrow"/>
                <w:sz w:val="22"/>
                <w:szCs w:val="22"/>
              </w:rPr>
              <w:t>bakterija</w:t>
            </w:r>
            <w:proofErr w:type="spellEnd"/>
            <w:r w:rsidRPr="00EB6651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EB6651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EB665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6651">
              <w:rPr>
                <w:rFonts w:ascii="Arial Narrow" w:hAnsi="Arial Narrow"/>
                <w:sz w:val="22"/>
                <w:szCs w:val="22"/>
              </w:rPr>
              <w:t>princip</w:t>
            </w:r>
            <w:proofErr w:type="spellEnd"/>
            <w:r w:rsidRPr="00EB665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6651">
              <w:rPr>
                <w:rFonts w:ascii="Arial Narrow" w:hAnsi="Arial Narrow"/>
                <w:sz w:val="22"/>
                <w:szCs w:val="22"/>
              </w:rPr>
              <w:t>rasta</w:t>
            </w:r>
            <w:proofErr w:type="spellEnd"/>
            <w:r w:rsidRPr="00EB665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6651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EB665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6651">
              <w:rPr>
                <w:rFonts w:ascii="Arial Narrow" w:hAnsi="Arial Narrow"/>
                <w:sz w:val="22"/>
                <w:szCs w:val="22"/>
              </w:rPr>
              <w:t>pojedninim</w:t>
            </w:r>
            <w:proofErr w:type="spellEnd"/>
            <w:r w:rsidRPr="00EB665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6651">
              <w:rPr>
                <w:rFonts w:ascii="Arial Narrow" w:hAnsi="Arial Narrow"/>
                <w:sz w:val="22"/>
                <w:szCs w:val="22"/>
              </w:rPr>
              <w:t>selektivnim</w:t>
            </w:r>
            <w:proofErr w:type="spellEnd"/>
            <w:r w:rsidRPr="00EB6651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Pr="00EB6651">
              <w:rPr>
                <w:rFonts w:ascii="Arial Narrow" w:hAnsi="Arial Narrow"/>
                <w:sz w:val="22"/>
                <w:szCs w:val="22"/>
              </w:rPr>
              <w:t>diferencijalnim</w:t>
            </w:r>
            <w:proofErr w:type="spellEnd"/>
            <w:r w:rsidRPr="00EB665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6651">
              <w:rPr>
                <w:rFonts w:ascii="Arial Narrow" w:hAnsi="Arial Narrow"/>
                <w:sz w:val="22"/>
                <w:szCs w:val="22"/>
              </w:rPr>
              <w:t>hranilištima</w:t>
            </w:r>
            <w:proofErr w:type="spellEnd"/>
            <w:r w:rsidRPr="00EB6651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EB6651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EB665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6651">
              <w:rPr>
                <w:rFonts w:ascii="Arial Narrow" w:hAnsi="Arial Narrow"/>
                <w:sz w:val="22"/>
                <w:szCs w:val="22"/>
              </w:rPr>
              <w:t>principe</w:t>
            </w:r>
            <w:proofErr w:type="spellEnd"/>
            <w:r w:rsidRPr="00EB665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6651">
              <w:rPr>
                <w:rFonts w:ascii="Arial Narrow" w:hAnsi="Arial Narrow"/>
                <w:sz w:val="22"/>
                <w:szCs w:val="22"/>
              </w:rPr>
              <w:t>pojedinih</w:t>
            </w:r>
            <w:proofErr w:type="spellEnd"/>
            <w:r w:rsidRPr="00EB665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6651">
              <w:rPr>
                <w:rFonts w:ascii="Arial Narrow" w:hAnsi="Arial Narrow"/>
                <w:sz w:val="22"/>
                <w:szCs w:val="22"/>
              </w:rPr>
              <w:t>biokemijskih</w:t>
            </w:r>
            <w:proofErr w:type="spellEnd"/>
            <w:r w:rsidRPr="00EB665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6651">
              <w:rPr>
                <w:rFonts w:ascii="Arial Narrow" w:hAnsi="Arial Narrow"/>
                <w:sz w:val="22"/>
                <w:szCs w:val="22"/>
              </w:rPr>
              <w:t>reakcija</w:t>
            </w:r>
            <w:proofErr w:type="spellEnd"/>
            <w:r w:rsidRPr="00EB665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6651">
              <w:rPr>
                <w:rFonts w:ascii="Arial Narrow" w:hAnsi="Arial Narrow"/>
                <w:sz w:val="22"/>
                <w:szCs w:val="22"/>
              </w:rPr>
              <w:t>te</w:t>
            </w:r>
            <w:proofErr w:type="spellEnd"/>
            <w:r w:rsidRPr="00EB665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6651">
              <w:rPr>
                <w:rFonts w:ascii="Arial Narrow" w:hAnsi="Arial Narrow"/>
                <w:sz w:val="22"/>
                <w:szCs w:val="22"/>
              </w:rPr>
              <w:t>interpretirati</w:t>
            </w:r>
            <w:proofErr w:type="spellEnd"/>
            <w:r w:rsidRPr="00EB665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6651">
              <w:rPr>
                <w:rFonts w:ascii="Arial Narrow" w:hAnsi="Arial Narrow"/>
                <w:sz w:val="22"/>
                <w:szCs w:val="22"/>
              </w:rPr>
              <w:t>dobivene</w:t>
            </w:r>
            <w:proofErr w:type="spellEnd"/>
            <w:r w:rsidRPr="00EB665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6651">
              <w:rPr>
                <w:rFonts w:ascii="Arial Narrow" w:hAnsi="Arial Narrow"/>
                <w:sz w:val="22"/>
                <w:szCs w:val="22"/>
              </w:rPr>
              <w:t>rezultate</w:t>
            </w:r>
            <w:proofErr w:type="spellEnd"/>
            <w:r w:rsidRPr="00EB6651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5D71AAC" w14:textId="77777777" w:rsidR="00EB6651" w:rsidRDefault="00EB6651" w:rsidP="00393528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 Narrow" w:hAnsi="Arial Narrow"/>
                <w:i/>
                <w:sz w:val="22"/>
                <w:szCs w:val="22"/>
                <w:u w:val="single"/>
              </w:rPr>
              <w:t>Vještine</w:t>
            </w:r>
            <w:proofErr w:type="spellEnd"/>
            <w:r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: </w:t>
            </w:r>
          </w:p>
          <w:p w14:paraId="082736E4" w14:textId="7245DD13" w:rsidR="0002549B" w:rsidRPr="0058007D" w:rsidRDefault="0002549B" w:rsidP="0002549B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proofErr w:type="spellStart"/>
            <w:r w:rsidRPr="0002549B">
              <w:rPr>
                <w:rFonts w:ascii="Arial Narrow" w:hAnsi="Arial Narrow"/>
                <w:b w:val="0"/>
                <w:sz w:val="22"/>
                <w:szCs w:val="22"/>
              </w:rPr>
              <w:t>Nasaditi</w:t>
            </w:r>
            <w:proofErr w:type="spellEnd"/>
            <w:r w:rsidRPr="0002549B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02549B">
              <w:rPr>
                <w:rFonts w:ascii="Arial Narrow" w:hAnsi="Arial Narrow"/>
                <w:b w:val="0"/>
                <w:sz w:val="22"/>
                <w:szCs w:val="22"/>
              </w:rPr>
              <w:t>bakterije</w:t>
            </w:r>
            <w:proofErr w:type="spellEnd"/>
            <w:r w:rsidRPr="0002549B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02549B">
              <w:rPr>
                <w:rFonts w:ascii="Arial Narrow" w:hAnsi="Arial Narrow"/>
                <w:b w:val="0"/>
                <w:sz w:val="22"/>
                <w:szCs w:val="22"/>
              </w:rPr>
              <w:t>na</w:t>
            </w:r>
            <w:proofErr w:type="spellEnd"/>
            <w:r w:rsidRPr="0002549B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02549B">
              <w:rPr>
                <w:rFonts w:ascii="Arial Narrow" w:hAnsi="Arial Narrow"/>
                <w:b w:val="0"/>
                <w:sz w:val="22"/>
                <w:szCs w:val="22"/>
              </w:rPr>
              <w:t>krutu</w:t>
            </w:r>
            <w:proofErr w:type="spellEnd"/>
            <w:r w:rsidRPr="0002549B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="008A2028">
              <w:rPr>
                <w:rFonts w:ascii="Arial Narrow" w:hAnsi="Arial Narrow"/>
                <w:b w:val="0"/>
                <w:sz w:val="22"/>
                <w:szCs w:val="22"/>
              </w:rPr>
              <w:t>i</w:t>
            </w:r>
            <w:r w:rsidRPr="0002549B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02549B">
              <w:rPr>
                <w:rFonts w:ascii="Arial Narrow" w:hAnsi="Arial Narrow"/>
                <w:b w:val="0"/>
                <w:sz w:val="22"/>
                <w:szCs w:val="22"/>
              </w:rPr>
              <w:t>tekuću</w:t>
            </w:r>
            <w:proofErr w:type="spellEnd"/>
            <w:r w:rsidRPr="0002549B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02549B">
              <w:rPr>
                <w:rFonts w:ascii="Arial Narrow" w:hAnsi="Arial Narrow"/>
                <w:b w:val="0"/>
                <w:sz w:val="22"/>
                <w:szCs w:val="22"/>
              </w:rPr>
              <w:t>hranjivu</w:t>
            </w:r>
            <w:proofErr w:type="spellEnd"/>
            <w:r w:rsidRPr="0002549B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02549B">
              <w:rPr>
                <w:rFonts w:ascii="Arial Narrow" w:hAnsi="Arial Narrow"/>
                <w:b w:val="0"/>
                <w:sz w:val="22"/>
                <w:szCs w:val="22"/>
              </w:rPr>
              <w:t>podlogu</w:t>
            </w:r>
            <w:proofErr w:type="spellEnd"/>
            <w:r w:rsidRPr="0002549B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02549B">
              <w:rPr>
                <w:rFonts w:ascii="Arial Narrow" w:hAnsi="Arial Narrow"/>
                <w:b w:val="0"/>
                <w:sz w:val="22"/>
                <w:szCs w:val="22"/>
              </w:rPr>
              <w:t>standardnim</w:t>
            </w:r>
            <w:proofErr w:type="spellEnd"/>
            <w:r w:rsidRPr="0002549B">
              <w:rPr>
                <w:rFonts w:ascii="Arial Narrow" w:hAnsi="Arial Narrow"/>
                <w:b w:val="0"/>
                <w:sz w:val="22"/>
                <w:szCs w:val="22"/>
              </w:rPr>
              <w:t xml:space="preserve"> metodama</w:t>
            </w:r>
            <w:r w:rsidR="001E7E03" w:rsidRPr="0002549B">
              <w:rPr>
                <w:rFonts w:ascii="Arial Narrow" w:hAnsi="Arial Narrow"/>
                <w:b w:val="0"/>
                <w:sz w:val="22"/>
                <w:szCs w:val="22"/>
              </w:rPr>
              <w:t>;</w:t>
            </w:r>
            <w:r w:rsidR="001E7E03" w:rsidRPr="0058007D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 samostalno</w:t>
            </w:r>
            <w:r w:rsidRPr="0058007D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 odrediti vrstu najčešćih mikroorganizama, prema mikroskopskom preparatu ili drugim značajkama</w:t>
            </w:r>
            <w:r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;</w:t>
            </w:r>
            <w:r w:rsidRPr="0058007D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 provoditi aseptične procedure</w:t>
            </w:r>
            <w:r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 i </w:t>
            </w:r>
            <w:r w:rsidRPr="0058007D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provesti i primijeniti higijensko pranje ruku</w:t>
            </w:r>
            <w:r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.</w:t>
            </w:r>
          </w:p>
          <w:p w14:paraId="63718CB6" w14:textId="77777777" w:rsidR="00D30B69" w:rsidRPr="0002549B" w:rsidRDefault="00D30B69" w:rsidP="0002549B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63011B0" w14:textId="77777777" w:rsidR="00D30B69" w:rsidRDefault="00D30B69" w:rsidP="00FD442F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4.</w:t>
            </w:r>
            <w:r w:rsidR="001E7E03">
              <w:rPr>
                <w:rFonts w:ascii="Arial Narrow" w:hAnsi="Arial Narrow"/>
                <w:b/>
                <w:sz w:val="22"/>
                <w:szCs w:val="22"/>
              </w:rPr>
              <w:t xml:space="preserve">-V5.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Određivanje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broja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bakterija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 u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uzorku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Ispitivanje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dezinficijensa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 i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kontrola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sterilizacije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>; Antibiogram</w:t>
            </w:r>
            <w:r w:rsidR="001E7E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E7E03"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D23522C" w14:textId="77777777" w:rsidR="00393528" w:rsidRDefault="00393528" w:rsidP="00393528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5F143587" w14:textId="7B9A08CE" w:rsidR="00EB6651" w:rsidRPr="00EB6651" w:rsidRDefault="00EB6651" w:rsidP="0039352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Nabroji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A3805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nci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azličit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stupa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dređivan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ro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akterija</w:t>
            </w:r>
            <w:proofErr w:type="spellEnd"/>
            <w:r w:rsidR="00FA380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uzork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iješi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zadan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zadatk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koji s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dnos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dređiv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ro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bakterija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bjasni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stupa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spitivan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fikasnos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ezinficijens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A3805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terpretaci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obiven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rezultata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broji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A3805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bjasni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stupk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koji s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rist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ntrol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terilizaci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nci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dređivan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sjetljivos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akteri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ntibiotik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isk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fuzijsko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etodo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terpretaci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obiven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zultat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25566A31" w14:textId="77777777" w:rsidR="00EB6651" w:rsidRDefault="00EB6651" w:rsidP="00393528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 Narrow" w:hAnsi="Arial Narrow"/>
                <w:i/>
                <w:sz w:val="22"/>
                <w:szCs w:val="22"/>
                <w:u w:val="single"/>
              </w:rPr>
              <w:t>Vještine</w:t>
            </w:r>
            <w:proofErr w:type="spellEnd"/>
            <w:r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: </w:t>
            </w:r>
          </w:p>
          <w:p w14:paraId="7F348DB9" w14:textId="77777777" w:rsidR="00D30B69" w:rsidRPr="00911252" w:rsidRDefault="00911252" w:rsidP="00FD442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11252">
              <w:rPr>
                <w:rFonts w:ascii="Arial Narrow" w:hAnsi="Arial Narrow"/>
                <w:sz w:val="22"/>
                <w:szCs w:val="22"/>
                <w:lang w:val="hr-HR"/>
              </w:rPr>
              <w:t>Samostalno odrediti broj bakterija u uzorku primjenom različitih postupak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; </w:t>
            </w:r>
            <w:r w:rsidRPr="00911252">
              <w:rPr>
                <w:rFonts w:ascii="Arial Narrow" w:hAnsi="Arial Narrow"/>
                <w:sz w:val="22"/>
                <w:szCs w:val="22"/>
                <w:lang w:val="hr-HR"/>
              </w:rPr>
              <w:t>provoditi aseptične procedur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1E2DEDB1" w14:textId="77777777" w:rsidR="00911252" w:rsidRDefault="00EB6651" w:rsidP="00FD442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cijeni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fikasnos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ezinficijens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mjeno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dređen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etod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spitivan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cijeni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fikasnos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terilizaci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mjeno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dekvatn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etod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ntrol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3045FF6" w14:textId="77777777" w:rsidR="00EB6651" w:rsidRPr="00911252" w:rsidRDefault="00EB6651" w:rsidP="00FD442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39E25734" w14:textId="77777777" w:rsidR="00D30B69" w:rsidRPr="00911252" w:rsidRDefault="00D30B69" w:rsidP="00D30B6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911252"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1E7E03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911252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proofErr w:type="spellStart"/>
            <w:r w:rsidRPr="00911252">
              <w:rPr>
                <w:rFonts w:ascii="Arial Narrow" w:hAnsi="Arial Narrow"/>
                <w:b/>
                <w:sz w:val="22"/>
                <w:szCs w:val="22"/>
              </w:rPr>
              <w:t>Kultivacija</w:t>
            </w:r>
            <w:proofErr w:type="spellEnd"/>
            <w:r w:rsidRPr="00911252">
              <w:rPr>
                <w:rFonts w:ascii="Arial Narrow" w:hAnsi="Arial Narrow"/>
                <w:b/>
                <w:sz w:val="22"/>
                <w:szCs w:val="22"/>
              </w:rPr>
              <w:t xml:space="preserve"> i </w:t>
            </w:r>
            <w:proofErr w:type="spellStart"/>
            <w:r w:rsidRPr="00911252">
              <w:rPr>
                <w:rFonts w:ascii="Arial Narrow" w:hAnsi="Arial Narrow"/>
                <w:b/>
                <w:sz w:val="22"/>
                <w:szCs w:val="22"/>
              </w:rPr>
              <w:t>identifikacija</w:t>
            </w:r>
            <w:proofErr w:type="spellEnd"/>
            <w:r w:rsidRPr="0091125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>
              <w:rPr>
                <w:rFonts w:ascii="Arial Narrow" w:hAnsi="Arial Narrow"/>
                <w:b/>
                <w:sz w:val="22"/>
                <w:szCs w:val="22"/>
              </w:rPr>
              <w:t>enterobakterija</w:t>
            </w:r>
            <w:proofErr w:type="spellEnd"/>
          </w:p>
          <w:p w14:paraId="3B3842E1" w14:textId="77777777" w:rsidR="00393528" w:rsidRDefault="00393528" w:rsidP="00393528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786A752C" w14:textId="77777777" w:rsidR="00B057A3" w:rsidRPr="00B057A3" w:rsidRDefault="00B057A3" w:rsidP="0039352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ncip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iokemijsk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akci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ristim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dentifikaci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E7E03">
              <w:rPr>
                <w:rFonts w:ascii="Arial Narrow" w:hAnsi="Arial Narrow"/>
                <w:sz w:val="22"/>
                <w:szCs w:val="22"/>
              </w:rPr>
              <w:t>enterobakterija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terpretaci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zultat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ko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veden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estov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271E051C" w14:textId="77777777" w:rsidR="00B057A3" w:rsidRPr="00B057A3" w:rsidRDefault="00B057A3" w:rsidP="00911252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</w:pPr>
            <w:r w:rsidRPr="00B057A3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Vještine:</w:t>
            </w:r>
          </w:p>
          <w:p w14:paraId="45B6BAD8" w14:textId="77777777" w:rsidR="00D30B69" w:rsidRDefault="00911252" w:rsidP="0091125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Pr="00911252">
              <w:rPr>
                <w:rFonts w:ascii="Arial Narrow" w:hAnsi="Arial Narrow"/>
                <w:sz w:val="22"/>
                <w:szCs w:val="22"/>
                <w:lang w:val="hr-HR"/>
              </w:rPr>
              <w:t xml:space="preserve">amostalno odrediti vrstu </w:t>
            </w:r>
            <w:r w:rsidR="001E7E03">
              <w:rPr>
                <w:rFonts w:ascii="Arial Narrow" w:hAnsi="Arial Narrow"/>
                <w:sz w:val="22"/>
                <w:szCs w:val="22"/>
                <w:lang w:val="hr-HR"/>
              </w:rPr>
              <w:t>entero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bakterija</w:t>
            </w:r>
            <w:r w:rsidRPr="00911252">
              <w:rPr>
                <w:rFonts w:ascii="Arial Narrow" w:hAnsi="Arial Narrow"/>
                <w:sz w:val="22"/>
                <w:szCs w:val="22"/>
                <w:lang w:val="hr-HR"/>
              </w:rPr>
              <w:t xml:space="preserve">, prema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ikroskopskom preparatu, kultivaciji i biokemijskim značajkama.</w:t>
            </w:r>
          </w:p>
          <w:p w14:paraId="0E2AC8BD" w14:textId="77777777" w:rsidR="00D30B69" w:rsidRDefault="00D30B69" w:rsidP="00D30B6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63AD17" w14:textId="77777777" w:rsidR="00D30B69" w:rsidRDefault="00D30B69" w:rsidP="00D30B6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F2540C">
              <w:rPr>
                <w:rFonts w:ascii="Arial Narrow" w:hAnsi="Arial Narrow"/>
                <w:b/>
                <w:sz w:val="22"/>
                <w:szCs w:val="22"/>
              </w:rPr>
              <w:t>7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Kultivacija i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identifikacija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nefermentirajućih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bakterija</w:t>
            </w:r>
            <w:proofErr w:type="spellEnd"/>
          </w:p>
          <w:p w14:paraId="7CF40832" w14:textId="77777777" w:rsidR="00393528" w:rsidRDefault="00393528" w:rsidP="00393528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38EB52E3" w14:textId="77777777" w:rsidR="00B057A3" w:rsidRPr="00B057A3" w:rsidRDefault="00B057A3" w:rsidP="00B057A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ncip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iokemijsk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akci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ristim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dentifikaci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efermentirajuć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akteri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terpretaci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zultat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ko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veden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estov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6D79785" w14:textId="77777777" w:rsidR="00B057A3" w:rsidRPr="00B057A3" w:rsidRDefault="00B057A3" w:rsidP="00B057A3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</w:pPr>
            <w:r w:rsidRPr="00B057A3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Vještine:</w:t>
            </w:r>
          </w:p>
          <w:p w14:paraId="07DCA6FB" w14:textId="77777777" w:rsidR="00911252" w:rsidRDefault="00911252" w:rsidP="0091125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Pr="00911252">
              <w:rPr>
                <w:rFonts w:ascii="Arial Narrow" w:hAnsi="Arial Narrow"/>
                <w:sz w:val="22"/>
                <w:szCs w:val="22"/>
                <w:lang w:val="hr-HR"/>
              </w:rPr>
              <w:t xml:space="preserve">amostalno odrediti vrstu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nefermentirajućih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bakterija</w:t>
            </w:r>
            <w:r w:rsidRPr="00911252">
              <w:rPr>
                <w:rFonts w:ascii="Arial Narrow" w:hAnsi="Arial Narrow"/>
                <w:sz w:val="22"/>
                <w:szCs w:val="22"/>
                <w:lang w:val="hr-HR"/>
              </w:rPr>
              <w:t xml:space="preserve">, prema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ikroskopskom preparatu, kultivaciji i biokemijskim značajkama.</w:t>
            </w:r>
          </w:p>
          <w:p w14:paraId="36FEA09C" w14:textId="77777777" w:rsidR="00D30B69" w:rsidRDefault="00D30B69" w:rsidP="00D30B6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16447B4" w14:textId="77777777" w:rsidR="00D30B69" w:rsidRDefault="00D30B69" w:rsidP="00D30B6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F2540C">
              <w:rPr>
                <w:rFonts w:ascii="Arial Narrow" w:hAnsi="Arial Narrow"/>
                <w:b/>
                <w:sz w:val="22"/>
                <w:szCs w:val="22"/>
              </w:rPr>
              <w:t>8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Kultivacija i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identifikacija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stafilokoka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enterokoka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 i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listerije</w:t>
            </w:r>
            <w:proofErr w:type="spellEnd"/>
          </w:p>
          <w:p w14:paraId="5F1FA5B9" w14:textId="77777777" w:rsidR="00393528" w:rsidRDefault="00393528" w:rsidP="00393528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5C25822C" w14:textId="77777777" w:rsidR="00B057A3" w:rsidRPr="00B057A3" w:rsidRDefault="00B057A3" w:rsidP="00B057A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ncip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iokemijsk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akci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ristim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dentifikacij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gram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zitivn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akteri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terpretaci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zultat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ko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veden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estov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25FFB544" w14:textId="77777777" w:rsidR="00B057A3" w:rsidRPr="00B057A3" w:rsidRDefault="00B057A3" w:rsidP="00B057A3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</w:pPr>
            <w:r w:rsidRPr="00B057A3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lastRenderedPageBreak/>
              <w:t>Vještine:</w:t>
            </w:r>
          </w:p>
          <w:p w14:paraId="5DD9BF07" w14:textId="77777777" w:rsidR="00911252" w:rsidRDefault="00911252" w:rsidP="0091125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Pr="00911252">
              <w:rPr>
                <w:rFonts w:ascii="Arial Narrow" w:hAnsi="Arial Narrow"/>
                <w:sz w:val="22"/>
                <w:szCs w:val="22"/>
                <w:lang w:val="hr-HR"/>
              </w:rPr>
              <w:t xml:space="preserve">amostalno odrediti vrstu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gram-pozitivnih bakterija</w:t>
            </w:r>
            <w:r w:rsidRPr="00911252">
              <w:rPr>
                <w:rFonts w:ascii="Arial Narrow" w:hAnsi="Arial Narrow"/>
                <w:sz w:val="22"/>
                <w:szCs w:val="22"/>
                <w:lang w:val="hr-HR"/>
              </w:rPr>
              <w:t xml:space="preserve">, prema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ikroskopskom preparatu, kultivaciji i biokemijskim značajkama.</w:t>
            </w:r>
          </w:p>
          <w:p w14:paraId="05825AC5" w14:textId="77777777" w:rsidR="001E7E03" w:rsidRDefault="001E7E03" w:rsidP="00D30B6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E0E844" w14:textId="77777777" w:rsidR="001E7E03" w:rsidRDefault="00D30B69" w:rsidP="001E7E03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F2540C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="001E7E03">
              <w:rPr>
                <w:rFonts w:ascii="Arial Narrow" w:hAnsi="Arial Narrow"/>
                <w:b/>
                <w:sz w:val="22"/>
                <w:szCs w:val="22"/>
              </w:rPr>
              <w:t xml:space="preserve"> -10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1E7E03" w:rsidRPr="00D30B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 w:rsidRPr="00D30B69">
              <w:rPr>
                <w:rFonts w:ascii="Arial Narrow" w:hAnsi="Arial Narrow"/>
                <w:b/>
                <w:sz w:val="22"/>
                <w:szCs w:val="22"/>
              </w:rPr>
              <w:t>Preživljavanje</w:t>
            </w:r>
            <w:proofErr w:type="spellEnd"/>
            <w:r w:rsidR="001E7E03" w:rsidRPr="00D30B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 w:rsidRPr="00D30B69">
              <w:rPr>
                <w:rFonts w:ascii="Arial Narrow" w:hAnsi="Arial Narrow"/>
                <w:b/>
                <w:sz w:val="22"/>
                <w:szCs w:val="22"/>
              </w:rPr>
              <w:t>bakterija</w:t>
            </w:r>
            <w:proofErr w:type="spellEnd"/>
            <w:r w:rsidR="001E7E03" w:rsidRPr="00D30B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 w:rsidRPr="00D30B69">
              <w:rPr>
                <w:rFonts w:ascii="Arial Narrow" w:hAnsi="Arial Narrow"/>
                <w:b/>
                <w:sz w:val="22"/>
                <w:szCs w:val="22"/>
              </w:rPr>
              <w:t>na</w:t>
            </w:r>
            <w:proofErr w:type="spellEnd"/>
            <w:r w:rsidR="001E7E03" w:rsidRPr="00D30B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 w:rsidRPr="00D30B69">
              <w:rPr>
                <w:rFonts w:ascii="Arial Narrow" w:hAnsi="Arial Narrow"/>
                <w:b/>
                <w:sz w:val="22"/>
                <w:szCs w:val="22"/>
              </w:rPr>
              <w:t>neživim</w:t>
            </w:r>
            <w:proofErr w:type="spellEnd"/>
            <w:r w:rsidR="001E7E03" w:rsidRPr="00D30B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E7E03" w:rsidRPr="00D30B69">
              <w:rPr>
                <w:rFonts w:ascii="Arial Narrow" w:hAnsi="Arial Narrow"/>
                <w:b/>
                <w:sz w:val="22"/>
                <w:szCs w:val="22"/>
              </w:rPr>
              <w:t>površinama</w:t>
            </w:r>
            <w:proofErr w:type="spellEnd"/>
            <w:r w:rsidR="001E7E03">
              <w:rPr>
                <w:rFonts w:ascii="Arial Narrow" w:hAnsi="Arial Narrow"/>
                <w:b/>
                <w:sz w:val="22"/>
                <w:szCs w:val="22"/>
              </w:rPr>
              <w:t>; biofilm</w:t>
            </w:r>
          </w:p>
          <w:p w14:paraId="733B7B73" w14:textId="77777777" w:rsidR="001E7E03" w:rsidRDefault="001E7E03" w:rsidP="001E7E03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4BFBE9A1" w14:textId="6245D06D" w:rsidR="001E7E03" w:rsidRDefault="001E7E03" w:rsidP="001E7E0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6651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EB665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etod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rist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cjen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ikrobiološk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čistoć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dnosn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sutnos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jedin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grup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ikroorganiza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F4C49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ukupno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ro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ikroorganiza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jedini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eživi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vršina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F4C49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terijali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uka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efinir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ja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dikatorsk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ikroorganiza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nci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okazivan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nterobakteri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uzorci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nci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tvaran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iofil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broji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F4C49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mjer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tvaran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iofil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u medicine </w:t>
            </w:r>
            <w:r w:rsidR="004F4C49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koliš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1A3EB343" w14:textId="77777777" w:rsidR="001E7E03" w:rsidRPr="00EB6651" w:rsidRDefault="001E7E03" w:rsidP="001E7E0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F4C49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>Vještine</w:t>
            </w:r>
            <w:proofErr w:type="spellEnd"/>
            <w:r w:rsidRPr="004F4C49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26FC8C9" w14:textId="77777777" w:rsidR="001E7E03" w:rsidRPr="0058007D" w:rsidRDefault="001E7E03" w:rsidP="001E7E03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proofErr w:type="spellStart"/>
            <w:r w:rsidRPr="00911252">
              <w:rPr>
                <w:rFonts w:ascii="Arial Narrow" w:hAnsi="Arial Narrow"/>
                <w:b w:val="0"/>
                <w:sz w:val="22"/>
                <w:szCs w:val="22"/>
              </w:rPr>
              <w:t>Samostalno</w:t>
            </w:r>
            <w:proofErr w:type="spellEnd"/>
            <w:r w:rsidRPr="0091125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911252">
              <w:rPr>
                <w:rFonts w:ascii="Arial Narrow" w:hAnsi="Arial Narrow"/>
                <w:b w:val="0"/>
                <w:sz w:val="22"/>
                <w:szCs w:val="22"/>
              </w:rPr>
              <w:t>uzorkovati</w:t>
            </w:r>
            <w:proofErr w:type="spellEnd"/>
            <w:r w:rsidRPr="0091125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911252">
              <w:rPr>
                <w:rFonts w:ascii="Arial Narrow" w:hAnsi="Arial Narrow"/>
                <w:b w:val="0"/>
                <w:sz w:val="22"/>
                <w:szCs w:val="22"/>
              </w:rPr>
              <w:t>okolišne</w:t>
            </w:r>
            <w:proofErr w:type="spellEnd"/>
            <w:r w:rsidRPr="0091125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911252">
              <w:rPr>
                <w:rFonts w:ascii="Arial Narrow" w:hAnsi="Arial Narrow"/>
                <w:b w:val="0"/>
                <w:sz w:val="22"/>
                <w:szCs w:val="22"/>
              </w:rPr>
              <w:t>uzorke</w:t>
            </w:r>
            <w:proofErr w:type="spellEnd"/>
            <w:r w:rsidRPr="00911252">
              <w:rPr>
                <w:rFonts w:ascii="Arial Narrow" w:hAnsi="Arial Narrow"/>
                <w:b w:val="0"/>
                <w:sz w:val="22"/>
                <w:szCs w:val="22"/>
              </w:rPr>
              <w:t xml:space="preserve"> za </w:t>
            </w:r>
            <w:proofErr w:type="spellStart"/>
            <w:r w:rsidRPr="00911252">
              <w:rPr>
                <w:rFonts w:ascii="Arial Narrow" w:hAnsi="Arial Narrow"/>
                <w:b w:val="0"/>
                <w:sz w:val="22"/>
                <w:szCs w:val="22"/>
              </w:rPr>
              <w:t>određivanje</w:t>
            </w:r>
            <w:proofErr w:type="spellEnd"/>
            <w:r w:rsidRPr="0091125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911252">
              <w:rPr>
                <w:rFonts w:ascii="Arial Narrow" w:hAnsi="Arial Narrow"/>
                <w:b w:val="0"/>
                <w:sz w:val="22"/>
                <w:szCs w:val="22"/>
              </w:rPr>
              <w:t>mikrobiološke</w:t>
            </w:r>
            <w:proofErr w:type="spellEnd"/>
            <w:r w:rsidRPr="0091125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911252">
              <w:rPr>
                <w:rFonts w:ascii="Arial Narrow" w:hAnsi="Arial Narrow"/>
                <w:b w:val="0"/>
                <w:sz w:val="22"/>
                <w:szCs w:val="22"/>
              </w:rPr>
              <w:t>čistoće</w:t>
            </w:r>
            <w:proofErr w:type="spellEnd"/>
            <w:r w:rsidRPr="00911252">
              <w:rPr>
                <w:rFonts w:ascii="Arial Narrow" w:hAnsi="Arial Narrow"/>
                <w:b w:val="0"/>
                <w:sz w:val="22"/>
                <w:szCs w:val="22"/>
              </w:rPr>
              <w:t xml:space="preserve">; </w:t>
            </w:r>
            <w:r w:rsidRPr="0058007D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provoditi aseptične </w:t>
            </w:r>
            <w:proofErr w:type="spellStart"/>
            <w:r w:rsidRPr="0058007D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procedure</w:t>
            </w:r>
            <w:r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odrediti</w:t>
            </w:r>
            <w:proofErr w:type="spellEnd"/>
            <w:r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 ukupan broj mikroorganizama na određenoj površini i/ili predmetu, odnosno rukama te dokazati prisutnost enterobakterija.</w:t>
            </w:r>
          </w:p>
          <w:p w14:paraId="4576B0BE" w14:textId="77777777" w:rsidR="001E7E03" w:rsidRDefault="001E7E03" w:rsidP="00D30B6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674E40" w14:textId="77777777" w:rsidR="00D30B69" w:rsidRDefault="001E7E03" w:rsidP="00D30B6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11. </w:t>
            </w:r>
            <w:proofErr w:type="spellStart"/>
            <w:r w:rsidR="00D30B69" w:rsidRPr="00D30B69">
              <w:rPr>
                <w:rFonts w:ascii="Arial Narrow" w:hAnsi="Arial Narrow"/>
                <w:b/>
                <w:sz w:val="22"/>
                <w:szCs w:val="22"/>
              </w:rPr>
              <w:t>Kultivacija</w:t>
            </w:r>
            <w:proofErr w:type="spellEnd"/>
            <w:r w:rsidR="00D30B69" w:rsidRPr="00D30B69">
              <w:rPr>
                <w:rFonts w:ascii="Arial Narrow" w:hAnsi="Arial Narrow"/>
                <w:b/>
                <w:sz w:val="22"/>
                <w:szCs w:val="22"/>
              </w:rPr>
              <w:t xml:space="preserve"> i </w:t>
            </w:r>
            <w:proofErr w:type="spellStart"/>
            <w:r w:rsidR="00D30B69" w:rsidRPr="00D30B69">
              <w:rPr>
                <w:rFonts w:ascii="Arial Narrow" w:hAnsi="Arial Narrow"/>
                <w:b/>
                <w:sz w:val="22"/>
                <w:szCs w:val="22"/>
              </w:rPr>
              <w:t>identifikacija</w:t>
            </w:r>
            <w:proofErr w:type="spellEnd"/>
            <w:r w:rsidR="00D30B69" w:rsidRPr="00D30B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D30B69" w:rsidRPr="00D30B69">
              <w:rPr>
                <w:rFonts w:ascii="Arial Narrow" w:hAnsi="Arial Narrow"/>
                <w:b/>
                <w:sz w:val="22"/>
                <w:szCs w:val="22"/>
              </w:rPr>
              <w:t>bacilusa</w:t>
            </w:r>
            <w:proofErr w:type="spellEnd"/>
            <w:r w:rsidR="00D30B69" w:rsidRPr="00D30B69">
              <w:rPr>
                <w:rFonts w:ascii="Arial Narrow" w:hAnsi="Arial Narrow"/>
                <w:b/>
                <w:sz w:val="22"/>
                <w:szCs w:val="22"/>
              </w:rPr>
              <w:t xml:space="preserve"> i </w:t>
            </w:r>
            <w:proofErr w:type="spellStart"/>
            <w:r w:rsidR="00D30B69" w:rsidRPr="00D30B69">
              <w:rPr>
                <w:rFonts w:ascii="Arial Narrow" w:hAnsi="Arial Narrow"/>
                <w:b/>
                <w:sz w:val="22"/>
                <w:szCs w:val="22"/>
              </w:rPr>
              <w:t>anaerobnih</w:t>
            </w:r>
            <w:proofErr w:type="spellEnd"/>
            <w:r w:rsidR="00D30B69" w:rsidRPr="00D30B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D30B69" w:rsidRPr="00D30B69">
              <w:rPr>
                <w:rFonts w:ascii="Arial Narrow" w:hAnsi="Arial Narrow"/>
                <w:b/>
                <w:sz w:val="22"/>
                <w:szCs w:val="22"/>
              </w:rPr>
              <w:t>bakterija</w:t>
            </w:r>
            <w:proofErr w:type="spellEnd"/>
          </w:p>
          <w:p w14:paraId="1731D64D" w14:textId="77777777" w:rsidR="00393528" w:rsidRDefault="00393528" w:rsidP="00393528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6DF714EC" w14:textId="1208F38F" w:rsidR="00D30B69" w:rsidRPr="00911252" w:rsidRDefault="00911252" w:rsidP="00D30B6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11252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91125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1252">
              <w:rPr>
                <w:rFonts w:ascii="Arial Narrow" w:hAnsi="Arial Narrow"/>
                <w:sz w:val="22"/>
                <w:szCs w:val="22"/>
              </w:rPr>
              <w:t>načine</w:t>
            </w:r>
            <w:proofErr w:type="spellEnd"/>
            <w:r w:rsidRPr="0091125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1252">
              <w:rPr>
                <w:rFonts w:ascii="Arial Narrow" w:hAnsi="Arial Narrow"/>
                <w:sz w:val="22"/>
                <w:szCs w:val="22"/>
              </w:rPr>
              <w:t>kultivacije</w:t>
            </w:r>
            <w:proofErr w:type="spellEnd"/>
            <w:r w:rsidR="00B057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B057A3">
              <w:rPr>
                <w:rFonts w:ascii="Arial Narrow" w:hAnsi="Arial Narrow"/>
                <w:sz w:val="22"/>
                <w:szCs w:val="22"/>
              </w:rPr>
              <w:t>anaerobnih</w:t>
            </w:r>
            <w:proofErr w:type="spellEnd"/>
            <w:r w:rsidR="00B057A3">
              <w:rPr>
                <w:rFonts w:ascii="Arial Narrow" w:hAnsi="Arial Narrow"/>
                <w:sz w:val="22"/>
                <w:szCs w:val="22"/>
              </w:rPr>
              <w:t xml:space="preserve"> bakterija.</w:t>
            </w:r>
            <w:r w:rsidR="003446D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446D0">
              <w:rPr>
                <w:rFonts w:ascii="Arial Narrow" w:hAnsi="Arial Narrow"/>
                <w:sz w:val="22"/>
                <w:szCs w:val="22"/>
              </w:rPr>
              <w:t>O</w:t>
            </w:r>
            <w:r w:rsidRPr="00911252">
              <w:rPr>
                <w:rFonts w:ascii="Arial Narrow" w:hAnsi="Arial Narrow"/>
                <w:sz w:val="22"/>
                <w:szCs w:val="22"/>
              </w:rPr>
              <w:t>pisati</w:t>
            </w:r>
            <w:proofErr w:type="spellEnd"/>
            <w:r w:rsidRPr="0091125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446D0">
              <w:rPr>
                <w:rFonts w:ascii="Arial Narrow" w:hAnsi="Arial Narrow"/>
                <w:sz w:val="22"/>
                <w:szCs w:val="22"/>
              </w:rPr>
              <w:t>osnovne</w:t>
            </w:r>
            <w:proofErr w:type="spellEnd"/>
            <w:r w:rsidR="003446D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446D0">
              <w:rPr>
                <w:rFonts w:ascii="Arial Narrow" w:hAnsi="Arial Narrow"/>
                <w:sz w:val="22"/>
                <w:szCs w:val="22"/>
              </w:rPr>
              <w:t>značajke</w:t>
            </w:r>
            <w:proofErr w:type="spellEnd"/>
            <w:r w:rsidRPr="0091125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1252">
              <w:rPr>
                <w:rFonts w:ascii="Arial Narrow" w:hAnsi="Arial Narrow"/>
                <w:sz w:val="22"/>
                <w:szCs w:val="22"/>
              </w:rPr>
              <w:t>najvažnijih</w:t>
            </w:r>
            <w:proofErr w:type="spellEnd"/>
            <w:r w:rsidRPr="0091125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1252">
              <w:rPr>
                <w:rFonts w:ascii="Arial Narrow" w:hAnsi="Arial Narrow"/>
                <w:sz w:val="22"/>
                <w:szCs w:val="22"/>
              </w:rPr>
              <w:t>vrsta</w:t>
            </w:r>
            <w:proofErr w:type="spellEnd"/>
            <w:r w:rsidRPr="0091125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1252">
              <w:rPr>
                <w:rFonts w:ascii="Arial Narrow" w:hAnsi="Arial Narrow"/>
                <w:sz w:val="22"/>
                <w:szCs w:val="22"/>
              </w:rPr>
              <w:t>bacilusa</w:t>
            </w:r>
            <w:proofErr w:type="spellEnd"/>
            <w:r w:rsidRPr="0091125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17D51">
              <w:rPr>
                <w:rFonts w:ascii="Arial Narrow" w:hAnsi="Arial Narrow"/>
                <w:sz w:val="22"/>
                <w:szCs w:val="22"/>
              </w:rPr>
              <w:t>i</w:t>
            </w:r>
            <w:r w:rsidRPr="0091125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1252">
              <w:rPr>
                <w:rFonts w:ascii="Arial Narrow" w:hAnsi="Arial Narrow"/>
                <w:sz w:val="22"/>
                <w:szCs w:val="22"/>
              </w:rPr>
              <w:t>anaerobnih</w:t>
            </w:r>
            <w:proofErr w:type="spellEnd"/>
            <w:r w:rsidRPr="00911252">
              <w:rPr>
                <w:rFonts w:ascii="Arial Narrow" w:hAnsi="Arial Narrow"/>
                <w:sz w:val="22"/>
                <w:szCs w:val="22"/>
              </w:rPr>
              <w:t xml:space="preserve"> bakterija.</w:t>
            </w:r>
          </w:p>
          <w:p w14:paraId="3AEA907B" w14:textId="77777777" w:rsidR="00B057A3" w:rsidRPr="00B057A3" w:rsidRDefault="00B057A3" w:rsidP="00B057A3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</w:pPr>
            <w:r w:rsidRPr="00B057A3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Vještine:</w:t>
            </w:r>
          </w:p>
          <w:p w14:paraId="53B58424" w14:textId="77777777" w:rsidR="00B057A3" w:rsidRDefault="00B057A3" w:rsidP="00B057A3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Pr="00911252">
              <w:rPr>
                <w:rFonts w:ascii="Arial Narrow" w:hAnsi="Arial Narrow"/>
                <w:sz w:val="22"/>
                <w:szCs w:val="22"/>
                <w:lang w:val="hr-HR"/>
              </w:rPr>
              <w:t xml:space="preserve">amostalno odrediti vrstu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gram-pozitivnih bakterija</w:t>
            </w:r>
            <w:r w:rsidRPr="00911252">
              <w:rPr>
                <w:rFonts w:ascii="Arial Narrow" w:hAnsi="Arial Narrow"/>
                <w:sz w:val="22"/>
                <w:szCs w:val="22"/>
                <w:lang w:val="hr-HR"/>
              </w:rPr>
              <w:t xml:space="preserve">, prema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ikroskopskom preparatu, kultivaciji i biokemijskim značajkama.</w:t>
            </w:r>
          </w:p>
          <w:p w14:paraId="759B4186" w14:textId="77777777" w:rsidR="00F2540C" w:rsidRDefault="00F2540C" w:rsidP="00F2540C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02DB9D3" w14:textId="77777777" w:rsidR="001E7E03" w:rsidRDefault="001E7E03" w:rsidP="001E7E03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12</w:t>
            </w:r>
            <w:r w:rsidR="00F2540C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Kultivacija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 i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dokazivanje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gljiva</w:t>
            </w:r>
            <w:proofErr w:type="spellEnd"/>
          </w:p>
          <w:p w14:paraId="553EAF24" w14:textId="77777777" w:rsidR="001E7E03" w:rsidRDefault="001E7E03" w:rsidP="001E7E03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60D1C999" w14:textId="77777777" w:rsidR="001E7E03" w:rsidRPr="00911252" w:rsidRDefault="001E7E03" w:rsidP="001E7E03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11252">
              <w:rPr>
                <w:rFonts w:ascii="Arial Narrow" w:hAnsi="Arial Narrow"/>
                <w:sz w:val="22"/>
                <w:szCs w:val="22"/>
                <w:lang w:val="hr-HR"/>
              </w:rPr>
              <w:t xml:space="preserve">Provoditi aseptične procedure u radu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gljivama</w:t>
            </w:r>
            <w:r w:rsidRPr="00911252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Razlikovati plodne strukture odabranih gljiva. Opisati princip kultivacija i identifikacije kvasaca i plijesni.</w:t>
            </w:r>
          </w:p>
          <w:p w14:paraId="6B2FE465" w14:textId="77777777" w:rsidR="001E7E03" w:rsidRPr="00B057A3" w:rsidRDefault="001E7E03" w:rsidP="001E7E03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</w:pPr>
            <w:r w:rsidRPr="00B057A3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Vještine:</w:t>
            </w:r>
          </w:p>
          <w:p w14:paraId="2759F386" w14:textId="77777777" w:rsidR="001E7E03" w:rsidRDefault="001E7E03" w:rsidP="001E7E03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Pr="00911252">
              <w:rPr>
                <w:rFonts w:ascii="Arial Narrow" w:hAnsi="Arial Narrow"/>
                <w:sz w:val="22"/>
                <w:szCs w:val="22"/>
                <w:lang w:val="hr-HR"/>
              </w:rPr>
              <w:t xml:space="preserve">rema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ikroskopskom preparatu, odnosno izgledu plodne strukture, s</w:t>
            </w:r>
            <w:r w:rsidRPr="00911252">
              <w:rPr>
                <w:rFonts w:ascii="Arial Narrow" w:hAnsi="Arial Narrow"/>
                <w:sz w:val="22"/>
                <w:szCs w:val="22"/>
                <w:lang w:val="hr-HR"/>
              </w:rPr>
              <w:t xml:space="preserve">amostalno odredit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o kojoj se gljivi  radi.</w:t>
            </w:r>
          </w:p>
          <w:p w14:paraId="40E026D5" w14:textId="77777777" w:rsidR="00911252" w:rsidRPr="00911252" w:rsidRDefault="00911252" w:rsidP="00D30B6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723E9A55" w14:textId="77777777" w:rsidR="00D30B69" w:rsidRDefault="00D30B69" w:rsidP="00D30B6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1</w:t>
            </w:r>
            <w:r w:rsidR="001E7E03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Dokazivanje </w:t>
            </w:r>
            <w:r w:rsidR="0069431A">
              <w:rPr>
                <w:rFonts w:ascii="Arial Narrow" w:hAnsi="Arial Narrow"/>
                <w:b/>
                <w:sz w:val="22"/>
                <w:szCs w:val="22"/>
              </w:rPr>
              <w:t xml:space="preserve">protozoa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probavnog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sustava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;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Dijagnostički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oblici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 protozoa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krvi</w:t>
            </w:r>
            <w:proofErr w:type="spellEnd"/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 i </w:t>
            </w:r>
            <w:proofErr w:type="spellStart"/>
            <w:r w:rsidRPr="00D30B69">
              <w:rPr>
                <w:rFonts w:ascii="Arial Narrow" w:hAnsi="Arial Narrow"/>
                <w:b/>
                <w:sz w:val="22"/>
                <w:szCs w:val="22"/>
              </w:rPr>
              <w:t>tkiva</w:t>
            </w:r>
            <w:proofErr w:type="spellEnd"/>
          </w:p>
          <w:p w14:paraId="66B3B0BA" w14:textId="77777777" w:rsidR="00393528" w:rsidRDefault="00393528" w:rsidP="00393528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168FC789" w14:textId="68D1F973" w:rsidR="00D30B69" w:rsidRPr="00911252" w:rsidRDefault="003446D0" w:rsidP="00D30B6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17D51">
              <w:rPr>
                <w:rFonts w:ascii="Arial Narrow" w:hAnsi="Arial Narrow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="00911252" w:rsidRPr="00911252">
              <w:rPr>
                <w:rFonts w:ascii="Arial Narrow" w:hAnsi="Arial Narrow"/>
                <w:sz w:val="22"/>
                <w:szCs w:val="22"/>
              </w:rPr>
              <w:t>azlikovati</w:t>
            </w:r>
            <w:proofErr w:type="spellEnd"/>
            <w:r w:rsidR="00911252" w:rsidRPr="0091125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11252" w:rsidRPr="00911252">
              <w:rPr>
                <w:rFonts w:ascii="Arial Narrow" w:hAnsi="Arial Narrow"/>
                <w:sz w:val="22"/>
                <w:szCs w:val="22"/>
              </w:rPr>
              <w:t>dijagnostičke</w:t>
            </w:r>
            <w:proofErr w:type="spellEnd"/>
            <w:r w:rsidR="00911252" w:rsidRPr="0091125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11252" w:rsidRPr="00911252">
              <w:rPr>
                <w:rFonts w:ascii="Arial Narrow" w:hAnsi="Arial Narrow"/>
                <w:sz w:val="22"/>
                <w:szCs w:val="22"/>
              </w:rPr>
              <w:t>oblike</w:t>
            </w:r>
            <w:proofErr w:type="spellEnd"/>
            <w:r w:rsidR="00911252" w:rsidRPr="0091125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11252" w:rsidRPr="00911252">
              <w:rPr>
                <w:rFonts w:ascii="Arial Narrow" w:hAnsi="Arial Narrow"/>
                <w:sz w:val="22"/>
                <w:szCs w:val="22"/>
              </w:rPr>
              <w:t>parazita</w:t>
            </w:r>
            <w:proofErr w:type="spellEnd"/>
            <w:r w:rsidR="00911252" w:rsidRPr="0091125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11252" w:rsidRPr="00911252">
              <w:rPr>
                <w:rFonts w:ascii="Arial Narrow" w:hAnsi="Arial Narrow"/>
                <w:sz w:val="22"/>
                <w:szCs w:val="22"/>
              </w:rPr>
              <w:t>probavnog</w:t>
            </w:r>
            <w:proofErr w:type="spellEnd"/>
            <w:r w:rsidR="00911252" w:rsidRPr="0091125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11252" w:rsidRPr="00911252">
              <w:rPr>
                <w:rFonts w:ascii="Arial Narrow" w:hAnsi="Arial Narrow"/>
                <w:sz w:val="22"/>
                <w:szCs w:val="22"/>
              </w:rPr>
              <w:t>sustava</w:t>
            </w:r>
            <w:proofErr w:type="spellEnd"/>
            <w:r w:rsidR="00911252" w:rsidRPr="00911252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bjasni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nci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okazivan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dabran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razit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bavno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ustav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24E67ED4" w14:textId="77777777" w:rsidR="003446D0" w:rsidRPr="00B057A3" w:rsidRDefault="003446D0" w:rsidP="003446D0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</w:pPr>
            <w:r w:rsidRPr="00B057A3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Vještine:</w:t>
            </w:r>
          </w:p>
          <w:p w14:paraId="399C5D5D" w14:textId="77777777" w:rsidR="003446D0" w:rsidRDefault="003446D0" w:rsidP="003446D0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Pr="00911252">
              <w:rPr>
                <w:rFonts w:ascii="Arial Narrow" w:hAnsi="Arial Narrow"/>
                <w:sz w:val="22"/>
                <w:szCs w:val="22"/>
                <w:lang w:val="hr-HR"/>
              </w:rPr>
              <w:t xml:space="preserve">rema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ikroskopskom preparatu, odnosno dijagnostičkom obliku parazita, s</w:t>
            </w:r>
            <w:r w:rsidRPr="00911252">
              <w:rPr>
                <w:rFonts w:ascii="Arial Narrow" w:hAnsi="Arial Narrow"/>
                <w:sz w:val="22"/>
                <w:szCs w:val="22"/>
                <w:lang w:val="hr-HR"/>
              </w:rPr>
              <w:t xml:space="preserve">amostalno odredit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o kojem se parazitu radi.</w:t>
            </w:r>
          </w:p>
          <w:p w14:paraId="3EB6842A" w14:textId="77777777" w:rsidR="0069431A" w:rsidRDefault="0069431A" w:rsidP="003446D0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7AF90EC1" w14:textId="77777777" w:rsidR="00B43E15" w:rsidRDefault="0069431A" w:rsidP="003446D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1</w:t>
            </w:r>
            <w:r w:rsidR="001E7E0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D30B69">
              <w:rPr>
                <w:rFonts w:ascii="Arial Narrow" w:hAnsi="Arial Narrow"/>
                <w:b/>
                <w:sz w:val="22"/>
                <w:szCs w:val="22"/>
              </w:rPr>
              <w:t xml:space="preserve">Dokazivanje </w:t>
            </w:r>
            <w:proofErr w:type="spellStart"/>
            <w:r w:rsidR="00F2540C">
              <w:rPr>
                <w:rFonts w:ascii="Arial Narrow" w:hAnsi="Arial Narrow"/>
                <w:b/>
                <w:sz w:val="22"/>
                <w:szCs w:val="22"/>
              </w:rPr>
              <w:t>plosnatih</w:t>
            </w:r>
            <w:proofErr w:type="spellEnd"/>
            <w:r w:rsidR="00F2540C">
              <w:rPr>
                <w:rFonts w:ascii="Arial Narrow" w:hAnsi="Arial Narrow"/>
                <w:b/>
                <w:sz w:val="22"/>
                <w:szCs w:val="22"/>
              </w:rPr>
              <w:t xml:space="preserve"> i </w:t>
            </w:r>
            <w:proofErr w:type="spellStart"/>
            <w:r w:rsidR="00F2540C">
              <w:rPr>
                <w:rFonts w:ascii="Arial Narrow" w:hAnsi="Arial Narrow"/>
                <w:b/>
                <w:sz w:val="22"/>
                <w:szCs w:val="22"/>
              </w:rPr>
              <w:t>oblih</w:t>
            </w:r>
            <w:proofErr w:type="spellEnd"/>
            <w:r w:rsidR="00F2540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F2540C">
              <w:rPr>
                <w:rFonts w:ascii="Arial Narrow" w:hAnsi="Arial Narrow"/>
                <w:b/>
                <w:sz w:val="22"/>
                <w:szCs w:val="22"/>
              </w:rPr>
              <w:t>crva</w:t>
            </w:r>
            <w:proofErr w:type="spellEnd"/>
          </w:p>
          <w:p w14:paraId="3FB7F79A" w14:textId="77777777" w:rsidR="0069431A" w:rsidRDefault="0069431A" w:rsidP="0069431A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576EDF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0FA2A198" w14:textId="799F2AA4" w:rsidR="0069431A" w:rsidRPr="00911252" w:rsidRDefault="0069431A" w:rsidP="0069431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17D51">
              <w:rPr>
                <w:rFonts w:ascii="Arial Narrow" w:hAnsi="Arial Narrow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911252">
              <w:rPr>
                <w:rFonts w:ascii="Arial Narrow" w:hAnsi="Arial Narrow"/>
                <w:sz w:val="22"/>
                <w:szCs w:val="22"/>
              </w:rPr>
              <w:t>azlikovati</w:t>
            </w:r>
            <w:proofErr w:type="spellEnd"/>
            <w:r w:rsidRPr="0091125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1252">
              <w:rPr>
                <w:rFonts w:ascii="Arial Narrow" w:hAnsi="Arial Narrow"/>
                <w:sz w:val="22"/>
                <w:szCs w:val="22"/>
              </w:rPr>
              <w:t>dijagnostičke</w:t>
            </w:r>
            <w:proofErr w:type="spellEnd"/>
            <w:r w:rsidRPr="0091125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1252">
              <w:rPr>
                <w:rFonts w:ascii="Arial Narrow" w:hAnsi="Arial Narrow"/>
                <w:sz w:val="22"/>
                <w:szCs w:val="22"/>
              </w:rPr>
              <w:t>oblike</w:t>
            </w:r>
            <w:proofErr w:type="spellEnd"/>
            <w:r w:rsidRPr="0091125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1252">
              <w:rPr>
                <w:rFonts w:ascii="Arial Narrow" w:hAnsi="Arial Narrow"/>
                <w:sz w:val="22"/>
                <w:szCs w:val="22"/>
              </w:rPr>
              <w:t>parazita</w:t>
            </w:r>
            <w:proofErr w:type="spellEnd"/>
            <w:r w:rsidRPr="0091125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1252">
              <w:rPr>
                <w:rFonts w:ascii="Arial Narrow" w:hAnsi="Arial Narrow"/>
                <w:sz w:val="22"/>
                <w:szCs w:val="22"/>
              </w:rPr>
              <w:t>probavnog</w:t>
            </w:r>
            <w:proofErr w:type="spellEnd"/>
            <w:r w:rsidRPr="0091125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1252">
              <w:rPr>
                <w:rFonts w:ascii="Arial Narrow" w:hAnsi="Arial Narrow"/>
                <w:sz w:val="22"/>
                <w:szCs w:val="22"/>
              </w:rPr>
              <w:t>sustava</w:t>
            </w:r>
            <w:proofErr w:type="spellEnd"/>
            <w:r w:rsidRPr="00911252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bjasnit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nci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okazivan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dabran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razit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bavno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ustav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D1E051B" w14:textId="77777777" w:rsidR="0069431A" w:rsidRPr="00B057A3" w:rsidRDefault="0069431A" w:rsidP="0069431A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</w:pPr>
            <w:r w:rsidRPr="00B057A3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Vještine:</w:t>
            </w:r>
          </w:p>
          <w:p w14:paraId="33B6C230" w14:textId="77777777" w:rsidR="0069431A" w:rsidRDefault="0069431A" w:rsidP="0069431A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Pr="00911252">
              <w:rPr>
                <w:rFonts w:ascii="Arial Narrow" w:hAnsi="Arial Narrow"/>
                <w:sz w:val="22"/>
                <w:szCs w:val="22"/>
                <w:lang w:val="hr-HR"/>
              </w:rPr>
              <w:t xml:space="preserve">rema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ikroskopskom preparatu, odnosno dijagnostičkom obliku parazita, s</w:t>
            </w:r>
            <w:r w:rsidRPr="00911252">
              <w:rPr>
                <w:rFonts w:ascii="Arial Narrow" w:hAnsi="Arial Narrow"/>
                <w:sz w:val="22"/>
                <w:szCs w:val="22"/>
                <w:lang w:val="hr-HR"/>
              </w:rPr>
              <w:t xml:space="preserve">amostalno odredit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o kojem se parazitu radi.</w:t>
            </w:r>
          </w:p>
          <w:p w14:paraId="05447C24" w14:textId="77777777" w:rsidR="00911252" w:rsidRDefault="00911252" w:rsidP="00D30B6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F5B163E" w14:textId="77777777" w:rsidR="00D30B69" w:rsidRDefault="00D30B69" w:rsidP="00D30B6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15.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Završna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vježba</w:t>
            </w:r>
            <w:proofErr w:type="spellEnd"/>
          </w:p>
          <w:p w14:paraId="547125F5" w14:textId="77777777" w:rsidR="00D30B69" w:rsidRPr="006B3B7D" w:rsidRDefault="009C005E" w:rsidP="009C005E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B3B7D">
              <w:rPr>
                <w:rFonts w:ascii="Arial Narrow" w:hAnsi="Arial Narrow"/>
                <w:sz w:val="22"/>
                <w:szCs w:val="22"/>
              </w:rPr>
              <w:t>Identifikacija</w:t>
            </w:r>
            <w:proofErr w:type="spellEnd"/>
            <w:r w:rsidRPr="006B3B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B7D">
              <w:rPr>
                <w:rFonts w:ascii="Arial Narrow" w:hAnsi="Arial Narrow"/>
                <w:sz w:val="22"/>
                <w:szCs w:val="22"/>
              </w:rPr>
              <w:t>pojedinih</w:t>
            </w:r>
            <w:proofErr w:type="spellEnd"/>
            <w:r w:rsidRPr="006B3B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B7D">
              <w:rPr>
                <w:rFonts w:ascii="Arial Narrow" w:hAnsi="Arial Narrow"/>
                <w:sz w:val="22"/>
                <w:szCs w:val="22"/>
              </w:rPr>
              <w:t>mikroorganizama</w:t>
            </w:r>
            <w:proofErr w:type="spellEnd"/>
            <w:r w:rsidRPr="006B3B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B7D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6B3B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B7D">
              <w:rPr>
                <w:rFonts w:ascii="Arial Narrow" w:hAnsi="Arial Narrow"/>
                <w:sz w:val="22"/>
                <w:szCs w:val="22"/>
              </w:rPr>
              <w:t>osnovi</w:t>
            </w:r>
            <w:proofErr w:type="spellEnd"/>
            <w:r w:rsidRPr="006B3B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B7D">
              <w:rPr>
                <w:rFonts w:ascii="Arial Narrow" w:hAnsi="Arial Narrow"/>
                <w:sz w:val="22"/>
                <w:szCs w:val="22"/>
              </w:rPr>
              <w:t>mikroskopije</w:t>
            </w:r>
            <w:proofErr w:type="spellEnd"/>
            <w:r w:rsidRPr="006B3B7D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6B3B7D">
              <w:rPr>
                <w:rFonts w:ascii="Arial Narrow" w:hAnsi="Arial Narrow"/>
                <w:sz w:val="22"/>
                <w:szCs w:val="22"/>
              </w:rPr>
              <w:t>kultivacije</w:t>
            </w:r>
            <w:proofErr w:type="spellEnd"/>
            <w:r w:rsidRPr="006B3B7D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Pr="006B3B7D">
              <w:rPr>
                <w:rFonts w:ascii="Arial Narrow" w:hAnsi="Arial Narrow"/>
                <w:sz w:val="22"/>
                <w:szCs w:val="22"/>
              </w:rPr>
              <w:t>biokemijskih</w:t>
            </w:r>
            <w:proofErr w:type="spellEnd"/>
            <w:r w:rsidRPr="006B3B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B7D">
              <w:rPr>
                <w:rFonts w:ascii="Arial Narrow" w:hAnsi="Arial Narrow"/>
                <w:sz w:val="22"/>
                <w:szCs w:val="22"/>
              </w:rPr>
              <w:t>testova</w:t>
            </w:r>
            <w:proofErr w:type="spellEnd"/>
            <w:r w:rsidRPr="006B3B7D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</w:tr>
    </w:tbl>
    <w:p w14:paraId="2C319927" w14:textId="77777777" w:rsidR="001E7E03" w:rsidRDefault="001E7E03" w:rsidP="005D02DE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>
        <w:rPr>
          <w:rFonts w:ascii="Arial Narrow" w:hAnsi="Arial Narrow" w:cs="Arial"/>
          <w:b/>
          <w:bCs/>
          <w:sz w:val="22"/>
          <w:szCs w:val="22"/>
          <w:lang w:val="hr-HR"/>
        </w:rPr>
        <w:lastRenderedPageBreak/>
        <w:br/>
      </w:r>
    </w:p>
    <w:p w14:paraId="05CD2957" w14:textId="77777777" w:rsidR="005D02DE" w:rsidRPr="00CD2B79" w:rsidRDefault="005D02DE" w:rsidP="005D02DE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 w:rsidRPr="00CD2B79">
        <w:rPr>
          <w:rFonts w:ascii="Arial Narrow" w:hAnsi="Arial Narrow" w:cs="Arial"/>
          <w:b/>
          <w:bCs/>
          <w:sz w:val="22"/>
          <w:szCs w:val="22"/>
          <w:lang w:val="hr-HR"/>
        </w:rPr>
        <w:t>Obveze studenata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7B4983" w:rsidRPr="00CD2B79" w14:paraId="57431E58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2AB79C9D" w14:textId="4F2FF7EA" w:rsidR="0002549B" w:rsidRPr="0002549B" w:rsidRDefault="0002549B" w:rsidP="0002549B">
            <w:pPr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02549B">
              <w:rPr>
                <w:rFonts w:ascii="Arial Narrow" w:hAnsi="Arial Narrow"/>
                <w:sz w:val="22"/>
                <w:szCs w:val="22"/>
                <w:lang w:val="pt-BR"/>
              </w:rPr>
              <w:t>Svi predviđeni oblici nastave (predavanja, seminari, laboratorijske vježbe) su obvezni. Od svakog se studenta očekuje da prisustvuje svim nastavnim jedinicama, aktivno učestvuje u raspravama i laboratorijskim vježbama te redovno prati dnevne zadatke. prisustvovanju i aktivnosti na nastavi vodit će se evidencija za svakog studenta. Znanje će se kontinuirano provjeravati tijekom svih oblika nastave za koju su se studenti dužni pripremiti pre</w:t>
            </w:r>
            <w:r w:rsidR="006B3B7D">
              <w:rPr>
                <w:rFonts w:ascii="Arial Narrow" w:hAnsi="Arial Narrow"/>
                <w:sz w:val="22"/>
                <w:szCs w:val="22"/>
                <w:lang w:val="pt-BR"/>
              </w:rPr>
              <w:t xml:space="preserve">ma izvedbenom nastavnom planu. </w:t>
            </w:r>
            <w:r w:rsidRPr="0002549B">
              <w:rPr>
                <w:rFonts w:ascii="Arial Narrow" w:hAnsi="Arial Narrow"/>
                <w:sz w:val="22"/>
                <w:szCs w:val="22"/>
                <w:lang w:val="pt-BR"/>
              </w:rPr>
              <w:t>Student koji izostane više od 30% ukupne nastave neće moći pristupiti završnom ispitu i morat će ponovno upisati kolegij.</w:t>
            </w:r>
          </w:p>
          <w:p w14:paraId="60FFFABD" w14:textId="4EEC2BE0" w:rsidR="007B4983" w:rsidRPr="00CD2B79" w:rsidRDefault="0002549B" w:rsidP="0002549B">
            <w:pPr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02549B">
              <w:rPr>
                <w:rFonts w:ascii="Arial Narrow" w:hAnsi="Arial Narrow"/>
                <w:sz w:val="22"/>
                <w:szCs w:val="22"/>
                <w:lang w:val="pt-BR"/>
              </w:rPr>
              <w:t>Za rad u mikrobiološkom laboratoriju studenti moraju nositi zaštitni manitl/kutu.</w:t>
            </w:r>
            <w:r w:rsidR="006660DA">
              <w:t xml:space="preserve"> </w:t>
            </w:r>
            <w:r w:rsidR="006660DA" w:rsidRPr="00E51966">
              <w:rPr>
                <w:b/>
                <w:bCs/>
                <w:u w:val="single"/>
              </w:rPr>
              <w:t>N</w:t>
            </w:r>
            <w:r w:rsidR="006660DA" w:rsidRPr="00E51966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pt-BR"/>
              </w:rPr>
              <w:t xml:space="preserve">okti </w:t>
            </w:r>
            <w:r w:rsidR="006660DA" w:rsidRPr="00E51966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pt-BR"/>
              </w:rPr>
              <w:t xml:space="preserve">moraju biti </w:t>
            </w:r>
            <w:r w:rsidR="006660DA" w:rsidRPr="00E51966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pt-BR"/>
              </w:rPr>
              <w:t>uredno podrezani u visini jagodica</w:t>
            </w:r>
            <w:r w:rsidR="006660DA">
              <w:rPr>
                <w:rFonts w:ascii="Arial Narrow" w:hAnsi="Arial Narrow"/>
                <w:sz w:val="22"/>
                <w:szCs w:val="22"/>
                <w:lang w:val="pt-BR"/>
              </w:rPr>
              <w:t>.</w:t>
            </w:r>
            <w:r w:rsidR="006660DA" w:rsidRPr="006660DA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 w:rsidRPr="0002549B">
              <w:rPr>
                <w:rFonts w:ascii="Arial Narrow" w:hAnsi="Arial Narrow"/>
                <w:sz w:val="22"/>
                <w:szCs w:val="22"/>
                <w:lang w:val="pt-BR"/>
              </w:rPr>
              <w:t xml:space="preserve">Na početnim stranicama vježbenice navedena su pravila o ponašanju i sigurnosti u laboratoriju. Prije prvog ulaska u laboratorij studenti su dužni pročitati sva pravila te svojim potpisom jamčiti da će ih se pridržavati.  </w:t>
            </w:r>
          </w:p>
        </w:tc>
      </w:tr>
    </w:tbl>
    <w:p w14:paraId="44EFEF35" w14:textId="77777777" w:rsidR="007B4983" w:rsidRPr="00CD2B79" w:rsidRDefault="007B4983" w:rsidP="005D02DE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43B8AAE8" w14:textId="77777777" w:rsidR="00FD442F" w:rsidRPr="00CD2B79" w:rsidRDefault="00FD442F" w:rsidP="00807014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proofErr w:type="spellStart"/>
      <w:r w:rsidRPr="00CD2B79">
        <w:rPr>
          <w:rFonts w:ascii="Arial Narrow" w:hAnsi="Arial Narrow" w:cs="Arial"/>
          <w:b/>
          <w:sz w:val="22"/>
          <w:szCs w:val="22"/>
        </w:rPr>
        <w:t>Ispit</w:t>
      </w:r>
      <w:proofErr w:type="spellEnd"/>
      <w:r w:rsidRPr="00CD2B79">
        <w:rPr>
          <w:rFonts w:ascii="Arial Narrow" w:hAnsi="Arial Narrow" w:cs="Arial"/>
          <w:b/>
          <w:sz w:val="22"/>
          <w:szCs w:val="22"/>
          <w:lang w:val="hr-HR"/>
        </w:rPr>
        <w:t xml:space="preserve"> (</w:t>
      </w:r>
      <w:proofErr w:type="spellStart"/>
      <w:r w:rsidRPr="00CD2B79">
        <w:rPr>
          <w:rFonts w:ascii="Arial Narrow" w:hAnsi="Arial Narrow" w:cs="Arial"/>
          <w:b/>
          <w:sz w:val="22"/>
          <w:szCs w:val="22"/>
        </w:rPr>
        <w:t>na</w:t>
      </w:r>
      <w:proofErr w:type="spellEnd"/>
      <w:r w:rsidRPr="00CD2B79">
        <w:rPr>
          <w:rFonts w:ascii="Arial Narrow" w:hAnsi="Arial Narrow" w:cs="Arial"/>
          <w:b/>
          <w:sz w:val="22"/>
          <w:szCs w:val="22"/>
          <w:lang w:val="hr-HR"/>
        </w:rPr>
        <w:t>č</w:t>
      </w:r>
      <w:r w:rsidRPr="00CD2B79">
        <w:rPr>
          <w:rFonts w:ascii="Arial Narrow" w:hAnsi="Arial Narrow" w:cs="Arial"/>
          <w:b/>
          <w:sz w:val="22"/>
          <w:szCs w:val="22"/>
        </w:rPr>
        <w:t>in</w:t>
      </w:r>
      <w:r w:rsidR="00B43E15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CD2B79">
        <w:rPr>
          <w:rFonts w:ascii="Arial Narrow" w:hAnsi="Arial Narrow" w:cs="Arial"/>
          <w:b/>
          <w:sz w:val="22"/>
          <w:szCs w:val="22"/>
        </w:rPr>
        <w:t>polaganja</w:t>
      </w:r>
      <w:proofErr w:type="spellEnd"/>
      <w:r w:rsidR="00B43E15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CD2B79">
        <w:rPr>
          <w:rFonts w:ascii="Arial Narrow" w:hAnsi="Arial Narrow" w:cs="Arial"/>
          <w:b/>
          <w:sz w:val="22"/>
          <w:szCs w:val="22"/>
        </w:rPr>
        <w:t>ispita</w:t>
      </w:r>
      <w:proofErr w:type="spellEnd"/>
      <w:r w:rsidRPr="00CD2B79">
        <w:rPr>
          <w:rFonts w:ascii="Arial Narrow" w:hAnsi="Arial Narrow" w:cs="Arial"/>
          <w:b/>
          <w:sz w:val="22"/>
          <w:szCs w:val="22"/>
          <w:lang w:val="hr-HR"/>
        </w:rPr>
        <w:t xml:space="preserve">, </w:t>
      </w:r>
      <w:proofErr w:type="spellStart"/>
      <w:r w:rsidRPr="00CD2B79">
        <w:rPr>
          <w:rFonts w:ascii="Arial Narrow" w:hAnsi="Arial Narrow" w:cs="Arial"/>
          <w:b/>
          <w:sz w:val="22"/>
          <w:szCs w:val="22"/>
        </w:rPr>
        <w:t>opis</w:t>
      </w:r>
      <w:proofErr w:type="spellEnd"/>
      <w:r w:rsidR="00B43E15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CD2B79">
        <w:rPr>
          <w:rFonts w:ascii="Arial Narrow" w:hAnsi="Arial Narrow" w:cs="Arial"/>
          <w:b/>
          <w:sz w:val="22"/>
          <w:szCs w:val="22"/>
        </w:rPr>
        <w:t>pis</w:t>
      </w:r>
      <w:r w:rsidR="00B443F2">
        <w:rPr>
          <w:rFonts w:ascii="Arial Narrow" w:hAnsi="Arial Narrow" w:cs="Arial"/>
          <w:b/>
          <w:sz w:val="22"/>
          <w:szCs w:val="22"/>
        </w:rPr>
        <w:t>anog</w:t>
      </w:r>
      <w:proofErr w:type="spellEnd"/>
      <w:r w:rsidRPr="00CD2B79">
        <w:rPr>
          <w:rFonts w:ascii="Arial Narrow" w:hAnsi="Arial Narrow" w:cs="Arial"/>
          <w:b/>
          <w:sz w:val="22"/>
          <w:szCs w:val="22"/>
          <w:lang w:val="hr-HR"/>
        </w:rPr>
        <w:t>/</w:t>
      </w:r>
      <w:proofErr w:type="spellStart"/>
      <w:r w:rsidRPr="00CD2B79">
        <w:rPr>
          <w:rFonts w:ascii="Arial Narrow" w:hAnsi="Arial Narrow" w:cs="Arial"/>
          <w:b/>
          <w:sz w:val="22"/>
          <w:szCs w:val="22"/>
        </w:rPr>
        <w:t>usmenog</w:t>
      </w:r>
      <w:proofErr w:type="spellEnd"/>
      <w:r w:rsidRPr="00CD2B79">
        <w:rPr>
          <w:rFonts w:ascii="Arial Narrow" w:hAnsi="Arial Narrow" w:cs="Arial"/>
          <w:b/>
          <w:sz w:val="22"/>
          <w:szCs w:val="22"/>
          <w:lang w:val="hr-HR"/>
        </w:rPr>
        <w:t>/</w:t>
      </w:r>
      <w:proofErr w:type="spellStart"/>
      <w:r w:rsidRPr="00CD2B79">
        <w:rPr>
          <w:rFonts w:ascii="Arial Narrow" w:hAnsi="Arial Narrow" w:cs="Arial"/>
          <w:b/>
          <w:sz w:val="22"/>
          <w:szCs w:val="22"/>
        </w:rPr>
        <w:t>prakti</w:t>
      </w:r>
      <w:proofErr w:type="spellEnd"/>
      <w:r w:rsidRPr="00CD2B79">
        <w:rPr>
          <w:rFonts w:ascii="Arial Narrow" w:hAnsi="Arial Narrow" w:cs="Arial"/>
          <w:b/>
          <w:sz w:val="22"/>
          <w:szCs w:val="22"/>
          <w:lang w:val="hr-HR"/>
        </w:rPr>
        <w:t>č</w:t>
      </w:r>
      <w:proofErr w:type="spellStart"/>
      <w:r w:rsidRPr="00CD2B79">
        <w:rPr>
          <w:rFonts w:ascii="Arial Narrow" w:hAnsi="Arial Narrow" w:cs="Arial"/>
          <w:b/>
          <w:sz w:val="22"/>
          <w:szCs w:val="22"/>
        </w:rPr>
        <w:t>nog</w:t>
      </w:r>
      <w:proofErr w:type="spellEnd"/>
      <w:r w:rsidR="00B43E15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CD2B79">
        <w:rPr>
          <w:rFonts w:ascii="Arial Narrow" w:hAnsi="Arial Narrow" w:cs="Arial"/>
          <w:b/>
          <w:sz w:val="22"/>
          <w:szCs w:val="22"/>
        </w:rPr>
        <w:t>dijela</w:t>
      </w:r>
      <w:proofErr w:type="spellEnd"/>
      <w:r w:rsidR="00B43E15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CD2B79">
        <w:rPr>
          <w:rFonts w:ascii="Arial Narrow" w:hAnsi="Arial Narrow" w:cs="Arial"/>
          <w:b/>
          <w:sz w:val="22"/>
          <w:szCs w:val="22"/>
        </w:rPr>
        <w:t>ispita</w:t>
      </w:r>
      <w:proofErr w:type="spellEnd"/>
      <w:r w:rsidRPr="00CD2B79">
        <w:rPr>
          <w:rFonts w:ascii="Arial Narrow" w:hAnsi="Arial Narrow" w:cs="Arial"/>
          <w:b/>
          <w:sz w:val="22"/>
          <w:szCs w:val="22"/>
          <w:lang w:val="hr-HR"/>
        </w:rPr>
        <w:t xml:space="preserve">, </w:t>
      </w:r>
      <w:proofErr w:type="spellStart"/>
      <w:r w:rsidRPr="00CD2B79">
        <w:rPr>
          <w:rFonts w:ascii="Arial Narrow" w:hAnsi="Arial Narrow" w:cs="Arial"/>
          <w:b/>
          <w:sz w:val="22"/>
          <w:szCs w:val="22"/>
        </w:rPr>
        <w:t>na</w:t>
      </w:r>
      <w:proofErr w:type="spellEnd"/>
      <w:r w:rsidRPr="00CD2B79">
        <w:rPr>
          <w:rFonts w:ascii="Arial Narrow" w:hAnsi="Arial Narrow" w:cs="Arial"/>
          <w:b/>
          <w:sz w:val="22"/>
          <w:szCs w:val="22"/>
          <w:lang w:val="hr-HR"/>
        </w:rPr>
        <w:t>č</w:t>
      </w:r>
      <w:r w:rsidRPr="00CD2B79">
        <w:rPr>
          <w:rFonts w:ascii="Arial Narrow" w:hAnsi="Arial Narrow" w:cs="Arial"/>
          <w:b/>
          <w:sz w:val="22"/>
          <w:szCs w:val="22"/>
        </w:rPr>
        <w:t>in</w:t>
      </w:r>
      <w:r w:rsidR="00B43E15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CD2B79">
        <w:rPr>
          <w:rFonts w:ascii="Arial Narrow" w:hAnsi="Arial Narrow" w:cs="Arial"/>
          <w:b/>
          <w:sz w:val="22"/>
          <w:szCs w:val="22"/>
        </w:rPr>
        <w:t>bodovanja</w:t>
      </w:r>
      <w:proofErr w:type="spellEnd"/>
      <w:r w:rsidRPr="00CD2B79">
        <w:rPr>
          <w:rFonts w:ascii="Arial Narrow" w:hAnsi="Arial Narrow" w:cs="Arial"/>
          <w:b/>
          <w:sz w:val="22"/>
          <w:szCs w:val="22"/>
          <w:lang w:val="hr-HR"/>
        </w:rPr>
        <w:t xml:space="preserve">, </w:t>
      </w:r>
      <w:proofErr w:type="spellStart"/>
      <w:r w:rsidRPr="00CD2B79">
        <w:rPr>
          <w:rFonts w:ascii="Arial Narrow" w:hAnsi="Arial Narrow" w:cs="Arial"/>
          <w:b/>
          <w:sz w:val="22"/>
          <w:szCs w:val="22"/>
        </w:rPr>
        <w:t>kriterij</w:t>
      </w:r>
      <w:proofErr w:type="spellEnd"/>
      <w:r w:rsidR="00B43E15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CD2B79">
        <w:rPr>
          <w:rFonts w:ascii="Arial Narrow" w:hAnsi="Arial Narrow" w:cs="Arial"/>
          <w:b/>
          <w:sz w:val="22"/>
          <w:szCs w:val="22"/>
        </w:rPr>
        <w:t>ocjenjivanja</w:t>
      </w:r>
      <w:proofErr w:type="spellEnd"/>
      <w:r w:rsidRPr="00CD2B79">
        <w:rPr>
          <w:rFonts w:ascii="Arial Narrow" w:hAnsi="Arial Narrow" w:cs="Arial"/>
          <w:b/>
          <w:sz w:val="22"/>
          <w:szCs w:val="22"/>
          <w:lang w:val="hr-HR"/>
        </w:rPr>
        <w:t>)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FD442F" w:rsidRPr="00CD2B79" w14:paraId="526B922F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1E815A47" w14:textId="77777777" w:rsidR="003152F5" w:rsidRPr="00665445" w:rsidRDefault="003152F5" w:rsidP="003152F5">
            <w:pPr>
              <w:spacing w:before="60" w:after="12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665445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  <w:lang w:val="hr-HR"/>
              </w:rPr>
              <w:t xml:space="preserve">ECTS bodovni sustav ocjenjivanja: </w:t>
            </w:r>
          </w:p>
          <w:p w14:paraId="63712105" w14:textId="77777777" w:rsidR="003152F5" w:rsidRPr="00665445" w:rsidRDefault="003152F5" w:rsidP="003152F5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Ocjenjivanje studenata provodi se prema važećem </w:t>
            </w:r>
            <w:r w:rsidRPr="0066544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>Pravilniku o studijima Sveučilišta u Rijeci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, te prema </w:t>
            </w:r>
            <w:r w:rsidRPr="0066544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Pravilniku o ocjenjivanju studenata na Medicinskom fakultetu u Rijeci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(usvojenom na Fakultetskom vijeću Medicinskog fakulteta u Rijeci). </w:t>
            </w:r>
          </w:p>
          <w:p w14:paraId="060CA4BF" w14:textId="77777777" w:rsidR="003152F5" w:rsidRDefault="003152F5" w:rsidP="003152F5">
            <w:pPr>
              <w:spacing w:before="60" w:after="120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Rad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studenata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vrednovat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ć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e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se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i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ocjenjivati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tijekom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izvo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đ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enja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nastave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,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te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na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zavr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š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nom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ispitu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.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Od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ukupno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100 </w:t>
            </w:r>
            <w:r w:rsidRPr="0066544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pt-BR"/>
              </w:rPr>
              <w:t>bodova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,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tijekom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nastave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student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mo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ž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e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ostvariti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Pr="0066544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0 </w:t>
            </w:r>
            <w:r w:rsidRPr="0066544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pt-BR"/>
              </w:rPr>
              <w:t>bodova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,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a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na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zavr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š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nom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ispitu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Pr="0066544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0 </w:t>
            </w:r>
            <w:r w:rsidRPr="0066544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pt-BR"/>
              </w:rPr>
              <w:t>bodova</w:t>
            </w:r>
            <w:r w:rsidRPr="0066544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. </w:t>
            </w:r>
            <w:r w:rsidRPr="00665445">
              <w:rPr>
                <w:rFonts w:ascii="Arial Narrow" w:hAnsi="Arial Narrow"/>
                <w:sz w:val="22"/>
                <w:szCs w:val="22"/>
                <w:lang w:val="it-IT"/>
              </w:rPr>
              <w:t>Ocjenjivanje</w:t>
            </w: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/>
                <w:sz w:val="22"/>
                <w:szCs w:val="22"/>
                <w:lang w:val="it-IT"/>
              </w:rPr>
              <w:t>studenata</w:t>
            </w: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/>
                <w:sz w:val="22"/>
                <w:szCs w:val="22"/>
                <w:lang w:val="it-IT"/>
              </w:rPr>
              <w:t>vr</w:t>
            </w: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>š</w:t>
            </w:r>
            <w:r w:rsidRPr="00665445">
              <w:rPr>
                <w:rFonts w:ascii="Arial Narrow" w:hAnsi="Arial Narrow"/>
                <w:sz w:val="22"/>
                <w:szCs w:val="22"/>
                <w:lang w:val="it-IT"/>
              </w:rPr>
              <w:t>i</w:t>
            </w: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/>
                <w:sz w:val="22"/>
                <w:szCs w:val="22"/>
                <w:lang w:val="it-IT"/>
              </w:rPr>
              <w:t>se</w:t>
            </w: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/>
                <w:sz w:val="22"/>
                <w:szCs w:val="22"/>
                <w:lang w:val="it-IT"/>
              </w:rPr>
              <w:t>primjenom</w:t>
            </w: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/>
                <w:sz w:val="22"/>
                <w:szCs w:val="22"/>
                <w:lang w:val="it-IT"/>
              </w:rPr>
              <w:t>ECTS</w:t>
            </w: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r w:rsidRPr="00665445">
              <w:rPr>
                <w:rFonts w:ascii="Arial Narrow" w:hAnsi="Arial Narrow"/>
                <w:sz w:val="22"/>
                <w:szCs w:val="22"/>
                <w:lang w:val="it-IT"/>
              </w:rPr>
              <w:t>A</w:t>
            </w: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D, F</w:t>
            </w: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 xml:space="preserve">) </w:t>
            </w:r>
            <w:r w:rsidRPr="00665445">
              <w:rPr>
                <w:rFonts w:ascii="Arial Narrow" w:hAnsi="Arial Narrow"/>
                <w:sz w:val="22"/>
                <w:szCs w:val="22"/>
                <w:lang w:val="it-IT"/>
              </w:rPr>
              <w:t>i</w:t>
            </w: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/>
                <w:sz w:val="22"/>
                <w:szCs w:val="22"/>
                <w:lang w:val="it-IT"/>
              </w:rPr>
              <w:t>broj</w:t>
            </w: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>č</w:t>
            </w:r>
            <w:r w:rsidRPr="00665445">
              <w:rPr>
                <w:rFonts w:ascii="Arial Narrow" w:hAnsi="Arial Narrow"/>
                <w:sz w:val="22"/>
                <w:szCs w:val="22"/>
                <w:lang w:val="it-IT"/>
              </w:rPr>
              <w:t>anog</w:t>
            </w: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/>
                <w:sz w:val="22"/>
                <w:szCs w:val="22"/>
                <w:lang w:val="it-IT"/>
              </w:rPr>
              <w:t>sustava</w:t>
            </w: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 xml:space="preserve"> (1-5). </w:t>
            </w:r>
          </w:p>
          <w:p w14:paraId="2E18E464" w14:textId="77777777" w:rsidR="003152F5" w:rsidRPr="00665445" w:rsidRDefault="003152F5" w:rsidP="003152F5">
            <w:pPr>
              <w:spacing w:before="60" w:after="120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Od maksimalnih 50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ocjenskih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bodova koje je moguće ostvariti tijekom nastave, student mora sakupiti najmanje 50% (25)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ocjenskih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bodova da bi pristupio završnom ispitu.</w:t>
            </w:r>
          </w:p>
          <w:p w14:paraId="0BFEA23A" w14:textId="77777777" w:rsidR="003152F5" w:rsidRDefault="003152F5" w:rsidP="003152F5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>Studenti koj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sakupe 0-49,9% (0-24,9)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ocjenskih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bodova tijekom kolegija, stječu ocjenu F (neuspješan), ne mogu steći ECTS bodove i moraju ponovo upisati kolegij.</w:t>
            </w:r>
          </w:p>
          <w:p w14:paraId="42A25300" w14:textId="77777777" w:rsidR="003152F5" w:rsidRPr="00665445" w:rsidRDefault="003152F5" w:rsidP="003152F5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8570F39" w14:textId="77777777" w:rsidR="003152F5" w:rsidRPr="00665445" w:rsidRDefault="003152F5" w:rsidP="003152F5">
            <w:pPr>
              <w:jc w:val="both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r w:rsidRPr="00665445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 xml:space="preserve">Tijekom nastave student može ostvariti maksimalno 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5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0 ocjenskih bodova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 xml:space="preserve"> koje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stje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č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e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aktivnim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sudjelovanjem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u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nastavi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, 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izvr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š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avanjem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postavljenih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zadataka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i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izlascima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na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me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đ</w:t>
            </w:r>
            <w:r w:rsidRPr="00665445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uispite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.</w:t>
            </w:r>
          </w:p>
          <w:p w14:paraId="6EEFF0F2" w14:textId="77777777" w:rsidR="003152F5" w:rsidRPr="00665445" w:rsidRDefault="003152F5" w:rsidP="003152F5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5FB5BB2" w14:textId="77777777" w:rsidR="003152F5" w:rsidRPr="00665445" w:rsidRDefault="003152F5" w:rsidP="003152F5">
            <w:pPr>
              <w:spacing w:before="60" w:after="12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pl-PL"/>
              </w:rPr>
            </w:pPr>
            <w:r w:rsidRPr="0066544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pl-PL"/>
              </w:rPr>
              <w:t>I. Tijekom nastave vrednuj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pl-PL"/>
              </w:rPr>
              <w:t>u</w:t>
            </w:r>
            <w:r w:rsidRPr="0066544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pl-PL"/>
              </w:rPr>
              <w:t xml:space="preserve"> se: </w:t>
            </w:r>
          </w:p>
          <w:p w14:paraId="16F95ECF" w14:textId="6823174A" w:rsidR="003152F5" w:rsidRPr="006C1A2F" w:rsidRDefault="003152F5" w:rsidP="003152F5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 xml:space="preserve">a) </w:t>
            </w:r>
            <w:proofErr w:type="spellStart"/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>međutest</w:t>
            </w:r>
            <w:proofErr w:type="spellEnd"/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>/kolokvij 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r w:rsidRPr="0038264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održat će se </w:t>
            </w:r>
            <w:r w:rsidR="00B75880" w:rsidRPr="00382642">
              <w:rPr>
                <w:rFonts w:ascii="Arial Narrow" w:hAnsi="Arial Narrow"/>
                <w:b/>
                <w:sz w:val="22"/>
                <w:szCs w:val="22"/>
                <w:lang w:val="hr-HR"/>
              </w:rPr>
              <w:t>9</w:t>
            </w:r>
            <w:r w:rsidR="00B2269C" w:rsidRPr="0038264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. tjednu </w:t>
            </w:r>
            <w:r w:rsidRPr="00382642">
              <w:rPr>
                <w:rFonts w:ascii="Arial Narrow" w:hAnsi="Arial Narrow"/>
                <w:b/>
                <w:sz w:val="22"/>
                <w:szCs w:val="22"/>
                <w:lang w:val="hr-HR"/>
              </w:rPr>
              <w:t>nastave</w:t>
            </w:r>
            <w:r w:rsidRPr="006C1A2F">
              <w:rPr>
                <w:rFonts w:ascii="Arial Narrow" w:hAnsi="Arial Narrow"/>
                <w:b/>
                <w:sz w:val="22"/>
                <w:szCs w:val="22"/>
                <w:lang w:val="hr-HR"/>
              </w:rPr>
              <w:t>,</w:t>
            </w:r>
            <w:r w:rsidR="00B2269C" w:rsidRPr="006C1A2F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B2269C" w:rsidRPr="006C1A2F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730976" w:rsidRPr="006C1A2F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B2269C" w:rsidRPr="006C1A2F">
              <w:rPr>
                <w:rFonts w:ascii="Arial Narrow" w:hAnsi="Arial Narrow"/>
                <w:b/>
                <w:bCs/>
                <w:sz w:val="22"/>
                <w:szCs w:val="22"/>
              </w:rPr>
              <w:t>.04.202</w:t>
            </w:r>
            <w:r w:rsidR="003D081F" w:rsidRPr="006C1A2F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B2269C" w:rsidRPr="006C1A2F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Pr="006C1A2F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) </w:t>
            </w:r>
            <w:r w:rsidRPr="006C1A2F">
              <w:rPr>
                <w:rFonts w:ascii="Arial Narrow" w:hAnsi="Arial Narrow"/>
                <w:sz w:val="22"/>
                <w:szCs w:val="22"/>
                <w:lang w:val="hr-HR"/>
              </w:rPr>
              <w:t>- obuhvaća do tada obrađeno gradivo (</w:t>
            </w:r>
            <w:r w:rsidR="00B2269C" w:rsidRPr="006C1A2F">
              <w:rPr>
                <w:rFonts w:ascii="Arial Narrow" w:hAnsi="Arial Narrow"/>
                <w:sz w:val="22"/>
                <w:szCs w:val="22"/>
                <w:lang w:val="hr-HR"/>
              </w:rPr>
              <w:t>P1-1</w:t>
            </w:r>
            <w:r w:rsidR="00B75880" w:rsidRPr="006C1A2F">
              <w:rPr>
                <w:rFonts w:ascii="Arial Narrow" w:hAnsi="Arial Narrow"/>
                <w:sz w:val="22"/>
                <w:szCs w:val="22"/>
                <w:lang w:val="hr-HR"/>
              </w:rPr>
              <w:t>6, S1-9</w:t>
            </w:r>
            <w:r w:rsidR="00B2269C" w:rsidRPr="006C1A2F">
              <w:rPr>
                <w:rFonts w:ascii="Arial Narrow" w:hAnsi="Arial Narrow"/>
                <w:sz w:val="22"/>
                <w:szCs w:val="22"/>
                <w:lang w:val="hr-HR"/>
              </w:rPr>
              <w:t>, V1-1</w:t>
            </w:r>
            <w:r w:rsidR="00B75880" w:rsidRPr="006C1A2F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Pr="006C1A2F">
              <w:rPr>
                <w:rFonts w:ascii="Arial Narrow" w:hAnsi="Arial Narrow"/>
                <w:sz w:val="22"/>
                <w:szCs w:val="22"/>
                <w:lang w:val="hr-HR"/>
              </w:rPr>
              <w:t xml:space="preserve">). </w:t>
            </w:r>
            <w:proofErr w:type="spellStart"/>
            <w:r w:rsidRPr="006C1A2F">
              <w:rPr>
                <w:rFonts w:ascii="Arial Narrow" w:hAnsi="Arial Narrow"/>
                <w:sz w:val="22"/>
                <w:szCs w:val="22"/>
                <w:lang w:val="hr-HR"/>
              </w:rPr>
              <w:t>Međutest</w:t>
            </w:r>
            <w:proofErr w:type="spellEnd"/>
            <w:r w:rsidRPr="006C1A2F">
              <w:rPr>
                <w:rFonts w:ascii="Arial Narrow" w:hAnsi="Arial Narrow"/>
                <w:sz w:val="22"/>
                <w:szCs w:val="22"/>
                <w:lang w:val="hr-HR"/>
              </w:rPr>
              <w:t xml:space="preserve"> se sastoji od </w:t>
            </w:r>
            <w:r w:rsidR="00B75880" w:rsidRPr="006C1A2F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6C1A2F">
              <w:rPr>
                <w:rFonts w:ascii="Arial Narrow" w:hAnsi="Arial Narrow"/>
                <w:sz w:val="22"/>
                <w:szCs w:val="22"/>
                <w:lang w:val="hr-HR"/>
              </w:rPr>
              <w:t>0 pitanja s ponuđenim odgovorima. Na testu je moguće ostvariti do 20 bodova (</w:t>
            </w:r>
            <w:r w:rsidRPr="006C1A2F">
              <w:rPr>
                <w:rFonts w:ascii="Arial Narrow" w:hAnsi="Arial Narrow"/>
                <w:i/>
                <w:sz w:val="22"/>
                <w:szCs w:val="22"/>
                <w:lang w:val="hr-HR"/>
              </w:rPr>
              <w:t>svaki točan odgovor nosi pola boda)</w:t>
            </w:r>
          </w:p>
          <w:p w14:paraId="77B6E5F1" w14:textId="77777777" w:rsidR="003152F5" w:rsidRPr="006C1A2F" w:rsidRDefault="003152F5" w:rsidP="003152F5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EA037FA" w14:textId="1E5FC20D" w:rsidR="003152F5" w:rsidRPr="00665445" w:rsidRDefault="003152F5" w:rsidP="003152F5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C1A2F">
              <w:rPr>
                <w:rFonts w:ascii="Arial Narrow" w:hAnsi="Arial Narrow"/>
                <w:sz w:val="22"/>
                <w:szCs w:val="22"/>
                <w:lang w:val="hr-HR"/>
              </w:rPr>
              <w:t xml:space="preserve">b) </w:t>
            </w:r>
            <w:proofErr w:type="spellStart"/>
            <w:r w:rsidRPr="006C1A2F">
              <w:rPr>
                <w:rFonts w:ascii="Arial Narrow" w:hAnsi="Arial Narrow"/>
                <w:sz w:val="22"/>
                <w:szCs w:val="22"/>
                <w:lang w:val="hr-HR"/>
              </w:rPr>
              <w:t>međutest</w:t>
            </w:r>
            <w:proofErr w:type="spellEnd"/>
            <w:r w:rsidRPr="006C1A2F">
              <w:rPr>
                <w:rFonts w:ascii="Arial Narrow" w:hAnsi="Arial Narrow"/>
                <w:sz w:val="22"/>
                <w:szCs w:val="22"/>
                <w:lang w:val="hr-HR"/>
              </w:rPr>
              <w:t>/kolokvij II (</w:t>
            </w:r>
            <w:r w:rsidRPr="006C1A2F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održat će se 15. tjedan nastave; </w:t>
            </w:r>
            <w:r w:rsidR="00730976" w:rsidRPr="006C1A2F">
              <w:rPr>
                <w:rFonts w:ascii="Arial Narrow" w:hAnsi="Arial Narrow"/>
                <w:b/>
                <w:bCs/>
                <w:sz w:val="22"/>
                <w:szCs w:val="22"/>
              </w:rPr>
              <w:t>11</w:t>
            </w:r>
            <w:r w:rsidR="00B2269C" w:rsidRPr="006C1A2F">
              <w:rPr>
                <w:rFonts w:ascii="Arial Narrow" w:hAnsi="Arial Narrow"/>
                <w:b/>
                <w:bCs/>
                <w:sz w:val="22"/>
                <w:szCs w:val="22"/>
              </w:rPr>
              <w:t>.06.202</w:t>
            </w:r>
            <w:r w:rsidR="003D081F" w:rsidRPr="006C1A2F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B2269C" w:rsidRPr="006C1A2F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Pr="006C1A2F">
              <w:rPr>
                <w:rFonts w:ascii="Arial Narrow" w:hAnsi="Arial Narrow"/>
                <w:b/>
                <w:sz w:val="22"/>
                <w:szCs w:val="22"/>
                <w:lang w:val="hr-HR"/>
              </w:rPr>
              <w:t>)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>-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 xml:space="preserve">obuhvaća gradivo iz </w:t>
            </w:r>
            <w:r w:rsidR="00D65C3E">
              <w:rPr>
                <w:rFonts w:ascii="Arial Narrow" w:hAnsi="Arial Narrow"/>
                <w:sz w:val="22"/>
                <w:szCs w:val="22"/>
                <w:lang w:val="hr-HR"/>
              </w:rPr>
              <w:t xml:space="preserve">specijalne </w:t>
            </w:r>
            <w:proofErr w:type="spellStart"/>
            <w:r w:rsidR="00D65C3E">
              <w:rPr>
                <w:rFonts w:ascii="Arial Narrow" w:hAnsi="Arial Narrow"/>
                <w:sz w:val="22"/>
                <w:szCs w:val="22"/>
                <w:lang w:val="hr-HR"/>
              </w:rPr>
              <w:t>bakterijologije</w:t>
            </w:r>
            <w:proofErr w:type="spellEnd"/>
            <w:r w:rsidR="00D65C3E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 xml:space="preserve">virologije, </w:t>
            </w:r>
            <w:proofErr w:type="spellStart"/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>mikologije</w:t>
            </w:r>
            <w:proofErr w:type="spellEnd"/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 xml:space="preserve"> i parazitologije</w:t>
            </w:r>
            <w:r w:rsidR="00D65C3E">
              <w:rPr>
                <w:rFonts w:ascii="Arial Narrow" w:hAnsi="Arial Narrow"/>
                <w:sz w:val="22"/>
                <w:szCs w:val="22"/>
                <w:lang w:val="hr-HR"/>
              </w:rPr>
              <w:t xml:space="preserve"> (P1</w:t>
            </w:r>
            <w:r w:rsidR="00B75880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="00D65C3E">
              <w:rPr>
                <w:rFonts w:ascii="Arial Narrow" w:hAnsi="Arial Narrow"/>
                <w:sz w:val="22"/>
                <w:szCs w:val="22"/>
                <w:lang w:val="hr-HR"/>
              </w:rPr>
              <w:t>-28, S</w:t>
            </w:r>
            <w:r w:rsidR="00B75880"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  <w:r w:rsidR="00D65C3E">
              <w:rPr>
                <w:rFonts w:ascii="Arial Narrow" w:hAnsi="Arial Narrow"/>
                <w:sz w:val="22"/>
                <w:szCs w:val="22"/>
                <w:lang w:val="hr-HR"/>
              </w:rPr>
              <w:t>-15, V1</w:t>
            </w:r>
            <w:r w:rsidR="00B75880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D65C3E">
              <w:rPr>
                <w:rFonts w:ascii="Arial Narrow" w:hAnsi="Arial Narrow"/>
                <w:sz w:val="22"/>
                <w:szCs w:val="22"/>
                <w:lang w:val="hr-HR"/>
              </w:rPr>
              <w:t>-15)</w:t>
            </w: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>Međutest</w:t>
            </w:r>
            <w:proofErr w:type="spellEnd"/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 xml:space="preserve"> se sastoji od </w:t>
            </w:r>
            <w:r w:rsidR="00B75880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 xml:space="preserve">0 pitanja s ponuđenim odgovorima. Na testu je moguće ostvariti do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>0 bodova (</w:t>
            </w:r>
            <w:r w:rsidRPr="00665445">
              <w:rPr>
                <w:rFonts w:ascii="Arial Narrow" w:hAnsi="Arial Narrow"/>
                <w:i/>
                <w:sz w:val="22"/>
                <w:szCs w:val="22"/>
                <w:lang w:val="hr-HR"/>
              </w:rPr>
              <w:t>svaki točan odgovor nosi pola boda)</w:t>
            </w:r>
          </w:p>
          <w:p w14:paraId="23903B2D" w14:textId="77777777" w:rsidR="003152F5" w:rsidRPr="00665445" w:rsidRDefault="003152F5" w:rsidP="003152F5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F3B0084" w14:textId="77777777" w:rsidR="003152F5" w:rsidRPr="00665445" w:rsidRDefault="003152F5" w:rsidP="003152F5">
            <w:pPr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hr-HR"/>
              </w:rPr>
            </w:pP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 xml:space="preserve">c)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Završna vježba</w:t>
            </w: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–</w:t>
            </w: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Na završnoj vježbi moguće je ostvariti do 1</w:t>
            </w: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>0 bodov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458FB99F" w14:textId="77777777" w:rsidR="003152F5" w:rsidRPr="00A93767" w:rsidRDefault="003152F5" w:rsidP="003152F5">
            <w:pPr>
              <w:jc w:val="both"/>
              <w:rPr>
                <w:rFonts w:ascii="Arial Narrow" w:hAnsi="Arial Narrow"/>
                <w:strike/>
                <w:sz w:val="22"/>
                <w:szCs w:val="22"/>
                <w:lang w:val="hr-HR"/>
              </w:rPr>
            </w:pPr>
          </w:p>
          <w:p w14:paraId="35D0D15E" w14:textId="77777777" w:rsidR="003152F5" w:rsidRDefault="003152F5" w:rsidP="003152F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</w:pPr>
            <w:r w:rsidRPr="0066544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it-IT" w:bidi="ta-IN"/>
              </w:rPr>
              <w:t>Zavr</w:t>
            </w:r>
            <w:r w:rsidRPr="0066544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  <w:t>š</w:t>
            </w:r>
            <w:r w:rsidRPr="0066544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it-IT" w:bidi="ta-IN"/>
              </w:rPr>
              <w:t>ni</w:t>
            </w:r>
            <w:r w:rsidRPr="0066544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  <w:t xml:space="preserve"> </w:t>
            </w:r>
            <w:r w:rsidRPr="0066544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it-IT" w:bidi="ta-IN"/>
              </w:rPr>
              <w:t>ispit</w:t>
            </w:r>
            <w:r w:rsidRPr="0066544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  <w:t xml:space="preserve"> (</w:t>
            </w:r>
            <w:r w:rsidRPr="0066544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it-IT" w:bidi="ta-IN"/>
              </w:rPr>
              <w:t>ukupno</w:t>
            </w:r>
            <w:r w:rsidRPr="0066544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  <w:t>5</w:t>
            </w:r>
            <w:r w:rsidRPr="0066544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  <w:t xml:space="preserve">0 </w:t>
            </w:r>
            <w:r w:rsidRPr="0066544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it-IT" w:bidi="ta-IN"/>
              </w:rPr>
              <w:t>ocjenskih</w:t>
            </w:r>
            <w:r w:rsidRPr="0066544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  <w:t xml:space="preserve"> </w:t>
            </w:r>
            <w:r w:rsidRPr="0066544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it-IT" w:bidi="ta-IN"/>
              </w:rPr>
              <w:t>bodova</w:t>
            </w:r>
            <w:r w:rsidRPr="0066544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  <w:t xml:space="preserve">) </w:t>
            </w:r>
          </w:p>
          <w:p w14:paraId="26FCDD5D" w14:textId="77777777" w:rsidR="003152F5" w:rsidRDefault="003152F5" w:rsidP="003152F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</w:pPr>
          </w:p>
          <w:p w14:paraId="4DC506EF" w14:textId="77777777" w:rsidR="003152F5" w:rsidRPr="00665445" w:rsidRDefault="003152F5" w:rsidP="003152F5">
            <w:pPr>
              <w:pStyle w:val="Default"/>
              <w:spacing w:before="60" w:after="120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Tko</w:t>
            </w:r>
            <w:proofErr w:type="spellEnd"/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fr-FR"/>
              </w:rPr>
              <w:t>mo</w:t>
            </w:r>
            <w:r w:rsidRPr="00665445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ž</w:t>
            </w:r>
            <w:r w:rsidRPr="00665445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fr-FR"/>
              </w:rPr>
              <w:t>e</w:t>
            </w:r>
            <w:r w:rsidRPr="00665445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 xml:space="preserve"> </w:t>
            </w:r>
            <w:proofErr w:type="spellStart"/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pristupiti</w:t>
            </w:r>
            <w:proofErr w:type="spellEnd"/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zavr</w:t>
            </w:r>
            <w:proofErr w:type="spellEnd"/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š</w:t>
            </w:r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nom</w:t>
            </w:r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proofErr w:type="gramStart"/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ispitu</w:t>
            </w:r>
            <w:proofErr w:type="spellEnd"/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:</w:t>
            </w:r>
            <w:proofErr w:type="gramEnd"/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14:paraId="1AA7E9F9" w14:textId="241E5BB2" w:rsidR="003152F5" w:rsidRPr="00665445" w:rsidRDefault="003152F5" w:rsidP="003152F5">
            <w:pPr>
              <w:pStyle w:val="Default"/>
              <w:jc w:val="both"/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</w:pPr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lastRenderedPageBreak/>
              <w:t xml:space="preserve">Studenti koji su tijekom nastave ostvarili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5</w:t>
            </w:r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i više </w:t>
            </w:r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bodova</w:t>
            </w:r>
            <w:r w:rsidRPr="00665445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pristupaju završnom</w:t>
            </w:r>
            <w:r w:rsidRPr="00665445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spit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u</w:t>
            </w:r>
            <w:r w:rsidRPr="00665445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na kojem mogu ostvariti maksimalno 50 bodova.</w:t>
            </w:r>
          </w:p>
          <w:p w14:paraId="36C7C58E" w14:textId="77777777" w:rsidR="003152F5" w:rsidRPr="00665445" w:rsidRDefault="003152F5" w:rsidP="003152F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 w:bidi="ta-IN"/>
              </w:rPr>
            </w:pPr>
          </w:p>
          <w:p w14:paraId="28F2B918" w14:textId="77777777" w:rsidR="003152F5" w:rsidRPr="00665445" w:rsidRDefault="003152F5" w:rsidP="003152F5">
            <w:pPr>
              <w:pStyle w:val="Default"/>
              <w:spacing w:before="60" w:after="120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Tko</w:t>
            </w:r>
            <w:proofErr w:type="spellEnd"/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fr-FR"/>
              </w:rPr>
              <w:t>NE</w:t>
            </w:r>
            <w:r w:rsidRPr="00665445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 xml:space="preserve"> </w:t>
            </w:r>
            <w:r w:rsidRPr="00665445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fr-FR"/>
              </w:rPr>
              <w:t>mo</w:t>
            </w:r>
            <w:r w:rsidRPr="00665445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ž</w:t>
            </w:r>
            <w:r w:rsidRPr="00665445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fr-FR"/>
              </w:rPr>
              <w:t>e</w:t>
            </w:r>
            <w:r w:rsidRPr="00665445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 xml:space="preserve"> </w:t>
            </w:r>
            <w:proofErr w:type="spellStart"/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pristupiti</w:t>
            </w:r>
            <w:proofErr w:type="spellEnd"/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zavr</w:t>
            </w:r>
            <w:proofErr w:type="spellEnd"/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š</w:t>
            </w:r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nom</w:t>
            </w:r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proofErr w:type="gramStart"/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ispitu</w:t>
            </w:r>
            <w:proofErr w:type="spellEnd"/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:</w:t>
            </w:r>
            <w:proofErr w:type="gramEnd"/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14:paraId="02B3A5C3" w14:textId="77777777" w:rsidR="003152F5" w:rsidRPr="00665445" w:rsidRDefault="003152F5" w:rsidP="003152F5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Studenti koji su tijekom nastave ostvarili manje od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5</w:t>
            </w:r>
            <w:r w:rsidRPr="00665445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bodova</w:t>
            </w:r>
            <w:r w:rsidRPr="00665445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Pr="00BF5F4A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NEMAJU</w:t>
            </w:r>
            <w:r w:rsidRPr="00665445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pravo izlaska na završni ispit (ponovno upisuju kolegij sljedeće akademske godine).</w:t>
            </w:r>
          </w:p>
          <w:p w14:paraId="40EAEDBA" w14:textId="77777777" w:rsidR="003152F5" w:rsidRPr="00665445" w:rsidRDefault="003152F5" w:rsidP="003152F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FAEC1C8" w14:textId="77777777" w:rsidR="003152F5" w:rsidRDefault="003152F5" w:rsidP="003152F5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</w:pPr>
            <w:r w:rsidRPr="00665445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IT" w:bidi="ta-IN"/>
              </w:rPr>
              <w:t>Zavr</w:t>
            </w:r>
            <w:r w:rsidRPr="00665445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hr-HR" w:bidi="ta-IN"/>
              </w:rPr>
              <w:t>š</w:t>
            </w:r>
            <w:r w:rsidRPr="00665445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IT" w:bidi="ta-IN"/>
              </w:rPr>
              <w:t>ni</w:t>
            </w:r>
            <w:r w:rsidRPr="00665445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Pr="00665445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IT" w:bidi="ta-IN"/>
              </w:rPr>
              <w:t>ispit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se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sastoji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od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Pr="00665445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IT" w:bidi="ta-IN"/>
              </w:rPr>
              <w:t>pisanog</w:t>
            </w:r>
            <w:r w:rsidRPr="00665445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i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Pr="00665445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IT" w:bidi="ta-IN"/>
              </w:rPr>
              <w:t>usmenog</w:t>
            </w:r>
            <w:r w:rsidRPr="00665445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Pr="00665445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IT" w:bidi="ta-IN"/>
              </w:rPr>
              <w:t>dijela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 S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tudent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na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zavr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>š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nom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ispitu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mora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rije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>š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iti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najmanje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5</w:t>
            </w: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5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%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pisanog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testa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i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biti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pozitivno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ocijenjen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na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usmenom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dijelu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ispita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. 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 xml:space="preserve">Na svakom dijelu studen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ostvaruje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 xml:space="preserve"> ocjensk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e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 xml:space="preserve"> bodov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e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 xml:space="preserve"> na način prikazan u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T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ablici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 xml:space="preserve"> 1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.</w:t>
            </w:r>
          </w:p>
          <w:p w14:paraId="3E4CCB88" w14:textId="77777777" w:rsidR="003152F5" w:rsidRDefault="003152F5" w:rsidP="003152F5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</w:pPr>
          </w:p>
          <w:p w14:paraId="2328EAE3" w14:textId="77777777" w:rsidR="00051BAA" w:rsidRPr="00665445" w:rsidRDefault="00051BAA" w:rsidP="00051BAA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73C7CF11" w14:textId="77777777" w:rsidR="003152F5" w:rsidRPr="00665445" w:rsidRDefault="003152F5" w:rsidP="003152F5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Tablic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 xml:space="preserve"> 1</w:t>
            </w:r>
            <w:r w:rsidRPr="00665445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 xml:space="preserve">. </w:t>
            </w: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>Način bodovanja na završnom pis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nom (prag prolaznosti 55</w:t>
            </w:r>
            <w:r w:rsidRPr="00665445">
              <w:rPr>
                <w:rFonts w:ascii="Arial Narrow" w:hAnsi="Arial Narrow"/>
                <w:sz w:val="22"/>
                <w:szCs w:val="22"/>
                <w:lang w:val="hr-HR"/>
              </w:rPr>
              <w:t>%) i usmenom ispitu</w:t>
            </w:r>
          </w:p>
          <w:p w14:paraId="535FBFC0" w14:textId="77777777" w:rsidR="003152F5" w:rsidRPr="00665445" w:rsidRDefault="003152F5" w:rsidP="003152F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3152F5" w:rsidRPr="00665445" w14:paraId="1E005183" w14:textId="77777777" w:rsidTr="002A7BDB">
              <w:tc>
                <w:tcPr>
                  <w:tcW w:w="4306" w:type="dxa"/>
                </w:tcPr>
                <w:p w14:paraId="1B4C1D44" w14:textId="77777777" w:rsidR="003152F5" w:rsidRPr="00665445" w:rsidRDefault="003152F5" w:rsidP="00841069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665445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Pismeni test </w:t>
                  </w:r>
                </w:p>
              </w:tc>
              <w:tc>
                <w:tcPr>
                  <w:tcW w:w="4306" w:type="dxa"/>
                </w:tcPr>
                <w:p w14:paraId="520B7E7D" w14:textId="77777777" w:rsidR="003152F5" w:rsidRPr="00665445" w:rsidRDefault="003152F5" w:rsidP="00841069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hr-HR" w:bidi="ta-IN"/>
                    </w:rPr>
                  </w:pPr>
                  <w:r w:rsidRPr="00665445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it-IT" w:bidi="ta-IN"/>
                    </w:rPr>
                    <w:t>Usmeni</w:t>
                  </w:r>
                  <w:r w:rsidRPr="00665445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hr-HR" w:bidi="ta-IN"/>
                    </w:rPr>
                    <w:t xml:space="preserve"> </w:t>
                  </w:r>
                  <w:r w:rsidRPr="00665445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it-IT" w:bidi="ta-IN"/>
                    </w:rPr>
                    <w:t>ispit</w:t>
                  </w:r>
                </w:p>
              </w:tc>
            </w:tr>
            <w:tr w:rsidR="003152F5" w:rsidRPr="00665445" w14:paraId="3C78497E" w14:textId="77777777" w:rsidTr="002A7BDB">
              <w:tc>
                <w:tcPr>
                  <w:tcW w:w="4306" w:type="dxa"/>
                </w:tcPr>
                <w:p w14:paraId="0D43C8BD" w14:textId="77777777" w:rsidR="003152F5" w:rsidRPr="00665445" w:rsidRDefault="003152F5" w:rsidP="00841069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&lt; 55</w:t>
                  </w:r>
                  <w:r w:rsidRPr="00665445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%-neprolazno</w:t>
                  </w:r>
                </w:p>
              </w:tc>
              <w:tc>
                <w:tcPr>
                  <w:tcW w:w="4306" w:type="dxa"/>
                </w:tcPr>
                <w:p w14:paraId="7C78AC56" w14:textId="77777777" w:rsidR="003152F5" w:rsidRPr="00665445" w:rsidRDefault="003152F5" w:rsidP="00841069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665445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 xml:space="preserve">dovoljan  = </w:t>
                  </w:r>
                  <w:r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>15-18</w:t>
                  </w:r>
                </w:p>
              </w:tc>
            </w:tr>
            <w:tr w:rsidR="003152F5" w:rsidRPr="00665445" w14:paraId="28433159" w14:textId="77777777" w:rsidTr="002A7BDB">
              <w:tc>
                <w:tcPr>
                  <w:tcW w:w="4306" w:type="dxa"/>
                </w:tcPr>
                <w:p w14:paraId="6DA83020" w14:textId="77777777" w:rsidR="003152F5" w:rsidRPr="00665445" w:rsidRDefault="003152F5" w:rsidP="00841069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665445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55 – 59,99% = 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0</w:t>
                  </w:r>
                </w:p>
              </w:tc>
              <w:tc>
                <w:tcPr>
                  <w:tcW w:w="4306" w:type="dxa"/>
                </w:tcPr>
                <w:p w14:paraId="684B3528" w14:textId="77777777" w:rsidR="003152F5" w:rsidRPr="00665445" w:rsidRDefault="003152F5" w:rsidP="00841069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665445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 xml:space="preserve">dobar  = </w:t>
                  </w:r>
                  <w:r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>19-22</w:t>
                  </w:r>
                </w:p>
              </w:tc>
            </w:tr>
            <w:tr w:rsidR="003152F5" w:rsidRPr="00665445" w14:paraId="08003358" w14:textId="77777777" w:rsidTr="002A7BDB">
              <w:tc>
                <w:tcPr>
                  <w:tcW w:w="4306" w:type="dxa"/>
                </w:tcPr>
                <w:p w14:paraId="34C8F9CD" w14:textId="77777777" w:rsidR="003152F5" w:rsidRPr="00665445" w:rsidRDefault="003152F5" w:rsidP="00841069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665445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60 – 64,99% = 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1</w:t>
                  </w:r>
                </w:p>
              </w:tc>
              <w:tc>
                <w:tcPr>
                  <w:tcW w:w="4306" w:type="dxa"/>
                </w:tcPr>
                <w:p w14:paraId="1D23F87A" w14:textId="77777777" w:rsidR="003152F5" w:rsidRPr="00665445" w:rsidRDefault="003152F5" w:rsidP="00841069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665445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>vrlo dobar =</w:t>
                  </w:r>
                  <w:r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 xml:space="preserve"> 23-26</w:t>
                  </w:r>
                </w:p>
              </w:tc>
            </w:tr>
            <w:tr w:rsidR="003152F5" w:rsidRPr="00665445" w14:paraId="5B48E3F3" w14:textId="77777777" w:rsidTr="002A7BDB">
              <w:tc>
                <w:tcPr>
                  <w:tcW w:w="4306" w:type="dxa"/>
                </w:tcPr>
                <w:p w14:paraId="0ABE7457" w14:textId="77777777" w:rsidR="003152F5" w:rsidRPr="00665445" w:rsidRDefault="003152F5" w:rsidP="00841069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665445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65 – 69,99% = 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2</w:t>
                  </w:r>
                </w:p>
              </w:tc>
              <w:tc>
                <w:tcPr>
                  <w:tcW w:w="4306" w:type="dxa"/>
                </w:tcPr>
                <w:p w14:paraId="4781D804" w14:textId="77777777" w:rsidR="003152F5" w:rsidRPr="00665445" w:rsidRDefault="003152F5" w:rsidP="00841069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665445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 xml:space="preserve">izvrstan = </w:t>
                  </w:r>
                  <w:r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>27-30</w:t>
                  </w:r>
                </w:p>
              </w:tc>
            </w:tr>
            <w:tr w:rsidR="003152F5" w:rsidRPr="00665445" w14:paraId="4606B832" w14:textId="77777777" w:rsidTr="002A7BDB">
              <w:tc>
                <w:tcPr>
                  <w:tcW w:w="4306" w:type="dxa"/>
                </w:tcPr>
                <w:p w14:paraId="165DBA98" w14:textId="77777777" w:rsidR="003152F5" w:rsidRPr="00665445" w:rsidRDefault="003152F5" w:rsidP="00841069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665445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70 – 74,99% = 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3</w:t>
                  </w:r>
                </w:p>
              </w:tc>
              <w:tc>
                <w:tcPr>
                  <w:tcW w:w="4306" w:type="dxa"/>
                </w:tcPr>
                <w:p w14:paraId="24CC207A" w14:textId="77777777" w:rsidR="003152F5" w:rsidRPr="00665445" w:rsidRDefault="003152F5" w:rsidP="00841069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hr-HR" w:bidi="ta-IN"/>
                    </w:rPr>
                  </w:pPr>
                </w:p>
              </w:tc>
            </w:tr>
            <w:tr w:rsidR="003152F5" w:rsidRPr="00665445" w14:paraId="3924636F" w14:textId="77777777" w:rsidTr="002A7BDB">
              <w:tc>
                <w:tcPr>
                  <w:tcW w:w="4306" w:type="dxa"/>
                </w:tcPr>
                <w:p w14:paraId="0AD521C5" w14:textId="77777777" w:rsidR="003152F5" w:rsidRPr="00665445" w:rsidRDefault="003152F5" w:rsidP="00841069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665445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75 – 79,99% = 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4</w:t>
                  </w:r>
                </w:p>
              </w:tc>
              <w:tc>
                <w:tcPr>
                  <w:tcW w:w="4306" w:type="dxa"/>
                </w:tcPr>
                <w:p w14:paraId="2D7D409C" w14:textId="77777777" w:rsidR="003152F5" w:rsidRPr="00665445" w:rsidRDefault="003152F5" w:rsidP="00841069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hr-HR" w:bidi="ta-IN"/>
                    </w:rPr>
                  </w:pPr>
                </w:p>
              </w:tc>
            </w:tr>
            <w:tr w:rsidR="003152F5" w:rsidRPr="00665445" w14:paraId="19C279B6" w14:textId="77777777" w:rsidTr="002A7BDB">
              <w:tc>
                <w:tcPr>
                  <w:tcW w:w="4306" w:type="dxa"/>
                </w:tcPr>
                <w:p w14:paraId="44076D18" w14:textId="77777777" w:rsidR="003152F5" w:rsidRPr="00665445" w:rsidRDefault="003152F5" w:rsidP="00841069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665445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80 – 84,99% = 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5</w:t>
                  </w:r>
                </w:p>
              </w:tc>
              <w:tc>
                <w:tcPr>
                  <w:tcW w:w="4306" w:type="dxa"/>
                </w:tcPr>
                <w:p w14:paraId="6BF10E67" w14:textId="77777777" w:rsidR="003152F5" w:rsidRPr="00665445" w:rsidRDefault="003152F5" w:rsidP="00841069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hr-HR" w:bidi="ta-IN"/>
                    </w:rPr>
                  </w:pPr>
                </w:p>
              </w:tc>
            </w:tr>
            <w:tr w:rsidR="003152F5" w:rsidRPr="00665445" w14:paraId="59053F77" w14:textId="77777777" w:rsidTr="002A7BDB">
              <w:tc>
                <w:tcPr>
                  <w:tcW w:w="4306" w:type="dxa"/>
                </w:tcPr>
                <w:p w14:paraId="54C3EAFF" w14:textId="77777777" w:rsidR="003152F5" w:rsidRPr="00665445" w:rsidRDefault="003152F5" w:rsidP="00841069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665445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85 – 89,99% = 1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6</w:t>
                  </w:r>
                </w:p>
              </w:tc>
              <w:tc>
                <w:tcPr>
                  <w:tcW w:w="4306" w:type="dxa"/>
                </w:tcPr>
                <w:p w14:paraId="7B1B1518" w14:textId="77777777" w:rsidR="003152F5" w:rsidRPr="00665445" w:rsidRDefault="003152F5" w:rsidP="00841069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hr-HR" w:bidi="ta-IN"/>
                    </w:rPr>
                  </w:pPr>
                </w:p>
              </w:tc>
            </w:tr>
            <w:tr w:rsidR="003152F5" w:rsidRPr="00665445" w14:paraId="5861561B" w14:textId="77777777" w:rsidTr="002A7BDB">
              <w:tc>
                <w:tcPr>
                  <w:tcW w:w="4306" w:type="dxa"/>
                </w:tcPr>
                <w:p w14:paraId="39609AE9" w14:textId="77777777" w:rsidR="003152F5" w:rsidRPr="00665445" w:rsidRDefault="003152F5" w:rsidP="00841069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665445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90 – 94,99% = 1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8</w:t>
                  </w:r>
                </w:p>
              </w:tc>
              <w:tc>
                <w:tcPr>
                  <w:tcW w:w="4306" w:type="dxa"/>
                </w:tcPr>
                <w:p w14:paraId="4A23BEF3" w14:textId="77777777" w:rsidR="003152F5" w:rsidRPr="00665445" w:rsidRDefault="003152F5" w:rsidP="00841069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hr-HR" w:bidi="ta-IN"/>
                    </w:rPr>
                  </w:pPr>
                </w:p>
              </w:tc>
            </w:tr>
            <w:tr w:rsidR="003152F5" w:rsidRPr="00665445" w14:paraId="20673EA2" w14:textId="77777777" w:rsidTr="002A7BDB">
              <w:tc>
                <w:tcPr>
                  <w:tcW w:w="4306" w:type="dxa"/>
                </w:tcPr>
                <w:p w14:paraId="29311DE1" w14:textId="77777777" w:rsidR="003152F5" w:rsidRPr="00665445" w:rsidRDefault="003152F5" w:rsidP="00841069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665445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95 – 100%    = 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0</w:t>
                  </w:r>
                </w:p>
              </w:tc>
              <w:tc>
                <w:tcPr>
                  <w:tcW w:w="4306" w:type="dxa"/>
                </w:tcPr>
                <w:p w14:paraId="5C5412EF" w14:textId="77777777" w:rsidR="003152F5" w:rsidRPr="00665445" w:rsidRDefault="003152F5" w:rsidP="00841069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hr-HR" w:bidi="ta-IN"/>
                    </w:rPr>
                  </w:pPr>
                </w:p>
              </w:tc>
            </w:tr>
            <w:tr w:rsidR="003152F5" w:rsidRPr="00665445" w14:paraId="3019BDE4" w14:textId="77777777" w:rsidTr="002A7BDB">
              <w:tc>
                <w:tcPr>
                  <w:tcW w:w="4306" w:type="dxa"/>
                </w:tcPr>
                <w:p w14:paraId="33DA7E3B" w14:textId="77777777" w:rsidR="003152F5" w:rsidRPr="00665445" w:rsidRDefault="003152F5" w:rsidP="00841069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306" w:type="dxa"/>
                </w:tcPr>
                <w:p w14:paraId="60296BCF" w14:textId="77777777" w:rsidR="003152F5" w:rsidRPr="00665445" w:rsidRDefault="003152F5" w:rsidP="00841069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hr-HR" w:bidi="ta-IN"/>
                    </w:rPr>
                  </w:pPr>
                </w:p>
              </w:tc>
            </w:tr>
          </w:tbl>
          <w:p w14:paraId="66969790" w14:textId="77777777" w:rsidR="003152F5" w:rsidRPr="00665445" w:rsidRDefault="003152F5" w:rsidP="003152F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</w:p>
          <w:p w14:paraId="3A4150F2" w14:textId="77777777" w:rsidR="003152F5" w:rsidRPr="00665445" w:rsidRDefault="003152F5" w:rsidP="003152F5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Ocjenjivanje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u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ECTS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sustavu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vr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>š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i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se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apsolutnom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raspodjelom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,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odnosno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na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temelju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kona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>č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nog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postignu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>ć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a (bodovima stečenim tijekom nastave pridodaju se bodovi sa završnog ispita)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>:</w:t>
            </w:r>
          </w:p>
          <w:p w14:paraId="76CB2163" w14:textId="77777777" w:rsidR="003152F5" w:rsidRPr="00665445" w:rsidRDefault="003152F5" w:rsidP="003152F5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  <w:p w14:paraId="69CCCC1F" w14:textId="77777777" w:rsidR="003152F5" w:rsidRPr="00665445" w:rsidRDefault="003152F5" w:rsidP="003152F5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A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= </w:t>
            </w: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9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0 - 100%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bodova</w:t>
            </w:r>
          </w:p>
          <w:p w14:paraId="70BFB686" w14:textId="77777777" w:rsidR="003152F5" w:rsidRPr="00665445" w:rsidRDefault="003152F5" w:rsidP="003152F5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B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= 7</w:t>
            </w: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5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- </w:t>
            </w: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8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>9,9%</w:t>
            </w:r>
          </w:p>
          <w:p w14:paraId="05CA16CA" w14:textId="77777777" w:rsidR="003152F5" w:rsidRPr="00665445" w:rsidRDefault="003152F5" w:rsidP="003152F5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C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= 60 </w:t>
            </w: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-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74,9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>%</w:t>
            </w:r>
          </w:p>
          <w:p w14:paraId="34D8EA46" w14:textId="77777777" w:rsidR="003152F5" w:rsidRDefault="003152F5" w:rsidP="003152F5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D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= 50 - 59,9%</w:t>
            </w:r>
          </w:p>
          <w:p w14:paraId="00A03D53" w14:textId="77777777" w:rsidR="003152F5" w:rsidRPr="00665445" w:rsidRDefault="003152F5" w:rsidP="003152F5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F =   0 - 49,9%</w:t>
            </w:r>
          </w:p>
          <w:p w14:paraId="1E5D4DFB" w14:textId="77777777" w:rsidR="003152F5" w:rsidRPr="00665445" w:rsidRDefault="003152F5" w:rsidP="003152F5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  <w:p w14:paraId="7C854BD4" w14:textId="77777777" w:rsidR="003152F5" w:rsidRPr="00665445" w:rsidRDefault="003152F5" w:rsidP="003152F5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Ocjene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u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ECTS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sustavu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prevode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se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u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broj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>č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ani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sustav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na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sljede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>ć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i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na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>č</w:t>
            </w: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in</w:t>
            </w:r>
            <w:r w:rsidRPr="00665445">
              <w:rPr>
                <w:rFonts w:ascii="Arial Narrow" w:hAnsi="Arial Narrow" w:cs="Arial"/>
                <w:sz w:val="22"/>
                <w:szCs w:val="22"/>
                <w:lang w:val="hr-HR"/>
              </w:rPr>
              <w:t>:</w:t>
            </w:r>
          </w:p>
          <w:p w14:paraId="20BB11D2" w14:textId="77777777" w:rsidR="003152F5" w:rsidRPr="00665445" w:rsidRDefault="003152F5" w:rsidP="003152F5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  <w:p w14:paraId="43A762A8" w14:textId="77777777" w:rsidR="003152F5" w:rsidRPr="00665445" w:rsidRDefault="003152F5" w:rsidP="003152F5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665445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A = </w:t>
            </w:r>
            <w:proofErr w:type="spellStart"/>
            <w:r w:rsidRPr="00665445">
              <w:rPr>
                <w:rFonts w:ascii="Arial Narrow" w:hAnsi="Arial Narrow" w:cs="Arial"/>
                <w:sz w:val="22"/>
                <w:szCs w:val="22"/>
                <w:lang w:val="es-ES"/>
              </w:rPr>
              <w:t>izvrstan</w:t>
            </w:r>
            <w:proofErr w:type="spellEnd"/>
            <w:r w:rsidRPr="00665445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 (5)</w:t>
            </w:r>
          </w:p>
          <w:p w14:paraId="078097CF" w14:textId="77777777" w:rsidR="003152F5" w:rsidRPr="00665445" w:rsidRDefault="003152F5" w:rsidP="003152F5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665445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B = </w:t>
            </w:r>
            <w:proofErr w:type="spellStart"/>
            <w:r w:rsidRPr="00665445">
              <w:rPr>
                <w:rFonts w:ascii="Arial Narrow" w:hAnsi="Arial Narrow" w:cs="Arial"/>
                <w:sz w:val="22"/>
                <w:szCs w:val="22"/>
                <w:lang w:val="es-ES"/>
              </w:rPr>
              <w:t>vrlo</w:t>
            </w:r>
            <w:proofErr w:type="spellEnd"/>
            <w:r w:rsidRPr="00665445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65445">
              <w:rPr>
                <w:rFonts w:ascii="Arial Narrow" w:hAnsi="Arial Narrow" w:cs="Arial"/>
                <w:sz w:val="22"/>
                <w:szCs w:val="22"/>
                <w:lang w:val="es-ES"/>
              </w:rPr>
              <w:t>dobar</w:t>
            </w:r>
            <w:proofErr w:type="spellEnd"/>
            <w:r w:rsidRPr="00665445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 (4)</w:t>
            </w:r>
          </w:p>
          <w:p w14:paraId="6B4C8C54" w14:textId="77777777" w:rsidR="003152F5" w:rsidRPr="00665445" w:rsidRDefault="003152F5" w:rsidP="003152F5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C = dobar (3)</w:t>
            </w:r>
          </w:p>
          <w:p w14:paraId="72B07231" w14:textId="77777777" w:rsidR="003152F5" w:rsidRPr="00665445" w:rsidRDefault="003152F5" w:rsidP="003152F5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D = dovoljan (2)</w:t>
            </w:r>
          </w:p>
          <w:p w14:paraId="7619AF6B" w14:textId="77777777" w:rsidR="00DF023B" w:rsidRPr="004608A3" w:rsidRDefault="003152F5" w:rsidP="003152F5">
            <w:pPr>
              <w:spacing w:before="60" w:after="120"/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665445">
              <w:rPr>
                <w:rFonts w:ascii="Arial Narrow" w:hAnsi="Arial Narrow" w:cs="Arial"/>
                <w:sz w:val="22"/>
                <w:szCs w:val="22"/>
                <w:lang w:val="it-IT"/>
              </w:rPr>
              <w:t>F = nedovoljan (1)</w:t>
            </w:r>
            <w:r w:rsidR="0002549B" w:rsidRPr="005F7576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</w:p>
        </w:tc>
      </w:tr>
    </w:tbl>
    <w:p w14:paraId="03D3E7B9" w14:textId="77777777" w:rsidR="009B3381" w:rsidRPr="00CD2B79" w:rsidRDefault="009B3381" w:rsidP="00807014">
      <w:pPr>
        <w:jc w:val="both"/>
        <w:rPr>
          <w:rFonts w:ascii="Arial Narrow" w:hAnsi="Arial Narrow"/>
          <w:sz w:val="22"/>
          <w:szCs w:val="22"/>
        </w:rPr>
      </w:pPr>
    </w:p>
    <w:p w14:paraId="736D6518" w14:textId="77777777" w:rsidR="001236B6" w:rsidRPr="001236B6" w:rsidRDefault="001236B6" w:rsidP="001236B6">
      <w:pPr>
        <w:jc w:val="both"/>
        <w:rPr>
          <w:rFonts w:ascii="Arial Narrow" w:hAnsi="Arial Narrow" w:cs="Arial"/>
          <w:b/>
          <w:sz w:val="22"/>
          <w:szCs w:val="22"/>
          <w:lang w:val="it-IT"/>
        </w:rPr>
      </w:pPr>
      <w:r>
        <w:rPr>
          <w:rFonts w:ascii="Arial Narrow" w:hAnsi="Arial Narrow" w:cs="Arial"/>
          <w:b/>
          <w:sz w:val="22"/>
          <w:szCs w:val="22"/>
          <w:lang w:val="pt-BR"/>
        </w:rPr>
        <w:t>Mogućnost izvođenja nastave na stranom jeziku</w:t>
      </w:r>
      <w:r w:rsidRPr="001236B6">
        <w:rPr>
          <w:rFonts w:ascii="Arial Narrow" w:hAnsi="Arial Narrow" w:cs="Arial"/>
          <w:b/>
          <w:sz w:val="22"/>
          <w:szCs w:val="22"/>
          <w:lang w:val="pt-BR"/>
        </w:rPr>
        <w:t>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1236B6" w:rsidRPr="00CD2B79" w14:paraId="2237A2C8" w14:textId="77777777" w:rsidTr="007D43E5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46CC2F19" w14:textId="77777777" w:rsidR="001236B6" w:rsidRPr="00CD2B79" w:rsidRDefault="00B43E15" w:rsidP="007D43E5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Nastava može biti organizirana na engleskom jeziku.</w:t>
            </w:r>
          </w:p>
        </w:tc>
      </w:tr>
    </w:tbl>
    <w:p w14:paraId="4B6C9E2F" w14:textId="77777777" w:rsidR="001236B6" w:rsidRDefault="001236B6" w:rsidP="00807014">
      <w:pPr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14:paraId="20FD4E83" w14:textId="77777777" w:rsidR="00512DE5" w:rsidRPr="001236B6" w:rsidRDefault="009B3381" w:rsidP="00807014">
      <w:pPr>
        <w:jc w:val="both"/>
        <w:rPr>
          <w:rFonts w:ascii="Arial Narrow" w:hAnsi="Arial Narrow" w:cs="Arial"/>
          <w:b/>
          <w:sz w:val="22"/>
          <w:szCs w:val="22"/>
          <w:lang w:val="it-IT"/>
        </w:rPr>
      </w:pPr>
      <w:r w:rsidRPr="001236B6">
        <w:rPr>
          <w:rFonts w:ascii="Arial Narrow" w:hAnsi="Arial Narrow" w:cs="Arial"/>
          <w:b/>
          <w:sz w:val="22"/>
          <w:szCs w:val="22"/>
          <w:lang w:val="pt-BR"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984099" w:rsidRPr="00CD2B79" w14:paraId="60CCFB5A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30B9BE79" w14:textId="77777777" w:rsidR="00984099" w:rsidRPr="00CD2B79" w:rsidRDefault="00393528" w:rsidP="00393528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CD2B79">
              <w:rPr>
                <w:rFonts w:ascii="Arial Narrow" w:hAnsi="Arial Narrow"/>
                <w:sz w:val="22"/>
                <w:szCs w:val="22"/>
                <w:lang w:val="pt-BR"/>
              </w:rPr>
              <w:lastRenderedPageBreak/>
              <w:t xml:space="preserve">Nastavni sadržaji i sve obavijesti vezane uz kolegij kao i ispitni termini nalaze se na mrežnim stanicama Katedre za </w:t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  <w:t>mikrobiologiju i parazitologiju.</w:t>
            </w:r>
          </w:p>
        </w:tc>
      </w:tr>
    </w:tbl>
    <w:p w14:paraId="78AAFF72" w14:textId="0B9EB394" w:rsidR="00AD74FF" w:rsidRPr="00B443F2" w:rsidRDefault="00AD74FF" w:rsidP="00AD74FF">
      <w:pPr>
        <w:rPr>
          <w:rFonts w:ascii="Arial Narrow" w:hAnsi="Arial Narrow" w:cs="Arial"/>
          <w:b/>
          <w:color w:val="FF0000"/>
          <w:sz w:val="32"/>
          <w:szCs w:val="22"/>
          <w:lang w:val="it-IT"/>
        </w:rPr>
      </w:pPr>
      <w:r>
        <w:rPr>
          <w:rFonts w:ascii="Arial Narrow" w:hAnsi="Arial Narrow" w:cs="Arial"/>
          <w:b/>
          <w:color w:val="FF0000"/>
          <w:sz w:val="32"/>
          <w:szCs w:val="22"/>
          <w:lang w:val="it-IT"/>
        </w:rPr>
        <w:t>SATNICA IZVOĐENJA NASTAVE</w:t>
      </w:r>
      <w:r w:rsidRPr="00B443F2">
        <w:rPr>
          <w:rFonts w:ascii="Arial Narrow" w:hAnsi="Arial Narrow" w:cs="Arial"/>
          <w:b/>
          <w:color w:val="FF0000"/>
          <w:sz w:val="32"/>
          <w:szCs w:val="22"/>
          <w:lang w:val="it-IT"/>
        </w:rPr>
        <w:t xml:space="preserve"> (</w:t>
      </w:r>
      <w:r>
        <w:rPr>
          <w:rFonts w:ascii="Arial Narrow" w:hAnsi="Arial Narrow" w:cs="Arial"/>
          <w:b/>
          <w:color w:val="FF0000"/>
          <w:sz w:val="32"/>
          <w:szCs w:val="22"/>
          <w:lang w:val="it-IT"/>
        </w:rPr>
        <w:t xml:space="preserve">za </w:t>
      </w:r>
      <w:proofErr w:type="spellStart"/>
      <w:r w:rsidRPr="00B443F2">
        <w:rPr>
          <w:rFonts w:ascii="Arial Narrow" w:hAnsi="Arial Narrow" w:cs="Arial"/>
          <w:b/>
          <w:color w:val="FF0000"/>
          <w:sz w:val="32"/>
          <w:szCs w:val="22"/>
          <w:lang w:val="it-IT"/>
        </w:rPr>
        <w:t>akademsk</w:t>
      </w:r>
      <w:r>
        <w:rPr>
          <w:rFonts w:ascii="Arial Narrow" w:hAnsi="Arial Narrow" w:cs="Arial"/>
          <w:b/>
          <w:color w:val="FF0000"/>
          <w:sz w:val="32"/>
          <w:szCs w:val="22"/>
          <w:lang w:val="it-IT"/>
        </w:rPr>
        <w:t>u</w:t>
      </w:r>
      <w:proofErr w:type="spellEnd"/>
      <w:r w:rsidR="00DD3FEC">
        <w:rPr>
          <w:rFonts w:ascii="Arial Narrow" w:hAnsi="Arial Narrow" w:cs="Arial"/>
          <w:b/>
          <w:color w:val="FF0000"/>
          <w:sz w:val="32"/>
          <w:szCs w:val="22"/>
          <w:lang w:val="it-IT"/>
        </w:rPr>
        <w:t xml:space="preserve"> </w:t>
      </w:r>
      <w:r w:rsidR="003D081F">
        <w:rPr>
          <w:rFonts w:ascii="Arial Narrow" w:hAnsi="Arial Narrow" w:cs="Arial"/>
          <w:b/>
          <w:color w:val="FF0000"/>
          <w:sz w:val="32"/>
          <w:szCs w:val="22"/>
          <w:lang w:val="it-IT"/>
        </w:rPr>
        <w:t>2023.</w:t>
      </w:r>
      <w:r w:rsidR="002A7BDB">
        <w:rPr>
          <w:rFonts w:ascii="Arial Narrow" w:hAnsi="Arial Narrow" w:cs="Arial"/>
          <w:b/>
          <w:color w:val="FF0000"/>
          <w:sz w:val="32"/>
          <w:szCs w:val="22"/>
          <w:lang w:val="it-IT"/>
        </w:rPr>
        <w:t>/202</w:t>
      </w:r>
      <w:r w:rsidR="003D081F">
        <w:rPr>
          <w:rFonts w:ascii="Arial Narrow" w:hAnsi="Arial Narrow" w:cs="Arial"/>
          <w:b/>
          <w:color w:val="FF0000"/>
          <w:sz w:val="32"/>
          <w:szCs w:val="22"/>
          <w:lang w:val="it-IT"/>
        </w:rPr>
        <w:t>4</w:t>
      </w:r>
      <w:r w:rsidRPr="00B443F2">
        <w:rPr>
          <w:rFonts w:ascii="Arial Narrow" w:hAnsi="Arial Narrow" w:cs="Arial"/>
          <w:b/>
          <w:color w:val="FF0000"/>
          <w:sz w:val="32"/>
          <w:szCs w:val="22"/>
          <w:lang w:val="it-IT"/>
        </w:rPr>
        <w:t>. godin</w:t>
      </w:r>
      <w:r>
        <w:rPr>
          <w:rFonts w:ascii="Arial Narrow" w:hAnsi="Arial Narrow" w:cs="Arial"/>
          <w:b/>
          <w:color w:val="FF0000"/>
          <w:sz w:val="32"/>
          <w:szCs w:val="22"/>
          <w:lang w:val="it-IT"/>
        </w:rPr>
        <w:t>u</w:t>
      </w:r>
      <w:r w:rsidRPr="00B443F2">
        <w:rPr>
          <w:rFonts w:ascii="Arial Narrow" w:hAnsi="Arial Narrow" w:cs="Arial"/>
          <w:b/>
          <w:color w:val="FF0000"/>
          <w:sz w:val="32"/>
          <w:szCs w:val="22"/>
          <w:lang w:val="it-IT"/>
        </w:rPr>
        <w:t>)</w:t>
      </w:r>
    </w:p>
    <w:p w14:paraId="5316B325" w14:textId="77777777" w:rsidR="00617673" w:rsidRDefault="00617673" w:rsidP="00617673">
      <w:pPr>
        <w:rPr>
          <w:rFonts w:ascii="Arial Narrow" w:hAnsi="Arial Narrow" w:cs="Arial"/>
          <w:b/>
          <w:szCs w:val="22"/>
          <w:lang w:val="it-IT"/>
        </w:rPr>
      </w:pPr>
    </w:p>
    <w:tbl>
      <w:tblPr>
        <w:tblW w:w="1014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570"/>
        <w:gridCol w:w="1901"/>
        <w:gridCol w:w="1672"/>
        <w:gridCol w:w="2223"/>
        <w:gridCol w:w="2779"/>
      </w:tblGrid>
      <w:tr w:rsidR="00100AB9" w:rsidRPr="00972B82" w14:paraId="09032A4B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8E380AA" w14:textId="77777777" w:rsidR="00100AB9" w:rsidRPr="00972B82" w:rsidRDefault="00100AB9" w:rsidP="004B7801">
            <w:pPr>
              <w:pStyle w:val="BlockText"/>
              <w:shd w:val="clear" w:color="auto" w:fill="auto"/>
              <w:spacing w:before="40" w:after="40"/>
              <w:ind w:left="0"/>
              <w:jc w:val="left"/>
              <w:rPr>
                <w:rFonts w:ascii="Arial Narrow" w:hAnsi="Arial Narrow"/>
                <w:b/>
                <w:bCs/>
                <w:color w:val="auto"/>
              </w:rPr>
            </w:pPr>
            <w:r w:rsidRPr="00972B82">
              <w:rPr>
                <w:rFonts w:ascii="Arial Narrow" w:hAnsi="Arial Narrow"/>
                <w:b/>
                <w:bCs/>
                <w:color w:val="auto"/>
              </w:rPr>
              <w:t>Datum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ACBB4A7" w14:textId="77777777" w:rsidR="00100AB9" w:rsidRPr="00972B82" w:rsidRDefault="00100AB9" w:rsidP="001236B6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Arial Narrow" w:hAnsi="Arial Narrow"/>
                <w:b/>
                <w:bCs/>
                <w:color w:val="auto"/>
              </w:rPr>
            </w:pPr>
            <w:proofErr w:type="spellStart"/>
            <w:r w:rsidRPr="00972B82">
              <w:rPr>
                <w:rFonts w:ascii="Arial Narrow" w:hAnsi="Arial Narrow"/>
                <w:b/>
                <w:bCs/>
                <w:color w:val="auto"/>
              </w:rPr>
              <w:t>Predavanja</w:t>
            </w:r>
            <w:proofErr w:type="spellEnd"/>
            <w:r w:rsidR="00972B82" w:rsidRPr="00972B82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="001236B6" w:rsidRPr="00972B82">
              <w:rPr>
                <w:rFonts w:ascii="Arial Narrow" w:hAnsi="Arial Narrow"/>
                <w:b/>
                <w:bCs/>
                <w:color w:val="auto"/>
              </w:rPr>
              <w:t>(</w:t>
            </w:r>
            <w:proofErr w:type="spellStart"/>
            <w:r w:rsidR="007A6C9D" w:rsidRPr="00972B82">
              <w:rPr>
                <w:rFonts w:ascii="Arial Narrow" w:hAnsi="Arial Narrow"/>
                <w:b/>
                <w:bCs/>
                <w:color w:val="auto"/>
              </w:rPr>
              <w:t>vrijeme</w:t>
            </w:r>
            <w:proofErr w:type="spellEnd"/>
            <w:r w:rsidR="007A6C9D" w:rsidRPr="00972B82">
              <w:rPr>
                <w:rFonts w:ascii="Arial Narrow" w:hAnsi="Arial Narrow"/>
                <w:b/>
                <w:bCs/>
                <w:color w:val="auto"/>
              </w:rPr>
              <w:t xml:space="preserve"> i </w:t>
            </w:r>
            <w:proofErr w:type="spellStart"/>
            <w:r w:rsidR="007A6C9D" w:rsidRPr="00972B82">
              <w:rPr>
                <w:rFonts w:ascii="Arial Narrow" w:hAnsi="Arial Narrow"/>
                <w:b/>
                <w:bCs/>
                <w:color w:val="auto"/>
              </w:rPr>
              <w:t>mjesto</w:t>
            </w:r>
            <w:proofErr w:type="spellEnd"/>
            <w:r w:rsidR="007A6C9D" w:rsidRPr="00972B82">
              <w:rPr>
                <w:rFonts w:ascii="Arial Narrow" w:hAnsi="Arial Narrow"/>
                <w:b/>
                <w:bCs/>
                <w:color w:val="auto"/>
              </w:rPr>
              <w:t>)</w:t>
            </w: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3DE3BAB" w14:textId="77777777" w:rsidR="007A6C9D" w:rsidRPr="00972B82" w:rsidRDefault="00100AB9" w:rsidP="007A6C9D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Arial Narrow" w:hAnsi="Arial Narrow"/>
                <w:b/>
                <w:bCs/>
                <w:color w:val="auto"/>
              </w:rPr>
            </w:pPr>
            <w:proofErr w:type="spellStart"/>
            <w:r w:rsidRPr="00972B82">
              <w:rPr>
                <w:rFonts w:ascii="Arial Narrow" w:hAnsi="Arial Narrow"/>
                <w:b/>
                <w:bCs/>
                <w:color w:val="auto"/>
              </w:rPr>
              <w:t>Seminari</w:t>
            </w:r>
            <w:proofErr w:type="spellEnd"/>
            <w:r w:rsidRPr="00972B82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="007A6C9D" w:rsidRPr="00972B82">
              <w:rPr>
                <w:rFonts w:ascii="Arial Narrow" w:hAnsi="Arial Narrow"/>
                <w:b/>
                <w:bCs/>
                <w:color w:val="auto"/>
              </w:rPr>
              <w:br/>
              <w:t>(</w:t>
            </w:r>
            <w:proofErr w:type="spellStart"/>
            <w:r w:rsidR="007A6C9D" w:rsidRPr="00972B82">
              <w:rPr>
                <w:rFonts w:ascii="Arial Narrow" w:hAnsi="Arial Narrow"/>
                <w:b/>
                <w:bCs/>
                <w:color w:val="auto"/>
              </w:rPr>
              <w:t>vrijeme</w:t>
            </w:r>
            <w:proofErr w:type="spellEnd"/>
            <w:r w:rsidR="007A6C9D" w:rsidRPr="00972B82">
              <w:rPr>
                <w:rFonts w:ascii="Arial Narrow" w:hAnsi="Arial Narrow"/>
                <w:b/>
                <w:bCs/>
                <w:color w:val="auto"/>
              </w:rPr>
              <w:t xml:space="preserve"> i </w:t>
            </w:r>
            <w:proofErr w:type="spellStart"/>
            <w:r w:rsidR="007A6C9D" w:rsidRPr="00972B82">
              <w:rPr>
                <w:rFonts w:ascii="Arial Narrow" w:hAnsi="Arial Narrow"/>
                <w:b/>
                <w:bCs/>
                <w:color w:val="auto"/>
              </w:rPr>
              <w:t>mjesto</w:t>
            </w:r>
            <w:proofErr w:type="spellEnd"/>
            <w:r w:rsidR="007A6C9D" w:rsidRPr="00972B82">
              <w:rPr>
                <w:rFonts w:ascii="Arial Narrow" w:hAnsi="Arial Narrow"/>
                <w:b/>
                <w:bCs/>
                <w:color w:val="auto"/>
              </w:rPr>
              <w:t>)</w:t>
            </w: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6FA3D028" w14:textId="77777777" w:rsidR="00100AB9" w:rsidRPr="00972B82" w:rsidRDefault="00100AB9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Arial Narrow" w:hAnsi="Arial Narrow"/>
                <w:b/>
                <w:bCs/>
                <w:color w:val="auto"/>
              </w:rPr>
            </w:pPr>
            <w:proofErr w:type="spellStart"/>
            <w:r w:rsidRPr="00972B82">
              <w:rPr>
                <w:rFonts w:ascii="Arial Narrow" w:hAnsi="Arial Narrow"/>
                <w:b/>
                <w:bCs/>
                <w:color w:val="auto"/>
              </w:rPr>
              <w:t>Vježbe</w:t>
            </w:r>
            <w:proofErr w:type="spellEnd"/>
            <w:r w:rsidR="007A6C9D" w:rsidRPr="00972B82">
              <w:rPr>
                <w:rFonts w:ascii="Arial Narrow" w:hAnsi="Arial Narrow"/>
                <w:b/>
                <w:bCs/>
                <w:color w:val="auto"/>
              </w:rPr>
              <w:br/>
              <w:t>(</w:t>
            </w:r>
            <w:proofErr w:type="spellStart"/>
            <w:r w:rsidR="007A6C9D" w:rsidRPr="00972B82">
              <w:rPr>
                <w:rFonts w:ascii="Arial Narrow" w:hAnsi="Arial Narrow"/>
                <w:b/>
                <w:bCs/>
                <w:color w:val="auto"/>
              </w:rPr>
              <w:t>vrijeme</w:t>
            </w:r>
            <w:proofErr w:type="spellEnd"/>
            <w:r w:rsidR="007A6C9D" w:rsidRPr="00972B82">
              <w:rPr>
                <w:rFonts w:ascii="Arial Narrow" w:hAnsi="Arial Narrow"/>
                <w:b/>
                <w:bCs/>
                <w:color w:val="auto"/>
              </w:rPr>
              <w:t xml:space="preserve"> i </w:t>
            </w:r>
            <w:proofErr w:type="spellStart"/>
            <w:r w:rsidR="007A6C9D" w:rsidRPr="00972B82">
              <w:rPr>
                <w:rFonts w:ascii="Arial Narrow" w:hAnsi="Arial Narrow"/>
                <w:b/>
                <w:bCs/>
                <w:color w:val="auto"/>
              </w:rPr>
              <w:t>mjesto</w:t>
            </w:r>
            <w:proofErr w:type="spellEnd"/>
            <w:r w:rsidR="007A6C9D" w:rsidRPr="00972B82">
              <w:rPr>
                <w:rFonts w:ascii="Arial Narrow" w:hAnsi="Arial Narrow"/>
                <w:b/>
                <w:bCs/>
                <w:color w:val="auto"/>
              </w:rPr>
              <w:t>)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A7581D8" w14:textId="77777777" w:rsidR="00100AB9" w:rsidRPr="00972B82" w:rsidRDefault="00100AB9">
            <w:pPr>
              <w:pStyle w:val="BlockText"/>
              <w:shd w:val="clear" w:color="auto" w:fill="auto"/>
              <w:spacing w:before="40" w:after="40"/>
              <w:ind w:left="0"/>
              <w:rPr>
                <w:rFonts w:ascii="Arial Narrow" w:hAnsi="Arial Narrow"/>
                <w:b/>
                <w:bCs/>
                <w:color w:val="auto"/>
              </w:rPr>
            </w:pPr>
            <w:proofErr w:type="spellStart"/>
            <w:r w:rsidRPr="00972B82">
              <w:rPr>
                <w:rFonts w:ascii="Arial Narrow" w:hAnsi="Arial Narrow"/>
                <w:b/>
                <w:bCs/>
                <w:color w:val="auto"/>
              </w:rPr>
              <w:t>Nastavnik</w:t>
            </w:r>
            <w:proofErr w:type="spellEnd"/>
          </w:p>
        </w:tc>
      </w:tr>
      <w:tr w:rsidR="00100AB9" w:rsidRPr="00972B82" w14:paraId="1D17D780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7A253C" w14:textId="7F059421" w:rsidR="00100AB9" w:rsidRPr="004B7801" w:rsidRDefault="002A7BDB" w:rsidP="004B7801">
            <w:pPr>
              <w:pStyle w:val="Caption"/>
              <w:spacing w:before="20" w:after="20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0</w:t>
            </w:r>
            <w:r w:rsidR="003716FC"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5</w:t>
            </w:r>
            <w:r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.03.</w:t>
            </w:r>
            <w:r w:rsidR="003D081F"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F34C28" w14:textId="509F0A10" w:rsidR="00B86FFE" w:rsidRPr="00CB66BE" w:rsidRDefault="003716FC" w:rsidP="003D081F">
            <w:pPr>
              <w:pStyle w:val="BlockText"/>
              <w:shd w:val="clear" w:color="auto" w:fill="auto"/>
              <w:spacing w:line="240" w:lineRule="auto"/>
              <w:ind w:left="0"/>
              <w:rPr>
                <w:rFonts w:ascii="Arial Narrow" w:hAnsi="Arial Narrow"/>
                <w:bCs/>
                <w:lang w:val="pl-PL"/>
              </w:rPr>
            </w:pPr>
            <w:r w:rsidRPr="00CB66BE">
              <w:rPr>
                <w:rFonts w:ascii="Arial Narrow" w:hAnsi="Arial Narrow"/>
                <w:bCs/>
                <w:lang w:val="pl-PL"/>
              </w:rPr>
              <w:t xml:space="preserve">         </w:t>
            </w:r>
            <w:r w:rsidR="005F6426" w:rsidRPr="00CB66BE">
              <w:rPr>
                <w:rFonts w:ascii="Arial Narrow" w:hAnsi="Arial Narrow"/>
                <w:bCs/>
                <w:lang w:val="pl-PL"/>
              </w:rPr>
              <w:t>P 1-2</w:t>
            </w:r>
          </w:p>
          <w:p w14:paraId="39BD80CF" w14:textId="4A914345" w:rsidR="007403FE" w:rsidRPr="00CB66BE" w:rsidRDefault="003716FC" w:rsidP="003D081F">
            <w:pPr>
              <w:pStyle w:val="BlockText"/>
              <w:shd w:val="clear" w:color="auto" w:fill="auto"/>
              <w:spacing w:line="240" w:lineRule="auto"/>
              <w:ind w:left="0"/>
              <w:rPr>
                <w:rFonts w:ascii="Arial Narrow" w:hAnsi="Arial Narrow"/>
                <w:bCs/>
                <w:lang w:val="pl-PL"/>
              </w:rPr>
            </w:pPr>
            <w:r w:rsidRPr="00CB66BE">
              <w:rPr>
                <w:rFonts w:ascii="Arial Narrow" w:hAnsi="Arial Narrow"/>
                <w:bCs/>
                <w:lang w:val="pl-PL"/>
              </w:rPr>
              <w:t xml:space="preserve">     </w:t>
            </w:r>
            <w:r w:rsidR="009860E9" w:rsidRPr="00CB66BE">
              <w:rPr>
                <w:rFonts w:ascii="Arial Narrow" w:hAnsi="Arial Narrow"/>
                <w:bCs/>
                <w:lang w:val="pl-PL"/>
              </w:rPr>
              <w:t>(08</w:t>
            </w:r>
            <w:r w:rsidR="00B86FFE" w:rsidRPr="00CB66BE">
              <w:rPr>
                <w:rFonts w:ascii="Arial Narrow" w:hAnsi="Arial Narrow"/>
                <w:bCs/>
                <w:lang w:val="pl-PL"/>
              </w:rPr>
              <w:t>:15</w:t>
            </w:r>
            <w:r w:rsidR="005F6426" w:rsidRPr="00CB66BE">
              <w:rPr>
                <w:rFonts w:ascii="Arial Narrow" w:hAnsi="Arial Narrow"/>
                <w:bCs/>
                <w:lang w:val="pl-PL"/>
              </w:rPr>
              <w:t>–</w:t>
            </w:r>
            <w:r w:rsidR="00B86FFE" w:rsidRPr="00CB66BE">
              <w:rPr>
                <w:rFonts w:ascii="Arial Narrow" w:hAnsi="Arial Narrow"/>
                <w:bCs/>
                <w:lang w:val="pl-PL"/>
              </w:rPr>
              <w:t>1</w:t>
            </w:r>
            <w:r w:rsidR="009860E9" w:rsidRPr="00CB66BE">
              <w:rPr>
                <w:rFonts w:ascii="Arial Narrow" w:hAnsi="Arial Narrow"/>
                <w:bCs/>
                <w:lang w:val="pl-PL"/>
              </w:rPr>
              <w:t>0</w:t>
            </w:r>
            <w:r w:rsidR="00B86FFE" w:rsidRPr="00CB66BE">
              <w:rPr>
                <w:rFonts w:ascii="Arial Narrow" w:hAnsi="Arial Narrow"/>
                <w:bCs/>
                <w:lang w:val="pl-PL"/>
              </w:rPr>
              <w:t>:00</w:t>
            </w:r>
          </w:p>
          <w:p w14:paraId="36035CB7" w14:textId="187451A3" w:rsidR="005F6426" w:rsidRPr="00CB66BE" w:rsidRDefault="003716FC" w:rsidP="003D081F">
            <w:pPr>
              <w:pStyle w:val="BlockText"/>
              <w:shd w:val="clear" w:color="auto" w:fill="auto"/>
              <w:spacing w:line="240" w:lineRule="auto"/>
              <w:ind w:left="0"/>
              <w:rPr>
                <w:rFonts w:ascii="Arial Narrow" w:hAnsi="Arial Narrow"/>
                <w:bCs/>
                <w:color w:val="auto"/>
                <w:lang w:val="pl-PL"/>
              </w:rPr>
            </w:pPr>
            <w:r w:rsidRPr="00CB66BE">
              <w:rPr>
                <w:rFonts w:ascii="Arial Narrow" w:hAnsi="Arial Narrow"/>
                <w:bCs/>
                <w:color w:val="auto"/>
              </w:rPr>
              <w:t xml:space="preserve">         </w:t>
            </w:r>
            <w:r w:rsidR="00DD3FEC" w:rsidRPr="00CB66BE">
              <w:rPr>
                <w:rFonts w:ascii="Arial Narrow" w:hAnsi="Arial Narrow"/>
                <w:bCs/>
                <w:color w:val="auto"/>
              </w:rPr>
              <w:t>P</w:t>
            </w:r>
            <w:r w:rsidR="00E31E11" w:rsidRPr="00CB66BE">
              <w:rPr>
                <w:rFonts w:ascii="Arial Narrow" w:hAnsi="Arial Narrow"/>
                <w:bCs/>
                <w:color w:val="auto"/>
              </w:rPr>
              <w:t>1</w:t>
            </w:r>
            <w:r w:rsidR="00DD3FEC" w:rsidRPr="00CB66BE">
              <w:rPr>
                <w:rFonts w:ascii="Arial Narrow" w:hAnsi="Arial Narrow"/>
                <w:bCs/>
                <w:color w:val="auto"/>
              </w:rPr>
              <w:t>5</w:t>
            </w:r>
            <w:r w:rsidR="005F6426" w:rsidRPr="00CB66BE">
              <w:rPr>
                <w:rFonts w:ascii="Arial Narrow" w:hAnsi="Arial Narrow"/>
                <w:bCs/>
                <w:lang w:val="pl-PL"/>
              </w:rPr>
              <w:t>)</w:t>
            </w: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08B850" w14:textId="77777777" w:rsidR="00100AB9" w:rsidRPr="00CB66BE" w:rsidRDefault="00100AB9" w:rsidP="00A413F6">
            <w:pPr>
              <w:ind w:right="34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93BB1D" w14:textId="77777777" w:rsidR="00100AB9" w:rsidRPr="00CB66BE" w:rsidRDefault="00100AB9" w:rsidP="00A413F6">
            <w:pPr>
              <w:pStyle w:val="Caption"/>
              <w:spacing w:before="20" w:after="20"/>
              <w:ind w:right="34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7E3082" w14:textId="006502B7" w:rsidR="00100AB9" w:rsidRPr="00CB66BE" w:rsidRDefault="003D081F" w:rsidP="00B86FFE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CB66BE">
              <w:rPr>
                <w:rFonts w:ascii="Arial Narrow" w:hAnsi="Arial Narrow"/>
                <w:bCs/>
                <w:color w:val="auto"/>
                <w:lang w:val="hr-HR"/>
              </w:rPr>
              <w:t>prof. dr. sc. I. Gobin</w:t>
            </w:r>
          </w:p>
        </w:tc>
      </w:tr>
      <w:tr w:rsidR="005F6426" w:rsidRPr="00972B82" w14:paraId="07B552A6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B30F1C" w14:textId="605B2546" w:rsidR="005F6426" w:rsidRPr="004B7801" w:rsidRDefault="002A7BDB" w:rsidP="004B780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0</w:t>
            </w:r>
            <w:r w:rsidR="003716FC" w:rsidRPr="004B7801">
              <w:rPr>
                <w:rFonts w:ascii="Arial Narrow" w:hAnsi="Arial Narrow"/>
                <w:bCs/>
                <w:sz w:val="22"/>
                <w:szCs w:val="22"/>
              </w:rPr>
              <w:t>7</w:t>
            </w:r>
            <w:r w:rsidRPr="004B7801">
              <w:rPr>
                <w:rFonts w:ascii="Arial Narrow" w:hAnsi="Arial Narrow"/>
                <w:bCs/>
                <w:sz w:val="22"/>
                <w:szCs w:val="22"/>
              </w:rPr>
              <w:t>.03.</w:t>
            </w:r>
            <w:r w:rsidR="003D081F" w:rsidRPr="004B7801">
              <w:rPr>
                <w:rFonts w:ascii="Arial Narrow" w:hAnsi="Arial Narrow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577533" w14:textId="77777777" w:rsidR="005F6426" w:rsidRPr="00CB66BE" w:rsidRDefault="005F6426" w:rsidP="007403FE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37D8B4" w14:textId="77777777" w:rsidR="005F6426" w:rsidRPr="00CB66BE" w:rsidRDefault="005F6426" w:rsidP="00A413F6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814D8E" w14:textId="49625B36" w:rsidR="000563B6" w:rsidRPr="00CB66BE" w:rsidRDefault="000563B6" w:rsidP="000563B6">
            <w:pPr>
              <w:pStyle w:val="Caption"/>
              <w:spacing w:before="20" w:after="20"/>
              <w:ind w:right="34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CB66BE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</w:t>
            </w:r>
            <w:r w:rsidR="00344B8D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Pr="00CB66BE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1</w:t>
            </w:r>
          </w:p>
          <w:p w14:paraId="1C890419" w14:textId="77777777" w:rsidR="000563B6" w:rsidRPr="00CB66BE" w:rsidRDefault="000563B6" w:rsidP="000563B6">
            <w:pPr>
              <w:pStyle w:val="Caption"/>
              <w:spacing w:before="20" w:after="20"/>
              <w:ind w:right="34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CB66BE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(08:15-11:00</w:t>
            </w:r>
            <w:r w:rsidR="008545A2" w:rsidRPr="00CB66BE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)</w:t>
            </w:r>
          </w:p>
          <w:p w14:paraId="4F6EFFCF" w14:textId="77777777" w:rsidR="000563B6" w:rsidRPr="00CB66BE" w:rsidRDefault="000563B6" w:rsidP="000563B6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CB66BE">
              <w:rPr>
                <w:rFonts w:ascii="Arial Narrow" w:hAnsi="Arial Narrow"/>
                <w:bCs/>
                <w:sz w:val="22"/>
                <w:szCs w:val="22"/>
                <w:lang w:val="pl-PL"/>
              </w:rPr>
              <w:t>Zavod za mikrobiologiju</w:t>
            </w:r>
          </w:p>
          <w:p w14:paraId="70588209" w14:textId="77777777" w:rsidR="005F6426" w:rsidRPr="00CB66BE" w:rsidRDefault="00542F5C" w:rsidP="000563B6">
            <w:pPr>
              <w:pStyle w:val="Caption"/>
              <w:spacing w:before="20" w:after="20"/>
              <w:ind w:right="34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CB66BE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(velika vježbaona</w:t>
            </w:r>
            <w:r w:rsidR="000563B6" w:rsidRPr="00CB66BE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)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C35589" w14:textId="63918B76" w:rsidR="000563B6" w:rsidRPr="00CB66BE" w:rsidRDefault="00C631E4" w:rsidP="003D081F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Dr.sc. Ina Kelava</w:t>
            </w:r>
          </w:p>
        </w:tc>
      </w:tr>
      <w:tr w:rsidR="005F6426" w:rsidRPr="00972B82" w14:paraId="189D7434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3050AB" w14:textId="774B6600" w:rsidR="005F6426" w:rsidRPr="004B7801" w:rsidRDefault="00DD3FEC" w:rsidP="004B7801">
            <w:pPr>
              <w:pStyle w:val="Caption"/>
              <w:spacing w:before="20" w:after="20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1</w:t>
            </w:r>
            <w:r w:rsidR="003716FC"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2</w:t>
            </w:r>
            <w:r w:rsidR="002A7BDB"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.03.</w:t>
            </w:r>
            <w:r w:rsidR="003D081F"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9389F6" w14:textId="77777777" w:rsidR="000563B6" w:rsidRPr="00CB66BE" w:rsidRDefault="000563B6" w:rsidP="000563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bCs/>
                <w:sz w:val="22"/>
                <w:szCs w:val="22"/>
              </w:rPr>
              <w:t>P 3-4</w:t>
            </w:r>
          </w:p>
          <w:p w14:paraId="1120740B" w14:textId="77777777" w:rsidR="000563B6" w:rsidRPr="00CB66BE" w:rsidRDefault="009860E9" w:rsidP="000563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bCs/>
                <w:sz w:val="22"/>
                <w:szCs w:val="22"/>
              </w:rPr>
              <w:t>(08</w:t>
            </w:r>
            <w:r w:rsidR="000563B6" w:rsidRPr="00CB66BE">
              <w:rPr>
                <w:rFonts w:ascii="Arial Narrow" w:hAnsi="Arial Narrow"/>
                <w:bCs/>
                <w:sz w:val="22"/>
                <w:szCs w:val="22"/>
              </w:rPr>
              <w:t>:15-1</w:t>
            </w:r>
            <w:r w:rsidRPr="00CB66BE">
              <w:rPr>
                <w:rFonts w:ascii="Arial Narrow" w:hAnsi="Arial Narrow"/>
                <w:bCs/>
                <w:sz w:val="22"/>
                <w:szCs w:val="22"/>
              </w:rPr>
              <w:t>0</w:t>
            </w:r>
            <w:r w:rsidR="000563B6" w:rsidRPr="00CB66BE">
              <w:rPr>
                <w:rFonts w:ascii="Arial Narrow" w:hAnsi="Arial Narrow"/>
                <w:bCs/>
                <w:sz w:val="22"/>
                <w:szCs w:val="22"/>
              </w:rPr>
              <w:t>:00</w:t>
            </w:r>
          </w:p>
          <w:p w14:paraId="25107D06" w14:textId="42BEE19C" w:rsidR="005F6426" w:rsidRPr="00CB66BE" w:rsidRDefault="00DD3FEC" w:rsidP="00717651">
            <w:pPr>
              <w:pStyle w:val="Caption"/>
              <w:spacing w:before="20" w:after="20"/>
              <w:ind w:right="33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CB66BE">
              <w:rPr>
                <w:rFonts w:ascii="Arial Narrow" w:hAnsi="Arial Narrow"/>
                <w:b w:val="0"/>
                <w:bCs/>
                <w:sz w:val="22"/>
                <w:szCs w:val="22"/>
              </w:rPr>
              <w:t>P</w:t>
            </w:r>
            <w:r w:rsidR="00CB66BE" w:rsidRPr="00CB66BE">
              <w:rPr>
                <w:rFonts w:ascii="Arial Narrow" w:hAnsi="Arial Narrow"/>
                <w:b w:val="0"/>
                <w:bCs/>
                <w:sz w:val="22"/>
                <w:szCs w:val="22"/>
              </w:rPr>
              <w:t>1</w:t>
            </w:r>
            <w:r w:rsidRPr="00CB66BE">
              <w:rPr>
                <w:rFonts w:ascii="Arial Narrow" w:hAnsi="Arial Narrow"/>
                <w:b w:val="0"/>
                <w:bCs/>
                <w:sz w:val="22"/>
                <w:szCs w:val="22"/>
              </w:rPr>
              <w:t>5</w:t>
            </w:r>
            <w:r w:rsidR="000563B6" w:rsidRPr="00CB66BE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991D69" w14:textId="77777777" w:rsidR="00DF1B81" w:rsidRPr="00CB66BE" w:rsidRDefault="00DF1B81" w:rsidP="00A413F6">
            <w:pPr>
              <w:jc w:val="center"/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09EA8A" w14:textId="77777777" w:rsidR="005F6426" w:rsidRPr="00CB66BE" w:rsidRDefault="005F6426" w:rsidP="00A413F6">
            <w:pPr>
              <w:pStyle w:val="Caption"/>
              <w:spacing w:before="20" w:after="20"/>
              <w:ind w:right="34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7755BE" w14:textId="4F29E687" w:rsidR="00972B82" w:rsidRPr="00CB66BE" w:rsidRDefault="003D081F" w:rsidP="00B75880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CB66BE">
              <w:rPr>
                <w:rFonts w:ascii="Arial Narrow" w:hAnsi="Arial Narrow"/>
                <w:bCs/>
                <w:color w:val="auto"/>
                <w:lang w:val="hr-HR"/>
              </w:rPr>
              <w:t>prof. dr. sc. I. Gobin</w:t>
            </w:r>
          </w:p>
          <w:p w14:paraId="21216146" w14:textId="77777777" w:rsidR="005F6426" w:rsidRPr="00CB66BE" w:rsidRDefault="005F6426" w:rsidP="006D2428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</w:rPr>
            </w:pPr>
          </w:p>
        </w:tc>
      </w:tr>
      <w:tr w:rsidR="00CB66BE" w:rsidRPr="00972B82" w14:paraId="3F034562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045F38" w14:textId="36D230FF" w:rsidR="00CB66BE" w:rsidRPr="004B7801" w:rsidRDefault="00CB66BE" w:rsidP="004B7801">
            <w:pPr>
              <w:pStyle w:val="Caption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14.03.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C5D27F" w14:textId="77777777" w:rsidR="00CB66BE" w:rsidRPr="00CB66BE" w:rsidRDefault="00CB66BE" w:rsidP="000563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AFC43" w14:textId="07DB1048" w:rsidR="00CB66BE" w:rsidRPr="00CB66BE" w:rsidRDefault="00CB66BE" w:rsidP="00A413F6">
            <w:pPr>
              <w:jc w:val="center"/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CB66BE">
              <w:rPr>
                <w:rFonts w:ascii="Arial Narrow" w:hAnsi="Arial Narrow"/>
                <w:sz w:val="22"/>
                <w:szCs w:val="22"/>
                <w:lang w:val="pl-PL" w:eastAsia="hr-HR"/>
              </w:rPr>
              <w:t>S 1-2</w:t>
            </w:r>
          </w:p>
          <w:p w14:paraId="6CBECC4C" w14:textId="77777777" w:rsidR="00CB66BE" w:rsidRPr="00CB66BE" w:rsidRDefault="00CB66BE" w:rsidP="00A413F6">
            <w:pPr>
              <w:jc w:val="center"/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CB66BE">
              <w:rPr>
                <w:rFonts w:ascii="Arial Narrow" w:hAnsi="Arial Narrow"/>
                <w:sz w:val="22"/>
                <w:szCs w:val="22"/>
                <w:lang w:val="pl-PL" w:eastAsia="hr-HR"/>
              </w:rPr>
              <w:t>(8:15-10:00</w:t>
            </w:r>
          </w:p>
          <w:p w14:paraId="1C28FBE0" w14:textId="63CE5037" w:rsidR="00CB66BE" w:rsidRPr="00CB66BE" w:rsidRDefault="00CB66BE" w:rsidP="00A413F6">
            <w:pPr>
              <w:jc w:val="center"/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CB66BE">
              <w:rPr>
                <w:rFonts w:ascii="Arial Narrow" w:hAnsi="Arial Narrow"/>
                <w:sz w:val="22"/>
                <w:szCs w:val="22"/>
                <w:lang w:val="pl-PL" w:eastAsia="hr-HR"/>
              </w:rPr>
              <w:t>P4)</w:t>
            </w: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537A84" w14:textId="77777777" w:rsidR="00CB66BE" w:rsidRPr="00CB66BE" w:rsidRDefault="00CB66BE" w:rsidP="00A413F6">
            <w:pPr>
              <w:pStyle w:val="Caption"/>
              <w:spacing w:before="20" w:after="20"/>
              <w:ind w:right="34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278DC1" w14:textId="77777777" w:rsidR="00C631E4" w:rsidRPr="00CB66BE" w:rsidRDefault="00C631E4" w:rsidP="00C631E4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CB66BE">
              <w:rPr>
                <w:rFonts w:ascii="Arial Narrow" w:hAnsi="Arial Narrow"/>
                <w:bCs/>
                <w:color w:val="auto"/>
                <w:lang w:val="hr-HR"/>
              </w:rPr>
              <w:t>prof. dr. sc. I. Gobin</w:t>
            </w:r>
          </w:p>
          <w:p w14:paraId="7C90185B" w14:textId="0A9DB4A3" w:rsidR="00CB66BE" w:rsidRPr="00CB66BE" w:rsidRDefault="00CB66BE" w:rsidP="00B75880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</w:tr>
      <w:tr w:rsidR="002A7BDB" w:rsidRPr="00972B82" w14:paraId="2631786F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7FA416" w14:textId="27FC5E4A" w:rsidR="002A7BDB" w:rsidRPr="004B7801" w:rsidRDefault="00DD3FEC" w:rsidP="004B7801">
            <w:pPr>
              <w:pStyle w:val="Caption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14</w:t>
            </w:r>
            <w:r w:rsidR="002A7BDB"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.03.</w:t>
            </w:r>
            <w:r w:rsidR="003D081F"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C6DED9" w14:textId="77777777" w:rsidR="002A7BDB" w:rsidRPr="00CB66BE" w:rsidRDefault="002A7BDB" w:rsidP="000563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5FF23D" w14:textId="77777777" w:rsidR="002A7BDB" w:rsidRPr="00CB66BE" w:rsidRDefault="002A7BDB" w:rsidP="00A413F6">
            <w:pPr>
              <w:jc w:val="center"/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DCEBF9" w14:textId="2EE82EAB" w:rsidR="002A7BDB" w:rsidRPr="00CB66BE" w:rsidRDefault="002A7BDB" w:rsidP="002A7BDB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>V</w:t>
            </w:r>
            <w:r w:rsidR="00344B8D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  <w:r w:rsidR="000265DB">
              <w:rPr>
                <w:rFonts w:ascii="Arial Narrow" w:hAnsi="Arial Narrow"/>
                <w:sz w:val="22"/>
                <w:szCs w:val="22"/>
                <w:lang w:eastAsia="hr-HR"/>
              </w:rPr>
              <w:t>2-</w:t>
            </w:r>
            <w:r w:rsidR="00344B8D">
              <w:rPr>
                <w:rFonts w:ascii="Arial Narrow" w:hAnsi="Arial Narrow"/>
                <w:sz w:val="22"/>
                <w:szCs w:val="22"/>
                <w:lang w:eastAsia="hr-HR"/>
              </w:rPr>
              <w:t>3</w:t>
            </w:r>
          </w:p>
          <w:p w14:paraId="0F5572D2" w14:textId="77777777" w:rsidR="002A7BDB" w:rsidRPr="00CB66BE" w:rsidRDefault="002A7BDB" w:rsidP="002A7BDB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>(</w:t>
            </w:r>
            <w:r w:rsidR="00CC5FE3" w:rsidRPr="006C1A2F">
              <w:rPr>
                <w:rFonts w:ascii="Arial Narrow" w:hAnsi="Arial Narrow"/>
                <w:sz w:val="22"/>
                <w:szCs w:val="22"/>
                <w:lang w:eastAsia="hr-HR"/>
              </w:rPr>
              <w:t>13:15-15</w:t>
            </w:r>
            <w:r w:rsidRPr="006C1A2F">
              <w:rPr>
                <w:rFonts w:ascii="Arial Narrow" w:hAnsi="Arial Narrow"/>
                <w:sz w:val="22"/>
                <w:szCs w:val="22"/>
                <w:lang w:eastAsia="hr-HR"/>
              </w:rPr>
              <w:t>:00</w:t>
            </w: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>)</w:t>
            </w:r>
          </w:p>
          <w:p w14:paraId="5C22A114" w14:textId="77777777" w:rsidR="002A7BDB" w:rsidRPr="00CB66BE" w:rsidRDefault="002A7BDB" w:rsidP="002A7BDB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>Zavod za mikrobiologiju</w:t>
            </w:r>
          </w:p>
          <w:p w14:paraId="378A5E59" w14:textId="77777777" w:rsidR="002A7BDB" w:rsidRPr="00CB66BE" w:rsidRDefault="002A7BDB" w:rsidP="002A7BDB">
            <w:pPr>
              <w:pStyle w:val="Caption"/>
              <w:spacing w:before="20" w:after="20"/>
              <w:ind w:right="34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CB66BE">
              <w:rPr>
                <w:rFonts w:ascii="Arial Narrow" w:hAnsi="Arial Narrow"/>
                <w:b w:val="0"/>
                <w:bCs/>
                <w:sz w:val="22"/>
                <w:szCs w:val="22"/>
              </w:rPr>
              <w:t>(</w:t>
            </w:r>
            <w:proofErr w:type="spellStart"/>
            <w:r w:rsidRPr="00CB66BE">
              <w:rPr>
                <w:rFonts w:ascii="Arial Narrow" w:hAnsi="Arial Narrow"/>
                <w:b w:val="0"/>
                <w:bCs/>
                <w:sz w:val="22"/>
                <w:szCs w:val="22"/>
              </w:rPr>
              <w:t>velika</w:t>
            </w:r>
            <w:proofErr w:type="spellEnd"/>
            <w:r w:rsidR="008545A2" w:rsidRPr="00CB66BE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8545A2" w:rsidRPr="00CB66BE">
              <w:rPr>
                <w:rFonts w:ascii="Arial Narrow" w:hAnsi="Arial Narrow"/>
                <w:b w:val="0"/>
                <w:bCs/>
                <w:sz w:val="22"/>
                <w:szCs w:val="22"/>
              </w:rPr>
              <w:t>vjež</w:t>
            </w:r>
            <w:r w:rsidRPr="00CB66BE">
              <w:rPr>
                <w:rFonts w:ascii="Arial Narrow" w:hAnsi="Arial Narrow"/>
                <w:b w:val="0"/>
                <w:bCs/>
                <w:sz w:val="22"/>
                <w:szCs w:val="22"/>
              </w:rPr>
              <w:t>baona</w:t>
            </w:r>
            <w:proofErr w:type="spellEnd"/>
            <w:r w:rsidRPr="00CB66BE">
              <w:rPr>
                <w:rFonts w:ascii="Arial Narrow" w:hAnsi="Arial Narrow"/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29759E" w14:textId="50AB1FEA" w:rsidR="00C631E4" w:rsidRPr="00CB66BE" w:rsidRDefault="00EE10F2" w:rsidP="00EE10F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EE10F2">
              <w:rPr>
                <w:rFonts w:ascii="Arial Narrow" w:hAnsi="Arial Narrow"/>
                <w:bCs/>
                <w:color w:val="auto"/>
                <w:lang w:val="hr-HR"/>
              </w:rPr>
              <w:t>I.</w:t>
            </w:r>
            <w:r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  <w:r w:rsidR="000265DB">
              <w:rPr>
                <w:rFonts w:ascii="Arial Narrow" w:hAnsi="Arial Narrow"/>
                <w:bCs/>
                <w:color w:val="auto"/>
                <w:lang w:val="hr-HR"/>
              </w:rPr>
              <w:t xml:space="preserve">Škrobonja, </w:t>
            </w:r>
            <w:proofErr w:type="spellStart"/>
            <w:r w:rsidR="000265DB">
              <w:rPr>
                <w:rFonts w:ascii="Arial Narrow" w:hAnsi="Arial Narrow"/>
                <w:bCs/>
                <w:color w:val="auto"/>
                <w:lang w:val="hr-HR"/>
              </w:rPr>
              <w:t>dr.med</w:t>
            </w:r>
            <w:proofErr w:type="spellEnd"/>
            <w:r w:rsidR="000265DB">
              <w:rPr>
                <w:rFonts w:ascii="Arial Narrow" w:hAnsi="Arial Narrow"/>
                <w:bCs/>
                <w:color w:val="auto"/>
                <w:lang w:val="hr-HR"/>
              </w:rPr>
              <w:t xml:space="preserve"> </w:t>
            </w:r>
          </w:p>
          <w:p w14:paraId="3A6A970C" w14:textId="19B68444" w:rsidR="002A7BDB" w:rsidRPr="00CB66BE" w:rsidRDefault="002A7BDB" w:rsidP="002A7BDB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</w:rPr>
            </w:pPr>
          </w:p>
        </w:tc>
      </w:tr>
      <w:tr w:rsidR="005F6426" w:rsidRPr="00972B82" w14:paraId="2D760727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E60254" w14:textId="10FFD98A" w:rsidR="005F6426" w:rsidRPr="004B7801" w:rsidRDefault="007E6DEA" w:rsidP="004B7801">
            <w:pPr>
              <w:pStyle w:val="Caption"/>
              <w:spacing w:before="20" w:after="20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1</w:t>
            </w:r>
            <w:r w:rsidR="00CB66BE"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9</w:t>
            </w:r>
            <w:r w:rsidR="002A7BDB"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.03.</w:t>
            </w:r>
            <w:r w:rsidR="003D081F"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19E120" w14:textId="77777777" w:rsidR="005F6426" w:rsidRPr="00CB66BE" w:rsidRDefault="00CB66BE" w:rsidP="00A413F6">
            <w:pPr>
              <w:pStyle w:val="Caption"/>
              <w:spacing w:before="20" w:after="20"/>
              <w:ind w:right="33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CB66BE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 5-6</w:t>
            </w:r>
          </w:p>
          <w:p w14:paraId="2B2D4D3A" w14:textId="77777777" w:rsidR="00CB66BE" w:rsidRPr="00CB66BE" w:rsidRDefault="00CB66BE" w:rsidP="00CB66BE">
            <w:pPr>
              <w:jc w:val="center"/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CB66BE">
              <w:rPr>
                <w:rFonts w:ascii="Arial Narrow" w:hAnsi="Arial Narrow"/>
                <w:sz w:val="22"/>
                <w:szCs w:val="22"/>
                <w:lang w:val="pl-PL" w:eastAsia="hr-HR"/>
              </w:rPr>
              <w:t>(8:15-10:00</w:t>
            </w:r>
          </w:p>
          <w:p w14:paraId="5CF43FB5" w14:textId="59CE9C29" w:rsidR="00CB66BE" w:rsidRPr="00CB66BE" w:rsidRDefault="000A6EB6" w:rsidP="00CB66BE">
            <w:pPr>
              <w:jc w:val="center"/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pl-PL" w:eastAsia="hr-HR"/>
              </w:rPr>
              <w:t>online</w:t>
            </w:r>
            <w:r w:rsidR="00CB66BE" w:rsidRPr="00CB66BE">
              <w:rPr>
                <w:rFonts w:ascii="Arial Narrow" w:hAnsi="Arial Narrow"/>
                <w:sz w:val="22"/>
                <w:szCs w:val="22"/>
                <w:lang w:val="pl-PL" w:eastAsia="hr-HR"/>
              </w:rPr>
              <w:t>)</w:t>
            </w: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FF712B" w14:textId="42492BF8" w:rsidR="005F6426" w:rsidRPr="00CB66BE" w:rsidRDefault="005F6426" w:rsidP="003B49B6">
            <w:pPr>
              <w:pStyle w:val="Caption"/>
              <w:spacing w:before="20" w:after="20"/>
              <w:ind w:right="34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A54428" w14:textId="77777777" w:rsidR="00DF1B81" w:rsidRPr="00CB66BE" w:rsidRDefault="00DF1B81" w:rsidP="00714346">
            <w:pPr>
              <w:jc w:val="center"/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347B96" w14:textId="0D547A76" w:rsidR="005F6426" w:rsidRPr="00CB66BE" w:rsidRDefault="00C631E4" w:rsidP="00DF1B81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f. dr. sc. M. Šantić</w:t>
            </w:r>
          </w:p>
        </w:tc>
      </w:tr>
      <w:tr w:rsidR="00CC5FE3" w:rsidRPr="00972B82" w14:paraId="418365BA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514442" w14:textId="2EEA8741" w:rsidR="00CC5FE3" w:rsidRPr="004B7801" w:rsidRDefault="00DD3FEC" w:rsidP="004B7801">
            <w:pPr>
              <w:pStyle w:val="Caption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21</w:t>
            </w:r>
            <w:r w:rsidR="00CC5FE3"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.03.</w:t>
            </w:r>
            <w:r w:rsidR="003D081F"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CC4A94" w14:textId="34813AB7" w:rsidR="00CC5FE3" w:rsidRPr="00CB66BE" w:rsidRDefault="00CC5FE3" w:rsidP="00717651">
            <w:pPr>
              <w:pStyle w:val="Caption"/>
              <w:spacing w:before="20" w:after="20"/>
              <w:ind w:right="33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B63DF1" w14:textId="7E074355" w:rsidR="00CB66BE" w:rsidRPr="00CB66BE" w:rsidRDefault="00CB66BE" w:rsidP="00CB66BE">
            <w:pPr>
              <w:pStyle w:val="Caption"/>
              <w:spacing w:before="20" w:after="20"/>
              <w:ind w:right="33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S</w:t>
            </w:r>
            <w:r w:rsidRPr="00CB66BE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3</w:t>
            </w:r>
            <w:r w:rsidRPr="00CB66BE">
              <w:rPr>
                <w:rFonts w:ascii="Arial Narrow" w:hAnsi="Arial Narrow"/>
                <w:b w:val="0"/>
                <w:bCs/>
                <w:sz w:val="22"/>
                <w:szCs w:val="22"/>
              </w:rPr>
              <w:br/>
              <w:t>(08:15-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09</w:t>
            </w:r>
            <w:r w:rsidRPr="00CB66BE">
              <w:rPr>
                <w:rFonts w:ascii="Arial Narrow" w:hAnsi="Arial Narrow"/>
                <w:b w:val="0"/>
                <w:bCs/>
                <w:sz w:val="22"/>
                <w:szCs w:val="22"/>
              </w:rPr>
              <w:t>:00</w:t>
            </w:r>
          </w:p>
          <w:p w14:paraId="7B55D2D3" w14:textId="72A79407" w:rsidR="00CC5FE3" w:rsidRPr="00CB66BE" w:rsidRDefault="00CB66BE" w:rsidP="00CB66BE">
            <w:pPr>
              <w:pStyle w:val="Caption"/>
              <w:spacing w:before="20" w:after="20"/>
              <w:ind w:right="34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b w:val="0"/>
                <w:sz w:val="22"/>
                <w:szCs w:val="22"/>
              </w:rPr>
              <w:t>P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8</w:t>
            </w:r>
            <w:r w:rsidRPr="00CB66BE">
              <w:rPr>
                <w:rFonts w:ascii="Arial Narrow" w:hAnsi="Arial Narrow"/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85D84C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EAA74D" w14:textId="77777777" w:rsidR="00C631E4" w:rsidRPr="00CB66BE" w:rsidRDefault="00C631E4" w:rsidP="00C631E4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CB66BE">
              <w:rPr>
                <w:rFonts w:ascii="Arial Narrow" w:hAnsi="Arial Narrow"/>
                <w:bCs/>
                <w:color w:val="auto"/>
                <w:lang w:val="hr-HR"/>
              </w:rPr>
              <w:t>prof. dr. sc. I. Gobin</w:t>
            </w:r>
          </w:p>
          <w:p w14:paraId="77C7A7F5" w14:textId="77AF1B1F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</w:tr>
      <w:tr w:rsidR="00CC5FE3" w:rsidRPr="00972B82" w14:paraId="438D03EF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E276FF" w14:textId="00F0D4CD" w:rsidR="00CC5FE3" w:rsidRPr="004B7801" w:rsidRDefault="00DD3FEC" w:rsidP="004B7801">
            <w:pPr>
              <w:pStyle w:val="Caption"/>
              <w:spacing w:before="20" w:after="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21</w:t>
            </w:r>
            <w:r w:rsidR="00CC5FE3"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.03.</w:t>
            </w:r>
            <w:r w:rsidR="003D081F"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FBFA17" w14:textId="77777777" w:rsidR="00CC5FE3" w:rsidRPr="00CB66BE" w:rsidRDefault="00CC5FE3" w:rsidP="00CC5FE3">
            <w:pPr>
              <w:pStyle w:val="Caption"/>
              <w:spacing w:before="20" w:after="20"/>
              <w:ind w:right="33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B61BF3" w14:textId="77777777" w:rsidR="00CC5FE3" w:rsidRPr="00CB66BE" w:rsidRDefault="00CC5FE3" w:rsidP="00CC5FE3">
            <w:pPr>
              <w:pStyle w:val="Caption"/>
              <w:spacing w:before="20" w:after="20"/>
              <w:ind w:right="34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5AF9B8" w14:textId="2D8FB9B2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</w:rPr>
            </w:pPr>
            <w:r w:rsidRPr="00CB66BE">
              <w:rPr>
                <w:rFonts w:ascii="Arial Narrow" w:hAnsi="Arial Narrow"/>
                <w:bCs/>
              </w:rPr>
              <w:t>V</w:t>
            </w:r>
            <w:r w:rsidR="00344B8D">
              <w:rPr>
                <w:rFonts w:ascii="Arial Narrow" w:hAnsi="Arial Narrow"/>
                <w:bCs/>
              </w:rPr>
              <w:t xml:space="preserve"> </w:t>
            </w:r>
            <w:r w:rsidRPr="00CB66BE">
              <w:rPr>
                <w:rFonts w:ascii="Arial Narrow" w:hAnsi="Arial Narrow"/>
                <w:bCs/>
              </w:rPr>
              <w:t>4</w:t>
            </w:r>
          </w:p>
          <w:p w14:paraId="0D2AC36A" w14:textId="6744644B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>(</w:t>
            </w:r>
            <w:r w:rsidR="00344B8D">
              <w:rPr>
                <w:rFonts w:ascii="Arial Narrow" w:hAnsi="Arial Narrow"/>
                <w:sz w:val="22"/>
                <w:szCs w:val="22"/>
                <w:lang w:eastAsia="hr-HR"/>
              </w:rPr>
              <w:t>09:15-11:00</w:t>
            </w: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>)</w:t>
            </w:r>
          </w:p>
          <w:p w14:paraId="3C977C7F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>Zavod za mikrobiologiju</w:t>
            </w:r>
          </w:p>
          <w:p w14:paraId="1A8FD673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CB66BE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CB66BE">
              <w:rPr>
                <w:rFonts w:ascii="Arial Narrow" w:hAnsi="Arial Narrow"/>
                <w:sz w:val="22"/>
                <w:szCs w:val="22"/>
              </w:rPr>
              <w:t>velika</w:t>
            </w:r>
            <w:proofErr w:type="spellEnd"/>
            <w:r w:rsidRPr="00CB66B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B66BE">
              <w:rPr>
                <w:rFonts w:ascii="Arial Narrow" w:hAnsi="Arial Narrow"/>
                <w:sz w:val="22"/>
                <w:szCs w:val="22"/>
              </w:rPr>
              <w:t>vježbaona</w:t>
            </w:r>
            <w:proofErr w:type="spellEnd"/>
            <w:r w:rsidRPr="00CB66B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0223D2" w14:textId="77777777" w:rsidR="00F15516" w:rsidRPr="00CB66BE" w:rsidRDefault="00F15516" w:rsidP="00F15516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CB66BE">
              <w:rPr>
                <w:rFonts w:ascii="Arial Narrow" w:hAnsi="Arial Narrow"/>
                <w:bCs/>
                <w:color w:val="auto"/>
                <w:lang w:val="hr-HR"/>
              </w:rPr>
              <w:t>prof. dr. sc. I. Gobin</w:t>
            </w:r>
          </w:p>
          <w:p w14:paraId="1E5BD1D1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</w:tr>
      <w:tr w:rsidR="00CC5FE3" w:rsidRPr="00972B82" w14:paraId="59F20BC3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DCCCD5" w14:textId="2D19F59F" w:rsidR="00CC5FE3" w:rsidRPr="004B7801" w:rsidRDefault="00DD3FEC" w:rsidP="004B7801">
            <w:pPr>
              <w:rPr>
                <w:rFonts w:ascii="Arial Narrow" w:hAnsi="Arial Narrow"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 w:rsidR="00CB66BE" w:rsidRPr="004B7801"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="00CC5FE3" w:rsidRPr="004B7801">
              <w:rPr>
                <w:rFonts w:ascii="Arial Narrow" w:hAnsi="Arial Narrow"/>
                <w:bCs/>
                <w:sz w:val="22"/>
                <w:szCs w:val="22"/>
              </w:rPr>
              <w:t>.03.</w:t>
            </w:r>
            <w:r w:rsidR="003D081F" w:rsidRPr="004B7801">
              <w:rPr>
                <w:rFonts w:ascii="Arial Narrow" w:hAnsi="Arial Narrow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942CBC" w14:textId="70BBB5EC" w:rsidR="00344B8D" w:rsidRPr="00CB66BE" w:rsidRDefault="00344B8D" w:rsidP="00344B8D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 7-8</w:t>
            </w:r>
          </w:p>
          <w:p w14:paraId="3184FBD8" w14:textId="75F0997C" w:rsidR="00344B8D" w:rsidRPr="00CB66BE" w:rsidRDefault="00344B8D" w:rsidP="00344B8D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</w:rPr>
            </w:pPr>
            <w:r w:rsidRPr="00CB66BE">
              <w:rPr>
                <w:rFonts w:ascii="Arial Narrow" w:hAnsi="Arial Narrow"/>
                <w:bCs/>
              </w:rPr>
              <w:t>(08:15-</w:t>
            </w:r>
            <w:r>
              <w:rPr>
                <w:rFonts w:ascii="Arial Narrow" w:hAnsi="Arial Narrow"/>
                <w:bCs/>
              </w:rPr>
              <w:t>10</w:t>
            </w:r>
            <w:r w:rsidRPr="00CB66BE">
              <w:rPr>
                <w:rFonts w:ascii="Arial Narrow" w:hAnsi="Arial Narrow"/>
                <w:bCs/>
              </w:rPr>
              <w:t>:00</w:t>
            </w:r>
          </w:p>
          <w:p w14:paraId="18AAB52A" w14:textId="2A3D1652" w:rsidR="00CC5FE3" w:rsidRPr="00344B8D" w:rsidRDefault="00344B8D" w:rsidP="00344B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4B8D">
              <w:rPr>
                <w:rFonts w:ascii="Arial Narrow" w:hAnsi="Arial Narrow"/>
                <w:sz w:val="22"/>
                <w:szCs w:val="22"/>
              </w:rPr>
              <w:t>P15)</w:t>
            </w: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572A77" w14:textId="586F8D7F" w:rsidR="00CC5FE3" w:rsidRPr="00CB66BE" w:rsidRDefault="00CC5FE3" w:rsidP="00CC5FE3">
            <w:pPr>
              <w:pStyle w:val="Caption"/>
              <w:spacing w:before="20" w:after="20"/>
              <w:ind w:right="34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050872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7A218C" w14:textId="77777777" w:rsidR="00F15516" w:rsidRPr="00CB66BE" w:rsidRDefault="00F15516" w:rsidP="00F15516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CB66BE">
              <w:rPr>
                <w:rFonts w:ascii="Arial Narrow" w:hAnsi="Arial Narrow"/>
                <w:bCs/>
                <w:color w:val="auto"/>
                <w:lang w:val="hr-HR"/>
              </w:rPr>
              <w:t>prof. dr. sc. I. Gobin</w:t>
            </w:r>
          </w:p>
          <w:p w14:paraId="3221E8F0" w14:textId="7BD104E8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</w:tr>
      <w:tr w:rsidR="00CC5FE3" w:rsidRPr="00972B82" w14:paraId="5172ED27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BA2A1B" w14:textId="58A4D214" w:rsidR="00CC5FE3" w:rsidRPr="004B7801" w:rsidRDefault="00DD3FEC" w:rsidP="004B7801">
            <w:pPr>
              <w:rPr>
                <w:rFonts w:ascii="Arial Narrow" w:hAnsi="Arial Narrow"/>
                <w:sz w:val="22"/>
                <w:szCs w:val="22"/>
              </w:rPr>
            </w:pPr>
            <w:r w:rsidRPr="004B7801">
              <w:rPr>
                <w:rFonts w:ascii="Arial Narrow" w:hAnsi="Arial Narrow"/>
                <w:sz w:val="22"/>
                <w:szCs w:val="22"/>
              </w:rPr>
              <w:t>2</w:t>
            </w:r>
            <w:r w:rsidR="00344B8D" w:rsidRPr="004B7801">
              <w:rPr>
                <w:rFonts w:ascii="Arial Narrow" w:hAnsi="Arial Narrow"/>
                <w:sz w:val="22"/>
                <w:szCs w:val="22"/>
              </w:rPr>
              <w:t>8</w:t>
            </w:r>
            <w:r w:rsidR="00CC5FE3" w:rsidRPr="004B7801">
              <w:rPr>
                <w:rFonts w:ascii="Arial Narrow" w:hAnsi="Arial Narrow"/>
                <w:sz w:val="22"/>
                <w:szCs w:val="22"/>
              </w:rPr>
              <w:t>.03.</w:t>
            </w:r>
            <w:r w:rsidR="003D081F" w:rsidRPr="004B7801">
              <w:rPr>
                <w:rFonts w:ascii="Arial Narrow" w:hAnsi="Arial Narrow"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EE27B9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4562F7" w14:textId="53D022D1" w:rsidR="00344B8D" w:rsidRPr="00CB66BE" w:rsidRDefault="00344B8D" w:rsidP="00344B8D">
            <w:pPr>
              <w:pStyle w:val="Caption"/>
              <w:spacing w:before="20" w:after="20"/>
              <w:ind w:right="33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S 4</w:t>
            </w:r>
          </w:p>
          <w:p w14:paraId="36F25807" w14:textId="25BA7989" w:rsidR="00344B8D" w:rsidRPr="00CB66BE" w:rsidRDefault="00344B8D" w:rsidP="00344B8D">
            <w:pPr>
              <w:pStyle w:val="Caption"/>
              <w:spacing w:before="20" w:after="20"/>
              <w:ind w:right="33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b w:val="0"/>
                <w:bCs/>
                <w:sz w:val="22"/>
                <w:szCs w:val="22"/>
              </w:rPr>
              <w:t>(08:15-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09</w:t>
            </w:r>
            <w:r w:rsidRPr="00CB66BE">
              <w:rPr>
                <w:rFonts w:ascii="Arial Narrow" w:hAnsi="Arial Narrow"/>
                <w:b w:val="0"/>
                <w:bCs/>
                <w:sz w:val="22"/>
                <w:szCs w:val="22"/>
              </w:rPr>
              <w:t>:00</w:t>
            </w:r>
          </w:p>
          <w:p w14:paraId="6876BCD8" w14:textId="573529DF" w:rsidR="00CC5FE3" w:rsidRPr="00CB66BE" w:rsidRDefault="000A6EB6" w:rsidP="00344B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A6EB6">
              <w:rPr>
                <w:rFonts w:ascii="Arial Narrow" w:hAnsi="Arial Narrow"/>
                <w:sz w:val="22"/>
                <w:szCs w:val="22"/>
              </w:rPr>
              <w:t>P8</w:t>
            </w:r>
            <w:r w:rsidR="00344B8D" w:rsidRPr="000A6EB6">
              <w:rPr>
                <w:rFonts w:ascii="Arial Narrow" w:hAnsi="Arial Narrow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2ED498" w14:textId="07894EDC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A06C66" w14:textId="77777777" w:rsidR="00F15516" w:rsidRPr="00CB66BE" w:rsidRDefault="00F15516" w:rsidP="00F15516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CB66BE">
              <w:rPr>
                <w:rFonts w:ascii="Arial Narrow" w:hAnsi="Arial Narrow"/>
                <w:bCs/>
                <w:color w:val="auto"/>
                <w:lang w:val="hr-HR"/>
              </w:rPr>
              <w:t>prof. dr. sc. I. Gobin</w:t>
            </w:r>
          </w:p>
          <w:p w14:paraId="5158A9B2" w14:textId="77777777" w:rsidR="00CC5FE3" w:rsidRPr="00CB66BE" w:rsidRDefault="00CC5FE3" w:rsidP="003D081F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</w:rPr>
            </w:pPr>
          </w:p>
        </w:tc>
      </w:tr>
      <w:tr w:rsidR="00CC5FE3" w:rsidRPr="00972B82" w14:paraId="4452FBE2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00C2B1" w14:textId="10E07A44" w:rsidR="00CC5FE3" w:rsidRPr="004B7801" w:rsidRDefault="007E6DEA" w:rsidP="004B7801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</w:rPr>
            </w:pPr>
            <w:r w:rsidRPr="004B7801">
              <w:rPr>
                <w:rFonts w:ascii="Arial Narrow" w:hAnsi="Arial Narrow"/>
                <w:bCs/>
              </w:rPr>
              <w:t>2</w:t>
            </w:r>
            <w:r w:rsidR="00DD3FEC" w:rsidRPr="004B7801">
              <w:rPr>
                <w:rFonts w:ascii="Arial Narrow" w:hAnsi="Arial Narrow"/>
                <w:bCs/>
              </w:rPr>
              <w:t>8</w:t>
            </w:r>
            <w:r w:rsidRPr="004B7801">
              <w:rPr>
                <w:rFonts w:ascii="Arial Narrow" w:hAnsi="Arial Narrow"/>
                <w:bCs/>
              </w:rPr>
              <w:t>.03.</w:t>
            </w:r>
            <w:r w:rsidR="003D081F" w:rsidRPr="004B7801">
              <w:rPr>
                <w:rFonts w:ascii="Arial Narrow" w:hAnsi="Arial Narrow"/>
                <w:bCs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2A7760" w14:textId="77777777" w:rsidR="00CC5FE3" w:rsidRPr="00CB66BE" w:rsidRDefault="00CC5FE3" w:rsidP="00344B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325B3E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A30991" w14:textId="7DD3B9B4" w:rsidR="00344B8D" w:rsidRPr="00CB66BE" w:rsidRDefault="00344B8D" w:rsidP="00344B8D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</w:rPr>
            </w:pPr>
            <w:r w:rsidRPr="00CB66BE">
              <w:rPr>
                <w:rFonts w:ascii="Arial Narrow" w:hAnsi="Arial Narrow"/>
                <w:bCs/>
              </w:rPr>
              <w:t>V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CB66BE">
              <w:rPr>
                <w:rFonts w:ascii="Arial Narrow" w:hAnsi="Arial Narrow"/>
                <w:bCs/>
              </w:rPr>
              <w:t>5</w:t>
            </w:r>
          </w:p>
          <w:p w14:paraId="3EB2C9A1" w14:textId="77777777" w:rsidR="00344B8D" w:rsidRPr="00CB66BE" w:rsidRDefault="00344B8D" w:rsidP="00344B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bCs/>
                <w:sz w:val="22"/>
                <w:szCs w:val="22"/>
              </w:rPr>
              <w:t>(09:15-11:00)</w:t>
            </w:r>
          </w:p>
          <w:p w14:paraId="6BEE0A0A" w14:textId="77777777" w:rsidR="00344B8D" w:rsidRPr="00CB66BE" w:rsidRDefault="00344B8D" w:rsidP="00344B8D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Zavod za mikrobiologiju</w:t>
            </w:r>
          </w:p>
          <w:p w14:paraId="5BE32A4B" w14:textId="260418B2" w:rsidR="00CC5FE3" w:rsidRPr="00CB66BE" w:rsidRDefault="00344B8D" w:rsidP="00344B8D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  <w:r w:rsidRPr="00CB66BE">
              <w:rPr>
                <w:rFonts w:ascii="Arial Narrow" w:hAnsi="Arial Narrow"/>
              </w:rPr>
              <w:t>(</w:t>
            </w:r>
            <w:proofErr w:type="spellStart"/>
            <w:r w:rsidRPr="00CB66BE">
              <w:rPr>
                <w:rFonts w:ascii="Arial Narrow" w:hAnsi="Arial Narrow"/>
              </w:rPr>
              <w:t>velika</w:t>
            </w:r>
            <w:proofErr w:type="spellEnd"/>
            <w:r w:rsidRPr="00CB66BE">
              <w:rPr>
                <w:rFonts w:ascii="Arial Narrow" w:hAnsi="Arial Narrow"/>
              </w:rPr>
              <w:t xml:space="preserve"> </w:t>
            </w:r>
            <w:proofErr w:type="spellStart"/>
            <w:r w:rsidRPr="00CB66BE">
              <w:rPr>
                <w:rFonts w:ascii="Arial Narrow" w:hAnsi="Arial Narrow"/>
              </w:rPr>
              <w:t>vježbaona</w:t>
            </w:r>
            <w:proofErr w:type="spellEnd"/>
            <w:r w:rsidRPr="00CB66BE">
              <w:rPr>
                <w:rFonts w:ascii="Arial Narrow" w:hAnsi="Arial Narrow"/>
              </w:rPr>
              <w:t>)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C00468" w14:textId="77777777" w:rsidR="00F15516" w:rsidRPr="00CB66BE" w:rsidRDefault="00F15516" w:rsidP="00F15516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CB66BE">
              <w:rPr>
                <w:rFonts w:ascii="Arial Narrow" w:hAnsi="Arial Narrow"/>
                <w:bCs/>
                <w:color w:val="auto"/>
                <w:lang w:val="hr-HR"/>
              </w:rPr>
              <w:t>prof. dr. sc. I. Gobin</w:t>
            </w:r>
          </w:p>
          <w:p w14:paraId="3C3E7D20" w14:textId="77777777" w:rsidR="00CC5FE3" w:rsidRPr="00CB66BE" w:rsidRDefault="00CC5FE3" w:rsidP="00344B8D">
            <w:pPr>
              <w:rPr>
                <w:rFonts w:ascii="Arial Narrow" w:hAnsi="Arial Narrow"/>
                <w:bCs/>
                <w:sz w:val="22"/>
                <w:szCs w:val="22"/>
                <w:lang w:eastAsia="hr-HR"/>
              </w:rPr>
            </w:pPr>
          </w:p>
        </w:tc>
      </w:tr>
      <w:tr w:rsidR="00344B8D" w:rsidRPr="00972B82" w14:paraId="3F1E9EA7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23910E" w14:textId="2CA66A77" w:rsidR="00344B8D" w:rsidRPr="004B7801" w:rsidRDefault="00344B8D" w:rsidP="004B7801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</w:rPr>
            </w:pPr>
            <w:r w:rsidRPr="004B7801">
              <w:rPr>
                <w:rFonts w:ascii="Arial Narrow" w:hAnsi="Arial Narrow"/>
                <w:bCs/>
              </w:rPr>
              <w:t>02.04.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1DD627" w14:textId="77777777" w:rsidR="00344B8D" w:rsidRDefault="00344B8D" w:rsidP="00344B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 9-10</w:t>
            </w:r>
          </w:p>
          <w:p w14:paraId="43FA17D6" w14:textId="77777777" w:rsidR="00344B8D" w:rsidRDefault="00344B8D" w:rsidP="00344B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(08:15-10:00</w:t>
            </w:r>
          </w:p>
          <w:p w14:paraId="61808A7E" w14:textId="0E4777BE" w:rsidR="00344B8D" w:rsidRPr="00CB66BE" w:rsidRDefault="00344B8D" w:rsidP="00344B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5)</w:t>
            </w: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DFDC2" w14:textId="77777777" w:rsidR="00344B8D" w:rsidRPr="00CB66BE" w:rsidRDefault="00344B8D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0CCA3B" w14:textId="77777777" w:rsidR="00344B8D" w:rsidRPr="00CB66BE" w:rsidRDefault="00344B8D" w:rsidP="00344B8D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AFB628" w14:textId="77777777" w:rsidR="00013CC4" w:rsidRPr="00CB66BE" w:rsidRDefault="00013CC4" w:rsidP="00013CC4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CB66BE">
              <w:rPr>
                <w:rFonts w:ascii="Arial Narrow" w:hAnsi="Arial Narrow"/>
                <w:bCs/>
                <w:color w:val="auto"/>
                <w:lang w:val="hr-HR"/>
              </w:rPr>
              <w:t>prof. dr. sc. I. Gobin</w:t>
            </w:r>
          </w:p>
          <w:p w14:paraId="77B6E93C" w14:textId="77777777" w:rsidR="00344B8D" w:rsidRPr="00CB66BE" w:rsidRDefault="00344B8D" w:rsidP="00344B8D">
            <w:pPr>
              <w:rPr>
                <w:rFonts w:ascii="Arial Narrow" w:hAnsi="Arial Narrow"/>
                <w:bCs/>
                <w:sz w:val="22"/>
                <w:szCs w:val="22"/>
                <w:lang w:eastAsia="hr-HR"/>
              </w:rPr>
            </w:pPr>
          </w:p>
        </w:tc>
      </w:tr>
      <w:tr w:rsidR="00344B8D" w:rsidRPr="00972B82" w14:paraId="345AF07D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28662E" w14:textId="7DFF0763" w:rsidR="00344B8D" w:rsidRPr="004B7801" w:rsidRDefault="00344B8D" w:rsidP="004B7801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</w:rPr>
            </w:pPr>
            <w:r w:rsidRPr="004B7801">
              <w:rPr>
                <w:rFonts w:ascii="Arial Narrow" w:hAnsi="Arial Narrow"/>
                <w:bCs/>
              </w:rPr>
              <w:lastRenderedPageBreak/>
              <w:t>04.04.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E4F66F" w14:textId="77777777" w:rsidR="00344B8D" w:rsidRDefault="00344B8D" w:rsidP="00344B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DFD292" w14:textId="77777777" w:rsidR="00344B8D" w:rsidRDefault="00344B8D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S 5</w:t>
            </w:r>
          </w:p>
          <w:p w14:paraId="6A91E08E" w14:textId="77777777" w:rsidR="00344B8D" w:rsidRDefault="00344B8D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(08:15-09:00</w:t>
            </w:r>
          </w:p>
          <w:p w14:paraId="29CEE6C1" w14:textId="71CF3F44" w:rsidR="00344B8D" w:rsidRPr="00CB66BE" w:rsidRDefault="00344B8D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P2)</w:t>
            </w: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773935" w14:textId="77777777" w:rsidR="00344B8D" w:rsidRPr="00CB66BE" w:rsidRDefault="00344B8D" w:rsidP="00344B8D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A942E3" w14:textId="77777777" w:rsidR="00F15516" w:rsidRPr="00CB66BE" w:rsidRDefault="00F15516" w:rsidP="00F15516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CB66BE">
              <w:rPr>
                <w:rFonts w:ascii="Arial Narrow" w:hAnsi="Arial Narrow"/>
                <w:bCs/>
                <w:color w:val="auto"/>
                <w:lang w:val="hr-HR"/>
              </w:rPr>
              <w:t>prof. dr. sc. I. Gobin</w:t>
            </w:r>
          </w:p>
          <w:p w14:paraId="55DA577B" w14:textId="77777777" w:rsidR="00344B8D" w:rsidRPr="00CB66BE" w:rsidRDefault="00344B8D" w:rsidP="00344B8D">
            <w:pPr>
              <w:rPr>
                <w:rFonts w:ascii="Arial Narrow" w:hAnsi="Arial Narrow"/>
                <w:bCs/>
                <w:sz w:val="22"/>
                <w:szCs w:val="22"/>
                <w:lang w:eastAsia="hr-HR"/>
              </w:rPr>
            </w:pPr>
          </w:p>
        </w:tc>
      </w:tr>
      <w:tr w:rsidR="00CC5FE3" w:rsidRPr="00972B82" w14:paraId="386CBD8B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B1F6E2" w14:textId="2B4A574F" w:rsidR="00CC5FE3" w:rsidRPr="004B7801" w:rsidRDefault="00344B8D" w:rsidP="004B7801">
            <w:pPr>
              <w:rPr>
                <w:rFonts w:ascii="Arial Narrow" w:hAnsi="Arial Narrow"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04</w:t>
            </w:r>
            <w:r w:rsidR="002141F6" w:rsidRPr="004B7801">
              <w:rPr>
                <w:rFonts w:ascii="Arial Narrow" w:hAnsi="Arial Narrow"/>
                <w:bCs/>
                <w:sz w:val="22"/>
                <w:szCs w:val="22"/>
              </w:rPr>
              <w:t>.0</w:t>
            </w:r>
            <w:r w:rsidRPr="004B7801">
              <w:rPr>
                <w:rFonts w:ascii="Arial Narrow" w:hAnsi="Arial Narrow"/>
                <w:bCs/>
                <w:sz w:val="22"/>
                <w:szCs w:val="22"/>
              </w:rPr>
              <w:t>4</w:t>
            </w:r>
            <w:r w:rsidR="002141F6" w:rsidRPr="004B7801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 w:rsidR="003D081F" w:rsidRPr="004B7801">
              <w:rPr>
                <w:rFonts w:ascii="Arial Narrow" w:hAnsi="Arial Narrow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58F51F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C088DE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4F87FD" w14:textId="5E0430CA" w:rsidR="00CC5FE3" w:rsidRPr="00CB66BE" w:rsidRDefault="002141F6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</w:rPr>
            </w:pPr>
            <w:r w:rsidRPr="00CB66BE">
              <w:rPr>
                <w:rFonts w:ascii="Arial Narrow" w:hAnsi="Arial Narrow"/>
                <w:bCs/>
              </w:rPr>
              <w:t>V</w:t>
            </w:r>
            <w:r w:rsidR="00344B8D">
              <w:rPr>
                <w:rFonts w:ascii="Arial Narrow" w:hAnsi="Arial Narrow"/>
                <w:bCs/>
              </w:rPr>
              <w:t xml:space="preserve"> </w:t>
            </w:r>
            <w:r w:rsidRPr="00CB66BE">
              <w:rPr>
                <w:rFonts w:ascii="Arial Narrow" w:hAnsi="Arial Narrow"/>
                <w:bCs/>
              </w:rPr>
              <w:t>6</w:t>
            </w:r>
          </w:p>
          <w:p w14:paraId="3120B87F" w14:textId="77777777" w:rsidR="001A3C59" w:rsidRPr="00CB66BE" w:rsidRDefault="00CC5FE3" w:rsidP="00CC5FE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bCs/>
                <w:sz w:val="22"/>
                <w:szCs w:val="22"/>
              </w:rPr>
              <w:t>(09:15-11:00</w:t>
            </w:r>
            <w:r w:rsidR="001A3C59" w:rsidRPr="00CB66BE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  <w:p w14:paraId="4F52B3D5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Zavod za mikrobiologiju</w:t>
            </w:r>
          </w:p>
          <w:p w14:paraId="32C9C819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  <w:r w:rsidRPr="00CB66BE">
              <w:rPr>
                <w:rFonts w:ascii="Arial Narrow" w:hAnsi="Arial Narrow"/>
              </w:rPr>
              <w:t>(</w:t>
            </w:r>
            <w:proofErr w:type="spellStart"/>
            <w:r w:rsidRPr="00CB66BE">
              <w:rPr>
                <w:rFonts w:ascii="Arial Narrow" w:hAnsi="Arial Narrow"/>
              </w:rPr>
              <w:t>velika</w:t>
            </w:r>
            <w:proofErr w:type="spellEnd"/>
            <w:r w:rsidRPr="00CB66BE">
              <w:rPr>
                <w:rFonts w:ascii="Arial Narrow" w:hAnsi="Arial Narrow"/>
              </w:rPr>
              <w:t xml:space="preserve"> </w:t>
            </w:r>
            <w:proofErr w:type="spellStart"/>
            <w:r w:rsidRPr="00CB66BE">
              <w:rPr>
                <w:rFonts w:ascii="Arial Narrow" w:hAnsi="Arial Narrow"/>
              </w:rPr>
              <w:t>vježbaona</w:t>
            </w:r>
            <w:proofErr w:type="spellEnd"/>
            <w:r w:rsidRPr="00CB66BE">
              <w:rPr>
                <w:rFonts w:ascii="Arial Narrow" w:hAnsi="Arial Narrow"/>
              </w:rPr>
              <w:t>)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B27CDA" w14:textId="1BF3F297" w:rsidR="00CC5FE3" w:rsidRPr="00CB66BE" w:rsidRDefault="003D081F" w:rsidP="005425D1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CB66BE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9934B0" w:rsidRPr="00CB66BE">
              <w:rPr>
                <w:rFonts w:ascii="Arial Narrow" w:hAnsi="Arial Narrow" w:cs="Arial"/>
                <w:sz w:val="22"/>
                <w:szCs w:val="22"/>
              </w:rPr>
              <w:t>r. sc. D. Peruč</w:t>
            </w:r>
          </w:p>
        </w:tc>
      </w:tr>
      <w:tr w:rsidR="00CC5FE3" w:rsidRPr="00972B82" w14:paraId="132C2664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B06220" w14:textId="556F253F" w:rsidR="00CC5FE3" w:rsidRPr="004B7801" w:rsidRDefault="008E10F4" w:rsidP="004B7801">
            <w:pPr>
              <w:rPr>
                <w:rFonts w:ascii="Arial Narrow" w:hAnsi="Arial Narrow"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0</w:t>
            </w:r>
            <w:r w:rsidR="00344B8D" w:rsidRPr="004B7801">
              <w:rPr>
                <w:rFonts w:ascii="Arial Narrow" w:hAnsi="Arial Narrow"/>
                <w:bCs/>
                <w:sz w:val="22"/>
                <w:szCs w:val="22"/>
              </w:rPr>
              <w:t>9</w:t>
            </w:r>
            <w:r w:rsidRPr="004B7801">
              <w:rPr>
                <w:rFonts w:ascii="Arial Narrow" w:hAnsi="Arial Narrow"/>
                <w:bCs/>
                <w:sz w:val="22"/>
                <w:szCs w:val="22"/>
              </w:rPr>
              <w:t>.04</w:t>
            </w:r>
            <w:r w:rsidR="002141F6" w:rsidRPr="004B7801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 w:rsidR="003D081F" w:rsidRPr="004B7801">
              <w:rPr>
                <w:rFonts w:ascii="Arial Narrow" w:hAnsi="Arial Narrow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B13D4B" w14:textId="28667A85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  <w:color w:val="auto"/>
              </w:rPr>
            </w:pPr>
            <w:r w:rsidRPr="00CB66BE">
              <w:rPr>
                <w:rFonts w:ascii="Arial Narrow" w:hAnsi="Arial Narrow"/>
                <w:bCs/>
                <w:color w:val="auto"/>
              </w:rPr>
              <w:t>P</w:t>
            </w:r>
            <w:r w:rsidR="00344B8D">
              <w:rPr>
                <w:rFonts w:ascii="Arial Narrow" w:hAnsi="Arial Narrow"/>
                <w:bCs/>
                <w:color w:val="auto"/>
              </w:rPr>
              <w:t xml:space="preserve"> 11-12</w:t>
            </w:r>
          </w:p>
          <w:p w14:paraId="1D892DA8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</w:rPr>
            </w:pPr>
            <w:r w:rsidRPr="00CB66BE">
              <w:rPr>
                <w:rFonts w:ascii="Arial Narrow" w:hAnsi="Arial Narrow"/>
                <w:bCs/>
              </w:rPr>
              <w:t>(08:15-10:00</w:t>
            </w:r>
          </w:p>
          <w:p w14:paraId="32A93D7B" w14:textId="7E771894" w:rsidR="00CC5FE3" w:rsidRPr="00CB66BE" w:rsidRDefault="008E10F4" w:rsidP="0071765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bCs/>
                <w:sz w:val="22"/>
                <w:szCs w:val="22"/>
              </w:rPr>
              <w:t>P</w:t>
            </w:r>
            <w:r w:rsidR="00344B8D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Pr="00CB66BE">
              <w:rPr>
                <w:rFonts w:ascii="Arial Narrow" w:hAnsi="Arial Narrow"/>
                <w:bCs/>
                <w:sz w:val="22"/>
                <w:szCs w:val="22"/>
              </w:rPr>
              <w:t>5</w:t>
            </w:r>
            <w:r w:rsidR="00CC5FE3" w:rsidRPr="00CB66BE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A85B0C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B99A26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5B85E3" w14:textId="0780FC5D" w:rsidR="00CC5FE3" w:rsidRPr="00CB66BE" w:rsidRDefault="003D081F" w:rsidP="00A56501">
            <w:pPr>
              <w:spacing w:before="20" w:after="20"/>
              <w:rPr>
                <w:rFonts w:ascii="Arial Narrow" w:hAnsi="Arial Narrow"/>
                <w:bCs/>
                <w:sz w:val="22"/>
                <w:szCs w:val="22"/>
                <w:lang w:eastAsia="hr-HR"/>
              </w:rPr>
            </w:pPr>
            <w:r w:rsidRPr="00CB66BE">
              <w:rPr>
                <w:rFonts w:ascii="Arial Narrow" w:hAnsi="Arial Narrow" w:cs="Arial"/>
                <w:sz w:val="22"/>
                <w:szCs w:val="22"/>
              </w:rPr>
              <w:t>prof. dr. sc. I. Gobin</w:t>
            </w:r>
          </w:p>
        </w:tc>
      </w:tr>
      <w:tr w:rsidR="00CC5FE3" w:rsidRPr="00972B82" w14:paraId="7C78910E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C98466" w14:textId="472B807F" w:rsidR="00CC5FE3" w:rsidRPr="004B7801" w:rsidRDefault="00344B8D" w:rsidP="004B7801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</w:rPr>
            </w:pPr>
            <w:r w:rsidRPr="004B7801">
              <w:rPr>
                <w:rFonts w:ascii="Arial Narrow" w:hAnsi="Arial Narrow"/>
                <w:bCs/>
                <w:color w:val="auto"/>
              </w:rPr>
              <w:t>11</w:t>
            </w:r>
            <w:r w:rsidR="002141F6" w:rsidRPr="004B7801">
              <w:rPr>
                <w:rFonts w:ascii="Arial Narrow" w:hAnsi="Arial Narrow"/>
                <w:bCs/>
                <w:color w:val="auto"/>
              </w:rPr>
              <w:t>.0</w:t>
            </w:r>
            <w:r w:rsidR="008E10F4" w:rsidRPr="004B7801">
              <w:rPr>
                <w:rFonts w:ascii="Arial Narrow" w:hAnsi="Arial Narrow"/>
                <w:bCs/>
                <w:color w:val="auto"/>
              </w:rPr>
              <w:t>4</w:t>
            </w:r>
            <w:r w:rsidR="002141F6" w:rsidRPr="004B7801">
              <w:rPr>
                <w:rFonts w:ascii="Arial Narrow" w:hAnsi="Arial Narrow"/>
                <w:bCs/>
                <w:color w:val="auto"/>
              </w:rPr>
              <w:t>.</w:t>
            </w:r>
            <w:r w:rsidR="003D081F" w:rsidRPr="004B7801">
              <w:rPr>
                <w:rFonts w:ascii="Arial Narrow" w:hAnsi="Arial Narrow"/>
                <w:bCs/>
                <w:color w:val="auto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E90E21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CFCFFE" w14:textId="16E4BE49" w:rsidR="00CC5FE3" w:rsidRPr="00CB66BE" w:rsidRDefault="002141F6" w:rsidP="00CC5FE3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</w:rPr>
            </w:pPr>
            <w:r w:rsidRPr="00CB66BE">
              <w:rPr>
                <w:rFonts w:ascii="Arial Narrow" w:hAnsi="Arial Narrow"/>
                <w:bCs/>
              </w:rPr>
              <w:t>S</w:t>
            </w:r>
            <w:r w:rsidR="00344B8D">
              <w:rPr>
                <w:rFonts w:ascii="Arial Narrow" w:hAnsi="Arial Narrow"/>
                <w:bCs/>
              </w:rPr>
              <w:t xml:space="preserve"> 6</w:t>
            </w:r>
          </w:p>
          <w:p w14:paraId="5A6B3277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  <w:lang w:val="pt-BR"/>
              </w:rPr>
            </w:pPr>
            <w:r w:rsidRPr="00CB66BE">
              <w:rPr>
                <w:rFonts w:ascii="Arial Narrow" w:hAnsi="Arial Narrow"/>
                <w:bCs/>
                <w:lang w:val="pt-BR"/>
              </w:rPr>
              <w:t>(08:15-09:00</w:t>
            </w:r>
          </w:p>
          <w:p w14:paraId="5D7BEE59" w14:textId="13D42B0A" w:rsidR="00CC5FE3" w:rsidRPr="00CB66BE" w:rsidRDefault="008E10F4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  <w:r w:rsidRPr="00CB66BE">
              <w:rPr>
                <w:rFonts w:ascii="Arial Narrow" w:hAnsi="Arial Narrow"/>
              </w:rPr>
              <w:t>P</w:t>
            </w:r>
            <w:r w:rsidR="00344B8D">
              <w:rPr>
                <w:rFonts w:ascii="Arial Narrow" w:hAnsi="Arial Narrow"/>
              </w:rPr>
              <w:t>2</w:t>
            </w:r>
            <w:r w:rsidR="00CC5FE3" w:rsidRPr="00CB66BE">
              <w:rPr>
                <w:rFonts w:ascii="Arial Narrow" w:hAnsi="Arial Narrow"/>
                <w:bCs/>
                <w:lang w:val="pt-BR"/>
              </w:rPr>
              <w:t>)</w:t>
            </w: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73B47B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AD829C" w14:textId="77777777" w:rsidR="00CC5FE3" w:rsidRPr="00CB66BE" w:rsidRDefault="00CC5FE3" w:rsidP="003D081F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</w:rPr>
            </w:pPr>
          </w:p>
        </w:tc>
      </w:tr>
      <w:tr w:rsidR="00CC5FE3" w:rsidRPr="00972B82" w14:paraId="700BE5A9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61C5FD" w14:textId="4DBCBB14" w:rsidR="00CC5FE3" w:rsidRPr="004B7801" w:rsidRDefault="00344B8D" w:rsidP="004B7801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11</w:t>
            </w:r>
            <w:r w:rsidR="002141F6" w:rsidRPr="004B7801">
              <w:rPr>
                <w:rFonts w:ascii="Arial Narrow" w:hAnsi="Arial Narrow"/>
                <w:bCs/>
                <w:sz w:val="22"/>
                <w:szCs w:val="22"/>
              </w:rPr>
              <w:t>.0</w:t>
            </w:r>
            <w:r w:rsidR="008E10F4" w:rsidRPr="004B7801">
              <w:rPr>
                <w:rFonts w:ascii="Arial Narrow" w:hAnsi="Arial Narrow"/>
                <w:bCs/>
                <w:sz w:val="22"/>
                <w:szCs w:val="22"/>
              </w:rPr>
              <w:t>4</w:t>
            </w:r>
            <w:r w:rsidR="002141F6" w:rsidRPr="004B7801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 w:rsidR="003D081F" w:rsidRPr="004B7801">
              <w:rPr>
                <w:rFonts w:ascii="Arial Narrow" w:hAnsi="Arial Narrow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F55726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1D1748" w14:textId="77777777" w:rsidR="00CC5FE3" w:rsidRPr="00CB66BE" w:rsidRDefault="00CC5FE3" w:rsidP="00CC5FE3">
            <w:pPr>
              <w:pStyle w:val="Caption"/>
              <w:spacing w:before="20" w:after="20"/>
              <w:ind w:right="34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131421" w14:textId="4D83E61D" w:rsidR="00CC5FE3" w:rsidRPr="00CB66BE" w:rsidRDefault="002141F6" w:rsidP="00CC5FE3">
            <w:pPr>
              <w:pStyle w:val="Caption"/>
              <w:spacing w:before="20" w:after="20"/>
              <w:ind w:right="34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b w:val="0"/>
                <w:bCs/>
                <w:sz w:val="22"/>
                <w:szCs w:val="22"/>
              </w:rPr>
              <w:t>V</w:t>
            </w:r>
            <w:r w:rsidR="00344B8D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  <w:r w:rsidRPr="00CB66BE">
              <w:rPr>
                <w:rFonts w:ascii="Arial Narrow" w:hAnsi="Arial Narrow"/>
                <w:b w:val="0"/>
                <w:bCs/>
                <w:sz w:val="22"/>
                <w:szCs w:val="22"/>
              </w:rPr>
              <w:t>7</w:t>
            </w:r>
          </w:p>
          <w:p w14:paraId="45F7E9EA" w14:textId="77777777" w:rsidR="00CC5FE3" w:rsidRPr="00CB66BE" w:rsidRDefault="00CC5FE3" w:rsidP="00CC5FE3">
            <w:pPr>
              <w:pStyle w:val="Caption"/>
              <w:spacing w:before="20" w:after="20"/>
              <w:ind w:right="34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b w:val="0"/>
                <w:bCs/>
                <w:sz w:val="22"/>
                <w:szCs w:val="22"/>
              </w:rPr>
              <w:t>(09:15-11:00</w:t>
            </w:r>
            <w:r w:rsidR="001A3C59" w:rsidRPr="00CB66BE">
              <w:rPr>
                <w:rFonts w:ascii="Arial Narrow" w:hAnsi="Arial Narrow"/>
                <w:b w:val="0"/>
                <w:bCs/>
                <w:sz w:val="22"/>
                <w:szCs w:val="22"/>
              </w:rPr>
              <w:t>)</w:t>
            </w:r>
          </w:p>
          <w:p w14:paraId="52D58B20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>Zavod za mikrobiologiju</w:t>
            </w:r>
          </w:p>
          <w:p w14:paraId="654731A6" w14:textId="77777777" w:rsidR="00CC5FE3" w:rsidRPr="00CB66BE" w:rsidRDefault="00CC5FE3" w:rsidP="00CC5FE3">
            <w:pPr>
              <w:pStyle w:val="Caption"/>
              <w:spacing w:before="20" w:after="20"/>
              <w:ind w:right="34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b w:val="0"/>
                <w:sz w:val="22"/>
                <w:szCs w:val="22"/>
              </w:rPr>
              <w:t>(</w:t>
            </w:r>
            <w:proofErr w:type="spellStart"/>
            <w:r w:rsidRPr="00CB66BE">
              <w:rPr>
                <w:rFonts w:ascii="Arial Narrow" w:hAnsi="Arial Narrow"/>
                <w:b w:val="0"/>
                <w:sz w:val="22"/>
                <w:szCs w:val="22"/>
              </w:rPr>
              <w:t>velika</w:t>
            </w:r>
            <w:proofErr w:type="spellEnd"/>
            <w:r w:rsidRPr="00CB66BE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CB66BE">
              <w:rPr>
                <w:rFonts w:ascii="Arial Narrow" w:hAnsi="Arial Narrow"/>
                <w:b w:val="0"/>
                <w:sz w:val="22"/>
                <w:szCs w:val="22"/>
              </w:rPr>
              <w:t>vježbaona</w:t>
            </w:r>
            <w:proofErr w:type="spellEnd"/>
            <w:r w:rsidRPr="00CB66BE">
              <w:rPr>
                <w:rFonts w:ascii="Arial Narrow" w:hAnsi="Arial Narrow"/>
                <w:b w:val="0"/>
                <w:sz w:val="22"/>
                <w:szCs w:val="22"/>
              </w:rPr>
              <w:t>)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B9A0DB0" w14:textId="1F431EE6" w:rsidR="00CC5FE3" w:rsidRPr="00CB66BE" w:rsidRDefault="003146EE" w:rsidP="003D081F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.sc. D. Repac Antić</w:t>
            </w:r>
          </w:p>
        </w:tc>
      </w:tr>
      <w:tr w:rsidR="00CC5FE3" w:rsidRPr="00972B82" w14:paraId="76058E2A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76849A" w14:textId="2F99B639" w:rsidR="00CC5FE3" w:rsidRPr="004B7801" w:rsidRDefault="008E10F4" w:rsidP="004B7801">
            <w:pPr>
              <w:pStyle w:val="NormalWeb"/>
              <w:rPr>
                <w:rFonts w:ascii="Arial Narrow" w:hAnsi="Arial Narrow"/>
                <w:bCs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344B8D" w:rsidRPr="004B7801"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="002141F6" w:rsidRPr="004B7801">
              <w:rPr>
                <w:rFonts w:ascii="Arial Narrow" w:hAnsi="Arial Narrow"/>
                <w:bCs/>
                <w:sz w:val="22"/>
                <w:szCs w:val="22"/>
              </w:rPr>
              <w:t>.04.</w:t>
            </w:r>
            <w:r w:rsidR="003D081F" w:rsidRPr="004B7801">
              <w:rPr>
                <w:rFonts w:ascii="Arial Narrow" w:hAnsi="Arial Narrow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C9B354" w14:textId="1998316C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>P</w:t>
            </w:r>
            <w:r w:rsidR="00344B8D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>1</w:t>
            </w:r>
            <w:r w:rsidR="00344B8D">
              <w:rPr>
                <w:rFonts w:ascii="Arial Narrow" w:hAnsi="Arial Narrow"/>
                <w:sz w:val="22"/>
                <w:szCs w:val="22"/>
                <w:lang w:eastAsia="hr-HR"/>
              </w:rPr>
              <w:t>3</w:t>
            </w: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>-1</w:t>
            </w:r>
            <w:r w:rsidR="00344B8D">
              <w:rPr>
                <w:rFonts w:ascii="Arial Narrow" w:hAnsi="Arial Narrow"/>
                <w:sz w:val="22"/>
                <w:szCs w:val="22"/>
                <w:lang w:eastAsia="hr-HR"/>
              </w:rPr>
              <w:t>4</w:t>
            </w:r>
          </w:p>
          <w:p w14:paraId="08F17DE1" w14:textId="3FD9340E" w:rsidR="00CC5FE3" w:rsidRPr="00CB66BE" w:rsidRDefault="00CC5FE3" w:rsidP="00717651">
            <w:pPr>
              <w:pStyle w:val="Caption"/>
              <w:spacing w:before="20" w:after="20"/>
              <w:ind w:right="33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b w:val="0"/>
                <w:bCs/>
                <w:sz w:val="22"/>
                <w:szCs w:val="22"/>
              </w:rPr>
              <w:t>(08:15 – 10:00</w:t>
            </w:r>
            <w:r w:rsidR="008D64E3" w:rsidRPr="00CB66BE">
              <w:rPr>
                <w:rFonts w:ascii="Arial Narrow" w:hAnsi="Arial Narrow"/>
                <w:b w:val="0"/>
                <w:bCs/>
                <w:sz w:val="22"/>
                <w:szCs w:val="22"/>
              </w:rPr>
              <w:br/>
              <w:t>P</w:t>
            </w:r>
            <w:r w:rsidR="00344B8D">
              <w:rPr>
                <w:rFonts w:ascii="Arial Narrow" w:hAnsi="Arial Narrow"/>
                <w:b w:val="0"/>
                <w:bCs/>
                <w:sz w:val="22"/>
                <w:szCs w:val="22"/>
              </w:rPr>
              <w:t>5</w:t>
            </w:r>
            <w:r w:rsidRPr="00CB66BE">
              <w:rPr>
                <w:rFonts w:ascii="Arial Narrow" w:hAnsi="Arial Narrow"/>
                <w:b w:val="0"/>
                <w:sz w:val="22"/>
                <w:szCs w:val="22"/>
              </w:rPr>
              <w:t>)</w:t>
            </w: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76C47B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5C6ECF" w14:textId="77777777" w:rsidR="00CC5FE3" w:rsidRPr="00CB66BE" w:rsidRDefault="00CC5FE3" w:rsidP="00CC5FE3">
            <w:pPr>
              <w:pStyle w:val="Caption"/>
              <w:spacing w:before="20" w:after="20"/>
              <w:ind w:right="34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13EA04" w14:textId="3D715B0C" w:rsidR="00CC5FE3" w:rsidRPr="00CB66BE" w:rsidRDefault="003D081F" w:rsidP="00CC5FE3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66BE">
              <w:rPr>
                <w:rFonts w:ascii="Arial Narrow" w:hAnsi="Arial Narrow"/>
                <w:bCs/>
                <w:sz w:val="22"/>
                <w:szCs w:val="22"/>
              </w:rPr>
              <w:t>prof. dr. sc. I. Gobin</w:t>
            </w:r>
          </w:p>
        </w:tc>
      </w:tr>
      <w:tr w:rsidR="00CC5FE3" w:rsidRPr="00972B82" w14:paraId="7D22428C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2BE50E" w14:textId="43AF55D7" w:rsidR="00CC5FE3" w:rsidRPr="004B7801" w:rsidRDefault="008E10F4" w:rsidP="004B7801">
            <w:pPr>
              <w:pStyle w:val="NormalWeb"/>
              <w:rPr>
                <w:rFonts w:ascii="Arial Narrow" w:hAnsi="Arial Narrow"/>
                <w:bCs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344B8D" w:rsidRPr="004B7801">
              <w:rPr>
                <w:rFonts w:ascii="Arial Narrow" w:hAnsi="Arial Narrow"/>
                <w:bCs/>
                <w:sz w:val="22"/>
                <w:szCs w:val="22"/>
              </w:rPr>
              <w:t>8</w:t>
            </w:r>
            <w:r w:rsidR="007E6DEA" w:rsidRPr="004B7801">
              <w:rPr>
                <w:rFonts w:ascii="Arial Narrow" w:hAnsi="Arial Narrow"/>
                <w:bCs/>
                <w:sz w:val="22"/>
                <w:szCs w:val="22"/>
              </w:rPr>
              <w:t>.04.</w:t>
            </w:r>
            <w:r w:rsidR="003D081F" w:rsidRPr="004B7801">
              <w:rPr>
                <w:rFonts w:ascii="Arial Narrow" w:hAnsi="Arial Narrow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FF3769" w14:textId="77777777" w:rsidR="00CC5FE3" w:rsidRPr="00CB66BE" w:rsidRDefault="00CC5FE3" w:rsidP="00CC5FE3">
            <w:pPr>
              <w:pStyle w:val="Caption"/>
              <w:spacing w:before="20" w:after="20"/>
              <w:ind w:right="33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D6B25" w14:textId="5A87EF66" w:rsidR="00CC5FE3" w:rsidRPr="00CB66BE" w:rsidRDefault="002141F6" w:rsidP="00CC5FE3">
            <w:pPr>
              <w:pStyle w:val="Caption"/>
              <w:spacing w:before="20" w:after="20"/>
              <w:ind w:right="34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b w:val="0"/>
                <w:bCs/>
                <w:sz w:val="22"/>
                <w:szCs w:val="22"/>
              </w:rPr>
              <w:t>S</w:t>
            </w:r>
            <w:r w:rsidR="00BF1EE6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7</w:t>
            </w:r>
          </w:p>
          <w:p w14:paraId="0E044688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>(08:15-</w:t>
            </w:r>
            <w:r w:rsidR="00A643F8" w:rsidRPr="00CB66BE">
              <w:rPr>
                <w:rFonts w:ascii="Arial Narrow" w:hAnsi="Arial Narrow"/>
                <w:sz w:val="22"/>
                <w:szCs w:val="22"/>
                <w:lang w:eastAsia="hr-HR"/>
              </w:rPr>
              <w:t>09</w:t>
            </w: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>:00</w:t>
            </w:r>
          </w:p>
          <w:p w14:paraId="55128BF3" w14:textId="622B492A" w:rsidR="00CC5FE3" w:rsidRPr="00CB66BE" w:rsidRDefault="008D64E3" w:rsidP="00CC5FE3">
            <w:pPr>
              <w:pStyle w:val="Caption"/>
              <w:spacing w:before="20" w:after="20"/>
              <w:ind w:right="34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CB66BE">
              <w:rPr>
                <w:rFonts w:ascii="Arial Narrow" w:hAnsi="Arial Narrow"/>
                <w:b w:val="0"/>
                <w:sz w:val="22"/>
                <w:szCs w:val="22"/>
              </w:rPr>
              <w:t>P</w:t>
            </w:r>
            <w:r w:rsidR="00BF1EE6">
              <w:rPr>
                <w:rFonts w:ascii="Arial Narrow" w:hAnsi="Arial Narrow"/>
                <w:b w:val="0"/>
                <w:sz w:val="22"/>
                <w:szCs w:val="22"/>
              </w:rPr>
              <w:t>2</w:t>
            </w:r>
            <w:r w:rsidR="00CC5FE3" w:rsidRPr="00CB66BE">
              <w:rPr>
                <w:rFonts w:ascii="Arial Narrow" w:hAnsi="Arial Narrow"/>
                <w:b w:val="0"/>
                <w:sz w:val="22"/>
                <w:szCs w:val="22"/>
              </w:rPr>
              <w:t>)</w:t>
            </w: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8FBA20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E43716" w14:textId="715F3E7F" w:rsidR="00CC5FE3" w:rsidRPr="00CB66BE" w:rsidRDefault="003D081F" w:rsidP="00717651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CB66BE">
              <w:rPr>
                <w:rFonts w:ascii="Arial Narrow" w:hAnsi="Arial Narrow"/>
                <w:bCs/>
                <w:sz w:val="22"/>
                <w:szCs w:val="22"/>
              </w:rPr>
              <w:t>prof. dr. sc. I. Gobin</w:t>
            </w:r>
            <w:r w:rsidR="00A56501" w:rsidRPr="00CB66B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</w:tr>
      <w:tr w:rsidR="00CC5FE3" w:rsidRPr="00972B82" w14:paraId="3D0F7EC2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5FE2EE" w14:textId="6110B386" w:rsidR="00CC5FE3" w:rsidRPr="004B7801" w:rsidRDefault="008E10F4" w:rsidP="004B7801">
            <w:pPr>
              <w:rPr>
                <w:rFonts w:ascii="Arial Narrow" w:hAnsi="Arial Narrow"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BF1EE6" w:rsidRPr="004B7801">
              <w:rPr>
                <w:rFonts w:ascii="Arial Narrow" w:hAnsi="Arial Narrow"/>
                <w:bCs/>
                <w:sz w:val="22"/>
                <w:szCs w:val="22"/>
              </w:rPr>
              <w:t>8</w:t>
            </w:r>
            <w:r w:rsidR="00503135" w:rsidRPr="004B7801">
              <w:rPr>
                <w:rFonts w:ascii="Arial Narrow" w:hAnsi="Arial Narrow"/>
                <w:bCs/>
                <w:sz w:val="22"/>
                <w:szCs w:val="22"/>
              </w:rPr>
              <w:t>.04.</w:t>
            </w:r>
            <w:r w:rsidR="003D081F" w:rsidRPr="004B7801">
              <w:rPr>
                <w:rFonts w:ascii="Arial Narrow" w:hAnsi="Arial Narrow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9197DB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7B8CC4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D41DBD" w14:textId="31A2B929" w:rsidR="00CC5FE3" w:rsidRPr="00CB66BE" w:rsidRDefault="00503135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>V</w:t>
            </w:r>
            <w:r w:rsidR="00BF1EE6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>8</w:t>
            </w:r>
          </w:p>
          <w:p w14:paraId="798589AA" w14:textId="5B898980" w:rsidR="00CC5FE3" w:rsidRPr="00CB66BE" w:rsidRDefault="00CC5FE3" w:rsidP="00CC5FE3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CB66BE">
              <w:rPr>
                <w:rFonts w:ascii="Arial Narrow" w:hAnsi="Arial Narrow"/>
                <w:bCs/>
                <w:sz w:val="22"/>
                <w:szCs w:val="22"/>
                <w:lang w:val="pt-BR"/>
              </w:rPr>
              <w:t>(</w:t>
            </w:r>
            <w:r w:rsidR="00BF1EE6">
              <w:rPr>
                <w:rFonts w:ascii="Arial Narrow" w:hAnsi="Arial Narrow"/>
                <w:bCs/>
                <w:sz w:val="22"/>
                <w:szCs w:val="22"/>
                <w:lang w:val="pt-BR"/>
              </w:rPr>
              <w:t>0</w:t>
            </w:r>
            <w:r w:rsidR="008E10F4" w:rsidRPr="00CB66BE">
              <w:rPr>
                <w:rFonts w:ascii="Arial Narrow" w:hAnsi="Arial Narrow"/>
                <w:bCs/>
                <w:sz w:val="22"/>
                <w:szCs w:val="22"/>
                <w:lang w:val="pt-BR"/>
              </w:rPr>
              <w:t>9</w:t>
            </w:r>
            <w:r w:rsidRPr="00CB66BE">
              <w:rPr>
                <w:rFonts w:ascii="Arial Narrow" w:hAnsi="Arial Narrow"/>
                <w:bCs/>
                <w:sz w:val="22"/>
                <w:szCs w:val="22"/>
                <w:lang w:val="pt-BR"/>
              </w:rPr>
              <w:t>:15-1</w:t>
            </w:r>
            <w:r w:rsidR="00503135" w:rsidRPr="00CB66BE">
              <w:rPr>
                <w:rFonts w:ascii="Arial Narrow" w:hAnsi="Arial Narrow"/>
                <w:bCs/>
                <w:sz w:val="22"/>
                <w:szCs w:val="22"/>
                <w:lang w:val="pt-BR"/>
              </w:rPr>
              <w:t>1</w:t>
            </w:r>
            <w:r w:rsidRPr="00CB66BE">
              <w:rPr>
                <w:rFonts w:ascii="Arial Narrow" w:hAnsi="Arial Narrow"/>
                <w:bCs/>
                <w:sz w:val="22"/>
                <w:szCs w:val="22"/>
                <w:lang w:val="pt-BR"/>
              </w:rPr>
              <w:t>:00</w:t>
            </w:r>
            <w:r w:rsidR="001A3C59" w:rsidRPr="00CB66BE">
              <w:rPr>
                <w:rFonts w:ascii="Arial Narrow" w:hAnsi="Arial Narrow"/>
                <w:bCs/>
                <w:sz w:val="22"/>
                <w:szCs w:val="22"/>
                <w:lang w:val="pt-BR"/>
              </w:rPr>
              <w:t>)</w:t>
            </w:r>
          </w:p>
          <w:p w14:paraId="12FF2CD5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>Zavod za mikrobiologiju</w:t>
            </w:r>
          </w:p>
          <w:p w14:paraId="62679469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  <w:r w:rsidRPr="00CB66BE">
              <w:rPr>
                <w:rFonts w:ascii="Arial Narrow" w:hAnsi="Arial Narrow"/>
              </w:rPr>
              <w:t>(</w:t>
            </w:r>
            <w:proofErr w:type="spellStart"/>
            <w:r w:rsidRPr="00CB66BE">
              <w:rPr>
                <w:rFonts w:ascii="Arial Narrow" w:hAnsi="Arial Narrow"/>
              </w:rPr>
              <w:t>velika</w:t>
            </w:r>
            <w:proofErr w:type="spellEnd"/>
            <w:r w:rsidRPr="00CB66BE">
              <w:rPr>
                <w:rFonts w:ascii="Arial Narrow" w:hAnsi="Arial Narrow"/>
              </w:rPr>
              <w:t xml:space="preserve"> </w:t>
            </w:r>
            <w:proofErr w:type="spellStart"/>
            <w:r w:rsidRPr="00CB66BE">
              <w:rPr>
                <w:rFonts w:ascii="Arial Narrow" w:hAnsi="Arial Narrow"/>
              </w:rPr>
              <w:t>vježbaona</w:t>
            </w:r>
            <w:proofErr w:type="spellEnd"/>
            <w:r w:rsidRPr="00CB66BE">
              <w:rPr>
                <w:rFonts w:ascii="Arial Narrow" w:hAnsi="Arial Narrow"/>
              </w:rPr>
              <w:t>)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3E3F3A" w14:textId="3FD18CAB" w:rsidR="00CC5FE3" w:rsidRPr="00CB66BE" w:rsidRDefault="00EE10F2" w:rsidP="00CC5FE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I. Škrobonja,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dr.med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. </w:t>
            </w:r>
          </w:p>
          <w:p w14:paraId="7E0C6870" w14:textId="77777777" w:rsidR="00CC5FE3" w:rsidRPr="00CB66BE" w:rsidRDefault="00CC5FE3" w:rsidP="00CC5FE3">
            <w:pPr>
              <w:spacing w:before="20" w:after="20"/>
              <w:rPr>
                <w:rFonts w:ascii="Arial Narrow" w:hAnsi="Arial Narrow"/>
                <w:bCs/>
                <w:color w:val="000000"/>
                <w:sz w:val="22"/>
                <w:szCs w:val="22"/>
                <w:lang w:eastAsia="hr-HR"/>
              </w:rPr>
            </w:pPr>
          </w:p>
        </w:tc>
      </w:tr>
      <w:tr w:rsidR="00CC5FE3" w:rsidRPr="00972B82" w14:paraId="23DE1F8E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7EABE0" w14:textId="1D31D3CF" w:rsidR="00CC5FE3" w:rsidRPr="004B7801" w:rsidRDefault="00BF1EE6" w:rsidP="004B7801">
            <w:pPr>
              <w:pStyle w:val="NormalWeb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23</w:t>
            </w:r>
            <w:r w:rsidR="00503135" w:rsidRPr="004B7801">
              <w:rPr>
                <w:rFonts w:ascii="Arial Narrow" w:hAnsi="Arial Narrow"/>
                <w:bCs/>
                <w:sz w:val="22"/>
                <w:szCs w:val="22"/>
              </w:rPr>
              <w:t>.04.</w:t>
            </w:r>
            <w:r w:rsidR="003D081F" w:rsidRPr="004B7801">
              <w:rPr>
                <w:rFonts w:ascii="Arial Narrow" w:hAnsi="Arial Narrow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946A39" w14:textId="14CCEA6D" w:rsidR="00CC5FE3" w:rsidRPr="00CB66BE" w:rsidRDefault="00CC5FE3" w:rsidP="00CC5FE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bCs/>
                <w:sz w:val="22"/>
                <w:szCs w:val="22"/>
              </w:rPr>
              <w:t>P</w:t>
            </w:r>
            <w:r w:rsidR="00BF1EE6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CB66BE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BF1EE6">
              <w:rPr>
                <w:rFonts w:ascii="Arial Narrow" w:hAnsi="Arial Narrow"/>
                <w:bCs/>
                <w:sz w:val="22"/>
                <w:szCs w:val="22"/>
              </w:rPr>
              <w:t>5-16</w:t>
            </w:r>
          </w:p>
          <w:p w14:paraId="1CBBC8E0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bCs/>
                <w:sz w:val="22"/>
                <w:szCs w:val="22"/>
              </w:rPr>
              <w:t>(08:15-10:00</w:t>
            </w:r>
          </w:p>
          <w:p w14:paraId="43255948" w14:textId="77777777" w:rsidR="00CC5FE3" w:rsidRDefault="008E10F4" w:rsidP="00542F5C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</w:rPr>
            </w:pPr>
            <w:r w:rsidRPr="00CB66BE">
              <w:rPr>
                <w:rFonts w:ascii="Arial Narrow" w:hAnsi="Arial Narrow"/>
                <w:bCs/>
                <w:color w:val="auto"/>
              </w:rPr>
              <w:t>P</w:t>
            </w:r>
            <w:r w:rsidR="00BF1EE6">
              <w:rPr>
                <w:rFonts w:ascii="Arial Narrow" w:hAnsi="Arial Narrow"/>
                <w:bCs/>
                <w:color w:val="auto"/>
              </w:rPr>
              <w:t>15</w:t>
            </w:r>
            <w:r w:rsidR="00CC5FE3" w:rsidRPr="00CB66BE">
              <w:rPr>
                <w:rFonts w:ascii="Arial Narrow" w:hAnsi="Arial Narrow"/>
                <w:bCs/>
              </w:rPr>
              <w:t>)</w:t>
            </w:r>
          </w:p>
          <w:p w14:paraId="6B160DBE" w14:textId="24C53602" w:rsidR="00BF1EE6" w:rsidRPr="00CB66BE" w:rsidRDefault="00BF1EE6" w:rsidP="00542F5C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eđuispit 1</w:t>
            </w: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1A2018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4E0C1E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4A75D4" w14:textId="77777777" w:rsidR="00610627" w:rsidRPr="00CB66BE" w:rsidRDefault="00610627" w:rsidP="00610627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CB66BE">
              <w:rPr>
                <w:rFonts w:ascii="Arial Narrow" w:hAnsi="Arial Narrow"/>
                <w:bCs/>
                <w:color w:val="auto"/>
                <w:lang w:val="hr-HR"/>
              </w:rPr>
              <w:t>prof. dr. sc. I. Gobin</w:t>
            </w:r>
          </w:p>
          <w:p w14:paraId="263394BF" w14:textId="3CB5A505" w:rsidR="00CC5FE3" w:rsidRPr="00CB66BE" w:rsidRDefault="00CC5FE3" w:rsidP="00A56501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</w:rPr>
            </w:pPr>
          </w:p>
        </w:tc>
      </w:tr>
      <w:tr w:rsidR="00BF1EE6" w:rsidRPr="00972B82" w14:paraId="7E0CC8AA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7E0962" w14:textId="4AC2ECD8" w:rsidR="00BF1EE6" w:rsidRPr="004B7801" w:rsidRDefault="00BF1EE6" w:rsidP="004B7801">
            <w:pPr>
              <w:pStyle w:val="NormalWeb"/>
              <w:rPr>
                <w:rFonts w:ascii="Arial Narrow" w:hAnsi="Arial Narrow"/>
                <w:bCs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25.04.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AABAC" w14:textId="77777777" w:rsidR="00BF1EE6" w:rsidRPr="00CB66BE" w:rsidRDefault="00BF1EE6" w:rsidP="00CC5FE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634A65" w14:textId="77777777" w:rsidR="00BF1EE6" w:rsidRDefault="00BF1EE6" w:rsidP="00CC5FE3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 8</w:t>
            </w:r>
          </w:p>
          <w:p w14:paraId="76C40ED8" w14:textId="77777777" w:rsidR="00BF1EE6" w:rsidRDefault="00BF1EE6" w:rsidP="00CC5FE3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(08:15-09:00</w:t>
            </w:r>
          </w:p>
          <w:p w14:paraId="4ED8D2BB" w14:textId="5B9EFD80" w:rsidR="00BF1EE6" w:rsidRPr="00CB66BE" w:rsidRDefault="00BF1EE6" w:rsidP="00CC5FE3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5)</w:t>
            </w: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19237A" w14:textId="77777777" w:rsidR="00BF1EE6" w:rsidRPr="00CB66BE" w:rsidRDefault="00BF1EE6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7AAB17" w14:textId="77777777" w:rsidR="00610627" w:rsidRPr="00CB66BE" w:rsidRDefault="00610627" w:rsidP="00610627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CB66BE">
              <w:rPr>
                <w:rFonts w:ascii="Arial Narrow" w:hAnsi="Arial Narrow"/>
                <w:bCs/>
                <w:color w:val="auto"/>
                <w:lang w:val="hr-HR"/>
              </w:rPr>
              <w:t>prof. dr. sc. I. Gobin</w:t>
            </w:r>
          </w:p>
          <w:p w14:paraId="3272ED77" w14:textId="77777777" w:rsidR="00BF1EE6" w:rsidRPr="00CB66BE" w:rsidRDefault="00BF1EE6" w:rsidP="00A56501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</w:rPr>
            </w:pPr>
          </w:p>
        </w:tc>
      </w:tr>
      <w:tr w:rsidR="00503135" w:rsidRPr="00972B82" w14:paraId="33EAC732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6D5EF5" w14:textId="2BA9C825" w:rsidR="00503135" w:rsidRPr="004B7801" w:rsidRDefault="00BF1EE6" w:rsidP="004B7801">
            <w:pPr>
              <w:pStyle w:val="NormalWeb"/>
              <w:rPr>
                <w:rFonts w:ascii="Arial Narrow" w:hAnsi="Arial Narrow"/>
                <w:bCs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25</w:t>
            </w:r>
            <w:r w:rsidR="00503135" w:rsidRPr="004B7801">
              <w:rPr>
                <w:rFonts w:ascii="Arial Narrow" w:hAnsi="Arial Narrow"/>
                <w:bCs/>
                <w:sz w:val="22"/>
                <w:szCs w:val="22"/>
              </w:rPr>
              <w:t>.04.</w:t>
            </w:r>
            <w:r w:rsidR="003D081F" w:rsidRPr="004B7801">
              <w:rPr>
                <w:rFonts w:ascii="Arial Narrow" w:hAnsi="Arial Narrow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E0A4B6" w14:textId="77777777" w:rsidR="00503135" w:rsidRPr="00CB66BE" w:rsidRDefault="00503135" w:rsidP="00CC5FE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1BAD70" w14:textId="77777777" w:rsidR="00503135" w:rsidRPr="00CB66BE" w:rsidRDefault="00503135" w:rsidP="00CC5FE3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D97AED" w14:textId="7D700292" w:rsidR="00503135" w:rsidRPr="00CB66BE" w:rsidRDefault="00503135" w:rsidP="00503135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>V</w:t>
            </w:r>
            <w:r w:rsidR="00BF1EE6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>9</w:t>
            </w:r>
          </w:p>
          <w:p w14:paraId="204DBCC0" w14:textId="18C869A4" w:rsidR="00503135" w:rsidRPr="00CB66BE" w:rsidRDefault="00503135" w:rsidP="00503135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CB66BE">
              <w:rPr>
                <w:rFonts w:ascii="Arial Narrow" w:hAnsi="Arial Narrow"/>
                <w:bCs/>
                <w:sz w:val="22"/>
                <w:szCs w:val="22"/>
                <w:lang w:val="pt-BR"/>
              </w:rPr>
              <w:t>(</w:t>
            </w:r>
            <w:r w:rsidR="00BF1EE6">
              <w:rPr>
                <w:rFonts w:ascii="Arial Narrow" w:hAnsi="Arial Narrow"/>
                <w:bCs/>
                <w:sz w:val="22"/>
                <w:szCs w:val="22"/>
                <w:lang w:val="pt-BR"/>
              </w:rPr>
              <w:t>09</w:t>
            </w:r>
            <w:r w:rsidRPr="00CB66BE">
              <w:rPr>
                <w:rFonts w:ascii="Arial Narrow" w:hAnsi="Arial Narrow"/>
                <w:bCs/>
                <w:sz w:val="22"/>
                <w:szCs w:val="22"/>
                <w:lang w:val="pt-BR"/>
              </w:rPr>
              <w:t>:15-1</w:t>
            </w:r>
            <w:r w:rsidR="00BF1EE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</w:t>
            </w:r>
            <w:r w:rsidRPr="00CB66BE">
              <w:rPr>
                <w:rFonts w:ascii="Arial Narrow" w:hAnsi="Arial Narrow"/>
                <w:bCs/>
                <w:sz w:val="22"/>
                <w:szCs w:val="22"/>
                <w:lang w:val="pt-BR"/>
              </w:rPr>
              <w:t>:00</w:t>
            </w:r>
            <w:r w:rsidR="001A3C59" w:rsidRPr="00CB66BE">
              <w:rPr>
                <w:rFonts w:ascii="Arial Narrow" w:hAnsi="Arial Narrow"/>
                <w:bCs/>
                <w:sz w:val="22"/>
                <w:szCs w:val="22"/>
                <w:lang w:val="pt-BR"/>
              </w:rPr>
              <w:t>)</w:t>
            </w:r>
          </w:p>
          <w:p w14:paraId="614EE5BE" w14:textId="77777777" w:rsidR="00503135" w:rsidRPr="00CB66BE" w:rsidRDefault="00503135" w:rsidP="00503135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>Zavod za mikrobiologiju</w:t>
            </w:r>
          </w:p>
          <w:p w14:paraId="2AD09B9E" w14:textId="77777777" w:rsidR="00503135" w:rsidRPr="00CB66BE" w:rsidRDefault="001A3C59" w:rsidP="00503135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CB66BE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CB66BE">
              <w:rPr>
                <w:rFonts w:ascii="Arial Narrow" w:hAnsi="Arial Narrow"/>
                <w:sz w:val="22"/>
                <w:szCs w:val="22"/>
              </w:rPr>
              <w:t>velika</w:t>
            </w:r>
            <w:proofErr w:type="spellEnd"/>
            <w:r w:rsidRPr="00CB66B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B66BE">
              <w:rPr>
                <w:rFonts w:ascii="Arial Narrow" w:hAnsi="Arial Narrow"/>
                <w:sz w:val="22"/>
                <w:szCs w:val="22"/>
              </w:rPr>
              <w:t>vježbaona</w:t>
            </w:r>
            <w:proofErr w:type="spellEnd"/>
            <w:r w:rsidR="00503135" w:rsidRPr="00CB66B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FA5DBC" w14:textId="4A6F7453" w:rsidR="00503135" w:rsidRPr="00CB66BE" w:rsidRDefault="003D081F" w:rsidP="00A56501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</w:rPr>
            </w:pPr>
            <w:r w:rsidRPr="00CB66BE">
              <w:rPr>
                <w:rFonts w:ascii="Arial Narrow" w:hAnsi="Arial Narrow"/>
                <w:bCs/>
              </w:rPr>
              <w:t>prof. dr. sc. I. Gobin</w:t>
            </w:r>
          </w:p>
        </w:tc>
      </w:tr>
      <w:tr w:rsidR="00CC5FE3" w:rsidRPr="00972B82" w14:paraId="25809660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E89118" w14:textId="60E57B15" w:rsidR="00CC5FE3" w:rsidRPr="004B7801" w:rsidRDefault="00BF1EE6" w:rsidP="004B7801">
            <w:pPr>
              <w:pStyle w:val="NormalWeb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30</w:t>
            </w:r>
            <w:r w:rsidR="007E6DEA" w:rsidRPr="004B7801">
              <w:rPr>
                <w:rFonts w:ascii="Arial Narrow" w:hAnsi="Arial Narrow"/>
                <w:bCs/>
                <w:sz w:val="22"/>
                <w:szCs w:val="22"/>
              </w:rPr>
              <w:t>.04.</w:t>
            </w:r>
            <w:r w:rsidR="003D081F" w:rsidRPr="004B7801">
              <w:rPr>
                <w:rFonts w:ascii="Arial Narrow" w:hAnsi="Arial Narrow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DCF0D1" w14:textId="77777777" w:rsidR="00CC5FE3" w:rsidRDefault="00BF1EE6" w:rsidP="00CC5FE3">
            <w:pPr>
              <w:pStyle w:val="Caption"/>
              <w:spacing w:before="20" w:after="20"/>
              <w:ind w:right="33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P 17-18</w:t>
            </w:r>
          </w:p>
          <w:p w14:paraId="6265B268" w14:textId="77777777" w:rsidR="00BF1EE6" w:rsidRPr="00CB66BE" w:rsidRDefault="00BF1EE6" w:rsidP="00BF1EE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bCs/>
                <w:sz w:val="22"/>
                <w:szCs w:val="22"/>
              </w:rPr>
              <w:t>(08:15-10:00</w:t>
            </w:r>
          </w:p>
          <w:p w14:paraId="05132DF3" w14:textId="4D17C109" w:rsidR="00BF1EE6" w:rsidRPr="00BF1EE6" w:rsidRDefault="00BF1EE6" w:rsidP="00BF1EE6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</w:rPr>
            </w:pPr>
            <w:r w:rsidRPr="00CB66BE">
              <w:rPr>
                <w:rFonts w:ascii="Arial Narrow" w:hAnsi="Arial Narrow"/>
                <w:bCs/>
                <w:color w:val="auto"/>
              </w:rPr>
              <w:t>P</w:t>
            </w:r>
            <w:r>
              <w:rPr>
                <w:rFonts w:ascii="Arial Narrow" w:hAnsi="Arial Narrow"/>
                <w:bCs/>
                <w:color w:val="auto"/>
              </w:rPr>
              <w:t>15</w:t>
            </w:r>
            <w:r w:rsidRPr="00CB66BE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4DB854" w14:textId="01956B2E" w:rsidR="00CC5FE3" w:rsidRPr="00CB66BE" w:rsidRDefault="00CC5FE3" w:rsidP="00CC5FE3">
            <w:pPr>
              <w:pStyle w:val="Caption"/>
              <w:spacing w:before="20" w:after="20"/>
              <w:ind w:right="34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A5224B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306ADD" w14:textId="79E06CC4" w:rsidR="00CC5FE3" w:rsidRPr="00CB66BE" w:rsidRDefault="00153D5C" w:rsidP="003D081F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 w:cs="Arial"/>
              </w:rPr>
              <w:t xml:space="preserve">Prof.dr.sc. </w:t>
            </w:r>
            <w:proofErr w:type="gramStart"/>
            <w:r>
              <w:rPr>
                <w:rFonts w:ascii="Arial Narrow" w:hAnsi="Arial Narrow" w:cs="Arial"/>
              </w:rPr>
              <w:t>I .</w:t>
            </w:r>
            <w:proofErr w:type="gramEnd"/>
            <w:r>
              <w:rPr>
                <w:rFonts w:ascii="Arial Narrow" w:hAnsi="Arial Narrow" w:cs="Arial"/>
              </w:rPr>
              <w:t xml:space="preserve"> Gobin</w:t>
            </w:r>
          </w:p>
        </w:tc>
      </w:tr>
      <w:tr w:rsidR="00BF1EE6" w:rsidRPr="00972B82" w14:paraId="6C92303D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AC714B" w14:textId="0D3C7B9B" w:rsidR="00BF1EE6" w:rsidRPr="004B7801" w:rsidRDefault="00BF1EE6" w:rsidP="004B7801">
            <w:pPr>
              <w:pStyle w:val="NormalWeb"/>
              <w:rPr>
                <w:rFonts w:ascii="Arial Narrow" w:hAnsi="Arial Narrow"/>
                <w:bCs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02.05.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831699" w14:textId="77777777" w:rsidR="00BF1EE6" w:rsidRPr="00CB66BE" w:rsidRDefault="00BF1EE6" w:rsidP="00CC5FE3">
            <w:pPr>
              <w:pStyle w:val="Caption"/>
              <w:spacing w:before="20" w:after="20"/>
              <w:ind w:right="33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3D7862" w14:textId="6758BBC7" w:rsidR="00BF1EE6" w:rsidRPr="00BF1EE6" w:rsidRDefault="00BF1EE6" w:rsidP="00BF1EE6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</w:rPr>
            </w:pPr>
            <w:r w:rsidRPr="00BF1EE6">
              <w:rPr>
                <w:rFonts w:ascii="Arial Narrow" w:hAnsi="Arial Narrow"/>
                <w:bCs/>
              </w:rPr>
              <w:t>S</w:t>
            </w:r>
            <w:r>
              <w:rPr>
                <w:rFonts w:ascii="Arial Narrow" w:hAnsi="Arial Narrow"/>
                <w:bCs/>
              </w:rPr>
              <w:t xml:space="preserve"> 9</w:t>
            </w:r>
          </w:p>
          <w:p w14:paraId="3D403C0B" w14:textId="77777777" w:rsidR="00BF1EE6" w:rsidRPr="00BF1EE6" w:rsidRDefault="00BF1EE6" w:rsidP="00BF1EE6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</w:rPr>
            </w:pPr>
            <w:r w:rsidRPr="00BF1EE6">
              <w:rPr>
                <w:rFonts w:ascii="Arial Narrow" w:hAnsi="Arial Narrow"/>
                <w:bCs/>
              </w:rPr>
              <w:t>(8:15-09:00</w:t>
            </w:r>
          </w:p>
          <w:p w14:paraId="1506C8F2" w14:textId="243C5E5C" w:rsidR="00BF1EE6" w:rsidRPr="00CB66BE" w:rsidRDefault="00BF1EE6" w:rsidP="00BF1EE6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</w:rPr>
            </w:pPr>
            <w:r w:rsidRPr="00BF1EE6">
              <w:rPr>
                <w:rFonts w:ascii="Arial Narrow" w:hAnsi="Arial Narrow"/>
                <w:bCs/>
              </w:rPr>
              <w:t>P</w:t>
            </w:r>
            <w:r>
              <w:rPr>
                <w:rFonts w:ascii="Arial Narrow" w:hAnsi="Arial Narrow"/>
                <w:bCs/>
              </w:rPr>
              <w:t>7</w:t>
            </w:r>
            <w:r w:rsidRPr="00BF1EE6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57ABD4" w14:textId="77777777" w:rsidR="00BF1EE6" w:rsidRPr="00CB66BE" w:rsidRDefault="00BF1EE6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67BB87" w14:textId="3B9E333B" w:rsidR="00BF1EE6" w:rsidRPr="00CB66BE" w:rsidRDefault="00153D5C" w:rsidP="003D081F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Prof. dr.sc. I. Gobin</w:t>
            </w:r>
          </w:p>
        </w:tc>
      </w:tr>
      <w:tr w:rsidR="00CC5FE3" w:rsidRPr="00972B82" w14:paraId="3E263F2B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159E8A" w14:textId="5C6761C5" w:rsidR="00CC5FE3" w:rsidRPr="004B7801" w:rsidRDefault="00BF1EE6" w:rsidP="004B7801">
            <w:pPr>
              <w:pStyle w:val="NormalWeb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02.05</w:t>
            </w:r>
            <w:r w:rsidR="00195A2F" w:rsidRPr="004B7801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 w:rsidR="003D081F" w:rsidRPr="004B7801">
              <w:rPr>
                <w:rFonts w:ascii="Arial Narrow" w:hAnsi="Arial Narrow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7000C7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DABAAA" w14:textId="77777777" w:rsidR="00CC5FE3" w:rsidRPr="00CB66BE" w:rsidRDefault="00CC5FE3" w:rsidP="00CC5FE3">
            <w:pPr>
              <w:pStyle w:val="Caption"/>
              <w:spacing w:before="20" w:after="20"/>
              <w:ind w:right="34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380CF0" w14:textId="051EB270" w:rsidR="00CC5FE3" w:rsidRPr="00CB66BE" w:rsidRDefault="00CC5FE3" w:rsidP="00CC5FE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bCs/>
                <w:sz w:val="22"/>
                <w:szCs w:val="22"/>
              </w:rPr>
              <w:t>V</w:t>
            </w:r>
            <w:r w:rsidR="00BF1EE6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542F5C" w:rsidRPr="00CB66BE">
              <w:rPr>
                <w:rFonts w:ascii="Arial Narrow" w:hAnsi="Arial Narrow"/>
                <w:bCs/>
                <w:sz w:val="22"/>
                <w:szCs w:val="22"/>
              </w:rPr>
              <w:t>10</w:t>
            </w:r>
          </w:p>
          <w:p w14:paraId="2F550C5C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bCs/>
                <w:sz w:val="22"/>
                <w:szCs w:val="22"/>
              </w:rPr>
              <w:t>(09:15-11:00</w:t>
            </w:r>
            <w:r w:rsidR="001A3C59" w:rsidRPr="00CB66BE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  <w:p w14:paraId="6CC7EF99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>Zavod za mikrobiologiju</w:t>
            </w:r>
          </w:p>
          <w:p w14:paraId="4D3FBA0A" w14:textId="77777777" w:rsidR="00CC5FE3" w:rsidRPr="00CB66BE" w:rsidRDefault="00CC5FE3" w:rsidP="00CC5FE3">
            <w:pPr>
              <w:pStyle w:val="Caption"/>
              <w:spacing w:before="20" w:after="20"/>
              <w:ind w:right="34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CB66BE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(</w:t>
            </w:r>
            <w:proofErr w:type="spellStart"/>
            <w:r w:rsidRPr="00CB66BE">
              <w:rPr>
                <w:rFonts w:ascii="Arial Narrow" w:hAnsi="Arial Narrow"/>
                <w:b w:val="0"/>
                <w:sz w:val="22"/>
                <w:szCs w:val="22"/>
              </w:rPr>
              <w:t>velika</w:t>
            </w:r>
            <w:proofErr w:type="spellEnd"/>
            <w:r w:rsidRPr="00CB66BE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CB66BE">
              <w:rPr>
                <w:rFonts w:ascii="Arial Narrow" w:hAnsi="Arial Narrow"/>
                <w:b w:val="0"/>
                <w:sz w:val="22"/>
                <w:szCs w:val="22"/>
              </w:rPr>
              <w:t>vježbaona</w:t>
            </w:r>
            <w:proofErr w:type="spellEnd"/>
            <w:r w:rsidRPr="00CB66BE">
              <w:rPr>
                <w:rFonts w:ascii="Arial Narrow" w:hAnsi="Arial Narrow"/>
                <w:b w:val="0"/>
                <w:sz w:val="22"/>
                <w:szCs w:val="22"/>
              </w:rPr>
              <w:t>)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D0FC68" w14:textId="4BFE1C2E" w:rsidR="00717651" w:rsidRPr="00CB66BE" w:rsidRDefault="003D081F" w:rsidP="007176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bCs/>
                <w:sz w:val="22"/>
                <w:szCs w:val="22"/>
              </w:rPr>
              <w:lastRenderedPageBreak/>
              <w:t>prof. dr. sc. I. Gobin</w:t>
            </w:r>
          </w:p>
          <w:p w14:paraId="0C6FF568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strike/>
              </w:rPr>
            </w:pPr>
          </w:p>
        </w:tc>
      </w:tr>
      <w:tr w:rsidR="00CC5FE3" w:rsidRPr="00972B82" w14:paraId="1C2B908B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522ACA" w14:textId="6A9929AF" w:rsidR="00CC5FE3" w:rsidRPr="004B7801" w:rsidRDefault="00BF1EE6" w:rsidP="004B7801">
            <w:pPr>
              <w:pStyle w:val="NormalWeb"/>
              <w:rPr>
                <w:rFonts w:ascii="Arial Narrow" w:hAnsi="Arial Narrow"/>
                <w:bCs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07</w:t>
            </w:r>
            <w:r w:rsidR="00195A2F" w:rsidRPr="004B7801">
              <w:rPr>
                <w:rFonts w:ascii="Arial Narrow" w:hAnsi="Arial Narrow"/>
                <w:bCs/>
                <w:sz w:val="22"/>
                <w:szCs w:val="22"/>
              </w:rPr>
              <w:t>.0</w:t>
            </w:r>
            <w:r w:rsidRPr="004B7801">
              <w:rPr>
                <w:rFonts w:ascii="Arial Narrow" w:hAnsi="Arial Narrow"/>
                <w:bCs/>
                <w:sz w:val="22"/>
                <w:szCs w:val="22"/>
              </w:rPr>
              <w:t>5</w:t>
            </w:r>
            <w:r w:rsidR="00195A2F" w:rsidRPr="004B7801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 w:rsidR="003D081F" w:rsidRPr="004B7801">
              <w:rPr>
                <w:rFonts w:ascii="Arial Narrow" w:hAnsi="Arial Narrow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405CE0" w14:textId="73495C7A" w:rsidR="00CC5FE3" w:rsidRPr="00CB66BE" w:rsidRDefault="00CC5FE3" w:rsidP="00CC5FE3">
            <w:pPr>
              <w:pStyle w:val="Caption"/>
              <w:spacing w:before="20" w:after="20"/>
              <w:ind w:right="33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CB66BE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P</w:t>
            </w:r>
            <w:r w:rsidR="00BF1EE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 xml:space="preserve"> 19-20</w:t>
            </w:r>
          </w:p>
          <w:p w14:paraId="5B37E0E1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>(08:15-10:00</w:t>
            </w:r>
          </w:p>
          <w:p w14:paraId="65147DF3" w14:textId="71AFF7DA" w:rsidR="00B2269C" w:rsidRPr="00CB66BE" w:rsidRDefault="008E10F4" w:rsidP="00BF1EE6">
            <w:pPr>
              <w:pStyle w:val="Caption"/>
              <w:spacing w:before="20" w:after="20"/>
              <w:ind w:right="33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B66BE">
              <w:rPr>
                <w:rFonts w:ascii="Arial Narrow" w:hAnsi="Arial Narrow"/>
                <w:b w:val="0"/>
                <w:sz w:val="22"/>
                <w:szCs w:val="22"/>
              </w:rPr>
              <w:t>P</w:t>
            </w:r>
            <w:r w:rsidR="00BF1EE6">
              <w:rPr>
                <w:rFonts w:ascii="Arial Narrow" w:hAnsi="Arial Narrow"/>
                <w:b w:val="0"/>
                <w:sz w:val="22"/>
                <w:szCs w:val="22"/>
              </w:rPr>
              <w:t>4</w:t>
            </w:r>
            <w:r w:rsidR="00CC5FE3" w:rsidRPr="00CB66BE">
              <w:rPr>
                <w:rFonts w:ascii="Arial Narrow" w:hAnsi="Arial Narrow"/>
                <w:b w:val="0"/>
                <w:sz w:val="22"/>
                <w:szCs w:val="22"/>
              </w:rPr>
              <w:t>)</w:t>
            </w: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30D1D4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EEAA34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044DDB" w14:textId="08F1320E" w:rsidR="00CC5FE3" w:rsidRPr="00CB66BE" w:rsidRDefault="003D081F" w:rsidP="00CC5FE3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  <w:strike/>
                <w:color w:val="00B050"/>
              </w:rPr>
            </w:pPr>
            <w:r w:rsidRPr="00CB66BE">
              <w:rPr>
                <w:rFonts w:ascii="Arial Narrow" w:hAnsi="Arial Narrow"/>
                <w:bCs/>
              </w:rPr>
              <w:t>prof. dr. sc. I. Gobin</w:t>
            </w:r>
          </w:p>
        </w:tc>
      </w:tr>
      <w:tr w:rsidR="00CC5FE3" w:rsidRPr="00972B82" w14:paraId="417F5826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54F0FF" w14:textId="0ADED8F6" w:rsidR="00CC5FE3" w:rsidRPr="004B7801" w:rsidRDefault="00BF1EE6" w:rsidP="004B7801">
            <w:pPr>
              <w:pStyle w:val="NormalWeb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09.05</w:t>
            </w:r>
            <w:r w:rsidR="007E6DEA" w:rsidRPr="004B780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.</w:t>
            </w:r>
            <w:r w:rsidR="003D081F" w:rsidRPr="004B780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AE51F0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8A1BDC" w14:textId="67E5401B" w:rsidR="00CC5FE3" w:rsidRPr="00CB66BE" w:rsidRDefault="00A643F8" w:rsidP="00CC5FE3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</w:rPr>
            </w:pPr>
            <w:r w:rsidRPr="00CB66BE">
              <w:rPr>
                <w:rFonts w:ascii="Arial Narrow" w:hAnsi="Arial Narrow"/>
                <w:bCs/>
              </w:rPr>
              <w:t>S</w:t>
            </w:r>
            <w:r w:rsidR="00BF1EE6">
              <w:rPr>
                <w:rFonts w:ascii="Arial Narrow" w:hAnsi="Arial Narrow"/>
                <w:bCs/>
              </w:rPr>
              <w:t xml:space="preserve"> 10</w:t>
            </w:r>
          </w:p>
          <w:p w14:paraId="225B9F31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</w:rPr>
            </w:pPr>
            <w:r w:rsidRPr="00CB66BE">
              <w:rPr>
                <w:rFonts w:ascii="Arial Narrow" w:hAnsi="Arial Narrow"/>
                <w:bCs/>
              </w:rPr>
              <w:t>(8:15-9:00</w:t>
            </w:r>
          </w:p>
          <w:p w14:paraId="2FF6CD3B" w14:textId="60F725B2" w:rsidR="00CC5FE3" w:rsidRPr="00CB66BE" w:rsidRDefault="008E10F4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</w:rPr>
            </w:pPr>
            <w:r w:rsidRPr="00CB66BE">
              <w:rPr>
                <w:rFonts w:ascii="Arial Narrow" w:hAnsi="Arial Narrow"/>
                <w:bCs/>
              </w:rPr>
              <w:t>P</w:t>
            </w:r>
            <w:r w:rsidR="00BF1EE6">
              <w:rPr>
                <w:rFonts w:ascii="Arial Narrow" w:hAnsi="Arial Narrow"/>
                <w:bCs/>
              </w:rPr>
              <w:t>15</w:t>
            </w:r>
            <w:r w:rsidRPr="00CB66BE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2C0D47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062326" w14:textId="428D20B4" w:rsidR="00CC5FE3" w:rsidRPr="004B4BA2" w:rsidRDefault="004B4BA2" w:rsidP="00CC5FE3">
            <w:pPr>
              <w:rPr>
                <w:rFonts w:ascii="Arial Narrow" w:hAnsi="Arial Narrow" w:cs="Arial"/>
                <w:sz w:val="22"/>
                <w:szCs w:val="22"/>
              </w:rPr>
            </w:pPr>
            <w:r w:rsidRPr="004B4BA2">
              <w:rPr>
                <w:rFonts w:ascii="Arial Narrow" w:hAnsi="Arial Narrow" w:cs="Arial"/>
                <w:sz w:val="22"/>
                <w:szCs w:val="22"/>
              </w:rPr>
              <w:t>Doc.dr.sc. M. Mihelčić</w:t>
            </w:r>
          </w:p>
        </w:tc>
      </w:tr>
      <w:tr w:rsidR="00CC5FE3" w:rsidRPr="00972B82" w14:paraId="742E0044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6580A5" w14:textId="2CAA9B77" w:rsidR="00CC5FE3" w:rsidRPr="004B7801" w:rsidRDefault="00BF1EE6" w:rsidP="004B780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09.05</w:t>
            </w:r>
            <w:r w:rsidR="00195A2F" w:rsidRPr="004B780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.</w:t>
            </w:r>
            <w:r w:rsidR="003D081F" w:rsidRPr="004B780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0527C9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D42ECC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142DB6" w14:textId="172745B2" w:rsidR="00CC5FE3" w:rsidRPr="00CB66BE" w:rsidRDefault="00542F5C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  <w:lang w:val="it-IT"/>
              </w:rPr>
            </w:pPr>
            <w:r w:rsidRPr="00CB66BE">
              <w:rPr>
                <w:rFonts w:ascii="Arial Narrow" w:hAnsi="Arial Narrow"/>
                <w:bCs/>
                <w:color w:val="auto"/>
                <w:lang w:val="it-IT"/>
              </w:rPr>
              <w:t>V</w:t>
            </w:r>
            <w:r w:rsidR="00BF1EE6">
              <w:rPr>
                <w:rFonts w:ascii="Arial Narrow" w:hAnsi="Arial Narrow"/>
                <w:bCs/>
                <w:color w:val="auto"/>
                <w:lang w:val="it-IT"/>
              </w:rPr>
              <w:t xml:space="preserve"> </w:t>
            </w:r>
            <w:r w:rsidRPr="00CB66BE">
              <w:rPr>
                <w:rFonts w:ascii="Arial Narrow" w:hAnsi="Arial Narrow"/>
                <w:bCs/>
                <w:color w:val="auto"/>
                <w:lang w:val="it-IT"/>
              </w:rPr>
              <w:t>11</w:t>
            </w:r>
          </w:p>
          <w:p w14:paraId="5E2A84A5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CB66BE">
              <w:rPr>
                <w:rFonts w:ascii="Arial Narrow" w:hAnsi="Arial Narrow"/>
                <w:bCs/>
                <w:sz w:val="22"/>
                <w:szCs w:val="22"/>
                <w:lang w:val="it-IT"/>
              </w:rPr>
              <w:t>(9:15-11:00</w:t>
            </w:r>
            <w:r w:rsidR="001A3C59" w:rsidRPr="00CB66BE">
              <w:rPr>
                <w:rFonts w:ascii="Arial Narrow" w:hAnsi="Arial Narrow"/>
                <w:bCs/>
                <w:sz w:val="22"/>
                <w:szCs w:val="22"/>
                <w:lang w:val="it-IT"/>
              </w:rPr>
              <w:t>)</w:t>
            </w:r>
            <w:r w:rsidRPr="00CB66BE">
              <w:rPr>
                <w:rFonts w:ascii="Arial Narrow" w:hAnsi="Arial Narrow"/>
                <w:bCs/>
                <w:sz w:val="22"/>
                <w:szCs w:val="22"/>
                <w:lang w:val="it-IT"/>
              </w:rPr>
              <w:br/>
            </w: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>Zavod za mikrobiologiju</w:t>
            </w:r>
          </w:p>
          <w:p w14:paraId="5B2DED2E" w14:textId="281AED5D" w:rsidR="00CC5FE3" w:rsidRPr="00CB66BE" w:rsidRDefault="00CC5FE3" w:rsidP="00BF1EE6">
            <w:pPr>
              <w:pStyle w:val="Caption"/>
              <w:spacing w:before="20" w:after="20"/>
              <w:ind w:right="34"/>
              <w:rPr>
                <w:rFonts w:ascii="Arial Narrow" w:hAnsi="Arial Narrow"/>
                <w:sz w:val="22"/>
                <w:szCs w:val="22"/>
              </w:rPr>
            </w:pPr>
            <w:r w:rsidRPr="00CB66BE">
              <w:rPr>
                <w:rFonts w:ascii="Arial Narrow" w:hAnsi="Arial Narrow"/>
                <w:b w:val="0"/>
                <w:sz w:val="22"/>
                <w:szCs w:val="22"/>
              </w:rPr>
              <w:t>(</w:t>
            </w:r>
            <w:proofErr w:type="spellStart"/>
            <w:r w:rsidRPr="00CB66BE">
              <w:rPr>
                <w:rFonts w:ascii="Arial Narrow" w:hAnsi="Arial Narrow"/>
                <w:b w:val="0"/>
                <w:sz w:val="22"/>
                <w:szCs w:val="22"/>
              </w:rPr>
              <w:t>velika</w:t>
            </w:r>
            <w:proofErr w:type="spellEnd"/>
            <w:r w:rsidRPr="00CB66BE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CB66BE">
              <w:rPr>
                <w:rFonts w:ascii="Arial Narrow" w:hAnsi="Arial Narrow"/>
                <w:b w:val="0"/>
                <w:sz w:val="22"/>
                <w:szCs w:val="22"/>
              </w:rPr>
              <w:t>vježbaona</w:t>
            </w:r>
            <w:proofErr w:type="spellEnd"/>
            <w:r w:rsidRPr="00CB66BE">
              <w:rPr>
                <w:rFonts w:ascii="Arial Narrow" w:hAnsi="Arial Narrow"/>
                <w:b w:val="0"/>
                <w:sz w:val="22"/>
                <w:szCs w:val="22"/>
              </w:rPr>
              <w:t>)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58A13A" w14:textId="4EF21B44" w:rsidR="00CC5FE3" w:rsidRPr="00CB66BE" w:rsidRDefault="004B4BA2" w:rsidP="003D081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r.sc. D. Repac Antić</w:t>
            </w:r>
          </w:p>
        </w:tc>
      </w:tr>
      <w:tr w:rsidR="00CC5FE3" w:rsidRPr="00972B82" w14:paraId="0C4BC9D8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9896F9" w14:textId="727C4952" w:rsidR="00CC5FE3" w:rsidRPr="004B7801" w:rsidRDefault="00BF1EE6" w:rsidP="004B7801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Cs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14</w:t>
            </w:r>
            <w:r w:rsidR="008E10F4" w:rsidRPr="004B7801">
              <w:rPr>
                <w:rFonts w:ascii="Arial Narrow" w:hAnsi="Arial Narrow"/>
                <w:bCs/>
                <w:sz w:val="22"/>
                <w:szCs w:val="22"/>
              </w:rPr>
              <w:t>.05</w:t>
            </w:r>
            <w:r w:rsidR="00195A2F" w:rsidRPr="004B7801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 w:rsidR="003D081F" w:rsidRPr="004B7801">
              <w:rPr>
                <w:rFonts w:ascii="Arial Narrow" w:hAnsi="Arial Narrow"/>
                <w:bCs/>
                <w:sz w:val="22"/>
                <w:szCs w:val="22"/>
              </w:rPr>
              <w:t>2024.</w:t>
            </w:r>
          </w:p>
          <w:p w14:paraId="31E47678" w14:textId="77777777" w:rsidR="00CC5FE3" w:rsidRPr="004B7801" w:rsidRDefault="00CC5FE3" w:rsidP="004B7801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A1B349" w14:textId="663229F6" w:rsidR="00CC5FE3" w:rsidRPr="00CB66BE" w:rsidRDefault="00CC5FE3" w:rsidP="00CC5FE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sz w:val="22"/>
                <w:szCs w:val="22"/>
              </w:rPr>
              <w:t xml:space="preserve">P </w:t>
            </w:r>
            <w:r w:rsidR="00BF1EE6">
              <w:rPr>
                <w:rFonts w:ascii="Arial Narrow" w:hAnsi="Arial Narrow"/>
                <w:sz w:val="22"/>
                <w:szCs w:val="22"/>
              </w:rPr>
              <w:t>21-22</w:t>
            </w:r>
          </w:p>
          <w:p w14:paraId="6A67BB41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bCs/>
                <w:sz w:val="22"/>
                <w:szCs w:val="22"/>
              </w:rPr>
              <w:t>(08:15-10:00</w:t>
            </w:r>
          </w:p>
          <w:p w14:paraId="28878E3F" w14:textId="4A9F1431" w:rsidR="00CC5FE3" w:rsidRPr="00CB66BE" w:rsidRDefault="008E10F4" w:rsidP="008E10F4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</w:rPr>
            </w:pPr>
            <w:r w:rsidRPr="00CB66BE">
              <w:rPr>
                <w:rFonts w:ascii="Arial Narrow" w:hAnsi="Arial Narrow"/>
                <w:bCs/>
                <w:color w:val="auto"/>
              </w:rPr>
              <w:t>P</w:t>
            </w:r>
            <w:r w:rsidR="00BF1EE6">
              <w:rPr>
                <w:rFonts w:ascii="Arial Narrow" w:hAnsi="Arial Narrow"/>
                <w:bCs/>
                <w:color w:val="auto"/>
              </w:rPr>
              <w:t>15</w:t>
            </w:r>
            <w:r w:rsidR="00CC5FE3" w:rsidRPr="00CB66BE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68D45C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</w:rPr>
            </w:pPr>
          </w:p>
          <w:p w14:paraId="17A7C695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</w:rPr>
            </w:pPr>
          </w:p>
          <w:p w14:paraId="1A7A1108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EC1DA5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3A368F" w14:textId="51F3527D" w:rsidR="00CC5FE3" w:rsidRPr="00CB66BE" w:rsidRDefault="003D081F" w:rsidP="00CC5FE3">
            <w:pPr>
              <w:spacing w:before="20" w:after="20"/>
              <w:rPr>
                <w:rFonts w:ascii="Arial Narrow" w:hAnsi="Arial Narrow"/>
                <w:bCs/>
                <w:color w:val="000000"/>
                <w:sz w:val="22"/>
                <w:szCs w:val="22"/>
                <w:lang w:eastAsia="hr-HR"/>
              </w:rPr>
            </w:pPr>
            <w:r w:rsidRPr="00CB66BE">
              <w:rPr>
                <w:rFonts w:ascii="Arial Narrow" w:hAnsi="Arial Narrow"/>
                <w:bCs/>
                <w:color w:val="000000"/>
                <w:sz w:val="22"/>
                <w:szCs w:val="22"/>
                <w:lang w:eastAsia="hr-HR"/>
              </w:rPr>
              <w:t>prof. dr. sc. I. Gobin</w:t>
            </w:r>
          </w:p>
        </w:tc>
      </w:tr>
      <w:tr w:rsidR="00CC5FE3" w:rsidRPr="00972B82" w14:paraId="1B590D81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8B184B" w14:textId="79C2A07C" w:rsidR="00CC5FE3" w:rsidRPr="004B7801" w:rsidRDefault="00BF1EE6" w:rsidP="004B7801">
            <w:pPr>
              <w:rPr>
                <w:rFonts w:ascii="Arial Narrow" w:hAnsi="Arial Narrow"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16</w:t>
            </w:r>
            <w:r w:rsidR="008E10F4" w:rsidRPr="004B7801">
              <w:rPr>
                <w:rFonts w:ascii="Arial Narrow" w:hAnsi="Arial Narrow"/>
                <w:bCs/>
                <w:sz w:val="22"/>
                <w:szCs w:val="22"/>
              </w:rPr>
              <w:t>.05</w:t>
            </w:r>
            <w:r w:rsidR="00195A2F" w:rsidRPr="004B7801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 w:rsidR="003D081F" w:rsidRPr="004B7801">
              <w:rPr>
                <w:rFonts w:ascii="Arial Narrow" w:hAnsi="Arial Narrow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2FD142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7BACE9" w14:textId="0798A772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</w:rPr>
            </w:pPr>
            <w:r w:rsidRPr="00CB66BE">
              <w:rPr>
                <w:rFonts w:ascii="Arial Narrow" w:hAnsi="Arial Narrow"/>
                <w:bCs/>
              </w:rPr>
              <w:t>S</w:t>
            </w:r>
            <w:r w:rsidR="00BF1EE6">
              <w:rPr>
                <w:rFonts w:ascii="Arial Narrow" w:hAnsi="Arial Narrow"/>
                <w:bCs/>
              </w:rPr>
              <w:t xml:space="preserve"> 11</w:t>
            </w:r>
            <w:r w:rsidR="0019137E">
              <w:rPr>
                <w:rFonts w:ascii="Arial Narrow" w:hAnsi="Arial Narrow"/>
                <w:bCs/>
              </w:rPr>
              <w:t>-12</w:t>
            </w:r>
          </w:p>
          <w:p w14:paraId="19A561FB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</w:rPr>
            </w:pPr>
            <w:r w:rsidRPr="00CB66BE">
              <w:rPr>
                <w:rFonts w:ascii="Arial Narrow" w:hAnsi="Arial Narrow"/>
                <w:bCs/>
              </w:rPr>
              <w:t xml:space="preserve"> (8:15-09:00</w:t>
            </w:r>
          </w:p>
          <w:p w14:paraId="78AC8D0F" w14:textId="02F54A12" w:rsidR="00CC5FE3" w:rsidRPr="00BF1EE6" w:rsidRDefault="00FA0996" w:rsidP="009934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1EE6">
              <w:rPr>
                <w:rFonts w:ascii="Arial Narrow" w:hAnsi="Arial Narrow"/>
                <w:sz w:val="22"/>
                <w:szCs w:val="22"/>
              </w:rPr>
              <w:t>P</w:t>
            </w:r>
            <w:r w:rsidR="00BF1EE6">
              <w:rPr>
                <w:rFonts w:ascii="Arial Narrow" w:hAnsi="Arial Narrow"/>
                <w:sz w:val="22"/>
                <w:szCs w:val="22"/>
              </w:rPr>
              <w:t>4</w:t>
            </w:r>
            <w:r w:rsidR="00CC5FE3" w:rsidRPr="00BF1EE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AC5F1B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264606" w14:textId="3B3C4F9A" w:rsidR="00CC5FE3" w:rsidRPr="00CB66BE" w:rsidRDefault="004B4BA2" w:rsidP="003D081F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Arial Narrow" w:hAnsi="Arial Narrow" w:cs="Arial"/>
              </w:rPr>
            </w:pPr>
            <w:r w:rsidRPr="004B4BA2">
              <w:rPr>
                <w:rFonts w:ascii="Arial Narrow" w:hAnsi="Arial Narrow" w:cs="Arial"/>
              </w:rPr>
              <w:t>Doc.dr.sc. M. Mihelčić</w:t>
            </w:r>
          </w:p>
        </w:tc>
      </w:tr>
      <w:tr w:rsidR="00CC5FE3" w:rsidRPr="00972B82" w14:paraId="136304C0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2EDB41" w14:textId="4C76A4DB" w:rsidR="00CC5FE3" w:rsidRPr="004B7801" w:rsidRDefault="00BF1EE6" w:rsidP="004B7801">
            <w:pPr>
              <w:pStyle w:val="NormalWeb"/>
              <w:rPr>
                <w:rFonts w:ascii="Arial Narrow" w:hAnsi="Arial Narrow"/>
                <w:bCs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16</w:t>
            </w:r>
            <w:r w:rsidR="008E10F4" w:rsidRPr="004B7801">
              <w:rPr>
                <w:rFonts w:ascii="Arial Narrow" w:hAnsi="Arial Narrow"/>
                <w:bCs/>
                <w:sz w:val="22"/>
                <w:szCs w:val="22"/>
              </w:rPr>
              <w:t>.05</w:t>
            </w:r>
            <w:r w:rsidR="00195A2F" w:rsidRPr="004B7801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 w:rsidR="003D081F" w:rsidRPr="004B7801">
              <w:rPr>
                <w:rFonts w:ascii="Arial Narrow" w:hAnsi="Arial Narrow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9E11B3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19C5A3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BFCE3C" w14:textId="58A97723" w:rsidR="00CC5FE3" w:rsidRPr="00CB66BE" w:rsidRDefault="00542F5C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  <w:lang w:val="it-IT"/>
              </w:rPr>
            </w:pPr>
            <w:r w:rsidRPr="00CB66BE">
              <w:rPr>
                <w:rFonts w:ascii="Arial Narrow" w:hAnsi="Arial Narrow"/>
                <w:bCs/>
                <w:color w:val="auto"/>
                <w:lang w:val="it-IT"/>
              </w:rPr>
              <w:t>V</w:t>
            </w:r>
            <w:r w:rsidR="00BF1EE6">
              <w:rPr>
                <w:rFonts w:ascii="Arial Narrow" w:hAnsi="Arial Narrow"/>
                <w:bCs/>
                <w:color w:val="auto"/>
                <w:lang w:val="it-IT"/>
              </w:rPr>
              <w:t xml:space="preserve"> </w:t>
            </w:r>
            <w:r w:rsidRPr="00CB66BE">
              <w:rPr>
                <w:rFonts w:ascii="Arial Narrow" w:hAnsi="Arial Narrow"/>
                <w:bCs/>
                <w:color w:val="auto"/>
                <w:lang w:val="it-IT"/>
              </w:rPr>
              <w:t>12</w:t>
            </w:r>
          </w:p>
          <w:p w14:paraId="0857D3B4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CB66BE">
              <w:rPr>
                <w:rFonts w:ascii="Arial Narrow" w:hAnsi="Arial Narrow"/>
                <w:bCs/>
                <w:sz w:val="22"/>
                <w:szCs w:val="22"/>
                <w:lang w:val="it-IT"/>
              </w:rPr>
              <w:t>(09:15-1</w:t>
            </w:r>
            <w:r w:rsidR="00195A2F" w:rsidRPr="00CB66BE">
              <w:rPr>
                <w:rFonts w:ascii="Arial Narrow" w:hAnsi="Arial Narrow"/>
                <w:bCs/>
                <w:sz w:val="22"/>
                <w:szCs w:val="22"/>
                <w:lang w:val="it-IT"/>
              </w:rPr>
              <w:t>0</w:t>
            </w:r>
            <w:r w:rsidRPr="00CB66BE">
              <w:rPr>
                <w:rFonts w:ascii="Arial Narrow" w:hAnsi="Arial Narrow"/>
                <w:bCs/>
                <w:sz w:val="22"/>
                <w:szCs w:val="22"/>
                <w:lang w:val="it-IT"/>
              </w:rPr>
              <w:t>:00</w:t>
            </w:r>
            <w:r w:rsidR="001A3C59" w:rsidRPr="00CB66BE">
              <w:rPr>
                <w:rFonts w:ascii="Arial Narrow" w:hAnsi="Arial Narrow"/>
                <w:bCs/>
                <w:sz w:val="22"/>
                <w:szCs w:val="22"/>
                <w:lang w:val="it-IT"/>
              </w:rPr>
              <w:t>)</w:t>
            </w:r>
            <w:r w:rsidRPr="00CB66BE">
              <w:rPr>
                <w:rFonts w:ascii="Arial Narrow" w:hAnsi="Arial Narrow"/>
                <w:bCs/>
                <w:sz w:val="22"/>
                <w:szCs w:val="22"/>
                <w:lang w:val="it-IT"/>
              </w:rPr>
              <w:br/>
            </w: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>Zavod za mikrobiologiju</w:t>
            </w:r>
          </w:p>
          <w:p w14:paraId="2C615644" w14:textId="77777777" w:rsidR="00CC5FE3" w:rsidRPr="00CB66BE" w:rsidRDefault="00CC5FE3" w:rsidP="005B046E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  <w:r w:rsidRPr="00CB66BE">
              <w:rPr>
                <w:rFonts w:ascii="Arial Narrow" w:hAnsi="Arial Narrow"/>
                <w:color w:val="auto"/>
              </w:rPr>
              <w:t>(</w:t>
            </w:r>
            <w:proofErr w:type="spellStart"/>
            <w:r w:rsidRPr="00CB66BE">
              <w:rPr>
                <w:rFonts w:ascii="Arial Narrow" w:hAnsi="Arial Narrow"/>
                <w:color w:val="auto"/>
              </w:rPr>
              <w:t>velika</w:t>
            </w:r>
            <w:proofErr w:type="spellEnd"/>
            <w:r w:rsidRPr="00CB66BE">
              <w:rPr>
                <w:rFonts w:ascii="Arial Narrow" w:hAnsi="Arial Narrow"/>
                <w:color w:val="auto"/>
              </w:rPr>
              <w:t xml:space="preserve"> </w:t>
            </w:r>
            <w:proofErr w:type="spellStart"/>
            <w:r w:rsidRPr="00CB66BE">
              <w:rPr>
                <w:rFonts w:ascii="Arial Narrow" w:hAnsi="Arial Narrow"/>
                <w:color w:val="auto"/>
              </w:rPr>
              <w:t>vježbaona</w:t>
            </w:r>
            <w:proofErr w:type="spellEnd"/>
            <w:r w:rsidRPr="00CB66BE">
              <w:rPr>
                <w:rFonts w:ascii="Arial Narrow" w:hAnsi="Arial Narrow"/>
                <w:color w:val="auto"/>
              </w:rPr>
              <w:t>)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1D556D" w14:textId="13C69F4A" w:rsidR="00CC5FE3" w:rsidRPr="00CB66BE" w:rsidRDefault="004B4BA2" w:rsidP="003D081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B4BA2">
              <w:rPr>
                <w:rFonts w:ascii="Arial Narrow" w:hAnsi="Arial Narrow" w:cs="Arial"/>
                <w:sz w:val="22"/>
                <w:szCs w:val="22"/>
              </w:rPr>
              <w:t>Doc.dr.sc. M. Mihelčić</w:t>
            </w:r>
          </w:p>
        </w:tc>
      </w:tr>
      <w:tr w:rsidR="00CC5FE3" w:rsidRPr="00972B82" w14:paraId="6D95B696" w14:textId="77777777" w:rsidTr="004B7801">
        <w:trPr>
          <w:trHeight w:val="415"/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9FE88" w14:textId="3BAB6D39" w:rsidR="00CC5FE3" w:rsidRPr="004B7801" w:rsidRDefault="00BF1EE6" w:rsidP="004B7801">
            <w:pPr>
              <w:pStyle w:val="NormalWeb"/>
              <w:rPr>
                <w:rFonts w:ascii="Arial Narrow" w:hAnsi="Arial Narrow"/>
                <w:bCs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21</w:t>
            </w:r>
            <w:r w:rsidR="00195A2F" w:rsidRPr="004B7801">
              <w:rPr>
                <w:rFonts w:ascii="Arial Narrow" w:hAnsi="Arial Narrow"/>
                <w:bCs/>
                <w:sz w:val="22"/>
                <w:szCs w:val="22"/>
              </w:rPr>
              <w:t>.05.</w:t>
            </w:r>
            <w:r w:rsidR="003D081F" w:rsidRPr="004B7801">
              <w:rPr>
                <w:rFonts w:ascii="Arial Narrow" w:hAnsi="Arial Narrow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669DDD" w14:textId="0EA4D542" w:rsidR="008E10F4" w:rsidRPr="00CB66BE" w:rsidRDefault="00CC5FE3" w:rsidP="00CC5FE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bCs/>
                <w:sz w:val="22"/>
                <w:szCs w:val="22"/>
              </w:rPr>
              <w:t>P</w:t>
            </w:r>
            <w:r w:rsidR="00BF1EE6">
              <w:rPr>
                <w:rFonts w:ascii="Arial Narrow" w:hAnsi="Arial Narrow"/>
                <w:bCs/>
                <w:sz w:val="22"/>
                <w:szCs w:val="22"/>
              </w:rPr>
              <w:t xml:space="preserve"> 23-24</w:t>
            </w:r>
            <w:r w:rsidRPr="00CB66BE">
              <w:rPr>
                <w:rFonts w:ascii="Arial Narrow" w:hAnsi="Arial Narrow"/>
                <w:bCs/>
                <w:sz w:val="22"/>
                <w:szCs w:val="22"/>
              </w:rPr>
              <w:br/>
              <w:t>(08:15-10:00</w:t>
            </w:r>
            <w:r w:rsidR="00542F5C" w:rsidRPr="00CB66B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14:paraId="65C32E27" w14:textId="77777777" w:rsidR="00CC5FE3" w:rsidRPr="00CB66BE" w:rsidRDefault="008E10F4" w:rsidP="00CC5FE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bCs/>
                <w:sz w:val="22"/>
                <w:szCs w:val="22"/>
              </w:rPr>
              <w:t>P15</w:t>
            </w:r>
            <w:r w:rsidR="00122126" w:rsidRPr="00CB66BE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CE8C93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F3A74A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658B16" w14:textId="25D9279B" w:rsidR="00CC5FE3" w:rsidRPr="00CB66BE" w:rsidRDefault="005E7B09" w:rsidP="00CC5FE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f.dr.sc. M. Šantić</w:t>
            </w:r>
          </w:p>
        </w:tc>
      </w:tr>
      <w:tr w:rsidR="00CC5FE3" w:rsidRPr="00972B82" w14:paraId="527DC78F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8A9267" w14:textId="35DACA59" w:rsidR="00CC5FE3" w:rsidRPr="004B7801" w:rsidRDefault="00BF1EE6" w:rsidP="004B7801">
            <w:pPr>
              <w:pStyle w:val="NormalWeb"/>
              <w:rPr>
                <w:rFonts w:ascii="Arial Narrow" w:hAnsi="Arial Narrow"/>
                <w:bCs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23</w:t>
            </w:r>
            <w:r w:rsidR="00195A2F" w:rsidRPr="004B7801">
              <w:rPr>
                <w:rFonts w:ascii="Arial Narrow" w:hAnsi="Arial Narrow"/>
                <w:bCs/>
                <w:sz w:val="22"/>
                <w:szCs w:val="22"/>
              </w:rPr>
              <w:t>.05.</w:t>
            </w:r>
            <w:r w:rsidR="003D081F" w:rsidRPr="004B7801">
              <w:rPr>
                <w:rFonts w:ascii="Arial Narrow" w:hAnsi="Arial Narrow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1F4147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1F5FEF" w14:textId="5E8D1BF5" w:rsidR="00542F5C" w:rsidRPr="00CB66BE" w:rsidRDefault="00A643F8" w:rsidP="00BF1EE6">
            <w:pPr>
              <w:pStyle w:val="NormalWeb"/>
              <w:ind w:right="34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bCs/>
                <w:sz w:val="22"/>
                <w:szCs w:val="22"/>
              </w:rPr>
              <w:t>S</w:t>
            </w:r>
            <w:r w:rsidR="00BF1EE6">
              <w:rPr>
                <w:rFonts w:ascii="Arial Narrow" w:hAnsi="Arial Narrow"/>
                <w:bCs/>
                <w:sz w:val="22"/>
                <w:szCs w:val="22"/>
              </w:rPr>
              <w:t xml:space="preserve"> 1</w:t>
            </w:r>
            <w:r w:rsidR="00F76E44">
              <w:rPr>
                <w:rFonts w:ascii="Arial Narrow" w:hAnsi="Arial Narrow"/>
                <w:bCs/>
                <w:sz w:val="22"/>
                <w:szCs w:val="22"/>
              </w:rPr>
              <w:t>3</w:t>
            </w:r>
            <w:r w:rsidR="00CC5FE3" w:rsidRPr="00CB66BE">
              <w:rPr>
                <w:rFonts w:ascii="Arial Narrow" w:hAnsi="Arial Narrow"/>
                <w:bCs/>
                <w:sz w:val="22"/>
                <w:szCs w:val="22"/>
              </w:rPr>
              <w:br/>
              <w:t>(08:15-09:00</w:t>
            </w:r>
            <w:r w:rsidR="00CC5FE3" w:rsidRPr="00CB66BE">
              <w:rPr>
                <w:rFonts w:ascii="Arial Narrow" w:hAnsi="Arial Narrow"/>
                <w:bCs/>
                <w:sz w:val="22"/>
                <w:szCs w:val="22"/>
              </w:rPr>
              <w:br/>
            </w:r>
            <w:r w:rsidR="00283D35" w:rsidRPr="00CB66BE">
              <w:rPr>
                <w:rFonts w:ascii="Arial Narrow" w:hAnsi="Arial Narrow"/>
                <w:sz w:val="22"/>
                <w:szCs w:val="22"/>
              </w:rPr>
              <w:t>P</w:t>
            </w:r>
            <w:r w:rsidR="00BF1EE6">
              <w:rPr>
                <w:rFonts w:ascii="Arial Narrow" w:hAnsi="Arial Narrow"/>
                <w:sz w:val="22"/>
                <w:szCs w:val="22"/>
              </w:rPr>
              <w:t>4</w:t>
            </w:r>
            <w:r w:rsidR="00CC5FE3" w:rsidRPr="00CB66BE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B03B39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  <w:lang w:val="it-IT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DCED05" w14:textId="061FEBF8" w:rsidR="00CC5FE3" w:rsidRPr="00CB66BE" w:rsidRDefault="00153D5C" w:rsidP="00CC5FE3">
            <w:pPr>
              <w:ind w:right="-10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r.sc. D. Peruč</w:t>
            </w:r>
          </w:p>
        </w:tc>
      </w:tr>
      <w:tr w:rsidR="00CC5FE3" w:rsidRPr="00972B82" w14:paraId="6782CA32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5DA49F" w14:textId="22B92E57" w:rsidR="00CC5FE3" w:rsidRPr="004B7801" w:rsidRDefault="00BF1EE6" w:rsidP="004B7801">
            <w:pPr>
              <w:pStyle w:val="NormalWeb"/>
              <w:rPr>
                <w:rFonts w:ascii="Arial Narrow" w:hAnsi="Arial Narrow"/>
                <w:bCs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23</w:t>
            </w:r>
            <w:r w:rsidR="00195A2F" w:rsidRPr="004B7801">
              <w:rPr>
                <w:rFonts w:ascii="Arial Narrow" w:hAnsi="Arial Narrow"/>
                <w:bCs/>
                <w:sz w:val="22"/>
                <w:szCs w:val="22"/>
              </w:rPr>
              <w:t>.05.</w:t>
            </w:r>
            <w:r w:rsidR="003D081F" w:rsidRPr="004B7801">
              <w:rPr>
                <w:rFonts w:ascii="Arial Narrow" w:hAnsi="Arial Narrow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814247" w14:textId="77777777" w:rsidR="00CC5FE3" w:rsidRPr="00CB66BE" w:rsidRDefault="00CC5FE3" w:rsidP="00CC5FE3">
            <w:pPr>
              <w:pStyle w:val="NormalWeb"/>
              <w:ind w:right="3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D86174" w14:textId="77777777" w:rsidR="00CC5FE3" w:rsidRPr="00CB66BE" w:rsidRDefault="00CC5FE3" w:rsidP="00CC5FE3">
            <w:pPr>
              <w:pStyle w:val="NormalWeb"/>
              <w:ind w:right="34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1F79CE" w14:textId="31625A46" w:rsidR="00CC5FE3" w:rsidRPr="00CB66BE" w:rsidRDefault="00542F5C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  <w:r w:rsidRPr="00CB66BE">
              <w:rPr>
                <w:rFonts w:ascii="Arial Narrow" w:hAnsi="Arial Narrow"/>
                <w:bCs/>
                <w:color w:val="auto"/>
              </w:rPr>
              <w:t>V</w:t>
            </w:r>
            <w:r w:rsidR="00BF1EE6">
              <w:rPr>
                <w:rFonts w:ascii="Arial Narrow" w:hAnsi="Arial Narrow"/>
                <w:bCs/>
                <w:color w:val="auto"/>
              </w:rPr>
              <w:t xml:space="preserve"> </w:t>
            </w:r>
            <w:r w:rsidRPr="00CB66BE">
              <w:rPr>
                <w:rFonts w:ascii="Arial Narrow" w:hAnsi="Arial Narrow"/>
                <w:bCs/>
                <w:color w:val="auto"/>
              </w:rPr>
              <w:t>13</w:t>
            </w:r>
            <w:r w:rsidR="00CC5FE3" w:rsidRPr="00CB66BE">
              <w:rPr>
                <w:rFonts w:ascii="Arial Narrow" w:hAnsi="Arial Narrow"/>
                <w:bCs/>
                <w:color w:val="auto"/>
              </w:rPr>
              <w:br/>
              <w:t>(09:15-11:00</w:t>
            </w:r>
            <w:r w:rsidR="001A3C59" w:rsidRPr="00CB66BE">
              <w:rPr>
                <w:rFonts w:ascii="Arial Narrow" w:hAnsi="Arial Narrow"/>
                <w:bCs/>
                <w:color w:val="auto"/>
              </w:rPr>
              <w:t>)</w:t>
            </w:r>
          </w:p>
          <w:p w14:paraId="0890A570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CB66BE">
              <w:rPr>
                <w:rFonts w:ascii="Arial Narrow" w:hAnsi="Arial Narrow"/>
                <w:sz w:val="22"/>
                <w:szCs w:val="22"/>
                <w:lang w:eastAsia="hr-HR"/>
              </w:rPr>
              <w:t>Zavod za mikrobiologiju</w:t>
            </w:r>
          </w:p>
          <w:p w14:paraId="302765BF" w14:textId="77777777" w:rsidR="00CC5FE3" w:rsidRPr="00CB66BE" w:rsidRDefault="00CC5FE3" w:rsidP="005B046E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  <w:lang w:val="it-IT"/>
              </w:rPr>
            </w:pPr>
            <w:r w:rsidRPr="00CB66BE">
              <w:rPr>
                <w:rFonts w:ascii="Arial Narrow" w:hAnsi="Arial Narrow"/>
                <w:color w:val="auto"/>
              </w:rPr>
              <w:t>(</w:t>
            </w:r>
            <w:proofErr w:type="spellStart"/>
            <w:r w:rsidRPr="00CB66BE">
              <w:rPr>
                <w:rFonts w:ascii="Arial Narrow" w:hAnsi="Arial Narrow"/>
                <w:color w:val="auto"/>
              </w:rPr>
              <w:t>velika</w:t>
            </w:r>
            <w:proofErr w:type="spellEnd"/>
            <w:r w:rsidRPr="00CB66BE">
              <w:rPr>
                <w:rFonts w:ascii="Arial Narrow" w:hAnsi="Arial Narrow"/>
                <w:color w:val="auto"/>
              </w:rPr>
              <w:t xml:space="preserve"> </w:t>
            </w:r>
            <w:proofErr w:type="spellStart"/>
            <w:r w:rsidRPr="00CB66BE">
              <w:rPr>
                <w:rFonts w:ascii="Arial Narrow" w:hAnsi="Arial Narrow"/>
                <w:color w:val="auto"/>
              </w:rPr>
              <w:t>vježbaona</w:t>
            </w:r>
            <w:proofErr w:type="spellEnd"/>
            <w:r w:rsidRPr="00CB66BE">
              <w:rPr>
                <w:rFonts w:ascii="Arial Narrow" w:hAnsi="Arial Narrow"/>
                <w:color w:val="auto"/>
              </w:rPr>
              <w:t>)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7722BB" w14:textId="05B28044" w:rsidR="00CC5FE3" w:rsidRPr="00CB66BE" w:rsidRDefault="003D081F" w:rsidP="00CC5FE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CB66BE">
              <w:rPr>
                <w:rFonts w:ascii="Arial Narrow" w:hAnsi="Arial Narrow"/>
                <w:bCs/>
                <w:sz w:val="22"/>
                <w:szCs w:val="22"/>
                <w:lang w:val="hr-HR"/>
              </w:rPr>
              <w:t>d</w:t>
            </w:r>
            <w:r w:rsidR="005B046E" w:rsidRPr="00CB66BE">
              <w:rPr>
                <w:rFonts w:ascii="Arial Narrow" w:hAnsi="Arial Narrow"/>
                <w:bCs/>
                <w:sz w:val="22"/>
                <w:szCs w:val="22"/>
                <w:lang w:val="hr-HR"/>
              </w:rPr>
              <w:t>r. sc. D. Peruč</w:t>
            </w:r>
          </w:p>
          <w:p w14:paraId="3F56297F" w14:textId="77777777" w:rsidR="00CC5FE3" w:rsidRPr="00CB66BE" w:rsidRDefault="00CC5FE3" w:rsidP="003D081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C5FE3" w:rsidRPr="00972B82" w14:paraId="69B170F5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93D0EF" w14:textId="3A39802C" w:rsidR="00CC5FE3" w:rsidRPr="004B7801" w:rsidRDefault="00BF1EE6" w:rsidP="004B7801">
            <w:pPr>
              <w:rPr>
                <w:rFonts w:ascii="Arial Narrow" w:hAnsi="Arial Narrow"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28</w:t>
            </w:r>
            <w:r w:rsidR="00195A2F" w:rsidRPr="004B7801">
              <w:rPr>
                <w:rFonts w:ascii="Arial Narrow" w:hAnsi="Arial Narrow"/>
                <w:bCs/>
                <w:sz w:val="22"/>
                <w:szCs w:val="22"/>
              </w:rPr>
              <w:t>.05.</w:t>
            </w:r>
            <w:r w:rsidR="003D081F" w:rsidRPr="004B7801">
              <w:rPr>
                <w:rFonts w:ascii="Arial Narrow" w:hAnsi="Arial Narrow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6B83AB" w14:textId="2ABFA0AA" w:rsidR="00CC5FE3" w:rsidRPr="00CB66BE" w:rsidRDefault="00CC5FE3" w:rsidP="00BF1EE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sz w:val="22"/>
                <w:szCs w:val="22"/>
                <w:lang w:val="pl-PL"/>
              </w:rPr>
              <w:t xml:space="preserve">P </w:t>
            </w:r>
            <w:r w:rsidR="00BF1EE6">
              <w:rPr>
                <w:rFonts w:ascii="Arial Narrow" w:hAnsi="Arial Narrow"/>
                <w:sz w:val="22"/>
                <w:szCs w:val="22"/>
                <w:lang w:val="pl-PL"/>
              </w:rPr>
              <w:t>25-26</w:t>
            </w:r>
            <w:r w:rsidRPr="00CB66BE">
              <w:rPr>
                <w:rFonts w:ascii="Arial Narrow" w:hAnsi="Arial Narrow"/>
                <w:bCs/>
                <w:sz w:val="22"/>
                <w:szCs w:val="22"/>
                <w:lang w:val="pl-PL"/>
              </w:rPr>
              <w:br/>
              <w:t>(08</w:t>
            </w:r>
            <w:r w:rsidR="00283D35" w:rsidRPr="00CB66BE">
              <w:rPr>
                <w:rFonts w:ascii="Arial Narrow" w:hAnsi="Arial Narrow"/>
                <w:bCs/>
                <w:sz w:val="22"/>
                <w:szCs w:val="22"/>
              </w:rPr>
              <w:t>:15</w:t>
            </w:r>
            <w:r w:rsidRPr="00CB66BE">
              <w:rPr>
                <w:rFonts w:ascii="Arial Narrow" w:hAnsi="Arial Narrow"/>
                <w:bCs/>
                <w:sz w:val="22"/>
                <w:szCs w:val="22"/>
              </w:rPr>
              <w:t>-10:00</w:t>
            </w:r>
            <w:r w:rsidRPr="00CB66BE">
              <w:rPr>
                <w:rFonts w:ascii="Arial Narrow" w:hAnsi="Arial Narrow"/>
                <w:bCs/>
                <w:sz w:val="22"/>
                <w:szCs w:val="22"/>
                <w:lang w:val="pl-PL"/>
              </w:rPr>
              <w:br/>
            </w:r>
            <w:r w:rsidR="00283D35" w:rsidRPr="00CB66BE">
              <w:rPr>
                <w:rFonts w:ascii="Arial Narrow" w:hAnsi="Arial Narrow"/>
                <w:bCs/>
                <w:sz w:val="22"/>
                <w:szCs w:val="22"/>
              </w:rPr>
              <w:t>P</w:t>
            </w:r>
            <w:r w:rsidR="00BF1EE6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Pr="00CB66BE">
              <w:rPr>
                <w:rFonts w:ascii="Arial Narrow" w:hAnsi="Arial Narrow"/>
                <w:bCs/>
                <w:sz w:val="22"/>
                <w:szCs w:val="22"/>
                <w:lang w:val="pl-PL"/>
              </w:rPr>
              <w:t>)</w:t>
            </w:r>
            <w:r w:rsidRPr="00CB66B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6FF6E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A1DD4D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  <w:lang w:val="it-IT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B3B19B" w14:textId="50E1C5CF" w:rsidR="00CC5FE3" w:rsidRPr="00CB66BE" w:rsidRDefault="003D081F" w:rsidP="00CC5FE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B66BE">
              <w:rPr>
                <w:rFonts w:ascii="Arial Narrow" w:hAnsi="Arial Narrow" w:cs="Arial"/>
                <w:sz w:val="22"/>
                <w:szCs w:val="22"/>
              </w:rPr>
              <w:t>prof. dr. sc. I. Gobin</w:t>
            </w:r>
          </w:p>
        </w:tc>
      </w:tr>
      <w:tr w:rsidR="0068445A" w:rsidRPr="00972B82" w14:paraId="5192D04E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DBC196" w14:textId="77777777" w:rsidR="0068445A" w:rsidRPr="004B7801" w:rsidRDefault="0068445A" w:rsidP="004B780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30.05.2024.</w:t>
            </w:r>
          </w:p>
          <w:p w14:paraId="21CB6047" w14:textId="34951146" w:rsidR="0068445A" w:rsidRPr="004B7801" w:rsidRDefault="0068445A" w:rsidP="004B7801">
            <w:pPr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color w:val="FF0000"/>
                <w:sz w:val="22"/>
                <w:szCs w:val="22"/>
              </w:rPr>
              <w:t xml:space="preserve">Dan </w:t>
            </w:r>
            <w:proofErr w:type="spellStart"/>
            <w:r w:rsidRPr="004B7801">
              <w:rPr>
                <w:rFonts w:ascii="Arial Narrow" w:hAnsi="Arial Narrow"/>
                <w:bCs/>
                <w:color w:val="FF0000"/>
                <w:sz w:val="22"/>
                <w:szCs w:val="22"/>
              </w:rPr>
              <w:t>državnosti</w:t>
            </w:r>
            <w:proofErr w:type="spellEnd"/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39468F" w14:textId="77777777" w:rsidR="0068445A" w:rsidRPr="00CB66BE" w:rsidRDefault="0068445A" w:rsidP="00BF1EE6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DB643C" w14:textId="6A44253A" w:rsidR="0068445A" w:rsidRDefault="0068445A" w:rsidP="00CC5F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 1</w:t>
            </w:r>
            <w:r w:rsidR="00F76E44">
              <w:rPr>
                <w:rFonts w:ascii="Arial Narrow" w:hAnsi="Arial Narrow"/>
                <w:sz w:val="22"/>
                <w:szCs w:val="22"/>
              </w:rPr>
              <w:t>4</w:t>
            </w:r>
          </w:p>
          <w:p w14:paraId="02945903" w14:textId="77777777" w:rsidR="0068445A" w:rsidRDefault="0068445A" w:rsidP="006844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08:15-09:00</w:t>
            </w:r>
          </w:p>
          <w:p w14:paraId="3A54895B" w14:textId="2D944401" w:rsidR="0068445A" w:rsidRPr="00CB66BE" w:rsidRDefault="0068445A" w:rsidP="006844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2644BE" w14:textId="77777777" w:rsidR="0068445A" w:rsidRPr="00CB66BE" w:rsidRDefault="0068445A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  <w:lang w:val="it-IT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282150" w14:textId="540730FC" w:rsidR="0068445A" w:rsidRPr="0068445A" w:rsidRDefault="00153D5C" w:rsidP="00CC5FE3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4B4BA2">
              <w:rPr>
                <w:rFonts w:ascii="Arial Narrow" w:hAnsi="Arial Narrow" w:cs="Arial"/>
                <w:sz w:val="22"/>
                <w:szCs w:val="22"/>
              </w:rPr>
              <w:t>Doc.dr.sc. M. Mihelčić</w:t>
            </w:r>
          </w:p>
        </w:tc>
      </w:tr>
      <w:tr w:rsidR="0068445A" w:rsidRPr="00972B82" w14:paraId="65E37354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727B00" w14:textId="77777777" w:rsidR="0068445A" w:rsidRPr="004B7801" w:rsidRDefault="0068445A" w:rsidP="004B780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30.05.2024.</w:t>
            </w:r>
          </w:p>
          <w:p w14:paraId="06746DE5" w14:textId="5D9B93E7" w:rsidR="0068445A" w:rsidRPr="004B7801" w:rsidRDefault="0068445A" w:rsidP="004B7801">
            <w:pPr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color w:val="FF0000"/>
                <w:sz w:val="22"/>
                <w:szCs w:val="22"/>
              </w:rPr>
              <w:t xml:space="preserve">Dan </w:t>
            </w:r>
            <w:proofErr w:type="spellStart"/>
            <w:r w:rsidRPr="004B7801">
              <w:rPr>
                <w:rFonts w:ascii="Arial Narrow" w:hAnsi="Arial Narrow"/>
                <w:bCs/>
                <w:color w:val="FF0000"/>
                <w:sz w:val="22"/>
                <w:szCs w:val="22"/>
              </w:rPr>
              <w:t>državnosti</w:t>
            </w:r>
            <w:proofErr w:type="spellEnd"/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A8A83C" w14:textId="77777777" w:rsidR="0068445A" w:rsidRPr="00CB66BE" w:rsidRDefault="0068445A" w:rsidP="00BF1EE6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4AC88F" w14:textId="77777777" w:rsidR="0068445A" w:rsidRPr="00CB66BE" w:rsidRDefault="0068445A" w:rsidP="00CC5F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099109" w14:textId="77777777" w:rsidR="0068445A" w:rsidRDefault="0068445A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  <w:lang w:val="it-IT"/>
              </w:rPr>
            </w:pPr>
            <w:r>
              <w:rPr>
                <w:rFonts w:ascii="Arial Narrow" w:hAnsi="Arial Narrow"/>
                <w:bCs/>
                <w:color w:val="auto"/>
                <w:lang w:val="it-IT"/>
              </w:rPr>
              <w:t>V 14</w:t>
            </w:r>
          </w:p>
          <w:p w14:paraId="612ACB85" w14:textId="6C2B1E50" w:rsidR="0068445A" w:rsidRPr="00CB66BE" w:rsidRDefault="0068445A" w:rsidP="0068445A">
            <w:pPr>
              <w:pStyle w:val="BlockText"/>
              <w:tabs>
                <w:tab w:val="left" w:pos="1284"/>
                <w:tab w:val="left" w:pos="1392"/>
              </w:tabs>
              <w:ind w:left="-48" w:right="-108" w:firstLine="4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(</w:t>
            </w:r>
            <w:r w:rsidRPr="00CB66BE">
              <w:rPr>
                <w:rFonts w:ascii="Arial Narrow" w:hAnsi="Arial Narrow"/>
                <w:bCs/>
              </w:rPr>
              <w:t>09:15-10:00)</w:t>
            </w:r>
          </w:p>
          <w:p w14:paraId="41CE8D4D" w14:textId="77777777" w:rsidR="0068445A" w:rsidRPr="00CB66BE" w:rsidRDefault="0068445A" w:rsidP="0068445A">
            <w:pPr>
              <w:pStyle w:val="BlockText"/>
              <w:tabs>
                <w:tab w:val="left" w:pos="1284"/>
                <w:tab w:val="left" w:pos="1392"/>
              </w:tabs>
              <w:ind w:left="-48" w:right="-108" w:firstLine="48"/>
              <w:rPr>
                <w:rFonts w:ascii="Arial Narrow" w:hAnsi="Arial Narrow"/>
                <w:bCs/>
              </w:rPr>
            </w:pPr>
            <w:r w:rsidRPr="00CB66BE">
              <w:rPr>
                <w:rFonts w:ascii="Arial Narrow" w:hAnsi="Arial Narrow"/>
                <w:bCs/>
              </w:rPr>
              <w:t>Zavod za mikrobiologiju</w:t>
            </w:r>
          </w:p>
          <w:p w14:paraId="5FFCE9B8" w14:textId="2C0F909A" w:rsidR="0068445A" w:rsidRPr="00CB66BE" w:rsidRDefault="0068445A" w:rsidP="0068445A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  <w:lang w:val="it-IT"/>
              </w:rPr>
            </w:pPr>
            <w:r w:rsidRPr="00CB66BE">
              <w:rPr>
                <w:rFonts w:ascii="Arial Narrow" w:hAnsi="Arial Narrow"/>
                <w:bCs/>
              </w:rPr>
              <w:t>(</w:t>
            </w:r>
            <w:proofErr w:type="spellStart"/>
            <w:r w:rsidRPr="00CB66BE">
              <w:rPr>
                <w:rFonts w:ascii="Arial Narrow" w:hAnsi="Arial Narrow"/>
                <w:bCs/>
              </w:rPr>
              <w:t>velika</w:t>
            </w:r>
            <w:proofErr w:type="spellEnd"/>
            <w:r w:rsidRPr="00CB66B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B66BE">
              <w:rPr>
                <w:rFonts w:ascii="Arial Narrow" w:hAnsi="Arial Narrow"/>
                <w:bCs/>
              </w:rPr>
              <w:t>vježbaona</w:t>
            </w:r>
            <w:proofErr w:type="spellEnd"/>
            <w:r w:rsidRPr="00CB66BE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9F1489" w14:textId="136348C9" w:rsidR="0068445A" w:rsidRPr="0068445A" w:rsidRDefault="00153D5C" w:rsidP="00CC5FE3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153D5C">
              <w:rPr>
                <w:rFonts w:ascii="Arial Narrow" w:hAnsi="Arial Narrow" w:cs="Arial"/>
                <w:sz w:val="22"/>
                <w:szCs w:val="22"/>
              </w:rPr>
              <w:t>Prof. dr.sc. I. Gobin</w:t>
            </w:r>
          </w:p>
        </w:tc>
      </w:tr>
      <w:tr w:rsidR="0068445A" w:rsidRPr="00972B82" w14:paraId="1E1C5A42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F3825F" w14:textId="47C0A32C" w:rsidR="0068445A" w:rsidRPr="004B7801" w:rsidRDefault="0068445A" w:rsidP="004B780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04.06.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FFB8AA" w14:textId="77777777" w:rsidR="0068445A" w:rsidRDefault="0068445A" w:rsidP="00BF1EE6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P 27-28</w:t>
            </w:r>
          </w:p>
          <w:p w14:paraId="7389E9C2" w14:textId="77777777" w:rsidR="0068445A" w:rsidRDefault="0068445A" w:rsidP="00BF1EE6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(08:15-10:00</w:t>
            </w:r>
          </w:p>
          <w:p w14:paraId="45DD3FB7" w14:textId="79803B24" w:rsidR="0068445A" w:rsidRPr="00CB66BE" w:rsidRDefault="0068445A" w:rsidP="00BF1EE6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P15)</w:t>
            </w: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E23B14" w14:textId="77777777" w:rsidR="0068445A" w:rsidRPr="00CB66BE" w:rsidRDefault="0068445A" w:rsidP="00CC5F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0141D0" w14:textId="77777777" w:rsidR="0068445A" w:rsidRDefault="0068445A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  <w:lang w:val="it-IT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469058" w14:textId="0E51A06B" w:rsidR="0068445A" w:rsidRDefault="00153D5C" w:rsidP="00CC5FE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f.dr.sc. M. Šantić</w:t>
            </w:r>
          </w:p>
        </w:tc>
      </w:tr>
      <w:tr w:rsidR="00CC5FE3" w:rsidRPr="00972B82" w14:paraId="055854AB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474530" w14:textId="41671C61" w:rsidR="00CC5FE3" w:rsidRPr="004B7801" w:rsidRDefault="0068445A" w:rsidP="004B7801">
            <w:pPr>
              <w:pStyle w:val="Caption"/>
              <w:spacing w:after="1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06.06</w:t>
            </w:r>
            <w:r w:rsidR="00195A2F"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.</w:t>
            </w:r>
            <w:r w:rsidR="003D081F"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3628A3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  <w:color w:val="FF0000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C1EC21" w14:textId="09F417C4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  <w:r w:rsidRPr="00CB66BE">
              <w:rPr>
                <w:rFonts w:ascii="Arial Narrow" w:hAnsi="Arial Narrow"/>
                <w:bCs/>
                <w:color w:val="auto"/>
              </w:rPr>
              <w:t>S</w:t>
            </w:r>
            <w:r w:rsidR="0068445A">
              <w:rPr>
                <w:rFonts w:ascii="Arial Narrow" w:hAnsi="Arial Narrow"/>
                <w:bCs/>
                <w:color w:val="auto"/>
              </w:rPr>
              <w:t xml:space="preserve"> 1</w:t>
            </w:r>
            <w:r w:rsidR="00F76E44">
              <w:rPr>
                <w:rFonts w:ascii="Arial Narrow" w:hAnsi="Arial Narrow"/>
                <w:bCs/>
                <w:color w:val="auto"/>
              </w:rPr>
              <w:t>5</w:t>
            </w:r>
          </w:p>
          <w:p w14:paraId="068C6B95" w14:textId="77777777" w:rsidR="00283D35" w:rsidRPr="00CB66BE" w:rsidRDefault="00CC5FE3" w:rsidP="00A56501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  <w:r w:rsidRPr="00CB66BE">
              <w:rPr>
                <w:rFonts w:ascii="Arial Narrow" w:hAnsi="Arial Narrow"/>
                <w:bCs/>
                <w:color w:val="auto"/>
              </w:rPr>
              <w:t>(</w:t>
            </w:r>
            <w:r w:rsidR="00283D35" w:rsidRPr="00CB66BE">
              <w:rPr>
                <w:rFonts w:ascii="Arial Narrow" w:hAnsi="Arial Narrow"/>
                <w:bCs/>
                <w:color w:val="auto"/>
              </w:rPr>
              <w:t>08:15-09</w:t>
            </w:r>
            <w:r w:rsidRPr="00CB66BE">
              <w:rPr>
                <w:rFonts w:ascii="Arial Narrow" w:hAnsi="Arial Narrow"/>
                <w:bCs/>
                <w:color w:val="auto"/>
              </w:rPr>
              <w:t>:00</w:t>
            </w:r>
          </w:p>
          <w:p w14:paraId="5407F271" w14:textId="307BB3A0" w:rsidR="00CC5FE3" w:rsidRPr="00CB66BE" w:rsidRDefault="00CC5FE3" w:rsidP="00A56501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  <w:r w:rsidRPr="00CB66BE">
              <w:rPr>
                <w:rFonts w:ascii="Arial Narrow" w:hAnsi="Arial Narrow"/>
                <w:bCs/>
                <w:color w:val="auto"/>
              </w:rPr>
              <w:t xml:space="preserve"> </w:t>
            </w:r>
            <w:r w:rsidR="00FA0996" w:rsidRPr="00CB66BE">
              <w:rPr>
                <w:rFonts w:ascii="Arial Narrow" w:hAnsi="Arial Narrow"/>
                <w:bCs/>
                <w:color w:val="auto"/>
              </w:rPr>
              <w:t xml:space="preserve"> </w:t>
            </w:r>
            <w:r w:rsidR="000A6EB6" w:rsidRPr="000A6EB6">
              <w:rPr>
                <w:rFonts w:ascii="Arial Narrow" w:hAnsi="Arial Narrow"/>
                <w:bCs/>
              </w:rPr>
              <w:t>P1</w:t>
            </w:r>
            <w:r w:rsidRPr="000A6EB6">
              <w:rPr>
                <w:rFonts w:ascii="Arial Narrow" w:hAnsi="Arial Narrow"/>
                <w:bCs/>
                <w:color w:val="auto"/>
              </w:rPr>
              <w:t>)</w:t>
            </w: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ECC58C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  <w:lang w:val="it-IT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63664C" w14:textId="66EAFCD7" w:rsidR="00CC5FE3" w:rsidRPr="00CB66BE" w:rsidRDefault="00153D5C" w:rsidP="00CC5FE3">
            <w:pPr>
              <w:ind w:right="-10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53D5C">
              <w:rPr>
                <w:rFonts w:ascii="Arial Narrow" w:hAnsi="Arial Narrow" w:cs="Arial"/>
                <w:sz w:val="22"/>
                <w:szCs w:val="22"/>
              </w:rPr>
              <w:t>Prof. dr.sc. I. Gobin</w:t>
            </w:r>
          </w:p>
        </w:tc>
      </w:tr>
      <w:tr w:rsidR="00CC5FE3" w:rsidRPr="00972B82" w14:paraId="348AE5FF" w14:textId="77777777" w:rsidTr="004B7801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8B4DC8B" w14:textId="726F6217" w:rsidR="00CC5FE3" w:rsidRPr="004B7801" w:rsidRDefault="0068445A" w:rsidP="004B7801">
            <w:pPr>
              <w:pStyle w:val="Caption"/>
              <w:spacing w:after="12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lastRenderedPageBreak/>
              <w:t>06.06</w:t>
            </w:r>
            <w:r w:rsidR="00195A2F"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.</w:t>
            </w:r>
            <w:r w:rsidR="003D081F" w:rsidRPr="004B7801">
              <w:rPr>
                <w:rFonts w:ascii="Arial Narrow" w:hAnsi="Arial Narrow"/>
                <w:b w:val="0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D7D91B8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rPr>
                <w:rFonts w:ascii="Arial Narrow" w:hAnsi="Arial Narrow"/>
                <w:bCs/>
                <w:color w:val="FF0000"/>
              </w:rPr>
            </w:pP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4C15CA" w14:textId="77777777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ECA6F9" w14:textId="597CB918" w:rsidR="00CC5FE3" w:rsidRPr="00CB66BE" w:rsidRDefault="00CC5FE3" w:rsidP="00CC5F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</w:rPr>
            </w:pPr>
            <w:r w:rsidRPr="00CB66BE">
              <w:rPr>
                <w:rFonts w:ascii="Arial Narrow" w:hAnsi="Arial Narrow"/>
                <w:bCs/>
              </w:rPr>
              <w:t>V</w:t>
            </w:r>
            <w:r w:rsidR="0068445A">
              <w:rPr>
                <w:rFonts w:ascii="Arial Narrow" w:hAnsi="Arial Narrow"/>
                <w:bCs/>
              </w:rPr>
              <w:t xml:space="preserve"> 15</w:t>
            </w:r>
          </w:p>
          <w:p w14:paraId="6BCE67F6" w14:textId="77777777" w:rsidR="00CC5FE3" w:rsidRPr="00CB66BE" w:rsidRDefault="00283D35" w:rsidP="00CC5FE3">
            <w:pPr>
              <w:pStyle w:val="BlockText"/>
              <w:tabs>
                <w:tab w:val="left" w:pos="1284"/>
                <w:tab w:val="left" w:pos="1392"/>
              </w:tabs>
              <w:ind w:left="-48" w:right="-108" w:firstLine="48"/>
              <w:rPr>
                <w:rFonts w:ascii="Arial Narrow" w:hAnsi="Arial Narrow"/>
                <w:bCs/>
              </w:rPr>
            </w:pPr>
            <w:r w:rsidRPr="00153D5C">
              <w:rPr>
                <w:rFonts w:ascii="Arial Narrow" w:hAnsi="Arial Narrow"/>
                <w:bCs/>
              </w:rPr>
              <w:t>(09</w:t>
            </w:r>
            <w:r w:rsidR="00CC5FE3" w:rsidRPr="00153D5C">
              <w:rPr>
                <w:rFonts w:ascii="Arial Narrow" w:hAnsi="Arial Narrow"/>
                <w:bCs/>
              </w:rPr>
              <w:t>:15-1</w:t>
            </w:r>
            <w:r w:rsidRPr="00153D5C">
              <w:rPr>
                <w:rFonts w:ascii="Arial Narrow" w:hAnsi="Arial Narrow"/>
                <w:bCs/>
              </w:rPr>
              <w:t>0</w:t>
            </w:r>
            <w:r w:rsidR="00CC5FE3" w:rsidRPr="00153D5C">
              <w:rPr>
                <w:rFonts w:ascii="Arial Narrow" w:hAnsi="Arial Narrow"/>
                <w:bCs/>
              </w:rPr>
              <w:t>:00</w:t>
            </w:r>
            <w:r w:rsidR="001A3C59" w:rsidRPr="00153D5C">
              <w:rPr>
                <w:rFonts w:ascii="Arial Narrow" w:hAnsi="Arial Narrow"/>
                <w:bCs/>
              </w:rPr>
              <w:t>)</w:t>
            </w:r>
          </w:p>
          <w:p w14:paraId="68772979" w14:textId="77777777" w:rsidR="00CC5FE3" w:rsidRPr="00CB66BE" w:rsidRDefault="00CC5FE3" w:rsidP="00CC5FE3">
            <w:pPr>
              <w:pStyle w:val="BlockText"/>
              <w:tabs>
                <w:tab w:val="left" w:pos="1284"/>
                <w:tab w:val="left" w:pos="1392"/>
              </w:tabs>
              <w:ind w:left="-48" w:right="-108" w:firstLine="48"/>
              <w:rPr>
                <w:rFonts w:ascii="Arial Narrow" w:hAnsi="Arial Narrow"/>
                <w:bCs/>
              </w:rPr>
            </w:pPr>
            <w:r w:rsidRPr="00CB66BE">
              <w:rPr>
                <w:rFonts w:ascii="Arial Narrow" w:hAnsi="Arial Narrow"/>
                <w:bCs/>
              </w:rPr>
              <w:t>Zavod za mikrobiologiju</w:t>
            </w:r>
          </w:p>
          <w:p w14:paraId="3E7EF062" w14:textId="77777777" w:rsidR="00CC5FE3" w:rsidRPr="00CB66BE" w:rsidRDefault="00CC5FE3" w:rsidP="005B046E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Arial Narrow" w:hAnsi="Arial Narrow"/>
                <w:bCs/>
                <w:color w:val="auto"/>
              </w:rPr>
            </w:pPr>
            <w:r w:rsidRPr="00CB66BE">
              <w:rPr>
                <w:rFonts w:ascii="Arial Narrow" w:hAnsi="Arial Narrow"/>
                <w:bCs/>
              </w:rPr>
              <w:t>(</w:t>
            </w:r>
            <w:proofErr w:type="spellStart"/>
            <w:r w:rsidRPr="00CB66BE">
              <w:rPr>
                <w:rFonts w:ascii="Arial Narrow" w:hAnsi="Arial Narrow"/>
                <w:bCs/>
              </w:rPr>
              <w:t>velika</w:t>
            </w:r>
            <w:proofErr w:type="spellEnd"/>
            <w:r w:rsidRPr="00CB66B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B66BE">
              <w:rPr>
                <w:rFonts w:ascii="Arial Narrow" w:hAnsi="Arial Narrow"/>
                <w:bCs/>
              </w:rPr>
              <w:t>vježbaona</w:t>
            </w:r>
            <w:proofErr w:type="spellEnd"/>
            <w:r w:rsidRPr="00CB66BE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D8A8E2" w14:textId="1438ED4C" w:rsidR="00CC5FE3" w:rsidRPr="00CB66BE" w:rsidRDefault="00153D5C" w:rsidP="00CC5FE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Prof.dr.sc. I. Gobin</w:t>
            </w:r>
          </w:p>
          <w:p w14:paraId="346C29C3" w14:textId="77777777" w:rsidR="00CC5FE3" w:rsidRPr="00CB66BE" w:rsidRDefault="00CC5FE3" w:rsidP="003D081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5FE3" w:rsidRPr="00972B82" w14:paraId="75FAB4D8" w14:textId="77777777" w:rsidTr="004B7801">
        <w:trPr>
          <w:trHeight w:val="1092"/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A63E67" w14:textId="1A28CACD" w:rsidR="00CC5FE3" w:rsidRPr="004B7801" w:rsidRDefault="0068445A" w:rsidP="004B780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4B7801">
              <w:rPr>
                <w:rFonts w:ascii="Arial Narrow" w:hAnsi="Arial Narrow"/>
                <w:bCs/>
                <w:sz w:val="22"/>
                <w:szCs w:val="22"/>
              </w:rPr>
              <w:t>11.06</w:t>
            </w:r>
            <w:r w:rsidR="00195A2F" w:rsidRPr="004B7801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 w:rsidR="003D081F" w:rsidRPr="004B7801">
              <w:rPr>
                <w:rFonts w:ascii="Arial Narrow" w:hAnsi="Arial Narrow"/>
                <w:bCs/>
                <w:sz w:val="22"/>
                <w:szCs w:val="22"/>
              </w:rPr>
              <w:t>2024.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B4DC4C" w14:textId="1EF2DE16" w:rsidR="00CC5FE3" w:rsidRPr="00CB66BE" w:rsidRDefault="00CC5FE3" w:rsidP="00CC5FE3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CB66BE">
              <w:rPr>
                <w:rFonts w:ascii="Arial Narrow" w:hAnsi="Arial Narrow"/>
                <w:sz w:val="22"/>
                <w:szCs w:val="22"/>
                <w:lang w:val="pl-PL"/>
              </w:rPr>
              <w:t xml:space="preserve">P </w:t>
            </w:r>
            <w:r w:rsidR="0068445A">
              <w:rPr>
                <w:rFonts w:ascii="Arial Narrow" w:hAnsi="Arial Narrow"/>
                <w:sz w:val="22"/>
                <w:szCs w:val="22"/>
                <w:lang w:val="pl-PL"/>
              </w:rPr>
              <w:t>29-30</w:t>
            </w:r>
          </w:p>
          <w:p w14:paraId="30741226" w14:textId="77777777" w:rsidR="00CC5FE3" w:rsidRPr="00CB66BE" w:rsidRDefault="00CC5FE3" w:rsidP="00CC5FE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bCs/>
                <w:sz w:val="22"/>
                <w:szCs w:val="22"/>
                <w:lang w:val="pl-PL"/>
              </w:rPr>
              <w:t>(</w:t>
            </w:r>
            <w:r w:rsidRPr="00CB66BE">
              <w:rPr>
                <w:rFonts w:ascii="Arial Narrow" w:hAnsi="Arial Narrow"/>
                <w:bCs/>
                <w:sz w:val="22"/>
                <w:szCs w:val="22"/>
              </w:rPr>
              <w:t>08:15-10:00</w:t>
            </w:r>
          </w:p>
          <w:p w14:paraId="32431C65" w14:textId="77777777" w:rsidR="00CC5FE3" w:rsidRDefault="00283D35" w:rsidP="0071765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B66BE">
              <w:rPr>
                <w:rFonts w:ascii="Arial Narrow" w:hAnsi="Arial Narrow"/>
                <w:bCs/>
                <w:sz w:val="22"/>
                <w:szCs w:val="22"/>
              </w:rPr>
              <w:t>P5</w:t>
            </w:r>
            <w:r w:rsidR="0068445A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  <w:p w14:paraId="6FE8FAAB" w14:textId="037CB5DA" w:rsidR="0068445A" w:rsidRPr="00CB66BE" w:rsidRDefault="0068445A" w:rsidP="0071765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eđuispit 2</w:t>
            </w:r>
          </w:p>
        </w:tc>
        <w:tc>
          <w:tcPr>
            <w:tcW w:w="1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E773F0" w14:textId="77777777" w:rsidR="00CC5FE3" w:rsidRPr="00CB66BE" w:rsidRDefault="00CC5FE3" w:rsidP="006844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578692" w14:textId="77777777" w:rsidR="00CC5FE3" w:rsidRPr="00CB66BE" w:rsidRDefault="00CC5FE3" w:rsidP="0068445A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FF0000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D25459" w14:textId="1E247D0A" w:rsidR="00CC5FE3" w:rsidRPr="00CB66BE" w:rsidRDefault="00153D5C" w:rsidP="001221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f.dr.sc. M. Šantić</w:t>
            </w:r>
          </w:p>
        </w:tc>
      </w:tr>
    </w:tbl>
    <w:p w14:paraId="66B84232" w14:textId="77777777" w:rsidR="00100AB9" w:rsidRDefault="00100AB9" w:rsidP="00100AB9">
      <w:pPr>
        <w:jc w:val="center"/>
        <w:rPr>
          <w:rFonts w:ascii="Arial Narrow" w:hAnsi="Arial Narrow"/>
          <w:sz w:val="22"/>
          <w:szCs w:val="22"/>
        </w:rPr>
      </w:pPr>
    </w:p>
    <w:p w14:paraId="45D0790A" w14:textId="77777777" w:rsidR="00B443F2" w:rsidRDefault="0047290C" w:rsidP="00762D34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  <w:proofErr w:type="spellStart"/>
      <w:r w:rsidR="00B443F2" w:rsidRPr="00B443F2">
        <w:rPr>
          <w:rFonts w:ascii="Arial Narrow" w:hAnsi="Arial Narrow"/>
          <w:b/>
          <w:sz w:val="22"/>
          <w:szCs w:val="22"/>
        </w:rPr>
        <w:lastRenderedPageBreak/>
        <w:t>Popis</w:t>
      </w:r>
      <w:proofErr w:type="spellEnd"/>
      <w:r w:rsidR="00B443F2" w:rsidRPr="00B443F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B443F2" w:rsidRPr="00B443F2">
        <w:rPr>
          <w:rFonts w:ascii="Arial Narrow" w:hAnsi="Arial Narrow"/>
          <w:b/>
          <w:sz w:val="22"/>
          <w:szCs w:val="22"/>
        </w:rPr>
        <w:t>predavanja</w:t>
      </w:r>
      <w:proofErr w:type="spellEnd"/>
      <w:r w:rsidR="00B443F2" w:rsidRPr="00B443F2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B443F2" w:rsidRPr="00B443F2">
        <w:rPr>
          <w:rFonts w:ascii="Arial Narrow" w:hAnsi="Arial Narrow"/>
          <w:b/>
          <w:sz w:val="22"/>
          <w:szCs w:val="22"/>
        </w:rPr>
        <w:t>seminara</w:t>
      </w:r>
      <w:proofErr w:type="spellEnd"/>
      <w:r w:rsidR="00B443F2" w:rsidRPr="00B443F2">
        <w:rPr>
          <w:rFonts w:ascii="Arial Narrow" w:hAnsi="Arial Narrow"/>
          <w:b/>
          <w:sz w:val="22"/>
          <w:szCs w:val="22"/>
        </w:rPr>
        <w:t xml:space="preserve"> i </w:t>
      </w:r>
      <w:proofErr w:type="spellStart"/>
      <w:r w:rsidR="00B443F2" w:rsidRPr="00B443F2">
        <w:rPr>
          <w:rFonts w:ascii="Arial Narrow" w:hAnsi="Arial Narrow"/>
          <w:b/>
          <w:sz w:val="22"/>
          <w:szCs w:val="22"/>
        </w:rPr>
        <w:t>vježbi</w:t>
      </w:r>
      <w:proofErr w:type="spellEnd"/>
      <w:r w:rsidR="00B443F2" w:rsidRPr="00B443F2">
        <w:rPr>
          <w:rFonts w:ascii="Arial Narrow" w:hAnsi="Arial Narrow"/>
          <w:b/>
          <w:sz w:val="22"/>
          <w:szCs w:val="22"/>
        </w:rPr>
        <w:t>:</w:t>
      </w:r>
    </w:p>
    <w:p w14:paraId="69C05EA7" w14:textId="77777777" w:rsidR="00B443F2" w:rsidRPr="00B443F2" w:rsidRDefault="00B443F2" w:rsidP="00B443F2">
      <w:pPr>
        <w:rPr>
          <w:rFonts w:ascii="Arial Narrow" w:hAnsi="Arial Narrow"/>
          <w:b/>
          <w:sz w:val="22"/>
          <w:szCs w:val="22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97"/>
        <w:gridCol w:w="4981"/>
        <w:gridCol w:w="1701"/>
        <w:gridCol w:w="2127"/>
      </w:tblGrid>
      <w:tr w:rsidR="00100AB9" w:rsidRPr="00B86FFE" w14:paraId="238BEAD1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3FC2DB3" w14:textId="77777777" w:rsidR="00100AB9" w:rsidRPr="00B86FFE" w:rsidRDefault="00100AB9">
            <w:pPr>
              <w:spacing w:before="40" w:after="40"/>
              <w:rPr>
                <w:rFonts w:ascii="Arial Narrow" w:hAnsi="Arial Narrow"/>
                <w:b/>
                <w:color w:val="333399"/>
                <w:sz w:val="20"/>
                <w:szCs w:val="20"/>
              </w:rPr>
            </w:pP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71D743" w14:textId="77777777" w:rsidR="00100AB9" w:rsidRPr="00B86FFE" w:rsidRDefault="00675246" w:rsidP="00675246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0"/>
                <w:szCs w:val="20"/>
              </w:rPr>
            </w:pPr>
            <w:r w:rsidRPr="00B86FFE">
              <w:rPr>
                <w:rFonts w:ascii="Arial Narrow" w:hAnsi="Arial Narrow"/>
                <w:b/>
                <w:color w:val="333399"/>
                <w:sz w:val="20"/>
                <w:szCs w:val="20"/>
              </w:rPr>
              <w:t>PREDAVANJA (</w:t>
            </w:r>
            <w:proofErr w:type="spellStart"/>
            <w:r w:rsidRPr="00B86FFE">
              <w:rPr>
                <w:rFonts w:ascii="Arial Narrow" w:hAnsi="Arial Narrow"/>
                <w:b/>
                <w:color w:val="333399"/>
                <w:sz w:val="20"/>
                <w:szCs w:val="20"/>
              </w:rPr>
              <w:t>t</w:t>
            </w:r>
            <w:r w:rsidR="00100AB9" w:rsidRPr="00B86FFE">
              <w:rPr>
                <w:rFonts w:ascii="Arial Narrow" w:hAnsi="Arial Narrow"/>
                <w:b/>
                <w:color w:val="333399"/>
                <w:sz w:val="20"/>
                <w:szCs w:val="20"/>
              </w:rPr>
              <w:t>ema</w:t>
            </w:r>
            <w:proofErr w:type="spellEnd"/>
            <w:r w:rsidR="00100AB9" w:rsidRPr="00B86FFE">
              <w:rPr>
                <w:rFonts w:ascii="Arial Narrow" w:hAnsi="Arial Narrow"/>
                <w:b/>
                <w:color w:val="333399"/>
                <w:sz w:val="20"/>
                <w:szCs w:val="20"/>
              </w:rPr>
              <w:t xml:space="preserve"> </w:t>
            </w:r>
            <w:proofErr w:type="spellStart"/>
            <w:r w:rsidR="00100AB9" w:rsidRPr="00B86FFE">
              <w:rPr>
                <w:rFonts w:ascii="Arial Narrow" w:hAnsi="Arial Narrow"/>
                <w:b/>
                <w:color w:val="333399"/>
                <w:sz w:val="20"/>
                <w:szCs w:val="20"/>
              </w:rPr>
              <w:t>predavanja</w:t>
            </w:r>
            <w:proofErr w:type="spellEnd"/>
            <w:r w:rsidRPr="00B86FFE">
              <w:rPr>
                <w:rFonts w:ascii="Arial Narrow" w:hAnsi="Arial Narrow"/>
                <w:b/>
                <w:color w:val="333399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65BF7C3" w14:textId="77777777" w:rsidR="00100AB9" w:rsidRPr="00B86FFE" w:rsidRDefault="00100AB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0"/>
                <w:szCs w:val="20"/>
              </w:rPr>
            </w:pPr>
            <w:proofErr w:type="spellStart"/>
            <w:r w:rsidRPr="00B86FFE">
              <w:rPr>
                <w:rFonts w:ascii="Arial Narrow" w:hAnsi="Arial Narrow"/>
                <w:b/>
                <w:color w:val="333399"/>
                <w:sz w:val="20"/>
                <w:szCs w:val="20"/>
              </w:rPr>
              <w:t>Broj</w:t>
            </w:r>
            <w:proofErr w:type="spellEnd"/>
            <w:r w:rsidRPr="00B86FFE">
              <w:rPr>
                <w:rFonts w:ascii="Arial Narrow" w:hAnsi="Arial Narrow"/>
                <w:b/>
                <w:color w:val="333399"/>
                <w:sz w:val="20"/>
                <w:szCs w:val="20"/>
              </w:rPr>
              <w:t xml:space="preserve"> sati </w:t>
            </w:r>
            <w:proofErr w:type="spellStart"/>
            <w:r w:rsidRPr="00B86FFE">
              <w:rPr>
                <w:rFonts w:ascii="Arial Narrow" w:hAnsi="Arial Narrow"/>
                <w:b/>
                <w:color w:val="333399"/>
                <w:sz w:val="20"/>
                <w:szCs w:val="20"/>
              </w:rPr>
              <w:t>nastave</w:t>
            </w:r>
            <w:proofErr w:type="spellEnd"/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13CC62F" w14:textId="77777777" w:rsidR="00100AB9" w:rsidRPr="00B86FFE" w:rsidRDefault="00100AB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0"/>
                <w:szCs w:val="20"/>
              </w:rPr>
            </w:pPr>
            <w:proofErr w:type="spellStart"/>
            <w:r w:rsidRPr="00B86FFE">
              <w:rPr>
                <w:rFonts w:ascii="Arial Narrow" w:hAnsi="Arial Narrow"/>
                <w:b/>
                <w:color w:val="333399"/>
                <w:sz w:val="20"/>
                <w:szCs w:val="20"/>
              </w:rPr>
              <w:t>Mjesto</w:t>
            </w:r>
            <w:proofErr w:type="spellEnd"/>
            <w:r w:rsidRPr="00B86FFE">
              <w:rPr>
                <w:rFonts w:ascii="Arial Narrow" w:hAnsi="Arial Narrow"/>
                <w:b/>
                <w:color w:val="333399"/>
                <w:sz w:val="20"/>
                <w:szCs w:val="20"/>
              </w:rPr>
              <w:t xml:space="preserve"> </w:t>
            </w:r>
            <w:proofErr w:type="spellStart"/>
            <w:r w:rsidRPr="00B86FFE">
              <w:rPr>
                <w:rFonts w:ascii="Arial Narrow" w:hAnsi="Arial Narrow"/>
                <w:b/>
                <w:color w:val="333399"/>
                <w:sz w:val="20"/>
                <w:szCs w:val="20"/>
              </w:rPr>
              <w:t>održavanja</w:t>
            </w:r>
            <w:proofErr w:type="spellEnd"/>
          </w:p>
        </w:tc>
      </w:tr>
      <w:tr w:rsidR="00100AB9" w:rsidRPr="00B86FFE" w14:paraId="2A463272" w14:textId="77777777" w:rsidTr="00C66CBD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BC236D" w14:textId="77777777" w:rsidR="00100AB9" w:rsidRPr="00B86FFE" w:rsidRDefault="00100AB9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B86FFE">
              <w:rPr>
                <w:rFonts w:ascii="Arial Narrow" w:hAnsi="Arial Narrow"/>
                <w:sz w:val="20"/>
                <w:szCs w:val="20"/>
              </w:rPr>
              <w:t>P1</w:t>
            </w:r>
            <w:r w:rsidR="00CF1B70">
              <w:rPr>
                <w:rFonts w:ascii="Arial Narrow" w:hAnsi="Arial Narrow"/>
                <w:sz w:val="20"/>
                <w:szCs w:val="20"/>
              </w:rPr>
              <w:t>-2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7DBB9" w14:textId="77777777" w:rsidR="00CF1B70" w:rsidRPr="00D65C3E" w:rsidRDefault="005F6426" w:rsidP="00DF1B8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hr-HR"/>
              </w:rPr>
            </w:pPr>
            <w:r w:rsidRPr="00D65C3E">
              <w:rPr>
                <w:rFonts w:ascii="Arial Narrow" w:hAnsi="Arial Narrow"/>
                <w:color w:val="auto"/>
                <w:sz w:val="20"/>
                <w:szCs w:val="20"/>
                <w:lang w:val="hr-HR"/>
              </w:rPr>
              <w:t>Uvod u mikrobiologiju, nastavni plan, literatura</w:t>
            </w:r>
          </w:p>
          <w:p w14:paraId="2FA51ADB" w14:textId="77777777" w:rsidR="00100AB9" w:rsidRPr="00D65C3E" w:rsidRDefault="00CF1B70" w:rsidP="00DF1B8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hr-HR"/>
              </w:rPr>
            </w:pPr>
            <w:r w:rsidRPr="00D65C3E">
              <w:rPr>
                <w:rFonts w:ascii="Arial Narrow" w:hAnsi="Arial Narrow"/>
                <w:sz w:val="20"/>
                <w:szCs w:val="20"/>
                <w:lang w:val="hr-HR"/>
              </w:rPr>
              <w:t>Bakterijska struktura i taksonomij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40472" w14:textId="77777777" w:rsidR="00100AB9" w:rsidRPr="00B86FFE" w:rsidRDefault="00CF1B7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B6ECA" w14:textId="77777777" w:rsidR="00100AB9" w:rsidRPr="00B86FFE" w:rsidRDefault="00972B82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2B82">
              <w:rPr>
                <w:rFonts w:ascii="Arial Narrow" w:hAnsi="Arial Narrow"/>
                <w:sz w:val="20"/>
                <w:szCs w:val="20"/>
              </w:rPr>
              <w:t>P</w:t>
            </w:r>
            <w:r w:rsidR="001E7F76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</w:tr>
      <w:tr w:rsidR="00100AB9" w:rsidRPr="00B86FFE" w14:paraId="2FFC3BA8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0A0B04" w14:textId="77777777" w:rsidR="00100AB9" w:rsidRPr="00B86FFE" w:rsidRDefault="00100AB9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B86FFE">
              <w:rPr>
                <w:rFonts w:ascii="Arial Narrow" w:hAnsi="Arial Narrow"/>
                <w:sz w:val="20"/>
                <w:szCs w:val="20"/>
              </w:rPr>
              <w:t>P3</w:t>
            </w:r>
            <w:r w:rsidR="004666F3">
              <w:rPr>
                <w:rFonts w:ascii="Arial Narrow" w:hAnsi="Arial Narrow"/>
                <w:sz w:val="20"/>
                <w:szCs w:val="20"/>
              </w:rPr>
              <w:t>-4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57CDC" w14:textId="77777777" w:rsidR="00100AB9" w:rsidRPr="00D65C3E" w:rsidRDefault="001E7E03" w:rsidP="001E7E03">
            <w:pPr>
              <w:pStyle w:val="BlockText"/>
              <w:shd w:val="clear" w:color="auto" w:fill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Metabolizam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genetika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bakterija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;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Antibiotici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;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Mehanizam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djelovanja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antibiotika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na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bakterijsku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stanicu</w:t>
            </w:r>
            <w:proofErr w:type="spellEnd"/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3C6B0" w14:textId="77777777" w:rsidR="00100AB9" w:rsidRPr="00B86FFE" w:rsidRDefault="004666F3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9FB59" w14:textId="16829969" w:rsidR="00100AB9" w:rsidRPr="00B86FFE" w:rsidRDefault="001E7F76" w:rsidP="00C136C0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CB6BCB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100AB9" w:rsidRPr="00B86FFE" w14:paraId="5CBAE8FA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8969F4" w14:textId="77777777" w:rsidR="00100AB9" w:rsidRPr="00B86FFE" w:rsidRDefault="00100AB9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B86FFE">
              <w:rPr>
                <w:rFonts w:ascii="Arial Narrow" w:hAnsi="Arial Narrow"/>
                <w:sz w:val="20"/>
                <w:szCs w:val="20"/>
              </w:rPr>
              <w:t>P5</w:t>
            </w:r>
            <w:r w:rsidR="00051BAA">
              <w:rPr>
                <w:rFonts w:ascii="Arial Narrow" w:hAnsi="Arial Narrow"/>
                <w:sz w:val="20"/>
                <w:szCs w:val="20"/>
              </w:rPr>
              <w:t>-6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B2B240" w14:textId="77777777" w:rsidR="00100AB9" w:rsidRPr="00D65C3E" w:rsidRDefault="001E7E03" w:rsidP="00DF1B8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5C3E">
              <w:rPr>
                <w:rFonts w:ascii="Arial Narrow" w:hAnsi="Arial Narrow"/>
                <w:bCs/>
                <w:sz w:val="20"/>
                <w:szCs w:val="20"/>
              </w:rPr>
              <w:t>Patogeneza</w:t>
            </w:r>
            <w:proofErr w:type="spellEnd"/>
            <w:r w:rsidRPr="00D65C3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D65C3E">
              <w:rPr>
                <w:rFonts w:ascii="Arial Narrow" w:hAnsi="Arial Narrow"/>
                <w:bCs/>
                <w:sz w:val="20"/>
                <w:szCs w:val="20"/>
              </w:rPr>
              <w:t>bakterijskih</w:t>
            </w:r>
            <w:proofErr w:type="spellEnd"/>
            <w:r w:rsidRPr="00D65C3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D65C3E">
              <w:rPr>
                <w:rFonts w:ascii="Arial Narrow" w:hAnsi="Arial Narrow"/>
                <w:bCs/>
                <w:sz w:val="20"/>
                <w:szCs w:val="20"/>
              </w:rPr>
              <w:t>infekcija</w:t>
            </w:r>
            <w:proofErr w:type="spellEnd"/>
            <w:r w:rsidRPr="00D65C3E">
              <w:rPr>
                <w:rFonts w:ascii="Arial Narrow" w:hAnsi="Arial Narrow"/>
                <w:bCs/>
                <w:sz w:val="20"/>
                <w:szCs w:val="20"/>
              </w:rPr>
              <w:t xml:space="preserve"> (</w:t>
            </w:r>
            <w:proofErr w:type="spellStart"/>
            <w:r w:rsidRPr="00D65C3E">
              <w:rPr>
                <w:rFonts w:ascii="Arial Narrow" w:hAnsi="Arial Narrow"/>
                <w:bCs/>
                <w:sz w:val="20"/>
                <w:szCs w:val="20"/>
              </w:rPr>
              <w:t>čimbenici</w:t>
            </w:r>
            <w:proofErr w:type="spellEnd"/>
            <w:r w:rsidRPr="00D65C3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D65C3E">
              <w:rPr>
                <w:rFonts w:ascii="Arial Narrow" w:hAnsi="Arial Narrow"/>
                <w:bCs/>
                <w:sz w:val="20"/>
                <w:szCs w:val="20"/>
              </w:rPr>
              <w:t>virulencije</w:t>
            </w:r>
            <w:proofErr w:type="spellEnd"/>
            <w:r w:rsidRPr="00D65C3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D65C3E">
              <w:rPr>
                <w:rFonts w:ascii="Arial Narrow" w:hAnsi="Arial Narrow"/>
                <w:bCs/>
                <w:sz w:val="20"/>
                <w:szCs w:val="20"/>
              </w:rPr>
              <w:t>bakterija</w:t>
            </w:r>
            <w:proofErr w:type="spellEnd"/>
            <w:r w:rsidRPr="00D65C3E">
              <w:rPr>
                <w:rFonts w:ascii="Arial Narrow" w:hAnsi="Arial Narrow"/>
                <w:bCs/>
                <w:sz w:val="20"/>
                <w:szCs w:val="20"/>
              </w:rPr>
              <w:t>)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;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CF76C" w14:textId="77777777" w:rsidR="00100AB9" w:rsidRPr="00B86FFE" w:rsidRDefault="00051BAA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CD096" w14:textId="6EDF90DD" w:rsidR="00100AB9" w:rsidRPr="00B86FFE" w:rsidRDefault="00A346A0" w:rsidP="004666F3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nline</w:t>
            </w:r>
          </w:p>
        </w:tc>
      </w:tr>
      <w:tr w:rsidR="004666F3" w:rsidRPr="00B86FFE" w14:paraId="4599F7E5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889A89" w14:textId="77777777" w:rsidR="004666F3" w:rsidRPr="00B86FFE" w:rsidRDefault="004666F3" w:rsidP="004666F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B86FFE">
              <w:rPr>
                <w:rFonts w:ascii="Arial Narrow" w:hAnsi="Arial Narrow"/>
                <w:sz w:val="20"/>
                <w:szCs w:val="20"/>
              </w:rPr>
              <w:t>P7</w:t>
            </w:r>
            <w:r w:rsidR="001E7E03">
              <w:rPr>
                <w:rFonts w:ascii="Arial Narrow" w:hAnsi="Arial Narrow"/>
                <w:sz w:val="20"/>
                <w:szCs w:val="20"/>
              </w:rPr>
              <w:t>-8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D39D5" w14:textId="77777777" w:rsidR="004666F3" w:rsidRPr="00D65C3E" w:rsidRDefault="001E7E03" w:rsidP="004666F3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E7E03">
              <w:rPr>
                <w:rFonts w:ascii="Arial Narrow" w:hAnsi="Arial Narrow"/>
                <w:sz w:val="20"/>
                <w:szCs w:val="20"/>
                <w:lang w:val="pt-BR"/>
              </w:rPr>
              <w:t>Patogeneza infekcija probavnog sustava; Bakterije kao uzročnici infekcija probavnog sustav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085D5" w14:textId="77777777" w:rsidR="004666F3" w:rsidRPr="00B86FFE" w:rsidRDefault="001E7E03" w:rsidP="004666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B13F8" w14:textId="77777777" w:rsidR="004666F3" w:rsidRPr="00B86FFE" w:rsidRDefault="001E7F76" w:rsidP="004666F3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15</w:t>
            </w:r>
          </w:p>
        </w:tc>
      </w:tr>
      <w:tr w:rsidR="004666F3" w:rsidRPr="00B86FFE" w14:paraId="1FEF2F16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C7EE20" w14:textId="77777777" w:rsidR="004666F3" w:rsidRPr="00B86FFE" w:rsidRDefault="004666F3" w:rsidP="004666F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B86FFE">
              <w:rPr>
                <w:rFonts w:ascii="Arial Narrow" w:hAnsi="Arial Narrow"/>
                <w:sz w:val="20"/>
                <w:szCs w:val="20"/>
              </w:rPr>
              <w:t>P9</w:t>
            </w:r>
            <w:r w:rsidR="00917353">
              <w:rPr>
                <w:rFonts w:ascii="Arial Narrow" w:hAnsi="Arial Narrow"/>
                <w:sz w:val="20"/>
                <w:szCs w:val="20"/>
              </w:rPr>
              <w:t>-10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7049D" w14:textId="77777777" w:rsidR="004666F3" w:rsidRPr="00D65C3E" w:rsidRDefault="001E7E03" w:rsidP="001E7E0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Oportunistički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patogeni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vodoopskrbnog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sustava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;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Bakterijski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biofilm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8BD5A" w14:textId="77777777" w:rsidR="004666F3" w:rsidRPr="00B86FFE" w:rsidRDefault="00F2540C" w:rsidP="004666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94CFA8" w14:textId="77777777" w:rsidR="004666F3" w:rsidRPr="00B86FFE" w:rsidRDefault="001E7F76" w:rsidP="00C136C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5</w:t>
            </w:r>
          </w:p>
        </w:tc>
      </w:tr>
      <w:tr w:rsidR="004666F3" w:rsidRPr="00B86FFE" w14:paraId="4A42F035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E1B4F" w14:textId="77777777" w:rsidR="004666F3" w:rsidRPr="00B86FFE" w:rsidRDefault="004666F3" w:rsidP="0091735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B86FFE">
              <w:rPr>
                <w:rFonts w:ascii="Arial Narrow" w:hAnsi="Arial Narrow"/>
                <w:sz w:val="20"/>
                <w:szCs w:val="20"/>
              </w:rPr>
              <w:t>P1</w:t>
            </w:r>
            <w:r w:rsidR="00917353">
              <w:rPr>
                <w:rFonts w:ascii="Arial Narrow" w:hAnsi="Arial Narrow"/>
                <w:sz w:val="20"/>
                <w:szCs w:val="20"/>
              </w:rPr>
              <w:t>1</w:t>
            </w:r>
            <w:r w:rsidR="00051BAA">
              <w:rPr>
                <w:rFonts w:ascii="Arial Narrow" w:hAnsi="Arial Narrow"/>
                <w:sz w:val="20"/>
                <w:szCs w:val="20"/>
              </w:rPr>
              <w:t>-12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A8802" w14:textId="77777777" w:rsidR="004666F3" w:rsidRPr="00D65C3E" w:rsidRDefault="001E7E03" w:rsidP="001E7E0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Uzročnici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inf</w:t>
            </w:r>
            <w:r>
              <w:rPr>
                <w:rFonts w:ascii="Arial Narrow" w:hAnsi="Arial Narrow"/>
                <w:sz w:val="20"/>
                <w:szCs w:val="20"/>
              </w:rPr>
              <w:t>ekcij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ovezani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dravstveno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krbi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07430" w14:textId="77777777" w:rsidR="004666F3" w:rsidRPr="00B86FFE" w:rsidRDefault="00051BAA" w:rsidP="004666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64FDF" w14:textId="319AE203" w:rsidR="004666F3" w:rsidRPr="00B86FFE" w:rsidRDefault="00762D34" w:rsidP="00C136C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97795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</w:tr>
      <w:tr w:rsidR="00917353" w:rsidRPr="00B86FFE" w14:paraId="42CCD95E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060510" w14:textId="77777777" w:rsidR="00917353" w:rsidRPr="00B86FFE" w:rsidRDefault="00917353" w:rsidP="0091735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B86FFE">
              <w:rPr>
                <w:rFonts w:ascii="Arial Narrow" w:hAnsi="Arial Narrow"/>
                <w:sz w:val="20"/>
                <w:szCs w:val="20"/>
              </w:rPr>
              <w:t>P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9B47F0">
              <w:rPr>
                <w:rFonts w:ascii="Arial Narrow" w:hAnsi="Arial Narrow"/>
                <w:sz w:val="20"/>
                <w:szCs w:val="20"/>
              </w:rPr>
              <w:t>-14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CE830" w14:textId="77777777" w:rsidR="00917353" w:rsidRPr="00D65C3E" w:rsidRDefault="001E7E03" w:rsidP="001E7E0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Zoonoze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;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Spiralne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bakterije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46E2D" w14:textId="77777777" w:rsidR="00917353" w:rsidRPr="00B86FFE" w:rsidRDefault="009B47F0" w:rsidP="009173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38E09" w14:textId="4FE55F9A" w:rsidR="00917353" w:rsidRPr="00B86FFE" w:rsidRDefault="001E7F76" w:rsidP="009B47F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97795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917353" w:rsidRPr="00B86FFE" w14:paraId="44596AA0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BBCCC8" w14:textId="77777777" w:rsidR="00917353" w:rsidRPr="00B86FFE" w:rsidRDefault="00917353" w:rsidP="0091735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B86FFE">
              <w:rPr>
                <w:rFonts w:ascii="Arial Narrow" w:hAnsi="Arial Narrow"/>
                <w:sz w:val="20"/>
                <w:szCs w:val="20"/>
              </w:rPr>
              <w:t>P1</w:t>
            </w:r>
            <w:r>
              <w:rPr>
                <w:rFonts w:ascii="Arial Narrow" w:hAnsi="Arial Narrow"/>
                <w:sz w:val="20"/>
                <w:szCs w:val="20"/>
              </w:rPr>
              <w:t>5-16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BE223" w14:textId="77777777" w:rsidR="00917353" w:rsidRPr="00D65C3E" w:rsidRDefault="001E7E03" w:rsidP="00B2269C">
            <w:pPr>
              <w:rPr>
                <w:rFonts w:ascii="Arial Narrow" w:hAnsi="Arial Narrow"/>
                <w:sz w:val="20"/>
                <w:szCs w:val="20"/>
              </w:rPr>
            </w:pPr>
            <w:r w:rsidRPr="00D65C3E">
              <w:rPr>
                <w:rFonts w:ascii="Arial Narrow" w:hAnsi="Arial Narrow"/>
                <w:sz w:val="20"/>
                <w:szCs w:val="20"/>
              </w:rPr>
              <w:t xml:space="preserve">Anaerobne </w:t>
            </w:r>
            <w:proofErr w:type="spellStart"/>
            <w:r w:rsidRPr="00D65C3E">
              <w:rPr>
                <w:rFonts w:ascii="Arial Narrow" w:hAnsi="Arial Narrow"/>
                <w:sz w:val="20"/>
                <w:szCs w:val="20"/>
              </w:rPr>
              <w:t>bakterije</w:t>
            </w:r>
            <w:proofErr w:type="spellEnd"/>
            <w:r w:rsidRPr="00D65C3E">
              <w:rPr>
                <w:rFonts w:ascii="Arial Narrow" w:hAnsi="Arial Narrow"/>
                <w:sz w:val="20"/>
                <w:szCs w:val="20"/>
              </w:rPr>
              <w:t xml:space="preserve">; </w:t>
            </w:r>
            <w:proofErr w:type="spellStart"/>
            <w:r w:rsidRPr="00D65C3E">
              <w:rPr>
                <w:rFonts w:ascii="Arial Narrow" w:hAnsi="Arial Narrow"/>
                <w:sz w:val="20"/>
                <w:szCs w:val="20"/>
              </w:rPr>
              <w:t>Normalna</w:t>
            </w:r>
            <w:proofErr w:type="spellEnd"/>
            <w:r w:rsidRPr="00D65C3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65C3E">
              <w:rPr>
                <w:rFonts w:ascii="Arial Narrow" w:hAnsi="Arial Narrow"/>
                <w:sz w:val="20"/>
                <w:szCs w:val="20"/>
              </w:rPr>
              <w:t>mikrobiota</w:t>
            </w:r>
            <w:proofErr w:type="spellEnd"/>
            <w:r w:rsidRPr="00D65C3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65C3E">
              <w:rPr>
                <w:rFonts w:ascii="Arial Narrow" w:hAnsi="Arial Narrow"/>
                <w:sz w:val="20"/>
                <w:szCs w:val="20"/>
              </w:rPr>
              <w:t>čovjeka</w:t>
            </w:r>
            <w:proofErr w:type="spellEnd"/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F0525" w14:textId="77777777" w:rsidR="00917353" w:rsidRPr="00B86FFE" w:rsidRDefault="009B47F0" w:rsidP="009173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551A0" w14:textId="77777777" w:rsidR="00917353" w:rsidRPr="00B86FFE" w:rsidRDefault="001E7F76" w:rsidP="009B47F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15</w:t>
            </w:r>
          </w:p>
        </w:tc>
      </w:tr>
      <w:tr w:rsidR="001E7E03" w:rsidRPr="00B86FFE" w14:paraId="534EA506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5C4D93" w14:textId="77777777" w:rsidR="001E7E03" w:rsidRPr="00B86FFE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B86FFE">
              <w:rPr>
                <w:rFonts w:ascii="Arial Narrow" w:hAnsi="Arial Narrow"/>
                <w:sz w:val="20"/>
                <w:szCs w:val="20"/>
              </w:rPr>
              <w:t>P1</w:t>
            </w:r>
            <w:r>
              <w:rPr>
                <w:rFonts w:ascii="Arial Narrow" w:hAnsi="Arial Narrow"/>
                <w:sz w:val="20"/>
                <w:szCs w:val="20"/>
              </w:rPr>
              <w:t>7-18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18C4E3" w14:textId="77777777" w:rsidR="001E7E03" w:rsidRPr="00D65C3E" w:rsidRDefault="001E7E03" w:rsidP="001E7E0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Opća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mikologija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;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Građa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fiziologija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gljiva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;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Medicinski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značajne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gljive</w:t>
            </w:r>
            <w:proofErr w:type="spellEnd"/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6130E" w14:textId="77777777" w:rsidR="001E7E03" w:rsidRPr="00B86FFE" w:rsidRDefault="001E7E03" w:rsidP="001E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5CAB8" w14:textId="6EF371BF" w:rsidR="001E7E03" w:rsidRDefault="001E7F76" w:rsidP="001E7E0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97795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</w:tr>
      <w:tr w:rsidR="001E7E03" w:rsidRPr="00B86FFE" w14:paraId="018E7010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1DA928" w14:textId="77777777" w:rsidR="001E7E03" w:rsidRPr="00B86FFE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B86FFE">
              <w:rPr>
                <w:rFonts w:ascii="Arial Narrow" w:hAnsi="Arial Narrow"/>
                <w:sz w:val="20"/>
                <w:szCs w:val="20"/>
              </w:rPr>
              <w:t>P1</w:t>
            </w:r>
            <w:r>
              <w:rPr>
                <w:rFonts w:ascii="Arial Narrow" w:hAnsi="Arial Narrow"/>
                <w:sz w:val="20"/>
                <w:szCs w:val="20"/>
              </w:rPr>
              <w:t>9-20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F1789" w14:textId="77777777" w:rsidR="001E7E03" w:rsidRPr="00D65C3E" w:rsidRDefault="001E7E03" w:rsidP="001E7E0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D65C3E">
              <w:rPr>
                <w:rFonts w:ascii="Arial Narrow" w:hAnsi="Arial Narrow"/>
                <w:sz w:val="20"/>
                <w:szCs w:val="20"/>
                <w:lang w:val="pt-BR"/>
              </w:rPr>
              <w:t>Parazitologija</w:t>
            </w:r>
            <w:r w:rsidRPr="00D65C3E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D65C3E">
              <w:rPr>
                <w:rFonts w:ascii="Arial Narrow" w:hAnsi="Arial Narrow"/>
                <w:sz w:val="20"/>
                <w:szCs w:val="20"/>
                <w:lang w:val="pt-BR"/>
              </w:rPr>
              <w:t>Gra</w:t>
            </w:r>
            <w:r w:rsidRPr="00D65C3E">
              <w:rPr>
                <w:rFonts w:ascii="Arial Narrow" w:hAnsi="Arial Narrow"/>
                <w:sz w:val="20"/>
                <w:szCs w:val="20"/>
              </w:rPr>
              <w:t>đ</w:t>
            </w:r>
            <w:r w:rsidRPr="00D65C3E">
              <w:rPr>
                <w:rFonts w:ascii="Arial Narrow" w:hAnsi="Arial Narrow"/>
                <w:sz w:val="20"/>
                <w:szCs w:val="20"/>
                <w:lang w:val="pt-BR"/>
              </w:rPr>
              <w:t>a i podjela parazita</w:t>
            </w:r>
            <w:r w:rsidRPr="00D65C3E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D65C3E">
              <w:rPr>
                <w:rFonts w:ascii="Arial Narrow" w:hAnsi="Arial Narrow"/>
                <w:sz w:val="20"/>
                <w:szCs w:val="20"/>
                <w:lang w:val="pt-BR"/>
              </w:rPr>
              <w:t>op</w:t>
            </w:r>
            <w:r w:rsidRPr="00D65C3E">
              <w:rPr>
                <w:rFonts w:ascii="Arial Narrow" w:hAnsi="Arial Narrow"/>
                <w:sz w:val="20"/>
                <w:szCs w:val="20"/>
              </w:rPr>
              <w:t>ć</w:t>
            </w:r>
            <w:r w:rsidRPr="00D65C3E">
              <w:rPr>
                <w:rFonts w:ascii="Arial Narrow" w:hAnsi="Arial Narrow"/>
                <w:sz w:val="20"/>
                <w:szCs w:val="20"/>
                <w:lang w:val="pt-BR"/>
              </w:rPr>
              <w:t>i pojmovi; Medicinski značajne protozo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6987E" w14:textId="77777777" w:rsidR="001E7E03" w:rsidRDefault="001E7E03" w:rsidP="001E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4FCAD" w14:textId="08B2EFB3" w:rsidR="001E7E03" w:rsidRDefault="001E7F76" w:rsidP="001E7E0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97795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1E7E03" w:rsidRPr="00B86FFE" w14:paraId="01C455FD" w14:textId="77777777" w:rsidTr="00CD1257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6DC8FD" w14:textId="77777777" w:rsidR="001E7E03" w:rsidRPr="00B86FFE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21-22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EC46E13" w14:textId="77777777" w:rsidR="001E7E03" w:rsidRPr="00D65C3E" w:rsidRDefault="001E7E03" w:rsidP="001E7E03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D65C3E">
              <w:rPr>
                <w:rFonts w:ascii="Arial Narrow" w:hAnsi="Arial Narrow"/>
                <w:sz w:val="20"/>
                <w:szCs w:val="20"/>
              </w:rPr>
              <w:t>Medicinski</w:t>
            </w:r>
            <w:proofErr w:type="spellEnd"/>
            <w:r w:rsidRPr="00D65C3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65C3E">
              <w:rPr>
                <w:rFonts w:ascii="Arial Narrow" w:hAnsi="Arial Narrow"/>
                <w:sz w:val="20"/>
                <w:szCs w:val="20"/>
              </w:rPr>
              <w:t>značajni</w:t>
            </w:r>
            <w:proofErr w:type="spellEnd"/>
            <w:r w:rsidRPr="00D65C3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65C3E">
              <w:rPr>
                <w:rFonts w:ascii="Arial Narrow" w:hAnsi="Arial Narrow"/>
                <w:sz w:val="20"/>
                <w:szCs w:val="20"/>
              </w:rPr>
              <w:t>plosnati</w:t>
            </w:r>
            <w:proofErr w:type="spellEnd"/>
            <w:r w:rsidRPr="00D65C3E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D65C3E">
              <w:rPr>
                <w:rFonts w:ascii="Arial Narrow" w:hAnsi="Arial Narrow"/>
                <w:sz w:val="20"/>
                <w:szCs w:val="20"/>
              </w:rPr>
              <w:t>obli</w:t>
            </w:r>
            <w:proofErr w:type="spellEnd"/>
            <w:r w:rsidRPr="00D65C3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65C3E">
              <w:rPr>
                <w:rFonts w:ascii="Arial Narrow" w:hAnsi="Arial Narrow"/>
                <w:sz w:val="20"/>
                <w:szCs w:val="20"/>
              </w:rPr>
              <w:t>crvi</w:t>
            </w:r>
            <w:proofErr w:type="spellEnd"/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0BF9DE0" w14:textId="77777777" w:rsidR="001E7E03" w:rsidRPr="00B86FFE" w:rsidRDefault="001E7E03" w:rsidP="001E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188574" w14:textId="192AB570" w:rsidR="001E7E03" w:rsidRDefault="001E7F76" w:rsidP="001E7E0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97795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</w:tr>
      <w:tr w:rsidR="001E7E03" w:rsidRPr="00B86FFE" w14:paraId="47E32D94" w14:textId="77777777" w:rsidTr="00CD1257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2369C8" w14:textId="77777777" w:rsidR="001E7E03" w:rsidRPr="00B86FFE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B86FFE">
              <w:rPr>
                <w:rFonts w:ascii="Arial Narrow" w:hAnsi="Arial Narrow"/>
                <w:sz w:val="20"/>
                <w:szCs w:val="20"/>
              </w:rPr>
              <w:t>P23</w:t>
            </w:r>
            <w:r>
              <w:rPr>
                <w:rFonts w:ascii="Arial Narrow" w:hAnsi="Arial Narrow"/>
                <w:sz w:val="20"/>
                <w:szCs w:val="20"/>
              </w:rPr>
              <w:t>-24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9E0833" w14:textId="77777777" w:rsidR="001E7E03" w:rsidRPr="00D65C3E" w:rsidRDefault="001E7E03" w:rsidP="001E7E0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5C3E">
              <w:rPr>
                <w:rFonts w:ascii="Arial Narrow" w:hAnsi="Arial Narrow"/>
                <w:sz w:val="20"/>
                <w:szCs w:val="20"/>
              </w:rPr>
              <w:t>Klasifikacija</w:t>
            </w:r>
            <w:proofErr w:type="spellEnd"/>
            <w:r w:rsidRPr="00D65C3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65C3E">
              <w:rPr>
                <w:rFonts w:ascii="Arial Narrow" w:hAnsi="Arial Narrow"/>
                <w:sz w:val="20"/>
                <w:szCs w:val="20"/>
              </w:rPr>
              <w:t>virusa</w:t>
            </w:r>
            <w:proofErr w:type="spellEnd"/>
            <w:r w:rsidRPr="00D65C3E">
              <w:rPr>
                <w:rFonts w:ascii="Arial Narrow" w:hAnsi="Arial Narrow"/>
                <w:sz w:val="20"/>
                <w:szCs w:val="20"/>
              </w:rPr>
              <w:t xml:space="preserve">; </w:t>
            </w:r>
            <w:proofErr w:type="spellStart"/>
            <w:r w:rsidRPr="00D65C3E">
              <w:rPr>
                <w:rFonts w:ascii="Arial Narrow" w:hAnsi="Arial Narrow"/>
                <w:sz w:val="20"/>
                <w:szCs w:val="20"/>
              </w:rPr>
              <w:t>Građa</w:t>
            </w:r>
            <w:proofErr w:type="spellEnd"/>
            <w:r w:rsidRPr="00D65C3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65C3E">
              <w:rPr>
                <w:rFonts w:ascii="Arial Narrow" w:hAnsi="Arial Narrow"/>
                <w:sz w:val="20"/>
                <w:szCs w:val="20"/>
              </w:rPr>
              <w:t>viriona</w:t>
            </w:r>
            <w:proofErr w:type="spellEnd"/>
            <w:r w:rsidRPr="00D65C3E">
              <w:rPr>
                <w:rFonts w:ascii="Arial Narrow" w:hAnsi="Arial Narrow"/>
                <w:sz w:val="20"/>
                <w:szCs w:val="20"/>
              </w:rPr>
              <w:t xml:space="preserve">; </w:t>
            </w:r>
            <w:proofErr w:type="spellStart"/>
            <w:r w:rsidRPr="00D65C3E">
              <w:rPr>
                <w:rFonts w:ascii="Arial Narrow" w:hAnsi="Arial Narrow"/>
                <w:sz w:val="20"/>
                <w:szCs w:val="20"/>
              </w:rPr>
              <w:t>opće</w:t>
            </w:r>
            <w:proofErr w:type="spellEnd"/>
            <w:r w:rsidRPr="00D65C3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65C3E">
              <w:rPr>
                <w:rFonts w:ascii="Arial Narrow" w:hAnsi="Arial Narrow"/>
                <w:sz w:val="20"/>
                <w:szCs w:val="20"/>
              </w:rPr>
              <w:t>karakteristike</w:t>
            </w:r>
            <w:proofErr w:type="spellEnd"/>
            <w:r w:rsidRPr="00D65C3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65C3E">
              <w:rPr>
                <w:rFonts w:ascii="Arial Narrow" w:hAnsi="Arial Narrow"/>
                <w:sz w:val="20"/>
                <w:szCs w:val="20"/>
              </w:rPr>
              <w:t>virusa</w:t>
            </w:r>
            <w:proofErr w:type="spellEnd"/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AD69F6" w14:textId="77777777" w:rsidR="001E7E03" w:rsidRPr="00B86FFE" w:rsidRDefault="001E7E03" w:rsidP="001E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C6EF9E" w14:textId="77777777" w:rsidR="001E7E03" w:rsidRDefault="001E7F76" w:rsidP="001E7E0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15</w:t>
            </w:r>
          </w:p>
        </w:tc>
      </w:tr>
      <w:tr w:rsidR="001E7E03" w:rsidRPr="00B86FFE" w14:paraId="1A01B5A4" w14:textId="77777777" w:rsidTr="00CD1257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5874E9" w14:textId="77777777" w:rsidR="001E7E03" w:rsidRPr="00B86FFE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25-26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89FFEF" w14:textId="77777777" w:rsidR="001E7E03" w:rsidRPr="00D65C3E" w:rsidRDefault="001E7E03" w:rsidP="001E7E03">
            <w:pPr>
              <w:rPr>
                <w:rFonts w:ascii="Arial Narrow" w:hAnsi="Arial Narrow"/>
                <w:i/>
                <w:sz w:val="20"/>
                <w:szCs w:val="20"/>
                <w:lang w:val="pt-BR"/>
              </w:rPr>
            </w:pP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Virusi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uzročnici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infekcija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probavnog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sustava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;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virusi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hepatitis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2C663D" w14:textId="77777777" w:rsidR="001E7E03" w:rsidRPr="00B86FFE" w:rsidRDefault="001E7E03" w:rsidP="001E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5B1A03" w14:textId="48C25693" w:rsidR="001E7E03" w:rsidRPr="00977955" w:rsidRDefault="00977955" w:rsidP="001E7E03">
            <w:pPr>
              <w:jc w:val="center"/>
              <w:rPr>
                <w:rFonts w:ascii="Arial Narrow" w:hAnsi="Arial Narrow"/>
              </w:rPr>
            </w:pPr>
            <w:r w:rsidRPr="00977955">
              <w:rPr>
                <w:rFonts w:ascii="Arial Narrow" w:hAnsi="Arial Narrow"/>
                <w:sz w:val="20"/>
                <w:szCs w:val="20"/>
              </w:rPr>
              <w:t>P1</w:t>
            </w:r>
          </w:p>
        </w:tc>
      </w:tr>
      <w:tr w:rsidR="001E7E03" w:rsidRPr="00B86FFE" w14:paraId="5B6C16F1" w14:textId="77777777" w:rsidTr="00CD1257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2122B" w14:textId="77777777" w:rsidR="001E7E03" w:rsidRPr="00B86FFE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B86FFE">
              <w:rPr>
                <w:rFonts w:ascii="Arial Narrow" w:hAnsi="Arial Narrow"/>
                <w:sz w:val="20"/>
                <w:szCs w:val="20"/>
              </w:rPr>
              <w:t>P2</w:t>
            </w:r>
            <w:r>
              <w:rPr>
                <w:rFonts w:ascii="Arial Narrow" w:hAnsi="Arial Narrow"/>
                <w:sz w:val="20"/>
                <w:szCs w:val="20"/>
              </w:rPr>
              <w:t>7-28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9FE14D" w14:textId="77777777" w:rsidR="001E7E03" w:rsidRPr="00D65C3E" w:rsidRDefault="001E7E03" w:rsidP="001E7E03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D65C3E">
              <w:rPr>
                <w:rFonts w:ascii="Arial Narrow" w:hAnsi="Arial Narrow"/>
                <w:sz w:val="20"/>
                <w:szCs w:val="20"/>
              </w:rPr>
              <w:t>irusi</w:t>
            </w:r>
            <w:proofErr w:type="spellEnd"/>
            <w:r w:rsidRPr="00D65C3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65C3E">
              <w:rPr>
                <w:rFonts w:ascii="Arial Narrow" w:hAnsi="Arial Narrow"/>
                <w:sz w:val="20"/>
                <w:szCs w:val="20"/>
              </w:rPr>
              <w:t>hepatitisa</w:t>
            </w:r>
            <w:proofErr w:type="spellEnd"/>
            <w:r w:rsidRPr="00D65C3E">
              <w:rPr>
                <w:rFonts w:ascii="Arial Narrow" w:hAnsi="Arial Narrow"/>
                <w:sz w:val="20"/>
                <w:szCs w:val="20"/>
              </w:rPr>
              <w:t xml:space="preserve">, HIV, HPV  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930D1C" w14:textId="77777777" w:rsidR="001E7E03" w:rsidRPr="00B86FFE" w:rsidRDefault="001E7E03" w:rsidP="001E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6A9F3E" w14:textId="77777777" w:rsidR="001E7E03" w:rsidRDefault="001E7F76" w:rsidP="001E7E0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15</w:t>
            </w:r>
          </w:p>
        </w:tc>
      </w:tr>
      <w:tr w:rsidR="001E7E03" w:rsidRPr="00B86FFE" w14:paraId="3F49166E" w14:textId="77777777" w:rsidTr="00CD1257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B8FA7C" w14:textId="77777777" w:rsidR="001E7E03" w:rsidRPr="00B86FFE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29-30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6E4635" w14:textId="77777777" w:rsidR="001E7E03" w:rsidRPr="00D65C3E" w:rsidRDefault="001E7E03" w:rsidP="001E7E0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5C3E">
              <w:rPr>
                <w:rFonts w:ascii="Arial Narrow" w:hAnsi="Arial Narrow"/>
                <w:bCs/>
                <w:sz w:val="20"/>
                <w:szCs w:val="20"/>
              </w:rPr>
              <w:t>Emergentne</w:t>
            </w:r>
            <w:proofErr w:type="spellEnd"/>
            <w:r w:rsidRPr="00D65C3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D65C3E">
              <w:rPr>
                <w:rFonts w:ascii="Arial Narrow" w:hAnsi="Arial Narrow"/>
                <w:bCs/>
                <w:sz w:val="20"/>
                <w:szCs w:val="20"/>
              </w:rPr>
              <w:t>infekcije</w:t>
            </w:r>
            <w:proofErr w:type="spellEnd"/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882CF5" w14:textId="77777777" w:rsidR="001E7E03" w:rsidRPr="00B86FFE" w:rsidRDefault="001E7E03" w:rsidP="001E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317457" w14:textId="2C35D91E" w:rsidR="001E7E03" w:rsidRDefault="001E7F76" w:rsidP="001E7E03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5</w:t>
            </w:r>
          </w:p>
        </w:tc>
      </w:tr>
      <w:tr w:rsidR="00917353" w:rsidRPr="00B86FFE" w14:paraId="09FD81FC" w14:textId="77777777" w:rsidTr="001236B6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1EE584B" w14:textId="77777777" w:rsidR="00917353" w:rsidRPr="00B86FFE" w:rsidRDefault="00917353" w:rsidP="0091735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FBE2962" w14:textId="77777777" w:rsidR="00917353" w:rsidRPr="00D65C3E" w:rsidRDefault="00917353" w:rsidP="0091735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D65C3E">
              <w:rPr>
                <w:rFonts w:ascii="Arial Narrow" w:hAnsi="Arial Narrow"/>
                <w:b/>
                <w:bCs/>
                <w:sz w:val="20"/>
                <w:szCs w:val="20"/>
              </w:rPr>
              <w:t>Ukupan</w:t>
            </w:r>
            <w:proofErr w:type="spellEnd"/>
            <w:r w:rsidRPr="00D65C3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5C3E">
              <w:rPr>
                <w:rFonts w:ascii="Arial Narrow" w:hAnsi="Arial Narrow"/>
                <w:b/>
                <w:bCs/>
                <w:sz w:val="20"/>
                <w:szCs w:val="20"/>
              </w:rPr>
              <w:t>broj</w:t>
            </w:r>
            <w:proofErr w:type="spellEnd"/>
            <w:r w:rsidRPr="00D65C3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ati </w:t>
            </w:r>
            <w:proofErr w:type="spellStart"/>
            <w:r w:rsidRPr="00D65C3E">
              <w:rPr>
                <w:rFonts w:ascii="Arial Narrow" w:hAnsi="Arial Narrow"/>
                <w:b/>
                <w:bCs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D46836C" w14:textId="77777777" w:rsidR="00917353" w:rsidRPr="00B86FFE" w:rsidRDefault="00917353" w:rsidP="009173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6FFE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2C9283" w14:textId="77777777" w:rsidR="00917353" w:rsidRPr="00B86FFE" w:rsidRDefault="00917353" w:rsidP="0091735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D706495" w14:textId="77777777" w:rsidR="00100AB9" w:rsidRPr="00CD2B79" w:rsidRDefault="00100AB9" w:rsidP="00100AB9">
      <w:pPr>
        <w:rPr>
          <w:rFonts w:ascii="Arial Narrow" w:hAnsi="Arial Narrow"/>
          <w:sz w:val="22"/>
          <w:szCs w:val="22"/>
        </w:rPr>
      </w:pPr>
    </w:p>
    <w:p w14:paraId="3BCF7F45" w14:textId="77777777" w:rsidR="00100AB9" w:rsidRPr="00CD2B79" w:rsidRDefault="00100AB9" w:rsidP="00100AB9">
      <w:pPr>
        <w:jc w:val="center"/>
        <w:rPr>
          <w:rFonts w:ascii="Arial Narrow" w:hAnsi="Arial Narrow"/>
          <w:b/>
          <w:color w:val="333399"/>
          <w:sz w:val="22"/>
          <w:szCs w:val="22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84"/>
        <w:gridCol w:w="5307"/>
        <w:gridCol w:w="1388"/>
        <w:gridCol w:w="2127"/>
      </w:tblGrid>
      <w:tr w:rsidR="00100AB9" w:rsidRPr="00CD1257" w14:paraId="4017FEF8" w14:textId="77777777" w:rsidTr="00111CE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2525D6C" w14:textId="77777777" w:rsidR="00100AB9" w:rsidRPr="00CD1257" w:rsidRDefault="00100AB9">
            <w:pPr>
              <w:spacing w:before="40" w:after="40"/>
              <w:rPr>
                <w:rFonts w:ascii="Arial Narrow" w:hAnsi="Arial Narrow"/>
                <w:b/>
                <w:color w:val="333399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D6CC87" w14:textId="77777777" w:rsidR="00100AB9" w:rsidRPr="00CD1257" w:rsidRDefault="00675246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0"/>
                <w:szCs w:val="20"/>
              </w:rPr>
            </w:pPr>
            <w:r w:rsidRPr="00CD1257">
              <w:rPr>
                <w:rFonts w:ascii="Arial Narrow" w:hAnsi="Arial Narrow"/>
                <w:b/>
                <w:color w:val="333399"/>
                <w:sz w:val="20"/>
                <w:szCs w:val="20"/>
              </w:rPr>
              <w:t>SEMINARI (</w:t>
            </w:r>
            <w:proofErr w:type="spellStart"/>
            <w:r w:rsidRPr="00CD1257">
              <w:rPr>
                <w:rFonts w:ascii="Arial Narrow" w:hAnsi="Arial Narrow"/>
                <w:b/>
                <w:color w:val="333399"/>
                <w:sz w:val="20"/>
                <w:szCs w:val="20"/>
              </w:rPr>
              <w:t>t</w:t>
            </w:r>
            <w:r w:rsidR="00100AB9" w:rsidRPr="00CD1257">
              <w:rPr>
                <w:rFonts w:ascii="Arial Narrow" w:hAnsi="Arial Narrow"/>
                <w:b/>
                <w:color w:val="333399"/>
                <w:sz w:val="20"/>
                <w:szCs w:val="20"/>
              </w:rPr>
              <w:t>ema</w:t>
            </w:r>
            <w:proofErr w:type="spellEnd"/>
            <w:r w:rsidR="00100AB9" w:rsidRPr="00CD1257">
              <w:rPr>
                <w:rFonts w:ascii="Arial Narrow" w:hAnsi="Arial Narrow"/>
                <w:b/>
                <w:color w:val="333399"/>
                <w:sz w:val="20"/>
                <w:szCs w:val="20"/>
              </w:rPr>
              <w:t xml:space="preserve"> </w:t>
            </w:r>
            <w:proofErr w:type="spellStart"/>
            <w:r w:rsidR="00100AB9" w:rsidRPr="00CD1257">
              <w:rPr>
                <w:rFonts w:ascii="Arial Narrow" w:hAnsi="Arial Narrow"/>
                <w:b/>
                <w:color w:val="333399"/>
                <w:sz w:val="20"/>
                <w:szCs w:val="20"/>
              </w:rPr>
              <w:t>seminara</w:t>
            </w:r>
            <w:proofErr w:type="spellEnd"/>
            <w:r w:rsidRPr="00CD1257">
              <w:rPr>
                <w:rFonts w:ascii="Arial Narrow" w:hAnsi="Arial Narrow"/>
                <w:b/>
                <w:color w:val="333399"/>
                <w:sz w:val="20"/>
                <w:szCs w:val="20"/>
              </w:rPr>
              <w:t>)</w:t>
            </w: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7713E24" w14:textId="77777777" w:rsidR="00100AB9" w:rsidRPr="00CD1257" w:rsidRDefault="00100AB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0"/>
                <w:szCs w:val="20"/>
              </w:rPr>
            </w:pPr>
            <w:proofErr w:type="spellStart"/>
            <w:r w:rsidRPr="00CD1257">
              <w:rPr>
                <w:rFonts w:ascii="Arial Narrow" w:hAnsi="Arial Narrow"/>
                <w:b/>
                <w:color w:val="333399"/>
                <w:sz w:val="20"/>
                <w:szCs w:val="20"/>
              </w:rPr>
              <w:t>Broj</w:t>
            </w:r>
            <w:proofErr w:type="spellEnd"/>
            <w:r w:rsidRPr="00CD1257">
              <w:rPr>
                <w:rFonts w:ascii="Arial Narrow" w:hAnsi="Arial Narrow"/>
                <w:b/>
                <w:color w:val="333399"/>
                <w:sz w:val="20"/>
                <w:szCs w:val="20"/>
              </w:rPr>
              <w:t xml:space="preserve"> sati </w:t>
            </w:r>
            <w:proofErr w:type="spellStart"/>
            <w:r w:rsidRPr="00CD1257">
              <w:rPr>
                <w:rFonts w:ascii="Arial Narrow" w:hAnsi="Arial Narrow"/>
                <w:b/>
                <w:color w:val="333399"/>
                <w:sz w:val="20"/>
                <w:szCs w:val="20"/>
              </w:rPr>
              <w:t>nastave</w:t>
            </w:r>
            <w:proofErr w:type="spellEnd"/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E69E8E1" w14:textId="77777777" w:rsidR="00100AB9" w:rsidRPr="00CD1257" w:rsidRDefault="00100AB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0"/>
                <w:szCs w:val="20"/>
              </w:rPr>
            </w:pPr>
            <w:proofErr w:type="spellStart"/>
            <w:r w:rsidRPr="00CD1257">
              <w:rPr>
                <w:rFonts w:ascii="Arial Narrow" w:hAnsi="Arial Narrow"/>
                <w:b/>
                <w:color w:val="333399"/>
                <w:sz w:val="20"/>
                <w:szCs w:val="20"/>
              </w:rPr>
              <w:t>Mjesto</w:t>
            </w:r>
            <w:proofErr w:type="spellEnd"/>
            <w:r w:rsidRPr="00CD1257">
              <w:rPr>
                <w:rFonts w:ascii="Arial Narrow" w:hAnsi="Arial Narrow"/>
                <w:b/>
                <w:color w:val="333399"/>
                <w:sz w:val="20"/>
                <w:szCs w:val="20"/>
              </w:rPr>
              <w:t xml:space="preserve"> </w:t>
            </w:r>
            <w:proofErr w:type="spellStart"/>
            <w:r w:rsidRPr="00CD1257">
              <w:rPr>
                <w:rFonts w:ascii="Arial Narrow" w:hAnsi="Arial Narrow"/>
                <w:b/>
                <w:color w:val="333399"/>
                <w:sz w:val="20"/>
                <w:szCs w:val="20"/>
              </w:rPr>
              <w:t>održavanja</w:t>
            </w:r>
            <w:proofErr w:type="spellEnd"/>
          </w:p>
        </w:tc>
      </w:tr>
      <w:tr w:rsidR="00815077" w:rsidRPr="00CD1257" w14:paraId="36F6DFBA" w14:textId="77777777" w:rsidTr="00111CE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9D340D" w14:textId="77777777" w:rsidR="00815077" w:rsidRPr="00CD1257" w:rsidRDefault="00815077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CD1257">
              <w:rPr>
                <w:rFonts w:ascii="Arial Narrow" w:hAnsi="Arial Narrow"/>
                <w:sz w:val="20"/>
                <w:szCs w:val="20"/>
              </w:rPr>
              <w:t>S1</w:t>
            </w:r>
            <w:r w:rsidR="00A56501">
              <w:rPr>
                <w:rFonts w:ascii="Arial Narrow" w:hAnsi="Arial Narrow"/>
                <w:sz w:val="20"/>
                <w:szCs w:val="20"/>
              </w:rPr>
              <w:t>-2</w:t>
            </w:r>
          </w:p>
        </w:tc>
        <w:tc>
          <w:tcPr>
            <w:tcW w:w="5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2CD42" w14:textId="77777777" w:rsidR="00815077" w:rsidRPr="00D65C3E" w:rsidRDefault="001E7E03" w:rsidP="0081507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Fizikalni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faktori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bakterijskog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rasta</w:t>
            </w:r>
            <w:proofErr w:type="spellEnd"/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9449A" w14:textId="77777777" w:rsidR="00815077" w:rsidRPr="00CD1257" w:rsidRDefault="00B976D7" w:rsidP="00CD12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9A9E0" w14:textId="6768F61F" w:rsidR="00815077" w:rsidRPr="00CD1257" w:rsidRDefault="001E7F76" w:rsidP="00C136C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F76E4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815077" w:rsidRPr="00CD1257" w14:paraId="07D5358F" w14:textId="77777777" w:rsidTr="00111CE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F1A4E2" w14:textId="77777777" w:rsidR="00815077" w:rsidRPr="00CD1257" w:rsidRDefault="00A56501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3</w:t>
            </w:r>
          </w:p>
        </w:tc>
        <w:tc>
          <w:tcPr>
            <w:tcW w:w="5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F426D" w14:textId="77777777" w:rsidR="00815077" w:rsidRPr="00D65C3E" w:rsidRDefault="001E7E03" w:rsidP="001F634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D65C3E">
              <w:rPr>
                <w:rFonts w:ascii="Arial Narrow" w:hAnsi="Arial Narrow"/>
                <w:sz w:val="20"/>
                <w:szCs w:val="20"/>
                <w:lang w:val="pl-PL"/>
              </w:rPr>
              <w:t>Sterilizacija i dezinfekcija</w:t>
            </w: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41EA6" w14:textId="77777777" w:rsidR="00815077" w:rsidRPr="00CD1257" w:rsidRDefault="00E4547D" w:rsidP="00CD12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891FB" w14:textId="066195E3" w:rsidR="00815077" w:rsidRPr="00CD1257" w:rsidRDefault="00762D34" w:rsidP="00C136C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F76E44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815077" w:rsidRPr="00CD1257" w14:paraId="5A50B62F" w14:textId="77777777" w:rsidTr="00111CE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746DAB" w14:textId="77777777" w:rsidR="00815077" w:rsidRPr="00CD1257" w:rsidRDefault="00A56501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4</w:t>
            </w:r>
          </w:p>
        </w:tc>
        <w:tc>
          <w:tcPr>
            <w:tcW w:w="5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FEDDF" w14:textId="77777777" w:rsidR="00815077" w:rsidRPr="00D65C3E" w:rsidRDefault="001E7E03" w:rsidP="00A22DDA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Enterobakterije</w:t>
            </w: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5590E" w14:textId="77777777" w:rsidR="00815077" w:rsidRPr="00CD1257" w:rsidRDefault="00815077" w:rsidP="00CD1257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CD1257">
              <w:rPr>
                <w:rFonts w:ascii="Arial Narrow" w:hAnsi="Arial Narrow"/>
                <w:sz w:val="20"/>
                <w:szCs w:val="20"/>
                <w:lang w:val="pl-PL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64E24" w14:textId="42D83471" w:rsidR="00815077" w:rsidRPr="00CD1257" w:rsidRDefault="00762D34" w:rsidP="00C136C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46A0">
              <w:rPr>
                <w:rFonts w:ascii="Arial Narrow" w:hAnsi="Arial Narrow"/>
                <w:sz w:val="20"/>
                <w:szCs w:val="20"/>
              </w:rPr>
              <w:t>P</w:t>
            </w:r>
            <w:r w:rsidR="000A6EB6" w:rsidRPr="00A346A0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815077" w:rsidRPr="00CD1257" w14:paraId="22094865" w14:textId="77777777" w:rsidTr="00111CE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6A13B2" w14:textId="77777777" w:rsidR="00815077" w:rsidRPr="00CD1257" w:rsidRDefault="00A56501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5</w:t>
            </w:r>
          </w:p>
        </w:tc>
        <w:tc>
          <w:tcPr>
            <w:tcW w:w="5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27FB6" w14:textId="77777777" w:rsidR="00815077" w:rsidRPr="00D65C3E" w:rsidRDefault="001E7E03" w:rsidP="0081507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E7E03">
              <w:rPr>
                <w:rFonts w:ascii="Arial Narrow" w:hAnsi="Arial Narrow"/>
                <w:sz w:val="20"/>
                <w:szCs w:val="20"/>
                <w:lang w:val="pl-PL"/>
              </w:rPr>
              <w:t>Ostale gram negativne bakterije (Pseudomonas, Acinetobacter, Aeromonas, Campylobacter i Vibrio)</w:t>
            </w: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A401B" w14:textId="77777777" w:rsidR="00815077" w:rsidRPr="00CD1257" w:rsidRDefault="00815077" w:rsidP="00CD1257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CD1257">
              <w:rPr>
                <w:rFonts w:ascii="Arial Narrow" w:hAnsi="Arial Narrow"/>
                <w:sz w:val="20"/>
                <w:szCs w:val="20"/>
                <w:lang w:val="pl-PL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A4797" w14:textId="5948D0A3" w:rsidR="00815077" w:rsidRPr="00CD1257" w:rsidRDefault="00762D34" w:rsidP="00C136C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E35F6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1F6347" w:rsidRPr="00CD1257" w14:paraId="63C35C0F" w14:textId="77777777" w:rsidTr="00111CE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2B0AAE" w14:textId="77777777" w:rsidR="001F6347" w:rsidRPr="00CD1257" w:rsidRDefault="00A56501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6</w:t>
            </w:r>
          </w:p>
        </w:tc>
        <w:tc>
          <w:tcPr>
            <w:tcW w:w="5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593B2" w14:textId="77777777" w:rsidR="001E7E03" w:rsidRPr="001E7E03" w:rsidRDefault="001E7E03" w:rsidP="001E7E0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7E03">
              <w:rPr>
                <w:rFonts w:ascii="Arial Narrow" w:hAnsi="Arial Narrow"/>
                <w:sz w:val="20"/>
                <w:szCs w:val="20"/>
              </w:rPr>
              <w:t xml:space="preserve">Gram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pozitivne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bakterije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enterokoki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stafilokoki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listerija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7F3FEF5F" w14:textId="77777777" w:rsidR="001F6347" w:rsidRPr="001E7E03" w:rsidRDefault="001F6347" w:rsidP="001F634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F1C4D" w14:textId="77777777" w:rsidR="001F6347" w:rsidRPr="001E7E03" w:rsidRDefault="00E4547D" w:rsidP="00CD1257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1E7E03">
              <w:rPr>
                <w:rFonts w:ascii="Arial Narrow" w:hAnsi="Arial Narrow"/>
                <w:sz w:val="20"/>
                <w:szCs w:val="20"/>
                <w:lang w:val="pl-PL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D9B7F" w14:textId="0D4EF535" w:rsidR="001F6347" w:rsidRDefault="00762D34" w:rsidP="00C136C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E35F6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1F6347" w:rsidRPr="00CD1257" w14:paraId="7FE5DA63" w14:textId="77777777" w:rsidTr="00111CE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AF8E47" w14:textId="77777777" w:rsidR="001F6347" w:rsidRPr="00CD1257" w:rsidRDefault="001F6347" w:rsidP="00A56501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A56501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22A09" w14:textId="77777777" w:rsidR="001F6347" w:rsidRPr="001E7E03" w:rsidRDefault="001E7E03" w:rsidP="001F634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Mikroorganizmi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kao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indikatori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kontaminacije</w:t>
            </w:r>
            <w:proofErr w:type="spellEnd"/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378DB" w14:textId="77777777" w:rsidR="001F6347" w:rsidRPr="00CD1257" w:rsidRDefault="00E4547D" w:rsidP="00CD1257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03E61" w14:textId="0C3E78D5" w:rsidR="001F6347" w:rsidRDefault="00762D34" w:rsidP="00C136C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E35F6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1E7E03" w:rsidRPr="00CD1257" w14:paraId="3444D357" w14:textId="77777777" w:rsidTr="005425D1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80F49" w14:textId="77777777" w:rsidR="001E7E03" w:rsidRPr="00CD1257" w:rsidRDefault="001E7E03" w:rsidP="00A56501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A5650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F3F28" w14:textId="77777777" w:rsidR="001E7E03" w:rsidRPr="001E7E03" w:rsidRDefault="001E7E03" w:rsidP="001E7E03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Sporogene</w:t>
            </w:r>
            <w:proofErr w:type="spellEnd"/>
            <w:r w:rsidRPr="001E7E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E7E03">
              <w:rPr>
                <w:rFonts w:ascii="Arial Narrow" w:hAnsi="Arial Narrow"/>
                <w:sz w:val="20"/>
                <w:szCs w:val="20"/>
              </w:rPr>
              <w:t>bakterije</w:t>
            </w:r>
            <w:proofErr w:type="spellEnd"/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6C0FD" w14:textId="77777777" w:rsidR="001E7E03" w:rsidRPr="00CD1257" w:rsidRDefault="001E7E03" w:rsidP="001E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6937B" w14:textId="5CCEC8FD" w:rsidR="001E7E03" w:rsidRPr="00CD1257" w:rsidRDefault="00762D34" w:rsidP="001E7E03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E35F6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1E7E03" w:rsidRPr="00CD1257" w14:paraId="33DDC957" w14:textId="77777777" w:rsidTr="00111CE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C7B88" w14:textId="77777777" w:rsidR="001E7E03" w:rsidRPr="00CD125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CD1257">
              <w:rPr>
                <w:rFonts w:ascii="Arial Narrow" w:hAnsi="Arial Narrow"/>
                <w:sz w:val="20"/>
                <w:szCs w:val="20"/>
              </w:rPr>
              <w:t>S</w:t>
            </w:r>
            <w:r w:rsidR="00A56501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C02D3" w14:textId="77777777" w:rsidR="001E7E03" w:rsidRPr="00D65C3E" w:rsidRDefault="001E7E03" w:rsidP="001E7E03">
            <w:pPr>
              <w:pStyle w:val="Heading6"/>
              <w:rPr>
                <w:rFonts w:ascii="Arial Narrow" w:hAnsi="Arial Narrow"/>
                <w:i w:val="0"/>
                <w:sz w:val="20"/>
                <w:szCs w:val="20"/>
              </w:rPr>
            </w:pPr>
            <w:r w:rsidRPr="001E7E03">
              <w:rPr>
                <w:rFonts w:ascii="Arial Narrow" w:hAnsi="Arial Narrow"/>
                <w:i w:val="0"/>
                <w:sz w:val="20"/>
                <w:szCs w:val="20"/>
              </w:rPr>
              <w:t>Kvasci i plijesni</w:t>
            </w: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51A24" w14:textId="77777777" w:rsidR="001E7E03" w:rsidRPr="00CD1257" w:rsidRDefault="001E7E03" w:rsidP="001E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8A77B" w14:textId="480D99B6" w:rsidR="001E7E03" w:rsidRPr="00CD1257" w:rsidRDefault="00762D34" w:rsidP="001E7E03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E35F6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1E7E03" w:rsidRPr="00CD1257" w14:paraId="32DBABBC" w14:textId="77777777" w:rsidTr="00111CE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81D629" w14:textId="77777777" w:rsidR="001E7E03" w:rsidRPr="00CD1257" w:rsidRDefault="001E7E03" w:rsidP="00A56501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CD1257">
              <w:rPr>
                <w:rFonts w:ascii="Arial Narrow" w:hAnsi="Arial Narrow"/>
                <w:sz w:val="20"/>
                <w:szCs w:val="20"/>
              </w:rPr>
              <w:t>S</w:t>
            </w:r>
            <w:r w:rsidR="00A5650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1CEA4" w14:textId="77777777" w:rsidR="001E7E03" w:rsidRPr="00D65C3E" w:rsidRDefault="001E7E03" w:rsidP="001E7E03">
            <w:pPr>
              <w:pStyle w:val="Heading6"/>
              <w:rPr>
                <w:rFonts w:ascii="Arial Narrow" w:hAnsi="Arial Narrow"/>
                <w:i w:val="0"/>
                <w:sz w:val="20"/>
                <w:szCs w:val="20"/>
              </w:rPr>
            </w:pPr>
            <w:r w:rsidRPr="00D65C3E">
              <w:rPr>
                <w:rFonts w:ascii="Arial Narrow" w:hAnsi="Arial Narrow"/>
                <w:sz w:val="20"/>
                <w:szCs w:val="20"/>
              </w:rPr>
              <w:t xml:space="preserve">Protozoologija: </w:t>
            </w:r>
            <w:r w:rsidRPr="00D65C3E">
              <w:rPr>
                <w:rFonts w:ascii="Arial Narrow" w:hAnsi="Arial Narrow"/>
                <w:i w:val="0"/>
                <w:sz w:val="20"/>
                <w:szCs w:val="20"/>
              </w:rPr>
              <w:t>Entamoeba, Giardia, Cryptosporidium, Trichomonas</w:t>
            </w: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14B0E" w14:textId="77777777" w:rsidR="001E7E03" w:rsidRPr="00CD1257" w:rsidRDefault="001E7E03" w:rsidP="001E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125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96459" w14:textId="0F524A5E" w:rsidR="001E7E03" w:rsidRPr="00CD1257" w:rsidRDefault="00762D34" w:rsidP="001E7E03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E35F6D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</w:tr>
      <w:tr w:rsidR="001E7E03" w:rsidRPr="00CD1257" w14:paraId="031877B6" w14:textId="77777777" w:rsidTr="00111CE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581973" w14:textId="77777777" w:rsidR="001E7E03" w:rsidRPr="00CD1257" w:rsidRDefault="001E7E03" w:rsidP="00A56501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CD1257">
              <w:rPr>
                <w:rFonts w:ascii="Arial Narrow" w:hAnsi="Arial Narrow"/>
                <w:sz w:val="20"/>
                <w:szCs w:val="20"/>
              </w:rPr>
              <w:t>S</w:t>
            </w:r>
            <w:r w:rsidR="00A56501"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</w:rPr>
              <w:t>-1</w:t>
            </w:r>
            <w:r w:rsidR="00A5650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51590" w14:textId="77777777" w:rsidR="001E7E03" w:rsidRPr="00D65C3E" w:rsidRDefault="001E7E03" w:rsidP="001E7E0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5C3E">
              <w:rPr>
                <w:rFonts w:ascii="Arial Narrow" w:hAnsi="Arial Narrow"/>
                <w:sz w:val="20"/>
                <w:szCs w:val="20"/>
                <w:lang w:val="es-ES_tradnl"/>
              </w:rPr>
              <w:t>Plosnati</w:t>
            </w:r>
            <w:proofErr w:type="spellEnd"/>
            <w:r w:rsidRPr="00D65C3E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i </w:t>
            </w:r>
            <w:proofErr w:type="spellStart"/>
            <w:r w:rsidRPr="00D65C3E">
              <w:rPr>
                <w:rFonts w:ascii="Arial Narrow" w:hAnsi="Arial Narrow"/>
                <w:sz w:val="20"/>
                <w:szCs w:val="20"/>
                <w:lang w:val="es-ES_tradnl"/>
              </w:rPr>
              <w:t>obli</w:t>
            </w:r>
            <w:proofErr w:type="spellEnd"/>
            <w:r w:rsidRPr="00D65C3E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65C3E">
              <w:rPr>
                <w:rFonts w:ascii="Arial Narrow" w:hAnsi="Arial Narrow"/>
                <w:sz w:val="20"/>
                <w:szCs w:val="20"/>
                <w:lang w:val="es-ES_tradnl"/>
              </w:rPr>
              <w:t>crvi</w:t>
            </w:r>
            <w:proofErr w:type="spellEnd"/>
            <w:r w:rsidRPr="00D65C3E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D65C3E">
              <w:rPr>
                <w:rFonts w:ascii="Arial Narrow" w:hAnsi="Arial Narrow"/>
                <w:i/>
                <w:sz w:val="20"/>
                <w:szCs w:val="20"/>
                <w:lang w:val="es-ES_tradnl"/>
              </w:rPr>
              <w:t>Taenia</w:t>
            </w:r>
            <w:proofErr w:type="spellEnd"/>
            <w:r w:rsidRPr="00D65C3E">
              <w:rPr>
                <w:rFonts w:ascii="Arial Narrow" w:hAnsi="Arial Narrow"/>
                <w:i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D65C3E">
              <w:rPr>
                <w:rFonts w:ascii="Arial Narrow" w:hAnsi="Arial Narrow"/>
                <w:i/>
                <w:sz w:val="20"/>
                <w:szCs w:val="20"/>
                <w:lang w:val="es-ES_tradnl"/>
              </w:rPr>
              <w:t>Echinococcus</w:t>
            </w:r>
            <w:proofErr w:type="spellEnd"/>
            <w:r w:rsidRPr="00D65C3E">
              <w:rPr>
                <w:rFonts w:ascii="Arial Narrow" w:hAnsi="Arial Narrow"/>
                <w:i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D65C3E">
              <w:rPr>
                <w:rFonts w:ascii="Arial Narrow" w:hAnsi="Arial Narrow"/>
                <w:i/>
                <w:sz w:val="20"/>
                <w:szCs w:val="20"/>
                <w:lang w:val="es-ES_tradnl"/>
              </w:rPr>
              <w:t>Fasciola</w:t>
            </w:r>
            <w:proofErr w:type="spellEnd"/>
            <w:r w:rsidRPr="00D65C3E">
              <w:rPr>
                <w:rFonts w:ascii="Arial Narrow" w:hAnsi="Arial Narrow"/>
                <w:i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D65C3E">
              <w:rPr>
                <w:rFonts w:ascii="Arial Narrow" w:hAnsi="Arial Narrow"/>
                <w:i/>
                <w:sz w:val="20"/>
                <w:szCs w:val="20"/>
                <w:lang w:val="es-ES_tradnl"/>
              </w:rPr>
              <w:t>Trichinella</w:t>
            </w:r>
            <w:proofErr w:type="spellEnd"/>
            <w:r w:rsidRPr="00D65C3E">
              <w:rPr>
                <w:rFonts w:ascii="Arial Narrow" w:hAnsi="Arial Narrow"/>
                <w:i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D65C3E">
              <w:rPr>
                <w:rFonts w:ascii="Arial Narrow" w:hAnsi="Arial Narrow"/>
                <w:i/>
                <w:sz w:val="20"/>
                <w:szCs w:val="20"/>
                <w:lang w:val="es-ES_tradnl"/>
              </w:rPr>
              <w:t>Ascaris</w:t>
            </w:r>
            <w:proofErr w:type="spellEnd"/>
            <w:r w:rsidRPr="00D65C3E">
              <w:rPr>
                <w:rFonts w:ascii="Arial Narrow" w:hAnsi="Arial Narrow"/>
                <w:i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D65C3E">
              <w:rPr>
                <w:rFonts w:ascii="Arial Narrow" w:hAnsi="Arial Narrow"/>
                <w:i/>
                <w:sz w:val="20"/>
                <w:szCs w:val="20"/>
                <w:lang w:val="es-ES_tradnl"/>
              </w:rPr>
              <w:t>Enterobius</w:t>
            </w:r>
            <w:proofErr w:type="spellEnd"/>
            <w:r w:rsidRPr="00D65C3E">
              <w:rPr>
                <w:rFonts w:ascii="Arial Narrow" w:hAnsi="Arial Narrow"/>
                <w:i/>
                <w:sz w:val="20"/>
                <w:szCs w:val="20"/>
                <w:lang w:val="es-ES_tradnl"/>
              </w:rPr>
              <w:t>, Anisakis</w:t>
            </w:r>
            <w:r w:rsidR="00762D34" w:rsidRPr="00762D34">
              <w:rPr>
                <w:rFonts w:ascii="Arial Narrow" w:hAnsi="Arial Narrow"/>
                <w:iCs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9056A" w14:textId="77777777" w:rsidR="001E7E03" w:rsidRPr="00CD1257" w:rsidRDefault="001E7E03" w:rsidP="001E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6DE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16DA7" w14:textId="6E413048" w:rsidR="001E7E03" w:rsidRPr="00CD1257" w:rsidRDefault="00762D34" w:rsidP="001E7E03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E35F6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1E7E03" w:rsidRPr="00CD1257" w14:paraId="7F127039" w14:textId="77777777" w:rsidTr="00111CE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54500" w14:textId="77777777" w:rsidR="001E7E03" w:rsidRPr="00CD1257" w:rsidRDefault="001E7E03" w:rsidP="00A56501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1</w:t>
            </w:r>
            <w:r w:rsidR="00A5650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50092" w14:textId="77777777" w:rsidR="00382642" w:rsidRDefault="00382642" w:rsidP="0038264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1E7E03">
              <w:rPr>
                <w:rFonts w:ascii="Arial Narrow" w:hAnsi="Arial Narrow"/>
                <w:i/>
                <w:sz w:val="20"/>
                <w:szCs w:val="20"/>
              </w:rPr>
              <w:t xml:space="preserve">Orthomyxoviridae, </w:t>
            </w:r>
            <w:proofErr w:type="spellStart"/>
            <w:r w:rsidRPr="001E7E03">
              <w:rPr>
                <w:rFonts w:ascii="Arial Narrow" w:hAnsi="Arial Narrow"/>
                <w:i/>
                <w:sz w:val="20"/>
                <w:szCs w:val="20"/>
              </w:rPr>
              <w:t>koronavirusi</w:t>
            </w:r>
            <w:proofErr w:type="spellEnd"/>
          </w:p>
          <w:p w14:paraId="7393BD46" w14:textId="77777777" w:rsidR="001E7E03" w:rsidRPr="00D65C3E" w:rsidRDefault="001E7E03" w:rsidP="001E7E0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11747" w14:textId="77777777" w:rsidR="001E7E03" w:rsidRPr="00CD1257" w:rsidRDefault="001E7E03" w:rsidP="001E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125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6A12F" w14:textId="7C28CF70" w:rsidR="001E7E03" w:rsidRPr="00B9393B" w:rsidRDefault="00762D34" w:rsidP="001E7E03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E35F6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1E7E03" w:rsidRPr="00CD1257" w14:paraId="01A5EA29" w14:textId="77777777" w:rsidTr="00111CE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826FC" w14:textId="77777777" w:rsidR="001E7E03" w:rsidRPr="00CD1257" w:rsidRDefault="001E7E03" w:rsidP="00A56501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1</w:t>
            </w:r>
            <w:r w:rsidR="00A5650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C30CC" w14:textId="77777777" w:rsidR="00382642" w:rsidRPr="00D65C3E" w:rsidRDefault="00382642" w:rsidP="001E7E03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382642">
              <w:rPr>
                <w:rFonts w:ascii="Arial Narrow" w:hAnsi="Arial Narrow"/>
                <w:i/>
                <w:sz w:val="20"/>
                <w:szCs w:val="20"/>
              </w:rPr>
              <w:t>Rhabdoviridae</w:t>
            </w:r>
            <w:proofErr w:type="spellEnd"/>
            <w:r w:rsidRPr="00382642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proofErr w:type="spellStart"/>
            <w:r w:rsidRPr="00382642">
              <w:rPr>
                <w:rFonts w:ascii="Arial Narrow" w:hAnsi="Arial Narrow"/>
                <w:i/>
                <w:sz w:val="20"/>
                <w:szCs w:val="20"/>
              </w:rPr>
              <w:t>Bunyaviridae</w:t>
            </w:r>
            <w:proofErr w:type="spellEnd"/>
            <w:r w:rsidRPr="00382642">
              <w:rPr>
                <w:rFonts w:ascii="Arial Narrow" w:hAnsi="Arial Narrow"/>
                <w:i/>
                <w:sz w:val="20"/>
                <w:szCs w:val="20"/>
              </w:rPr>
              <w:t>, Flaviviridae</w:t>
            </w: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8ABC5" w14:textId="77777777" w:rsidR="001E7E03" w:rsidRPr="00CD1257" w:rsidRDefault="00B976D7" w:rsidP="001E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2899B" w14:textId="11C5540A" w:rsidR="001E7E03" w:rsidRPr="00A346A0" w:rsidRDefault="00762D34" w:rsidP="001E7E03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46A0">
              <w:rPr>
                <w:rFonts w:ascii="Arial Narrow" w:hAnsi="Arial Narrow"/>
                <w:sz w:val="20"/>
                <w:szCs w:val="20"/>
              </w:rPr>
              <w:t>P</w:t>
            </w:r>
            <w:r w:rsidR="00405FD3" w:rsidRPr="00A346A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E7E03" w:rsidRPr="00CD1257" w14:paraId="07F48239" w14:textId="77777777" w:rsidTr="00111CE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4DB1E" w14:textId="77777777" w:rsidR="001E7E03" w:rsidRPr="00CD1257" w:rsidRDefault="001E7E03" w:rsidP="00A56501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CD1257">
              <w:rPr>
                <w:rFonts w:ascii="Arial Narrow" w:hAnsi="Arial Narrow"/>
                <w:sz w:val="20"/>
                <w:szCs w:val="20"/>
              </w:rPr>
              <w:t>S1</w:t>
            </w:r>
            <w:r w:rsidR="00A5650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6FEE5" w14:textId="77777777" w:rsidR="001E7E03" w:rsidRPr="00D65C3E" w:rsidRDefault="00A56501" w:rsidP="001E7E0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kaz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lučajeva</w:t>
            </w:r>
            <w:proofErr w:type="spellEnd"/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D52D6" w14:textId="77777777" w:rsidR="001E7E03" w:rsidRPr="00CD1257" w:rsidRDefault="00A56501" w:rsidP="001E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FA5B2" w14:textId="5A35D0E2" w:rsidR="001E7E03" w:rsidRPr="00A346A0" w:rsidRDefault="00762D34" w:rsidP="00762D34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46A0">
              <w:rPr>
                <w:rFonts w:ascii="Arial Narrow" w:hAnsi="Arial Narrow"/>
                <w:sz w:val="20"/>
                <w:szCs w:val="20"/>
              </w:rPr>
              <w:t>P</w:t>
            </w:r>
            <w:r w:rsidR="00405FD3" w:rsidRPr="00A346A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E7E03" w:rsidRPr="00CD1257" w14:paraId="2E3EB30E" w14:textId="77777777" w:rsidTr="00111CE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A346F0B" w14:textId="77777777" w:rsidR="001E7E03" w:rsidRPr="00CD125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894C486" w14:textId="77777777" w:rsidR="001E7E03" w:rsidRPr="00D65C3E" w:rsidRDefault="001E7E03" w:rsidP="001E7E03">
            <w:pPr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D65C3E">
              <w:rPr>
                <w:rFonts w:ascii="Arial Narrow" w:hAnsi="Arial Narrow"/>
                <w:b/>
                <w:bCs/>
                <w:sz w:val="20"/>
                <w:szCs w:val="20"/>
              </w:rPr>
              <w:t>Ukupan</w:t>
            </w:r>
            <w:proofErr w:type="spellEnd"/>
            <w:r w:rsidRPr="00D65C3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5C3E">
              <w:rPr>
                <w:rFonts w:ascii="Arial Narrow" w:hAnsi="Arial Narrow"/>
                <w:b/>
                <w:bCs/>
                <w:sz w:val="20"/>
                <w:szCs w:val="20"/>
              </w:rPr>
              <w:t>broj</w:t>
            </w:r>
            <w:proofErr w:type="spellEnd"/>
            <w:r w:rsidRPr="00D65C3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ati </w:t>
            </w:r>
            <w:proofErr w:type="spellStart"/>
            <w:r w:rsidRPr="00D65C3E">
              <w:rPr>
                <w:rFonts w:ascii="Arial Narrow" w:hAnsi="Arial Narrow"/>
                <w:b/>
                <w:bCs/>
                <w:sz w:val="20"/>
                <w:szCs w:val="20"/>
              </w:rPr>
              <w:t>seminara</w:t>
            </w:r>
            <w:proofErr w:type="spellEnd"/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E44261D" w14:textId="77777777" w:rsidR="001E7E03" w:rsidRPr="00CD1257" w:rsidRDefault="001E7E03" w:rsidP="001E7E03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D1257">
              <w:rPr>
                <w:rFonts w:ascii="Arial Narrow" w:hAnsi="Arial Narro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77713C7" w14:textId="77777777" w:rsidR="001E7E03" w:rsidRPr="00CD125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667DA02" w14:textId="77777777" w:rsidR="00100AB9" w:rsidRPr="00CD2B79" w:rsidRDefault="00100AB9" w:rsidP="00100AB9">
      <w:pPr>
        <w:jc w:val="center"/>
        <w:rPr>
          <w:rFonts w:ascii="Arial Narrow" w:hAnsi="Arial Narrow"/>
          <w:b/>
          <w:color w:val="333399"/>
          <w:sz w:val="22"/>
          <w:szCs w:val="22"/>
        </w:rPr>
      </w:pPr>
    </w:p>
    <w:p w14:paraId="492341DD" w14:textId="77777777" w:rsidR="00100AB9" w:rsidRDefault="00100AB9" w:rsidP="00100AB9">
      <w:pPr>
        <w:jc w:val="center"/>
        <w:rPr>
          <w:rFonts w:ascii="Arial Narrow" w:hAnsi="Arial Narrow"/>
          <w:b/>
          <w:color w:val="333399"/>
          <w:sz w:val="22"/>
          <w:szCs w:val="22"/>
        </w:rPr>
      </w:pPr>
    </w:p>
    <w:p w14:paraId="68A28B88" w14:textId="77777777" w:rsidR="00D65C3E" w:rsidRPr="00CD2B79" w:rsidRDefault="00D65C3E" w:rsidP="00100AB9">
      <w:pPr>
        <w:jc w:val="center"/>
        <w:rPr>
          <w:rFonts w:ascii="Arial Narrow" w:hAnsi="Arial Narrow"/>
          <w:b/>
          <w:color w:val="333399"/>
          <w:sz w:val="22"/>
          <w:szCs w:val="22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29"/>
        <w:gridCol w:w="5049"/>
        <w:gridCol w:w="1659"/>
        <w:gridCol w:w="2169"/>
      </w:tblGrid>
      <w:tr w:rsidR="00675246" w:rsidRPr="00815077" w14:paraId="6A020F9A" w14:textId="77777777" w:rsidTr="00644EB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ECFCEDA" w14:textId="77777777" w:rsidR="00675246" w:rsidRPr="00815077" w:rsidRDefault="00675246">
            <w:pPr>
              <w:spacing w:before="40" w:after="40"/>
              <w:rPr>
                <w:rFonts w:ascii="Arial Narrow" w:hAnsi="Arial Narrow"/>
                <w:b/>
                <w:color w:val="333399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453F50FE" w14:textId="77777777" w:rsidR="00675246" w:rsidRPr="00815077" w:rsidRDefault="00675246" w:rsidP="00675246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0"/>
                <w:szCs w:val="20"/>
              </w:rPr>
            </w:pPr>
            <w:r w:rsidRPr="00815077">
              <w:rPr>
                <w:rFonts w:ascii="Arial Narrow" w:hAnsi="Arial Narrow"/>
                <w:b/>
                <w:color w:val="333399"/>
                <w:sz w:val="20"/>
                <w:szCs w:val="20"/>
              </w:rPr>
              <w:t>VJEŽBE (</w:t>
            </w:r>
            <w:proofErr w:type="spellStart"/>
            <w:r w:rsidRPr="00815077">
              <w:rPr>
                <w:rFonts w:ascii="Arial Narrow" w:hAnsi="Arial Narrow"/>
                <w:b/>
                <w:color w:val="333399"/>
                <w:sz w:val="20"/>
                <w:szCs w:val="20"/>
              </w:rPr>
              <w:t>tema</w:t>
            </w:r>
            <w:proofErr w:type="spellEnd"/>
            <w:r w:rsidRPr="00815077">
              <w:rPr>
                <w:rFonts w:ascii="Arial Narrow" w:hAnsi="Arial Narrow"/>
                <w:b/>
                <w:color w:val="333399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b/>
                <w:color w:val="333399"/>
                <w:sz w:val="20"/>
                <w:szCs w:val="20"/>
              </w:rPr>
              <w:t>vježbe</w:t>
            </w:r>
            <w:proofErr w:type="spellEnd"/>
            <w:r w:rsidRPr="00815077">
              <w:rPr>
                <w:rFonts w:ascii="Arial Narrow" w:hAnsi="Arial Narrow"/>
                <w:b/>
                <w:color w:val="333399"/>
                <w:sz w:val="20"/>
                <w:szCs w:val="20"/>
              </w:rPr>
              <w:t>)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9130B46" w14:textId="77777777" w:rsidR="00675246" w:rsidRPr="00815077" w:rsidRDefault="00675246" w:rsidP="00F737A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0"/>
                <w:szCs w:val="20"/>
              </w:rPr>
            </w:pPr>
            <w:proofErr w:type="spellStart"/>
            <w:r w:rsidRPr="00815077">
              <w:rPr>
                <w:rFonts w:ascii="Arial Narrow" w:hAnsi="Arial Narrow"/>
                <w:b/>
                <w:color w:val="333399"/>
                <w:sz w:val="20"/>
                <w:szCs w:val="20"/>
              </w:rPr>
              <w:t>Broj</w:t>
            </w:r>
            <w:proofErr w:type="spellEnd"/>
            <w:r w:rsidRPr="00815077">
              <w:rPr>
                <w:rFonts w:ascii="Arial Narrow" w:hAnsi="Arial Narrow"/>
                <w:b/>
                <w:color w:val="333399"/>
                <w:sz w:val="20"/>
                <w:szCs w:val="20"/>
              </w:rPr>
              <w:t xml:space="preserve"> sati </w:t>
            </w:r>
            <w:proofErr w:type="spellStart"/>
            <w:r w:rsidRPr="00815077">
              <w:rPr>
                <w:rFonts w:ascii="Arial Narrow" w:hAnsi="Arial Narrow"/>
                <w:b/>
                <w:color w:val="333399"/>
                <w:sz w:val="20"/>
                <w:szCs w:val="20"/>
              </w:rPr>
              <w:t>nastave</w:t>
            </w:r>
            <w:proofErr w:type="spellEnd"/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AA43E97" w14:textId="77777777" w:rsidR="00675246" w:rsidRPr="00815077" w:rsidRDefault="00675246" w:rsidP="00F737A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0"/>
                <w:szCs w:val="20"/>
              </w:rPr>
            </w:pPr>
            <w:proofErr w:type="spellStart"/>
            <w:r w:rsidRPr="00815077">
              <w:rPr>
                <w:rFonts w:ascii="Arial Narrow" w:hAnsi="Arial Narrow"/>
                <w:b/>
                <w:color w:val="333399"/>
                <w:sz w:val="20"/>
                <w:szCs w:val="20"/>
              </w:rPr>
              <w:t>Mjesto</w:t>
            </w:r>
            <w:proofErr w:type="spellEnd"/>
            <w:r w:rsidRPr="00815077">
              <w:rPr>
                <w:rFonts w:ascii="Arial Narrow" w:hAnsi="Arial Narrow"/>
                <w:b/>
                <w:color w:val="333399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b/>
                <w:color w:val="333399"/>
                <w:sz w:val="20"/>
                <w:szCs w:val="20"/>
              </w:rPr>
              <w:t>održavanja</w:t>
            </w:r>
            <w:proofErr w:type="spellEnd"/>
          </w:p>
        </w:tc>
      </w:tr>
      <w:tr w:rsidR="00675246" w:rsidRPr="00815077" w14:paraId="0836D81C" w14:textId="77777777" w:rsidTr="00644EB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1D8499" w14:textId="77777777" w:rsidR="00675246" w:rsidRPr="00815077" w:rsidRDefault="00675246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V1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4D2E0" w14:textId="77777777" w:rsidR="00675246" w:rsidRPr="00815077" w:rsidRDefault="00DF1B81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Laboratorijski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pribor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;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Mikroskopiranje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;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priprem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nativnih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bojenih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preparat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;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Monokromatsk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bojenja</w:t>
            </w:r>
            <w:proofErr w:type="spellEnd"/>
            <w:r w:rsidR="00A643F8">
              <w:rPr>
                <w:rFonts w:ascii="Arial Narrow" w:hAnsi="Arial Narrow"/>
                <w:sz w:val="20"/>
                <w:szCs w:val="20"/>
              </w:rPr>
              <w:t>;</w:t>
            </w:r>
            <w:r w:rsidR="00A643F8" w:rsidRPr="00815077">
              <w:rPr>
                <w:rFonts w:ascii="Arial Narrow" w:hAnsi="Arial Narrow"/>
                <w:bCs/>
                <w:sz w:val="20"/>
                <w:szCs w:val="20"/>
                <w:lang w:val="pl-PL"/>
              </w:rPr>
              <w:t xml:space="preserve"> Polikromatska bojenja; Bojenje po gramu; ostala složena bojenja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AA76D" w14:textId="77777777" w:rsidR="00675246" w:rsidRPr="00815077" w:rsidRDefault="00E4547D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5E873" w14:textId="77777777" w:rsidR="00DF1B81" w:rsidRPr="00815077" w:rsidRDefault="00DF1B81" w:rsidP="00DF1B81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Zavod za mikrobiologiju</w:t>
            </w:r>
          </w:p>
          <w:p w14:paraId="6C335453" w14:textId="77777777" w:rsidR="00675246" w:rsidRPr="00815077" w:rsidRDefault="00DF1B81" w:rsidP="00564AD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elik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ježbaon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675246" w:rsidRPr="00815077" w14:paraId="663F60CA" w14:textId="77777777" w:rsidTr="00644EB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0D69A3" w14:textId="77777777" w:rsidR="00675246" w:rsidRPr="00815077" w:rsidRDefault="00675246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V2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A664A" w14:textId="77777777" w:rsidR="00675246" w:rsidRPr="00815077" w:rsidRDefault="00A643F8" w:rsidP="00815077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  <w:lang w:val="pl-PL"/>
              </w:rPr>
              <w:t>Kultivacija bakterija, Biokemijska aktivnost mikroorganizama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(I)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2D0B8" w14:textId="77777777" w:rsidR="00675246" w:rsidRPr="00815077" w:rsidRDefault="00815077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DE048" w14:textId="77777777" w:rsidR="00815077" w:rsidRPr="00815077" w:rsidRDefault="00815077" w:rsidP="00815077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Zavod za mikrobiologiju</w:t>
            </w:r>
          </w:p>
          <w:p w14:paraId="73322842" w14:textId="77777777" w:rsidR="00675246" w:rsidRPr="00815077" w:rsidRDefault="00815077" w:rsidP="00B9393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elik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ježbaon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815077" w:rsidRPr="00815077" w14:paraId="3FE4242B" w14:textId="77777777" w:rsidTr="00644EB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71061E" w14:textId="77777777" w:rsidR="00815077" w:rsidRPr="00815077" w:rsidRDefault="00815077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V3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4737C" w14:textId="77777777" w:rsidR="00815077" w:rsidRPr="00815077" w:rsidRDefault="00A643F8" w:rsidP="00CD125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815077">
              <w:rPr>
                <w:rFonts w:ascii="Arial Narrow" w:hAnsi="Arial Narrow"/>
                <w:sz w:val="20"/>
                <w:szCs w:val="20"/>
                <w:lang w:val="pl-PL"/>
              </w:rPr>
              <w:t>Kultivacija bakterija, Biokemijska aktivnost mikroorganizama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(II)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F1392" w14:textId="77777777" w:rsidR="00815077" w:rsidRPr="00815077" w:rsidRDefault="00060F00" w:rsidP="00CD12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E925F" w14:textId="77777777" w:rsidR="00815077" w:rsidRPr="00815077" w:rsidRDefault="00815077" w:rsidP="00815077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Zavod za mikrobiologiju</w:t>
            </w:r>
          </w:p>
          <w:p w14:paraId="58B2012E" w14:textId="77777777" w:rsidR="00815077" w:rsidRPr="00815077" w:rsidRDefault="00815077" w:rsidP="00B9393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elik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ježbaon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815077" w:rsidRPr="00815077" w14:paraId="360F9ADB" w14:textId="77777777" w:rsidTr="00644EB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4C5306" w14:textId="77777777" w:rsidR="00815077" w:rsidRPr="00815077" w:rsidRDefault="00815077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V4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9D902" w14:textId="77777777" w:rsidR="00815077" w:rsidRPr="00815077" w:rsidRDefault="00815077" w:rsidP="00CD125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Određivanje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broj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bakterij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u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uzorku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Ispitivanje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dezinficijens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kon</w:t>
            </w:r>
            <w:r w:rsidR="00552858">
              <w:rPr>
                <w:rFonts w:ascii="Arial Narrow" w:hAnsi="Arial Narrow"/>
                <w:sz w:val="20"/>
                <w:szCs w:val="20"/>
              </w:rPr>
              <w:t>trola</w:t>
            </w:r>
            <w:proofErr w:type="spellEnd"/>
            <w:r w:rsidR="005528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552858">
              <w:rPr>
                <w:rFonts w:ascii="Arial Narrow" w:hAnsi="Arial Narrow"/>
                <w:sz w:val="20"/>
                <w:szCs w:val="20"/>
              </w:rPr>
              <w:t>sterilizacije</w:t>
            </w:r>
            <w:proofErr w:type="spellEnd"/>
            <w:r w:rsidR="00552858">
              <w:rPr>
                <w:rFonts w:ascii="Arial Narrow" w:hAnsi="Arial Narrow"/>
                <w:sz w:val="20"/>
                <w:szCs w:val="20"/>
              </w:rPr>
              <w:t xml:space="preserve"> (I)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6F4AD" w14:textId="77777777" w:rsidR="00815077" w:rsidRPr="00815077" w:rsidRDefault="00815077" w:rsidP="00CD12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5473E" w14:textId="77777777" w:rsidR="00815077" w:rsidRPr="00815077" w:rsidRDefault="00815077" w:rsidP="00815077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Zavod za mikrobiologiju</w:t>
            </w:r>
          </w:p>
          <w:p w14:paraId="148B10C9" w14:textId="77777777" w:rsidR="00815077" w:rsidRPr="00815077" w:rsidRDefault="00815077" w:rsidP="00B9393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elik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ježbaon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552858" w:rsidRPr="00815077" w14:paraId="3D1786E5" w14:textId="77777777" w:rsidTr="00644EB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48101" w14:textId="77777777" w:rsidR="00552858" w:rsidRPr="00815077" w:rsidRDefault="0055285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V5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C5B4BE" w14:textId="77777777" w:rsidR="00552858" w:rsidRPr="00815077" w:rsidRDefault="00552858" w:rsidP="0055285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Određivanje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broj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bakterij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u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uzorku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Ispitivanje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dezinficijens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kontrol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sterilizacije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>; Antibiogram</w:t>
            </w:r>
            <w:r>
              <w:rPr>
                <w:rFonts w:ascii="Arial Narrow" w:hAnsi="Arial Narrow"/>
                <w:sz w:val="20"/>
                <w:szCs w:val="20"/>
              </w:rPr>
              <w:t xml:space="preserve"> (II)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3AB66" w14:textId="77777777" w:rsidR="00552858" w:rsidRPr="00815077" w:rsidRDefault="00552858" w:rsidP="00CD12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341BE" w14:textId="77777777" w:rsidR="00C136C0" w:rsidRPr="00815077" w:rsidRDefault="00C136C0" w:rsidP="00C136C0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Zavod za mikrobiologiju</w:t>
            </w:r>
          </w:p>
          <w:p w14:paraId="3DBE001F" w14:textId="77777777" w:rsidR="00552858" w:rsidRPr="00815077" w:rsidRDefault="00C136C0" w:rsidP="00C136C0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elik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ježbaon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815077" w:rsidRPr="00815077" w14:paraId="7B53A1D8" w14:textId="77777777" w:rsidTr="00644EB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9ECCAB" w14:textId="77777777" w:rsidR="00815077" w:rsidRPr="00815077" w:rsidRDefault="0055285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6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E8EEB" w14:textId="77777777" w:rsidR="00815077" w:rsidRPr="00815077" w:rsidRDefault="00AE0DC5" w:rsidP="001E7E03">
            <w:pPr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  <w:lang w:val="pl-PL"/>
              </w:rPr>
              <w:t>Kultivacijai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Pr="00815077">
              <w:rPr>
                <w:rFonts w:ascii="Arial Narrow" w:hAnsi="Arial Narrow"/>
                <w:sz w:val="20"/>
                <w:szCs w:val="20"/>
                <w:lang w:val="pl-PL"/>
              </w:rPr>
              <w:t>i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Pr="00815077">
              <w:rPr>
                <w:rFonts w:ascii="Arial Narrow" w:hAnsi="Arial Narrow"/>
                <w:sz w:val="20"/>
                <w:szCs w:val="20"/>
                <w:lang w:val="pl-PL"/>
              </w:rPr>
              <w:t>dentifikacija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="001E7E03">
              <w:rPr>
                <w:rFonts w:ascii="Arial Narrow" w:hAnsi="Arial Narrow"/>
                <w:sz w:val="20"/>
                <w:szCs w:val="20"/>
                <w:lang w:val="pl-PL"/>
              </w:rPr>
              <w:t>enterobakterija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D9C32" w14:textId="77777777" w:rsidR="00815077" w:rsidRPr="00815077" w:rsidRDefault="00815077" w:rsidP="00CD12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E074E" w14:textId="77777777" w:rsidR="00815077" w:rsidRPr="00815077" w:rsidRDefault="00815077" w:rsidP="00815077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Zavod za mikrobiologiju</w:t>
            </w:r>
          </w:p>
          <w:p w14:paraId="14AAE659" w14:textId="77777777" w:rsidR="00815077" w:rsidRPr="00815077" w:rsidRDefault="00815077" w:rsidP="00B9393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elik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ježbaon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815077" w:rsidRPr="00815077" w14:paraId="61BCA028" w14:textId="77777777" w:rsidTr="00644EB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74E08A" w14:textId="77777777" w:rsidR="00815077" w:rsidRPr="00815077" w:rsidRDefault="00815077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V</w:t>
            </w:r>
            <w:r w:rsidR="0055285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6FEBF" w14:textId="77777777" w:rsidR="00815077" w:rsidRPr="00815077" w:rsidRDefault="001E7E03" w:rsidP="00CD125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Kultivacij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identifikac</w:t>
            </w:r>
            <w:r>
              <w:rPr>
                <w:rFonts w:ascii="Arial Narrow" w:hAnsi="Arial Narrow"/>
                <w:sz w:val="20"/>
                <w:szCs w:val="20"/>
              </w:rPr>
              <w:t>ij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efermentirajući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bakterija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7E5D1" w14:textId="77777777" w:rsidR="00815077" w:rsidRPr="007E6DEA" w:rsidRDefault="001E7E03" w:rsidP="00CD1257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7E6DEA">
              <w:rPr>
                <w:rFonts w:ascii="Arial Narrow" w:hAnsi="Arial Narrow"/>
                <w:sz w:val="20"/>
                <w:szCs w:val="20"/>
                <w:lang w:val="pl-PL"/>
              </w:rPr>
              <w:t>2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84324" w14:textId="77777777" w:rsidR="00815077" w:rsidRPr="00815077" w:rsidRDefault="00815077" w:rsidP="00815077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Zavod za mikrobiologiju</w:t>
            </w:r>
          </w:p>
          <w:p w14:paraId="1074891C" w14:textId="77777777" w:rsidR="00815077" w:rsidRPr="00815077" w:rsidRDefault="00815077" w:rsidP="00B9393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elik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ježbaon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E7E03" w:rsidRPr="00815077" w14:paraId="22CB7CFC" w14:textId="77777777" w:rsidTr="00644EB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590616" w14:textId="77777777" w:rsidR="001E7E03" w:rsidRPr="0081507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V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B2E85" w14:textId="77777777" w:rsidR="001E7E03" w:rsidRPr="00815077" w:rsidRDefault="001E7E03" w:rsidP="001E7E03">
            <w:pPr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  <w:lang w:val="pl-PL"/>
              </w:rPr>
              <w:t>Kultivacija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Pr="00815077">
              <w:rPr>
                <w:rFonts w:ascii="Arial Narrow" w:hAnsi="Arial Narrow"/>
                <w:sz w:val="20"/>
                <w:szCs w:val="20"/>
                <w:lang w:val="pl-PL"/>
              </w:rPr>
              <w:t>i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Pr="00815077">
              <w:rPr>
                <w:rFonts w:ascii="Arial Narrow" w:hAnsi="Arial Narrow"/>
                <w:sz w:val="20"/>
                <w:szCs w:val="20"/>
                <w:lang w:val="pl-PL"/>
              </w:rPr>
              <w:t>identifikacija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Pr="00815077">
              <w:rPr>
                <w:rFonts w:ascii="Arial Narrow" w:hAnsi="Arial Narrow"/>
                <w:sz w:val="20"/>
                <w:szCs w:val="20"/>
                <w:lang w:val="pl-PL"/>
              </w:rPr>
              <w:t>stafilokoka</w:t>
            </w:r>
            <w:r w:rsidRPr="0081507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15077">
              <w:rPr>
                <w:rFonts w:ascii="Arial Narrow" w:hAnsi="Arial Narrow"/>
                <w:sz w:val="20"/>
                <w:szCs w:val="20"/>
                <w:lang w:val="pl-PL"/>
              </w:rPr>
              <w:t>enterokoka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Pr="00815077">
              <w:rPr>
                <w:rFonts w:ascii="Arial Narrow" w:hAnsi="Arial Narrow"/>
                <w:sz w:val="20"/>
                <w:szCs w:val="20"/>
                <w:lang w:val="pl-PL"/>
              </w:rPr>
              <w:t>i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Pr="00815077">
              <w:rPr>
                <w:rFonts w:ascii="Arial Narrow" w:hAnsi="Arial Narrow"/>
                <w:sz w:val="20"/>
                <w:szCs w:val="20"/>
                <w:lang w:val="pl-PL"/>
              </w:rPr>
              <w:t>listerije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46474" w14:textId="77777777" w:rsidR="001E7E03" w:rsidRPr="007E6DEA" w:rsidRDefault="001E7E03" w:rsidP="001E7E03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7E6DE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EA28F" w14:textId="77777777" w:rsidR="001E7E03" w:rsidRPr="0081507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Zavod za mikrobiologiju</w:t>
            </w:r>
          </w:p>
          <w:p w14:paraId="713F41C8" w14:textId="77777777" w:rsidR="001E7E03" w:rsidRPr="0081507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elik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ježbaon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E7E03" w:rsidRPr="00815077" w14:paraId="56D91AC3" w14:textId="77777777" w:rsidTr="00644EB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86959A" w14:textId="77777777" w:rsidR="001E7E03" w:rsidRPr="0081507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9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62EC8" w14:textId="77777777" w:rsidR="001E7E03" w:rsidRPr="00815077" w:rsidRDefault="001E7E03" w:rsidP="001E7E0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reživljavanj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kterij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eživi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ovršinam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; biofilm (I)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D6F9F" w14:textId="77777777" w:rsidR="001E7E03" w:rsidRDefault="001E7E03" w:rsidP="001E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FECBF" w14:textId="77777777" w:rsidR="001E7E03" w:rsidRPr="0081507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Zavod za mikrobiologiju</w:t>
            </w:r>
          </w:p>
          <w:p w14:paraId="4BFA27E3" w14:textId="77777777" w:rsidR="001E7E03" w:rsidRPr="0081507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elik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ježbaon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E7E03" w:rsidRPr="00815077" w14:paraId="01FD34DB" w14:textId="77777777" w:rsidTr="00644EB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488E0" w14:textId="77777777" w:rsidR="001E7E03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10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3D1A5" w14:textId="77777777" w:rsidR="001E7E03" w:rsidRDefault="001E7E03" w:rsidP="001E7E0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reživljavanj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kterij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eživi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ovršinam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; biofilm (II)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E595E" w14:textId="77777777" w:rsidR="001E7E03" w:rsidRDefault="001E7E03" w:rsidP="001E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74E5C" w14:textId="77777777" w:rsidR="001E7E03" w:rsidRPr="0081507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Zavod za mikrobiologiju</w:t>
            </w:r>
          </w:p>
          <w:p w14:paraId="2D35BF6B" w14:textId="77777777" w:rsidR="001E7E03" w:rsidRPr="0081507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elik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ježbaon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E7E03" w:rsidRPr="00815077" w14:paraId="2D080284" w14:textId="77777777" w:rsidTr="00644EB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E165E3" w14:textId="77777777" w:rsidR="001E7E03" w:rsidRPr="0081507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V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E9561" w14:textId="77777777" w:rsidR="001E7E03" w:rsidRPr="00815077" w:rsidRDefault="001E7E03" w:rsidP="001E7E0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Kultivacij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identifikacij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bacilus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anaerobnih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bakterija</w:t>
            </w:r>
            <w:proofErr w:type="spellEnd"/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56189" w14:textId="77777777" w:rsidR="001E7E03" w:rsidRPr="00815077" w:rsidRDefault="001E7E03" w:rsidP="001E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BA08E" w14:textId="77777777" w:rsidR="001E7E03" w:rsidRPr="0081507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Zavod za mikrobiologiju</w:t>
            </w:r>
          </w:p>
          <w:p w14:paraId="684B54FB" w14:textId="77777777" w:rsidR="001E7E03" w:rsidRPr="0081507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elik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ježbaon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E7E03" w:rsidRPr="00815077" w14:paraId="53CB5B26" w14:textId="77777777" w:rsidTr="00644EB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559EC" w14:textId="77777777" w:rsidR="001E7E03" w:rsidRPr="0081507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V</w:t>
            </w: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76FA8" w14:textId="77777777" w:rsidR="001E7E03" w:rsidRPr="00815077" w:rsidRDefault="001E7E03" w:rsidP="001E7E03">
            <w:pPr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  <w:lang w:val="pl-PL"/>
              </w:rPr>
              <w:t>Kultivacija i dokazivanje gljiva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326FE" w14:textId="77777777" w:rsidR="001E7E03" w:rsidRPr="00815077" w:rsidRDefault="001E7E03" w:rsidP="001E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BC97F" w14:textId="77777777" w:rsidR="001E7E03" w:rsidRPr="0081507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Zavod za mikrobiologiju</w:t>
            </w:r>
          </w:p>
          <w:p w14:paraId="561DE447" w14:textId="77777777" w:rsidR="001E7E03" w:rsidRPr="0081507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elik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ježbaon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E7E03" w:rsidRPr="00815077" w14:paraId="20E96CFB" w14:textId="77777777" w:rsidTr="00644EB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74951A" w14:textId="77777777" w:rsidR="001E7E03" w:rsidRPr="0081507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V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288C730" w14:textId="77777777" w:rsidR="001E7E03" w:rsidRPr="00815077" w:rsidRDefault="001E7E03" w:rsidP="001E7E03">
            <w:pPr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  <w:lang w:val="pl-PL"/>
              </w:rPr>
              <w:t>Dokazivanje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protozoa </w:t>
            </w:r>
            <w:r w:rsidRPr="00815077">
              <w:rPr>
                <w:rFonts w:ascii="Arial Narrow" w:hAnsi="Arial Narrow"/>
                <w:sz w:val="20"/>
                <w:szCs w:val="20"/>
                <w:lang w:val="pl-PL"/>
              </w:rPr>
              <w:t>probavnog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Pr="00815077">
              <w:rPr>
                <w:rFonts w:ascii="Arial Narrow" w:hAnsi="Arial Narrow"/>
                <w:sz w:val="20"/>
                <w:szCs w:val="20"/>
                <w:lang w:val="pl-PL"/>
              </w:rPr>
              <w:t>sustava</w:t>
            </w:r>
            <w:r w:rsidRPr="00815077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815077">
              <w:rPr>
                <w:rFonts w:ascii="Arial Narrow" w:hAnsi="Arial Narrow"/>
                <w:sz w:val="20"/>
                <w:szCs w:val="20"/>
                <w:lang w:val="pl-PL"/>
              </w:rPr>
              <w:t>Dijagnosti</w:t>
            </w:r>
            <w:r w:rsidRPr="00815077">
              <w:rPr>
                <w:rFonts w:ascii="Arial Narrow" w:hAnsi="Arial Narrow"/>
                <w:sz w:val="20"/>
                <w:szCs w:val="20"/>
              </w:rPr>
              <w:t>č</w:t>
            </w:r>
            <w:r w:rsidRPr="00815077">
              <w:rPr>
                <w:rFonts w:ascii="Arial Narrow" w:hAnsi="Arial Narrow"/>
                <w:sz w:val="20"/>
                <w:szCs w:val="20"/>
                <w:lang w:val="pl-PL"/>
              </w:rPr>
              <w:t>ki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Pr="00815077">
              <w:rPr>
                <w:rFonts w:ascii="Arial Narrow" w:hAnsi="Arial Narrow"/>
                <w:sz w:val="20"/>
                <w:szCs w:val="20"/>
                <w:lang w:val="pl-PL"/>
              </w:rPr>
              <w:t>oblici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Pr="00815077">
              <w:rPr>
                <w:rFonts w:ascii="Arial Narrow" w:hAnsi="Arial Narrow"/>
                <w:sz w:val="20"/>
                <w:szCs w:val="20"/>
                <w:lang w:val="pl-PL"/>
              </w:rPr>
              <w:t>protozoa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Pr="00815077">
              <w:rPr>
                <w:rFonts w:ascii="Arial Narrow" w:hAnsi="Arial Narrow"/>
                <w:sz w:val="20"/>
                <w:szCs w:val="20"/>
                <w:lang w:val="pl-PL"/>
              </w:rPr>
              <w:t>krvi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Pr="00815077">
              <w:rPr>
                <w:rFonts w:ascii="Arial Narrow" w:hAnsi="Arial Narrow"/>
                <w:sz w:val="20"/>
                <w:szCs w:val="20"/>
                <w:lang w:val="pl-PL"/>
              </w:rPr>
              <w:t>i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Pr="00815077">
              <w:rPr>
                <w:rFonts w:ascii="Arial Narrow" w:hAnsi="Arial Narrow"/>
                <w:sz w:val="20"/>
                <w:szCs w:val="20"/>
                <w:lang w:val="pl-PL"/>
              </w:rPr>
              <w:t>tkiva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44E2D84" w14:textId="77777777" w:rsidR="001E7E03" w:rsidRPr="00815077" w:rsidRDefault="001E7E03" w:rsidP="001E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34F9D2" w14:textId="77777777" w:rsidR="001E7E03" w:rsidRPr="0081507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Zavod za mikrobiologiju</w:t>
            </w:r>
          </w:p>
          <w:p w14:paraId="4960C81A" w14:textId="77777777" w:rsidR="001E7E03" w:rsidRPr="0081507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elik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ježbaon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E7E03" w:rsidRPr="00815077" w14:paraId="659F7A1C" w14:textId="77777777" w:rsidTr="00644EB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06A35D" w14:textId="77777777" w:rsidR="001E7E03" w:rsidRPr="0081507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V1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B5F9E2" w14:textId="77777777" w:rsidR="001E7E03" w:rsidRPr="00815077" w:rsidRDefault="001E7E03" w:rsidP="001E7E0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Plosnati i obli crvi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40176F" w14:textId="77777777" w:rsidR="001E7E03" w:rsidRPr="00815077" w:rsidRDefault="001E7E03" w:rsidP="001E7E03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2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CFF057" w14:textId="77777777" w:rsidR="001E7E03" w:rsidRPr="0081507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Zavod za mikrobiologiju</w:t>
            </w:r>
          </w:p>
          <w:p w14:paraId="78440C79" w14:textId="77777777" w:rsidR="001E7E03" w:rsidRPr="0081507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elik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ježbaon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E7E03" w:rsidRPr="00815077" w14:paraId="383A64D1" w14:textId="77777777" w:rsidTr="00644EB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1C83A0" w14:textId="77777777" w:rsidR="001E7E03" w:rsidRPr="0081507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V15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F269D8" w14:textId="77777777" w:rsidR="001E7E03" w:rsidRPr="00815077" w:rsidRDefault="001E7E03" w:rsidP="001E7E03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Završn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ježba</w:t>
            </w:r>
            <w:proofErr w:type="spellEnd"/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D33958" w14:textId="77777777" w:rsidR="001E7E03" w:rsidRPr="00815077" w:rsidRDefault="001E7E03" w:rsidP="001E7E03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3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4BAF73" w14:textId="77777777" w:rsidR="001E7E03" w:rsidRPr="0081507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Zavod za mikrobiologiju</w:t>
            </w:r>
          </w:p>
          <w:p w14:paraId="7C969761" w14:textId="77777777" w:rsidR="001E7E03" w:rsidRPr="0081507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15077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elik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sz w:val="20"/>
                <w:szCs w:val="20"/>
              </w:rPr>
              <w:t>vježbaona</w:t>
            </w:r>
            <w:proofErr w:type="spellEnd"/>
            <w:r w:rsidRPr="0081507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E7E03" w:rsidRPr="00815077" w14:paraId="2CFB3C27" w14:textId="77777777" w:rsidTr="00E96746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14:paraId="333A7414" w14:textId="77777777" w:rsidR="001E7E03" w:rsidRPr="0081507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14:paraId="6483E80C" w14:textId="77777777" w:rsidR="001E7E03" w:rsidRPr="00815077" w:rsidRDefault="001E7E03" w:rsidP="001E7E0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15077">
              <w:rPr>
                <w:rFonts w:ascii="Arial Narrow" w:hAnsi="Arial Narrow"/>
                <w:b/>
                <w:bCs/>
                <w:sz w:val="20"/>
                <w:szCs w:val="20"/>
              </w:rPr>
              <w:t>Ukupan</w:t>
            </w:r>
            <w:proofErr w:type="spellEnd"/>
            <w:r w:rsidRPr="008150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5077">
              <w:rPr>
                <w:rFonts w:ascii="Arial Narrow" w:hAnsi="Arial Narrow"/>
                <w:b/>
                <w:bCs/>
                <w:sz w:val="20"/>
                <w:szCs w:val="20"/>
              </w:rPr>
              <w:t>broj</w:t>
            </w:r>
            <w:proofErr w:type="spellEnd"/>
            <w:r w:rsidRPr="008150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ati </w:t>
            </w:r>
            <w:proofErr w:type="spellStart"/>
            <w:r w:rsidRPr="00815077">
              <w:rPr>
                <w:rFonts w:ascii="Arial Narrow" w:hAnsi="Arial Narrow"/>
                <w:b/>
                <w:bCs/>
                <w:sz w:val="20"/>
                <w:szCs w:val="20"/>
              </w:rPr>
              <w:t>vježbi</w:t>
            </w:r>
            <w:proofErr w:type="spellEnd"/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14:paraId="336A0AD2" w14:textId="77777777" w:rsidR="001E7E03" w:rsidRPr="00815077" w:rsidRDefault="001E7E03" w:rsidP="001E7E03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815077">
              <w:rPr>
                <w:rFonts w:ascii="Arial Narrow" w:hAnsi="Arial Narrow"/>
                <w:sz w:val="20"/>
                <w:szCs w:val="20"/>
                <w:lang w:val="pl-PL"/>
              </w:rPr>
              <w:t>30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14:paraId="062DFACD" w14:textId="77777777" w:rsidR="001E7E03" w:rsidRPr="00815077" w:rsidRDefault="001E7E03" w:rsidP="001E7E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D3F680E" w14:textId="77777777" w:rsidR="008930D5" w:rsidRDefault="008930D5" w:rsidP="00100AB9">
      <w:pPr>
        <w:jc w:val="center"/>
        <w:rPr>
          <w:rFonts w:ascii="Arial Narrow" w:hAnsi="Arial Narrow"/>
          <w:sz w:val="22"/>
          <w:szCs w:val="22"/>
          <w:lang w:eastAsia="hr-HR"/>
        </w:rPr>
      </w:pPr>
    </w:p>
    <w:p w14:paraId="4487AA4A" w14:textId="77777777" w:rsidR="00D65C3E" w:rsidRDefault="00D65C3E" w:rsidP="00100AB9">
      <w:pPr>
        <w:jc w:val="center"/>
        <w:rPr>
          <w:rFonts w:ascii="Arial Narrow" w:hAnsi="Arial Narrow"/>
          <w:sz w:val="22"/>
          <w:szCs w:val="22"/>
          <w:lang w:eastAsia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8930D5" w:rsidRPr="00CD2B79" w14:paraId="08067D38" w14:textId="77777777" w:rsidTr="008930D5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39CC47B" w14:textId="77777777" w:rsidR="008930D5" w:rsidRDefault="008930D5" w:rsidP="003B49B6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02A763A" w14:textId="77777777" w:rsidR="008930D5" w:rsidRPr="00CD2B79" w:rsidRDefault="008930D5" w:rsidP="003B49B6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3399"/>
                <w:sz w:val="22"/>
                <w:szCs w:val="22"/>
              </w:rPr>
              <w:t>ISPITNI TERMINI (</w:t>
            </w:r>
            <w:proofErr w:type="spellStart"/>
            <w:r>
              <w:rPr>
                <w:rFonts w:ascii="Arial Narrow" w:hAnsi="Arial Narrow"/>
                <w:b/>
                <w:color w:val="333399"/>
                <w:sz w:val="22"/>
                <w:szCs w:val="22"/>
              </w:rPr>
              <w:t>međuispiti</w:t>
            </w:r>
            <w:proofErr w:type="spellEnd"/>
            <w:r>
              <w:rPr>
                <w:rFonts w:ascii="Arial Narrow" w:hAnsi="Arial Narrow"/>
                <w:b/>
                <w:color w:val="333399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 Narrow" w:hAnsi="Arial Narrow"/>
                <w:b/>
                <w:color w:val="333399"/>
                <w:sz w:val="22"/>
                <w:szCs w:val="22"/>
              </w:rPr>
              <w:t>popravci</w:t>
            </w:r>
            <w:proofErr w:type="spellEnd"/>
            <w:r>
              <w:rPr>
                <w:rFonts w:ascii="Arial Narrow" w:hAnsi="Arial Narrow"/>
                <w:b/>
                <w:color w:val="333399"/>
                <w:sz w:val="22"/>
                <w:szCs w:val="22"/>
              </w:rPr>
              <w:t>)</w:t>
            </w:r>
          </w:p>
        </w:tc>
      </w:tr>
      <w:tr w:rsidR="008930D5" w:rsidRPr="00A346A0" w14:paraId="62173719" w14:textId="77777777" w:rsidTr="008930D5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E8144" w14:textId="77777777" w:rsidR="008930D5" w:rsidRPr="00A346A0" w:rsidRDefault="008930D5" w:rsidP="003B49B6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A346A0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2092F" w14:textId="6D5F2B9D" w:rsidR="008930D5" w:rsidRPr="00A346A0" w:rsidRDefault="000F6E0E" w:rsidP="00EF76BD">
            <w:pPr>
              <w:spacing w:before="20" w:after="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A346A0">
              <w:rPr>
                <w:rFonts w:ascii="Arial Narrow" w:hAnsi="Arial Narrow"/>
                <w:bCs/>
                <w:sz w:val="22"/>
                <w:szCs w:val="22"/>
              </w:rPr>
              <w:t>20</w:t>
            </w:r>
            <w:r w:rsidR="00EF76BD" w:rsidRPr="00A346A0">
              <w:rPr>
                <w:rFonts w:ascii="Arial Narrow" w:hAnsi="Arial Narrow"/>
                <w:bCs/>
                <w:sz w:val="22"/>
                <w:szCs w:val="22"/>
              </w:rPr>
              <w:t>.0</w:t>
            </w:r>
            <w:r w:rsidRPr="00A346A0"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="00EF76BD" w:rsidRPr="00A346A0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 w:rsidR="003D081F" w:rsidRPr="00A346A0">
              <w:rPr>
                <w:rFonts w:ascii="Arial Narrow" w:hAnsi="Arial Narrow"/>
                <w:bCs/>
                <w:sz w:val="22"/>
                <w:szCs w:val="22"/>
              </w:rPr>
              <w:t>2024.</w:t>
            </w:r>
          </w:p>
        </w:tc>
      </w:tr>
      <w:tr w:rsidR="008930D5" w:rsidRPr="00A346A0" w14:paraId="0FFB6AC0" w14:textId="77777777" w:rsidTr="008930D5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9B0FF" w14:textId="77777777" w:rsidR="008930D5" w:rsidRPr="00A346A0" w:rsidRDefault="008930D5" w:rsidP="003B49B6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A346A0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7E43B" w14:textId="06F251C7" w:rsidR="008930D5" w:rsidRPr="00A346A0" w:rsidRDefault="000F6E0E" w:rsidP="00EF76BD">
            <w:pPr>
              <w:spacing w:before="20" w:after="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A346A0">
              <w:rPr>
                <w:rFonts w:ascii="Arial Narrow" w:hAnsi="Arial Narrow"/>
                <w:bCs/>
                <w:sz w:val="22"/>
                <w:szCs w:val="22"/>
              </w:rPr>
              <w:t>05</w:t>
            </w:r>
            <w:r w:rsidR="00EF76BD" w:rsidRPr="00A346A0">
              <w:rPr>
                <w:rFonts w:ascii="Arial Narrow" w:hAnsi="Arial Narrow"/>
                <w:bCs/>
                <w:sz w:val="22"/>
                <w:szCs w:val="22"/>
              </w:rPr>
              <w:t>.0</w:t>
            </w:r>
            <w:r w:rsidRPr="00A346A0">
              <w:rPr>
                <w:rFonts w:ascii="Arial Narrow" w:hAnsi="Arial Narrow"/>
                <w:bCs/>
                <w:sz w:val="22"/>
                <w:szCs w:val="22"/>
              </w:rPr>
              <w:t>7</w:t>
            </w:r>
            <w:r w:rsidR="00EF76BD" w:rsidRPr="00A346A0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 w:rsidR="003D081F" w:rsidRPr="00A346A0">
              <w:rPr>
                <w:rFonts w:ascii="Arial Narrow" w:hAnsi="Arial Narrow"/>
                <w:bCs/>
                <w:sz w:val="22"/>
                <w:szCs w:val="22"/>
              </w:rPr>
              <w:t>2024.</w:t>
            </w:r>
          </w:p>
        </w:tc>
      </w:tr>
      <w:tr w:rsidR="008930D5" w:rsidRPr="00A346A0" w14:paraId="37609E30" w14:textId="77777777" w:rsidTr="008930D5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B0DE2" w14:textId="77777777" w:rsidR="008930D5" w:rsidRPr="00A346A0" w:rsidRDefault="008930D5" w:rsidP="003B49B6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A346A0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90718A" w14:textId="77777777" w:rsidR="008930D5" w:rsidRPr="00A346A0" w:rsidRDefault="008930D5" w:rsidP="00CF1B7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10A1763A" w14:textId="77777777" w:rsidR="000326E4" w:rsidRPr="00A346A0" w:rsidRDefault="000326E4" w:rsidP="00100AB9">
      <w:pPr>
        <w:rPr>
          <w:rFonts w:ascii="Arial Narrow" w:hAnsi="Arial Narrow"/>
          <w:sz w:val="22"/>
          <w:szCs w:val="22"/>
          <w:lang w:val="pl-PL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1877BB" w:rsidRPr="00A346A0" w14:paraId="5505975E" w14:textId="77777777" w:rsidTr="005B03C5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D4139EF" w14:textId="77777777" w:rsidR="001877BB" w:rsidRPr="00A346A0" w:rsidRDefault="001877BB" w:rsidP="00617673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A583567" w14:textId="77777777" w:rsidR="001877BB" w:rsidRPr="00A346A0" w:rsidRDefault="001877BB" w:rsidP="00617673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r w:rsidRPr="00A346A0">
              <w:rPr>
                <w:rFonts w:ascii="Arial Narrow" w:hAnsi="Arial Narrow"/>
                <w:b/>
                <w:color w:val="333399"/>
                <w:sz w:val="22"/>
                <w:szCs w:val="22"/>
              </w:rPr>
              <w:t xml:space="preserve">ISPITNI </w:t>
            </w:r>
            <w:r w:rsidR="00617673" w:rsidRPr="00A346A0">
              <w:rPr>
                <w:rFonts w:ascii="Arial Narrow" w:hAnsi="Arial Narrow"/>
                <w:b/>
                <w:color w:val="333399"/>
                <w:sz w:val="22"/>
                <w:szCs w:val="22"/>
              </w:rPr>
              <w:t>TERMINI (</w:t>
            </w:r>
            <w:proofErr w:type="spellStart"/>
            <w:r w:rsidR="00617673" w:rsidRPr="00A346A0">
              <w:rPr>
                <w:rFonts w:ascii="Arial Narrow" w:hAnsi="Arial Narrow"/>
                <w:b/>
                <w:color w:val="333399"/>
                <w:sz w:val="22"/>
                <w:szCs w:val="22"/>
              </w:rPr>
              <w:t>završni</w:t>
            </w:r>
            <w:proofErr w:type="spellEnd"/>
            <w:r w:rsidR="00617673" w:rsidRPr="00A346A0">
              <w:rPr>
                <w:rFonts w:ascii="Arial Narrow" w:hAnsi="Arial Narrow"/>
                <w:b/>
                <w:color w:val="333399"/>
                <w:sz w:val="22"/>
                <w:szCs w:val="22"/>
              </w:rPr>
              <w:t xml:space="preserve"> </w:t>
            </w:r>
            <w:proofErr w:type="spellStart"/>
            <w:r w:rsidR="00617673" w:rsidRPr="00A346A0">
              <w:rPr>
                <w:rFonts w:ascii="Arial Narrow" w:hAnsi="Arial Narrow"/>
                <w:b/>
                <w:color w:val="333399"/>
                <w:sz w:val="22"/>
                <w:szCs w:val="22"/>
              </w:rPr>
              <w:t>ispit</w:t>
            </w:r>
            <w:proofErr w:type="spellEnd"/>
            <w:r w:rsidR="00617673" w:rsidRPr="00A346A0">
              <w:rPr>
                <w:rFonts w:ascii="Arial Narrow" w:hAnsi="Arial Narrow"/>
                <w:b/>
                <w:color w:val="333399"/>
                <w:sz w:val="22"/>
                <w:szCs w:val="22"/>
              </w:rPr>
              <w:t>)</w:t>
            </w:r>
          </w:p>
        </w:tc>
      </w:tr>
      <w:tr w:rsidR="00B2269C" w:rsidRPr="00A346A0" w14:paraId="20DD5260" w14:textId="77777777" w:rsidTr="005B03C5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CE104" w14:textId="77777777" w:rsidR="00B2269C" w:rsidRPr="00A346A0" w:rsidRDefault="00B2269C" w:rsidP="00B2269C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A346A0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13790" w14:textId="43F702A1" w:rsidR="00B2269C" w:rsidRPr="00A346A0" w:rsidRDefault="00F266CE" w:rsidP="007E6DEA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46A0">
              <w:rPr>
                <w:rFonts w:ascii="Arial Narrow" w:hAnsi="Arial Narrow"/>
                <w:bCs/>
                <w:sz w:val="22"/>
                <w:szCs w:val="22"/>
              </w:rPr>
              <w:t>20</w:t>
            </w:r>
            <w:r w:rsidR="00B2269C" w:rsidRPr="00A346A0">
              <w:rPr>
                <w:rFonts w:ascii="Arial Narrow" w:hAnsi="Arial Narrow"/>
                <w:bCs/>
                <w:sz w:val="22"/>
                <w:szCs w:val="22"/>
              </w:rPr>
              <w:t>.06.</w:t>
            </w:r>
            <w:r w:rsidR="003D081F" w:rsidRPr="00A346A0">
              <w:rPr>
                <w:rFonts w:ascii="Arial Narrow" w:hAnsi="Arial Narrow"/>
                <w:bCs/>
                <w:sz w:val="22"/>
                <w:szCs w:val="22"/>
              </w:rPr>
              <w:t>2024.</w:t>
            </w:r>
            <w:r w:rsidR="00B2269C" w:rsidRPr="00A346A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</w:tr>
      <w:tr w:rsidR="00B2269C" w:rsidRPr="00A346A0" w14:paraId="0AE5BFE9" w14:textId="77777777" w:rsidTr="005B03C5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DF627" w14:textId="77777777" w:rsidR="00B2269C" w:rsidRPr="00A346A0" w:rsidRDefault="00B2269C" w:rsidP="00B2269C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A346A0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9343C" w14:textId="3CCB0886" w:rsidR="00B2269C" w:rsidRPr="00A346A0" w:rsidRDefault="00907100" w:rsidP="00EF76BD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46A0">
              <w:rPr>
                <w:rFonts w:ascii="Arial Narrow" w:hAnsi="Arial Narrow"/>
                <w:sz w:val="22"/>
                <w:szCs w:val="22"/>
              </w:rPr>
              <w:t>05</w:t>
            </w:r>
            <w:r w:rsidR="00B2269C" w:rsidRPr="00A346A0">
              <w:rPr>
                <w:rFonts w:ascii="Arial Narrow" w:hAnsi="Arial Narrow"/>
                <w:sz w:val="22"/>
                <w:szCs w:val="22"/>
              </w:rPr>
              <w:t>.</w:t>
            </w:r>
            <w:r w:rsidR="00983712" w:rsidRPr="00A346A0">
              <w:rPr>
                <w:rFonts w:ascii="Arial Narrow" w:hAnsi="Arial Narrow"/>
                <w:sz w:val="22"/>
                <w:szCs w:val="22"/>
              </w:rPr>
              <w:t>0</w:t>
            </w:r>
            <w:r w:rsidRPr="00A346A0">
              <w:rPr>
                <w:rFonts w:ascii="Arial Narrow" w:hAnsi="Arial Narrow"/>
                <w:sz w:val="22"/>
                <w:szCs w:val="22"/>
              </w:rPr>
              <w:t>7</w:t>
            </w:r>
            <w:r w:rsidR="00B2269C" w:rsidRPr="00A346A0">
              <w:rPr>
                <w:rFonts w:ascii="Arial Narrow" w:hAnsi="Arial Narrow"/>
                <w:sz w:val="22"/>
                <w:szCs w:val="22"/>
              </w:rPr>
              <w:t>.</w:t>
            </w:r>
            <w:r w:rsidR="003D081F" w:rsidRPr="00A346A0">
              <w:rPr>
                <w:rFonts w:ascii="Arial Narrow" w:hAnsi="Arial Narrow"/>
                <w:sz w:val="22"/>
                <w:szCs w:val="22"/>
              </w:rPr>
              <w:t>2024.</w:t>
            </w:r>
            <w:r w:rsidR="00B2269C" w:rsidRPr="00A346A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B86FFE" w:rsidRPr="00A346A0" w14:paraId="0E981958" w14:textId="77777777" w:rsidTr="005B03C5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00684" w14:textId="77777777" w:rsidR="00B86FFE" w:rsidRPr="00A346A0" w:rsidRDefault="00B86FFE" w:rsidP="007D43E5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A346A0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06CA9F" w14:textId="286B3905" w:rsidR="00B86FFE" w:rsidRPr="00A346A0" w:rsidRDefault="00983712" w:rsidP="00EF76B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A346A0">
              <w:rPr>
                <w:rFonts w:ascii="Arial Narrow" w:hAnsi="Arial Narrow" w:cs="Arial"/>
                <w:bCs/>
                <w:sz w:val="22"/>
                <w:szCs w:val="22"/>
              </w:rPr>
              <w:t>0</w:t>
            </w:r>
            <w:r w:rsidR="000F6E0E" w:rsidRPr="00A346A0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  <w:r w:rsidR="00B2269C" w:rsidRPr="00A346A0">
              <w:rPr>
                <w:rFonts w:ascii="Arial Narrow" w:hAnsi="Arial Narrow" w:cs="Arial"/>
                <w:bCs/>
                <w:sz w:val="22"/>
                <w:szCs w:val="22"/>
              </w:rPr>
              <w:t>.0</w:t>
            </w:r>
            <w:r w:rsidRPr="00A346A0">
              <w:rPr>
                <w:rFonts w:ascii="Arial Narrow" w:hAnsi="Arial Narrow" w:cs="Arial"/>
                <w:bCs/>
                <w:sz w:val="22"/>
                <w:szCs w:val="22"/>
              </w:rPr>
              <w:t>9</w:t>
            </w:r>
            <w:r w:rsidR="00B2269C" w:rsidRPr="00A346A0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  <w:r w:rsidR="003D081F" w:rsidRPr="00A346A0">
              <w:rPr>
                <w:rFonts w:ascii="Arial Narrow" w:hAnsi="Arial Narrow" w:cs="Arial"/>
                <w:bCs/>
                <w:sz w:val="22"/>
                <w:szCs w:val="22"/>
              </w:rPr>
              <w:t>2024.</w:t>
            </w:r>
          </w:p>
        </w:tc>
      </w:tr>
      <w:tr w:rsidR="00B86FFE" w:rsidRPr="00CD2B79" w14:paraId="2C04940B" w14:textId="77777777" w:rsidTr="005B03C5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107CD" w14:textId="77777777" w:rsidR="00B86FFE" w:rsidRPr="00A346A0" w:rsidRDefault="00B86FFE" w:rsidP="007D43E5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A346A0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54493" w14:textId="73F92FCF" w:rsidR="00B86FFE" w:rsidRPr="00A346A0" w:rsidRDefault="000F6E0E" w:rsidP="00CF1B7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A346A0">
              <w:rPr>
                <w:rFonts w:ascii="Arial Narrow" w:hAnsi="Arial Narrow" w:cs="Arial"/>
                <w:bCs/>
                <w:sz w:val="22"/>
                <w:szCs w:val="22"/>
              </w:rPr>
              <w:t>19</w:t>
            </w:r>
            <w:r w:rsidR="00EF76BD" w:rsidRPr="00A346A0">
              <w:rPr>
                <w:rFonts w:ascii="Arial Narrow" w:hAnsi="Arial Narrow" w:cs="Arial"/>
                <w:bCs/>
                <w:sz w:val="22"/>
                <w:szCs w:val="22"/>
              </w:rPr>
              <w:t>.09.</w:t>
            </w:r>
            <w:r w:rsidR="003D081F" w:rsidRPr="00A346A0">
              <w:rPr>
                <w:rFonts w:ascii="Arial Narrow" w:hAnsi="Arial Narrow" w:cs="Arial"/>
                <w:bCs/>
                <w:sz w:val="22"/>
                <w:szCs w:val="22"/>
              </w:rPr>
              <w:t>2024.</w:t>
            </w:r>
          </w:p>
        </w:tc>
      </w:tr>
    </w:tbl>
    <w:p w14:paraId="46B03F44" w14:textId="77777777" w:rsidR="00675246" w:rsidRPr="00CD2B79" w:rsidRDefault="00675246" w:rsidP="00D65C3E">
      <w:pPr>
        <w:rPr>
          <w:rFonts w:ascii="Arial Narrow" w:hAnsi="Arial Narrow"/>
          <w:sz w:val="22"/>
          <w:szCs w:val="22"/>
          <w:lang w:val="pl-PL"/>
        </w:rPr>
      </w:pPr>
    </w:p>
    <w:sectPr w:rsidR="00675246" w:rsidRPr="00CD2B79" w:rsidSect="00A37FD2"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088B" w14:textId="77777777" w:rsidR="004F7A18" w:rsidRDefault="004F7A18" w:rsidP="00B124ED">
      <w:r>
        <w:separator/>
      </w:r>
    </w:p>
  </w:endnote>
  <w:endnote w:type="continuationSeparator" w:id="0">
    <w:p w14:paraId="20D80988" w14:textId="77777777" w:rsidR="004F7A18" w:rsidRDefault="004F7A18" w:rsidP="00B1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77F6" w14:textId="77777777" w:rsidR="002A7BDB" w:rsidRPr="00B124ED" w:rsidRDefault="002A7BDB">
    <w:pPr>
      <w:pStyle w:val="Footer"/>
      <w:jc w:val="center"/>
      <w:rPr>
        <w:rFonts w:ascii="Arial" w:hAnsi="Arial" w:cs="Arial"/>
        <w:sz w:val="20"/>
        <w:szCs w:val="20"/>
      </w:rPr>
    </w:pPr>
    <w:r w:rsidRPr="00B124ED">
      <w:rPr>
        <w:rFonts w:ascii="Arial" w:hAnsi="Arial" w:cs="Arial"/>
        <w:sz w:val="20"/>
        <w:szCs w:val="20"/>
      </w:rPr>
      <w:fldChar w:fldCharType="begin"/>
    </w:r>
    <w:r w:rsidRPr="00B124ED">
      <w:rPr>
        <w:rFonts w:ascii="Arial" w:hAnsi="Arial" w:cs="Arial"/>
        <w:sz w:val="20"/>
        <w:szCs w:val="20"/>
      </w:rPr>
      <w:instrText xml:space="preserve"> PAGE   \* MERGEFORMAT </w:instrText>
    </w:r>
    <w:r w:rsidRPr="00B124ED">
      <w:rPr>
        <w:rFonts w:ascii="Arial" w:hAnsi="Arial" w:cs="Arial"/>
        <w:sz w:val="20"/>
        <w:szCs w:val="20"/>
      </w:rPr>
      <w:fldChar w:fldCharType="separate"/>
    </w:r>
    <w:r w:rsidR="001E7F76">
      <w:rPr>
        <w:rFonts w:ascii="Arial" w:hAnsi="Arial" w:cs="Arial"/>
        <w:noProof/>
        <w:sz w:val="20"/>
        <w:szCs w:val="20"/>
      </w:rPr>
      <w:t>14</w:t>
    </w:r>
    <w:r w:rsidRPr="00B124ED">
      <w:rPr>
        <w:rFonts w:ascii="Arial" w:hAnsi="Arial" w:cs="Arial"/>
        <w:sz w:val="20"/>
        <w:szCs w:val="20"/>
      </w:rPr>
      <w:fldChar w:fldCharType="end"/>
    </w:r>
  </w:p>
  <w:p w14:paraId="13881A98" w14:textId="77777777" w:rsidR="002A7BDB" w:rsidRDefault="002A7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AFED" w14:textId="77777777" w:rsidR="004F7A18" w:rsidRDefault="004F7A18" w:rsidP="00B124ED">
      <w:r>
        <w:separator/>
      </w:r>
    </w:p>
  </w:footnote>
  <w:footnote w:type="continuationSeparator" w:id="0">
    <w:p w14:paraId="4A4C9235" w14:textId="77777777" w:rsidR="004F7A18" w:rsidRDefault="004F7A18" w:rsidP="00B1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B8BA6D"/>
    <w:multiLevelType w:val="hybridMultilevel"/>
    <w:tmpl w:val="56C3C7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924A45"/>
    <w:multiLevelType w:val="hybridMultilevel"/>
    <w:tmpl w:val="0DC11E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8E464E"/>
    <w:multiLevelType w:val="hybridMultilevel"/>
    <w:tmpl w:val="9EA287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4E618E"/>
    <w:multiLevelType w:val="hybridMultilevel"/>
    <w:tmpl w:val="7DD2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0ACA"/>
    <w:multiLevelType w:val="hybridMultilevel"/>
    <w:tmpl w:val="2C9A6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05B70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27FD7"/>
    <w:multiLevelType w:val="hybridMultilevel"/>
    <w:tmpl w:val="7C40099C"/>
    <w:lvl w:ilvl="0" w:tplc="0FF8E3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378C"/>
    <w:multiLevelType w:val="hybridMultilevel"/>
    <w:tmpl w:val="96782C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FBC142C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27B9B"/>
    <w:multiLevelType w:val="hybridMultilevel"/>
    <w:tmpl w:val="47BEA8DC"/>
    <w:lvl w:ilvl="0" w:tplc="15F6DA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74B2C"/>
    <w:multiLevelType w:val="hybridMultilevel"/>
    <w:tmpl w:val="CD4200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D2507"/>
    <w:multiLevelType w:val="hybridMultilevel"/>
    <w:tmpl w:val="9112F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30E9F"/>
    <w:multiLevelType w:val="hybridMultilevel"/>
    <w:tmpl w:val="48CAC6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9520DA"/>
    <w:multiLevelType w:val="hybridMultilevel"/>
    <w:tmpl w:val="F5A673D0"/>
    <w:lvl w:ilvl="0" w:tplc="D012CCC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2E1752"/>
    <w:multiLevelType w:val="hybridMultilevel"/>
    <w:tmpl w:val="D6146A1A"/>
    <w:lvl w:ilvl="0" w:tplc="52D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179E7"/>
    <w:multiLevelType w:val="hybridMultilevel"/>
    <w:tmpl w:val="EB547AF8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3039F"/>
    <w:multiLevelType w:val="hybridMultilevel"/>
    <w:tmpl w:val="C616B49E"/>
    <w:lvl w:ilvl="0" w:tplc="7F58CE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B1CFE"/>
    <w:multiLevelType w:val="hybridMultilevel"/>
    <w:tmpl w:val="B91E3DD8"/>
    <w:lvl w:ilvl="0" w:tplc="D534CB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3794E"/>
    <w:multiLevelType w:val="hybridMultilevel"/>
    <w:tmpl w:val="198C8778"/>
    <w:lvl w:ilvl="0" w:tplc="570CC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6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3EB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7F1CA7"/>
    <w:multiLevelType w:val="hybridMultilevel"/>
    <w:tmpl w:val="F7984CBC"/>
    <w:lvl w:ilvl="0" w:tplc="928810FE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E7F05"/>
    <w:multiLevelType w:val="hybridMultilevel"/>
    <w:tmpl w:val="101E99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1547F"/>
    <w:multiLevelType w:val="hybridMultilevel"/>
    <w:tmpl w:val="2892E872"/>
    <w:lvl w:ilvl="0" w:tplc="19EE1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436313">
    <w:abstractNumId w:val="19"/>
  </w:num>
  <w:num w:numId="2" w16cid:durableId="803546185">
    <w:abstractNumId w:val="20"/>
  </w:num>
  <w:num w:numId="3" w16cid:durableId="817574316">
    <w:abstractNumId w:val="14"/>
  </w:num>
  <w:num w:numId="4" w16cid:durableId="1163469394">
    <w:abstractNumId w:val="10"/>
  </w:num>
  <w:num w:numId="5" w16cid:durableId="1609777732">
    <w:abstractNumId w:val="0"/>
  </w:num>
  <w:num w:numId="6" w16cid:durableId="1633515789">
    <w:abstractNumId w:val="1"/>
  </w:num>
  <w:num w:numId="7" w16cid:durableId="731076601">
    <w:abstractNumId w:val="12"/>
  </w:num>
  <w:num w:numId="8" w16cid:durableId="964314792">
    <w:abstractNumId w:val="8"/>
  </w:num>
  <w:num w:numId="9" w16cid:durableId="1305354739">
    <w:abstractNumId w:val="5"/>
  </w:num>
  <w:num w:numId="10" w16cid:durableId="779684212">
    <w:abstractNumId w:val="4"/>
  </w:num>
  <w:num w:numId="11" w16cid:durableId="1435435979">
    <w:abstractNumId w:val="21"/>
  </w:num>
  <w:num w:numId="12" w16cid:durableId="559485709">
    <w:abstractNumId w:val="11"/>
  </w:num>
  <w:num w:numId="13" w16cid:durableId="396175443">
    <w:abstractNumId w:val="18"/>
  </w:num>
  <w:num w:numId="14" w16cid:durableId="1055935522">
    <w:abstractNumId w:val="7"/>
  </w:num>
  <w:num w:numId="15" w16cid:durableId="91709752">
    <w:abstractNumId w:val="2"/>
  </w:num>
  <w:num w:numId="16" w16cid:durableId="1995064140">
    <w:abstractNumId w:val="13"/>
  </w:num>
  <w:num w:numId="17" w16cid:durableId="19370118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9241520">
    <w:abstractNumId w:val="17"/>
  </w:num>
  <w:num w:numId="19" w16cid:durableId="1192694144">
    <w:abstractNumId w:val="3"/>
  </w:num>
  <w:num w:numId="20" w16cid:durableId="409936653">
    <w:abstractNumId w:val="15"/>
  </w:num>
  <w:num w:numId="21" w16cid:durableId="1893498634">
    <w:abstractNumId w:val="16"/>
  </w:num>
  <w:num w:numId="22" w16cid:durableId="143739825">
    <w:abstractNumId w:val="6"/>
  </w:num>
  <w:num w:numId="23" w16cid:durableId="51196647">
    <w:abstractNumId w:val="9"/>
  </w:num>
  <w:num w:numId="24" w16cid:durableId="4854395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02B"/>
    <w:rsid w:val="00000B7A"/>
    <w:rsid w:val="00012447"/>
    <w:rsid w:val="00013CC4"/>
    <w:rsid w:val="0001480A"/>
    <w:rsid w:val="0002549B"/>
    <w:rsid w:val="000265DB"/>
    <w:rsid w:val="000275A7"/>
    <w:rsid w:val="000309BC"/>
    <w:rsid w:val="00030DA3"/>
    <w:rsid w:val="000326E4"/>
    <w:rsid w:val="00034DF7"/>
    <w:rsid w:val="00037597"/>
    <w:rsid w:val="00040C12"/>
    <w:rsid w:val="00041832"/>
    <w:rsid w:val="00041B00"/>
    <w:rsid w:val="00051BAA"/>
    <w:rsid w:val="00053E8A"/>
    <w:rsid w:val="000563B6"/>
    <w:rsid w:val="00060F00"/>
    <w:rsid w:val="00074B0F"/>
    <w:rsid w:val="00074BE5"/>
    <w:rsid w:val="0008013B"/>
    <w:rsid w:val="0008273E"/>
    <w:rsid w:val="00096EE8"/>
    <w:rsid w:val="0009791A"/>
    <w:rsid w:val="000A6EB6"/>
    <w:rsid w:val="000C35BA"/>
    <w:rsid w:val="000D1382"/>
    <w:rsid w:val="000E39CC"/>
    <w:rsid w:val="000E60D8"/>
    <w:rsid w:val="000E74C6"/>
    <w:rsid w:val="000F41BC"/>
    <w:rsid w:val="000F6E0E"/>
    <w:rsid w:val="00100AB9"/>
    <w:rsid w:val="001021BC"/>
    <w:rsid w:val="00111CE2"/>
    <w:rsid w:val="00117D51"/>
    <w:rsid w:val="00122126"/>
    <w:rsid w:val="00122A22"/>
    <w:rsid w:val="001236B6"/>
    <w:rsid w:val="001247BF"/>
    <w:rsid w:val="0012541D"/>
    <w:rsid w:val="0013064A"/>
    <w:rsid w:val="001375FB"/>
    <w:rsid w:val="0014346C"/>
    <w:rsid w:val="00143DF9"/>
    <w:rsid w:val="00145D21"/>
    <w:rsid w:val="00150B2D"/>
    <w:rsid w:val="001534D0"/>
    <w:rsid w:val="00153D5C"/>
    <w:rsid w:val="001558E9"/>
    <w:rsid w:val="001709B2"/>
    <w:rsid w:val="00170F05"/>
    <w:rsid w:val="001772BF"/>
    <w:rsid w:val="0018127A"/>
    <w:rsid w:val="001877BB"/>
    <w:rsid w:val="00187937"/>
    <w:rsid w:val="0019137E"/>
    <w:rsid w:val="00193795"/>
    <w:rsid w:val="00195A2F"/>
    <w:rsid w:val="001A1C14"/>
    <w:rsid w:val="001A3C59"/>
    <w:rsid w:val="001C0E38"/>
    <w:rsid w:val="001C1481"/>
    <w:rsid w:val="001C27DB"/>
    <w:rsid w:val="001C6A2C"/>
    <w:rsid w:val="001D0F1F"/>
    <w:rsid w:val="001D4F80"/>
    <w:rsid w:val="001E5412"/>
    <w:rsid w:val="001E74A6"/>
    <w:rsid w:val="001E7E03"/>
    <w:rsid w:val="001E7F76"/>
    <w:rsid w:val="001F3376"/>
    <w:rsid w:val="001F6347"/>
    <w:rsid w:val="00211828"/>
    <w:rsid w:val="002141F6"/>
    <w:rsid w:val="00223B4F"/>
    <w:rsid w:val="00226515"/>
    <w:rsid w:val="002426CF"/>
    <w:rsid w:val="00257BCE"/>
    <w:rsid w:val="00277606"/>
    <w:rsid w:val="00283D35"/>
    <w:rsid w:val="002901EA"/>
    <w:rsid w:val="002A6503"/>
    <w:rsid w:val="002A7BDB"/>
    <w:rsid w:val="002B1731"/>
    <w:rsid w:val="002B1C30"/>
    <w:rsid w:val="002F74F1"/>
    <w:rsid w:val="002F7EAB"/>
    <w:rsid w:val="00305B01"/>
    <w:rsid w:val="00307556"/>
    <w:rsid w:val="003146EE"/>
    <w:rsid w:val="003152F5"/>
    <w:rsid w:val="00341EFB"/>
    <w:rsid w:val="003446D0"/>
    <w:rsid w:val="00344B8D"/>
    <w:rsid w:val="00346932"/>
    <w:rsid w:val="00357396"/>
    <w:rsid w:val="00360A99"/>
    <w:rsid w:val="00363515"/>
    <w:rsid w:val="003716FC"/>
    <w:rsid w:val="00377787"/>
    <w:rsid w:val="00377E3D"/>
    <w:rsid w:val="00382642"/>
    <w:rsid w:val="00383338"/>
    <w:rsid w:val="003859CC"/>
    <w:rsid w:val="00393528"/>
    <w:rsid w:val="003A2D0D"/>
    <w:rsid w:val="003B49B6"/>
    <w:rsid w:val="003C402B"/>
    <w:rsid w:val="003D081F"/>
    <w:rsid w:val="003D2D8F"/>
    <w:rsid w:val="003E1912"/>
    <w:rsid w:val="003E259D"/>
    <w:rsid w:val="003E5A2C"/>
    <w:rsid w:val="003E6334"/>
    <w:rsid w:val="00405FD3"/>
    <w:rsid w:val="00414F7F"/>
    <w:rsid w:val="00416296"/>
    <w:rsid w:val="00416316"/>
    <w:rsid w:val="00417F35"/>
    <w:rsid w:val="00420D6A"/>
    <w:rsid w:val="0042511A"/>
    <w:rsid w:val="00431D02"/>
    <w:rsid w:val="00434609"/>
    <w:rsid w:val="004453EC"/>
    <w:rsid w:val="00455173"/>
    <w:rsid w:val="004608A3"/>
    <w:rsid w:val="00462E42"/>
    <w:rsid w:val="0046656F"/>
    <w:rsid w:val="004666F3"/>
    <w:rsid w:val="0047290C"/>
    <w:rsid w:val="00473DBF"/>
    <w:rsid w:val="00476CCD"/>
    <w:rsid w:val="00481629"/>
    <w:rsid w:val="00487985"/>
    <w:rsid w:val="004A07E8"/>
    <w:rsid w:val="004A4102"/>
    <w:rsid w:val="004B3C7F"/>
    <w:rsid w:val="004B4BA2"/>
    <w:rsid w:val="004B7801"/>
    <w:rsid w:val="004B7AE2"/>
    <w:rsid w:val="004C2BCA"/>
    <w:rsid w:val="004D1EE4"/>
    <w:rsid w:val="004D5FE1"/>
    <w:rsid w:val="004E26BF"/>
    <w:rsid w:val="004F2D35"/>
    <w:rsid w:val="004F365C"/>
    <w:rsid w:val="004F4C49"/>
    <w:rsid w:val="004F7A18"/>
    <w:rsid w:val="00503135"/>
    <w:rsid w:val="00507039"/>
    <w:rsid w:val="00512627"/>
    <w:rsid w:val="00512DE5"/>
    <w:rsid w:val="005312A5"/>
    <w:rsid w:val="005425D1"/>
    <w:rsid w:val="00542F5C"/>
    <w:rsid w:val="00552858"/>
    <w:rsid w:val="00564AD8"/>
    <w:rsid w:val="00573FAF"/>
    <w:rsid w:val="00576EDF"/>
    <w:rsid w:val="00585A68"/>
    <w:rsid w:val="005911EE"/>
    <w:rsid w:val="00597960"/>
    <w:rsid w:val="005A0555"/>
    <w:rsid w:val="005A6E1F"/>
    <w:rsid w:val="005B03C5"/>
    <w:rsid w:val="005B046E"/>
    <w:rsid w:val="005B33D7"/>
    <w:rsid w:val="005D02DE"/>
    <w:rsid w:val="005E1605"/>
    <w:rsid w:val="005E4E17"/>
    <w:rsid w:val="005E7B09"/>
    <w:rsid w:val="005F085F"/>
    <w:rsid w:val="005F35A0"/>
    <w:rsid w:val="005F3D7E"/>
    <w:rsid w:val="005F6426"/>
    <w:rsid w:val="005F7CB7"/>
    <w:rsid w:val="00610627"/>
    <w:rsid w:val="006113D0"/>
    <w:rsid w:val="00613EA5"/>
    <w:rsid w:val="00617673"/>
    <w:rsid w:val="00621B50"/>
    <w:rsid w:val="00623921"/>
    <w:rsid w:val="006360C3"/>
    <w:rsid w:val="0063682A"/>
    <w:rsid w:val="00637402"/>
    <w:rsid w:val="0064360C"/>
    <w:rsid w:val="00644EB3"/>
    <w:rsid w:val="00645C9D"/>
    <w:rsid w:val="00653512"/>
    <w:rsid w:val="006660DA"/>
    <w:rsid w:val="00671B7E"/>
    <w:rsid w:val="00675246"/>
    <w:rsid w:val="0068445A"/>
    <w:rsid w:val="00690209"/>
    <w:rsid w:val="0069431A"/>
    <w:rsid w:val="006975CF"/>
    <w:rsid w:val="006B3B7D"/>
    <w:rsid w:val="006B40CD"/>
    <w:rsid w:val="006B55FC"/>
    <w:rsid w:val="006C1A2F"/>
    <w:rsid w:val="006C3D09"/>
    <w:rsid w:val="006C7467"/>
    <w:rsid w:val="006D2428"/>
    <w:rsid w:val="006D267E"/>
    <w:rsid w:val="006D27CF"/>
    <w:rsid w:val="006D283B"/>
    <w:rsid w:val="006D6EBB"/>
    <w:rsid w:val="006D7DF5"/>
    <w:rsid w:val="006E6DFE"/>
    <w:rsid w:val="006F7C8C"/>
    <w:rsid w:val="00705F04"/>
    <w:rsid w:val="00714346"/>
    <w:rsid w:val="00714576"/>
    <w:rsid w:val="00716B44"/>
    <w:rsid w:val="00717651"/>
    <w:rsid w:val="007270EE"/>
    <w:rsid w:val="00730976"/>
    <w:rsid w:val="007403FE"/>
    <w:rsid w:val="00740DEC"/>
    <w:rsid w:val="00746A48"/>
    <w:rsid w:val="007474FC"/>
    <w:rsid w:val="00751F5D"/>
    <w:rsid w:val="00755101"/>
    <w:rsid w:val="00762D34"/>
    <w:rsid w:val="0077069F"/>
    <w:rsid w:val="00771AC3"/>
    <w:rsid w:val="00772CB5"/>
    <w:rsid w:val="00794462"/>
    <w:rsid w:val="007A6C9D"/>
    <w:rsid w:val="007B1992"/>
    <w:rsid w:val="007B2284"/>
    <w:rsid w:val="007B4983"/>
    <w:rsid w:val="007C699E"/>
    <w:rsid w:val="007D043C"/>
    <w:rsid w:val="007D27CD"/>
    <w:rsid w:val="007D43E5"/>
    <w:rsid w:val="007E6DEA"/>
    <w:rsid w:val="00800B59"/>
    <w:rsid w:val="008047AE"/>
    <w:rsid w:val="00807014"/>
    <w:rsid w:val="00815077"/>
    <w:rsid w:val="00836132"/>
    <w:rsid w:val="00841069"/>
    <w:rsid w:val="008426D0"/>
    <w:rsid w:val="00842EE0"/>
    <w:rsid w:val="0085104B"/>
    <w:rsid w:val="00851480"/>
    <w:rsid w:val="008545A2"/>
    <w:rsid w:val="00863FFE"/>
    <w:rsid w:val="00872F06"/>
    <w:rsid w:val="00877E71"/>
    <w:rsid w:val="008930D5"/>
    <w:rsid w:val="008935B3"/>
    <w:rsid w:val="008A0EF3"/>
    <w:rsid w:val="008A2028"/>
    <w:rsid w:val="008A20CA"/>
    <w:rsid w:val="008A402D"/>
    <w:rsid w:val="008B6DA7"/>
    <w:rsid w:val="008C436C"/>
    <w:rsid w:val="008D64E3"/>
    <w:rsid w:val="008E10F4"/>
    <w:rsid w:val="008E2451"/>
    <w:rsid w:val="008F65E9"/>
    <w:rsid w:val="00902645"/>
    <w:rsid w:val="00907100"/>
    <w:rsid w:val="0090712A"/>
    <w:rsid w:val="00911252"/>
    <w:rsid w:val="00917353"/>
    <w:rsid w:val="009478E4"/>
    <w:rsid w:val="00950D05"/>
    <w:rsid w:val="00972B82"/>
    <w:rsid w:val="0097681A"/>
    <w:rsid w:val="00976A74"/>
    <w:rsid w:val="00977955"/>
    <w:rsid w:val="00977D25"/>
    <w:rsid w:val="009808A4"/>
    <w:rsid w:val="00983712"/>
    <w:rsid w:val="00984099"/>
    <w:rsid w:val="00985897"/>
    <w:rsid w:val="009860E9"/>
    <w:rsid w:val="00990473"/>
    <w:rsid w:val="00990F08"/>
    <w:rsid w:val="009934B0"/>
    <w:rsid w:val="009958A8"/>
    <w:rsid w:val="00996378"/>
    <w:rsid w:val="00997978"/>
    <w:rsid w:val="009A29C9"/>
    <w:rsid w:val="009A43BD"/>
    <w:rsid w:val="009A54FB"/>
    <w:rsid w:val="009B3381"/>
    <w:rsid w:val="009B47F0"/>
    <w:rsid w:val="009C005E"/>
    <w:rsid w:val="009D7B2A"/>
    <w:rsid w:val="009E0182"/>
    <w:rsid w:val="009E391D"/>
    <w:rsid w:val="009E7360"/>
    <w:rsid w:val="009F320B"/>
    <w:rsid w:val="009F4480"/>
    <w:rsid w:val="00A06A10"/>
    <w:rsid w:val="00A06A91"/>
    <w:rsid w:val="00A16A2D"/>
    <w:rsid w:val="00A16FF8"/>
    <w:rsid w:val="00A22DDA"/>
    <w:rsid w:val="00A262CA"/>
    <w:rsid w:val="00A27385"/>
    <w:rsid w:val="00A346A0"/>
    <w:rsid w:val="00A34EC0"/>
    <w:rsid w:val="00A37FD2"/>
    <w:rsid w:val="00A40701"/>
    <w:rsid w:val="00A40B0D"/>
    <w:rsid w:val="00A40BF8"/>
    <w:rsid w:val="00A413F6"/>
    <w:rsid w:val="00A473BC"/>
    <w:rsid w:val="00A540CA"/>
    <w:rsid w:val="00A56501"/>
    <w:rsid w:val="00A56F40"/>
    <w:rsid w:val="00A643F8"/>
    <w:rsid w:val="00A71C3E"/>
    <w:rsid w:val="00A76BBC"/>
    <w:rsid w:val="00A77DFB"/>
    <w:rsid w:val="00A96552"/>
    <w:rsid w:val="00AC0317"/>
    <w:rsid w:val="00AD74FF"/>
    <w:rsid w:val="00AE0DC5"/>
    <w:rsid w:val="00AE3871"/>
    <w:rsid w:val="00AE5004"/>
    <w:rsid w:val="00AE51CA"/>
    <w:rsid w:val="00AF35A4"/>
    <w:rsid w:val="00B02A4C"/>
    <w:rsid w:val="00B057A3"/>
    <w:rsid w:val="00B124ED"/>
    <w:rsid w:val="00B20E14"/>
    <w:rsid w:val="00B20EBF"/>
    <w:rsid w:val="00B2269C"/>
    <w:rsid w:val="00B36382"/>
    <w:rsid w:val="00B43E15"/>
    <w:rsid w:val="00B443F2"/>
    <w:rsid w:val="00B46B39"/>
    <w:rsid w:val="00B53C52"/>
    <w:rsid w:val="00B553C8"/>
    <w:rsid w:val="00B67B46"/>
    <w:rsid w:val="00B75880"/>
    <w:rsid w:val="00B80D0F"/>
    <w:rsid w:val="00B81770"/>
    <w:rsid w:val="00B86FFE"/>
    <w:rsid w:val="00B876D7"/>
    <w:rsid w:val="00B90D87"/>
    <w:rsid w:val="00B90FDF"/>
    <w:rsid w:val="00B923C1"/>
    <w:rsid w:val="00B9393B"/>
    <w:rsid w:val="00B976D7"/>
    <w:rsid w:val="00BA38A6"/>
    <w:rsid w:val="00BA593F"/>
    <w:rsid w:val="00BB17F4"/>
    <w:rsid w:val="00BB4419"/>
    <w:rsid w:val="00BB53BD"/>
    <w:rsid w:val="00BC28B9"/>
    <w:rsid w:val="00BE5F64"/>
    <w:rsid w:val="00BF1EE6"/>
    <w:rsid w:val="00BF2233"/>
    <w:rsid w:val="00C01075"/>
    <w:rsid w:val="00C132C0"/>
    <w:rsid w:val="00C136C0"/>
    <w:rsid w:val="00C17738"/>
    <w:rsid w:val="00C2353F"/>
    <w:rsid w:val="00C263D0"/>
    <w:rsid w:val="00C33C8A"/>
    <w:rsid w:val="00C36365"/>
    <w:rsid w:val="00C549B5"/>
    <w:rsid w:val="00C60866"/>
    <w:rsid w:val="00C624AA"/>
    <w:rsid w:val="00C631E4"/>
    <w:rsid w:val="00C65AD9"/>
    <w:rsid w:val="00C66CBD"/>
    <w:rsid w:val="00C73817"/>
    <w:rsid w:val="00C84F08"/>
    <w:rsid w:val="00C91369"/>
    <w:rsid w:val="00C91EE6"/>
    <w:rsid w:val="00C94A6B"/>
    <w:rsid w:val="00CA6E2F"/>
    <w:rsid w:val="00CA765D"/>
    <w:rsid w:val="00CB068A"/>
    <w:rsid w:val="00CB66BE"/>
    <w:rsid w:val="00CB6BCB"/>
    <w:rsid w:val="00CC2E78"/>
    <w:rsid w:val="00CC2EED"/>
    <w:rsid w:val="00CC5FE3"/>
    <w:rsid w:val="00CD1257"/>
    <w:rsid w:val="00CD2B79"/>
    <w:rsid w:val="00CE3909"/>
    <w:rsid w:val="00CE4ED7"/>
    <w:rsid w:val="00CF1B70"/>
    <w:rsid w:val="00CF3A9C"/>
    <w:rsid w:val="00D0721A"/>
    <w:rsid w:val="00D105CE"/>
    <w:rsid w:val="00D258C1"/>
    <w:rsid w:val="00D30B69"/>
    <w:rsid w:val="00D31761"/>
    <w:rsid w:val="00D320DA"/>
    <w:rsid w:val="00D53576"/>
    <w:rsid w:val="00D65C3E"/>
    <w:rsid w:val="00D74590"/>
    <w:rsid w:val="00D84539"/>
    <w:rsid w:val="00D959F1"/>
    <w:rsid w:val="00DA29CC"/>
    <w:rsid w:val="00DA6D87"/>
    <w:rsid w:val="00DB33CA"/>
    <w:rsid w:val="00DB6431"/>
    <w:rsid w:val="00DD2863"/>
    <w:rsid w:val="00DD3FEC"/>
    <w:rsid w:val="00DD7396"/>
    <w:rsid w:val="00DD7E7B"/>
    <w:rsid w:val="00DF023B"/>
    <w:rsid w:val="00DF179A"/>
    <w:rsid w:val="00DF1B81"/>
    <w:rsid w:val="00DF429E"/>
    <w:rsid w:val="00E106E4"/>
    <w:rsid w:val="00E117B4"/>
    <w:rsid w:val="00E31E11"/>
    <w:rsid w:val="00E35F6D"/>
    <w:rsid w:val="00E4044F"/>
    <w:rsid w:val="00E4547D"/>
    <w:rsid w:val="00E51966"/>
    <w:rsid w:val="00E56FFC"/>
    <w:rsid w:val="00E57A0B"/>
    <w:rsid w:val="00E57C87"/>
    <w:rsid w:val="00E66D60"/>
    <w:rsid w:val="00E72322"/>
    <w:rsid w:val="00E742F6"/>
    <w:rsid w:val="00E928E6"/>
    <w:rsid w:val="00E96746"/>
    <w:rsid w:val="00E96D46"/>
    <w:rsid w:val="00EA4DD3"/>
    <w:rsid w:val="00EB6651"/>
    <w:rsid w:val="00EC13F1"/>
    <w:rsid w:val="00EC6DB9"/>
    <w:rsid w:val="00EC7826"/>
    <w:rsid w:val="00ED46D3"/>
    <w:rsid w:val="00EE10F2"/>
    <w:rsid w:val="00EF11D0"/>
    <w:rsid w:val="00EF7017"/>
    <w:rsid w:val="00EF76BD"/>
    <w:rsid w:val="00F02B73"/>
    <w:rsid w:val="00F138E4"/>
    <w:rsid w:val="00F15516"/>
    <w:rsid w:val="00F2540C"/>
    <w:rsid w:val="00F266CE"/>
    <w:rsid w:val="00F27F0D"/>
    <w:rsid w:val="00F5168C"/>
    <w:rsid w:val="00F737A4"/>
    <w:rsid w:val="00F76E44"/>
    <w:rsid w:val="00F8092A"/>
    <w:rsid w:val="00FA0996"/>
    <w:rsid w:val="00FA3805"/>
    <w:rsid w:val="00FB00C9"/>
    <w:rsid w:val="00FD2096"/>
    <w:rsid w:val="00FD442F"/>
    <w:rsid w:val="00FD5F94"/>
    <w:rsid w:val="00FE2684"/>
    <w:rsid w:val="00FE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27357"/>
  <w15:docId w15:val="{8BD73050-23DF-4EA1-8A43-9B3D5C55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EE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7B49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AB9"/>
    <w:pPr>
      <w:keepNext/>
      <w:jc w:val="both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AB9"/>
    <w:pPr>
      <w:keepNext/>
      <w:outlineLvl w:val="2"/>
    </w:pPr>
    <w:rPr>
      <w:b/>
      <w:i/>
      <w:iCs/>
    </w:rPr>
  </w:style>
  <w:style w:type="paragraph" w:styleId="Heading4">
    <w:name w:val="heading 4"/>
    <w:basedOn w:val="Normal"/>
    <w:link w:val="Heading4Char"/>
    <w:qFormat/>
    <w:rsid w:val="00D84539"/>
    <w:pPr>
      <w:spacing w:before="100" w:beforeAutospacing="1" w:after="100" w:afterAutospacing="1"/>
      <w:outlineLvl w:val="3"/>
    </w:pPr>
    <w:rPr>
      <w:b/>
      <w:bCs/>
      <w:lang w:bidi="ta-IN"/>
    </w:rPr>
  </w:style>
  <w:style w:type="paragraph" w:styleId="Heading5">
    <w:name w:val="heading 5"/>
    <w:basedOn w:val="Normal"/>
    <w:next w:val="Normal"/>
    <w:link w:val="Heading5Char"/>
    <w:unhideWhenUsed/>
    <w:qFormat/>
    <w:rsid w:val="00100A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15077"/>
    <w:pPr>
      <w:keepNext/>
      <w:outlineLvl w:val="5"/>
    </w:pPr>
    <w:rPr>
      <w:i/>
      <w:iCs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7B49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rsid w:val="00100AB9"/>
    <w:rPr>
      <w:b/>
      <w:bCs/>
      <w:sz w:val="24"/>
      <w:szCs w:val="24"/>
      <w:lang w:val="en-US" w:eastAsia="en-US" w:bidi="ta-IN"/>
    </w:rPr>
  </w:style>
  <w:style w:type="paragraph" w:customStyle="1" w:styleId="Default">
    <w:name w:val="Default"/>
    <w:rsid w:val="003C4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ta-IN"/>
    </w:rPr>
  </w:style>
  <w:style w:type="character" w:styleId="Hyperlink">
    <w:name w:val="Hyperlink"/>
    <w:rsid w:val="00FE393E"/>
    <w:rPr>
      <w:color w:val="0000FF"/>
      <w:u w:val="single"/>
    </w:rPr>
  </w:style>
  <w:style w:type="paragraph" w:styleId="BodyText">
    <w:name w:val="Body Text"/>
    <w:basedOn w:val="Normal"/>
    <w:link w:val="BodyTextChar"/>
    <w:rsid w:val="00FE393E"/>
    <w:pPr>
      <w:jc w:val="both"/>
    </w:pPr>
    <w:rPr>
      <w:lang w:val="it-IT"/>
    </w:rPr>
  </w:style>
  <w:style w:type="character" w:customStyle="1" w:styleId="BodyTextChar">
    <w:name w:val="Body Text Char"/>
    <w:link w:val="BodyText"/>
    <w:rsid w:val="00100AB9"/>
    <w:rPr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uiPriority w:val="99"/>
    <w:rsid w:val="000E60D8"/>
    <w:pPr>
      <w:tabs>
        <w:tab w:val="center" w:pos="4536"/>
        <w:tab w:val="right" w:pos="9072"/>
      </w:tabs>
    </w:pPr>
    <w:rPr>
      <w:lang w:val="hr-HR"/>
    </w:rPr>
  </w:style>
  <w:style w:type="character" w:customStyle="1" w:styleId="HeaderChar">
    <w:name w:val="Header Char"/>
    <w:link w:val="Header"/>
    <w:uiPriority w:val="99"/>
    <w:rsid w:val="00100AB9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D84539"/>
    <w:pPr>
      <w:spacing w:before="100" w:beforeAutospacing="1" w:after="100" w:afterAutospacing="1"/>
    </w:pPr>
    <w:rPr>
      <w:lang w:bidi="ta-IN"/>
    </w:rPr>
  </w:style>
  <w:style w:type="character" w:customStyle="1" w:styleId="Heading1Char">
    <w:name w:val="Heading 1 Char"/>
    <w:rsid w:val="0046656F"/>
    <w:rPr>
      <w:b/>
      <w:bCs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rsid w:val="00B124E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124ED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100AB9"/>
    <w:rPr>
      <w:b/>
      <w:i/>
      <w:iCs/>
      <w:sz w:val="24"/>
      <w:szCs w:val="24"/>
    </w:rPr>
  </w:style>
  <w:style w:type="character" w:customStyle="1" w:styleId="Heading3Char">
    <w:name w:val="Heading 3 Char"/>
    <w:link w:val="Heading3"/>
    <w:semiHidden/>
    <w:rsid w:val="00100AB9"/>
    <w:rPr>
      <w:b/>
      <w:i/>
      <w:iCs/>
      <w:sz w:val="24"/>
      <w:szCs w:val="24"/>
    </w:rPr>
  </w:style>
  <w:style w:type="character" w:customStyle="1" w:styleId="Heading5Char">
    <w:name w:val="Heading 5 Char"/>
    <w:link w:val="Heading5"/>
    <w:rsid w:val="00100AB9"/>
    <w:rPr>
      <w:b/>
      <w:bCs/>
      <w:i/>
      <w:iCs/>
      <w:sz w:val="26"/>
      <w:szCs w:val="26"/>
      <w:lang w:eastAsia="en-US"/>
    </w:rPr>
  </w:style>
  <w:style w:type="paragraph" w:styleId="Caption">
    <w:name w:val="caption"/>
    <w:basedOn w:val="Normal"/>
    <w:next w:val="Normal"/>
    <w:unhideWhenUsed/>
    <w:qFormat/>
    <w:rsid w:val="00100AB9"/>
    <w:pPr>
      <w:jc w:val="center"/>
    </w:pPr>
    <w:rPr>
      <w:b/>
      <w:lang w:eastAsia="hr-HR"/>
    </w:rPr>
  </w:style>
  <w:style w:type="character" w:customStyle="1" w:styleId="BodyText2Char">
    <w:name w:val="Body Text 2 Char"/>
    <w:link w:val="BodyText2"/>
    <w:semiHidden/>
    <w:rsid w:val="00100AB9"/>
    <w:rPr>
      <w:rFonts w:ascii="Arial Narrow" w:hAnsi="Arial Narrow"/>
      <w:sz w:val="22"/>
      <w:szCs w:val="24"/>
    </w:rPr>
  </w:style>
  <w:style w:type="paragraph" w:styleId="BodyText2">
    <w:name w:val="Body Text 2"/>
    <w:basedOn w:val="Normal"/>
    <w:link w:val="BodyText2Char"/>
    <w:semiHidden/>
    <w:unhideWhenUsed/>
    <w:rsid w:val="00100AB9"/>
    <w:rPr>
      <w:rFonts w:ascii="Arial Narrow" w:hAnsi="Arial Narrow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00AB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00AB9"/>
    <w:rPr>
      <w:sz w:val="16"/>
      <w:szCs w:val="16"/>
      <w:lang w:eastAsia="en-US"/>
    </w:rPr>
  </w:style>
  <w:style w:type="paragraph" w:styleId="BlockText">
    <w:name w:val="Block Text"/>
    <w:basedOn w:val="Normal"/>
    <w:unhideWhenUsed/>
    <w:rsid w:val="00100AB9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BalloonTextChar">
    <w:name w:val="Balloon Text Char"/>
    <w:link w:val="BalloonText"/>
    <w:uiPriority w:val="99"/>
    <w:semiHidden/>
    <w:rsid w:val="00100AB9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AB9"/>
    <w:rPr>
      <w:rFonts w:ascii="Tahoma" w:hAnsi="Tahoma"/>
      <w:sz w:val="16"/>
      <w:szCs w:val="16"/>
      <w:lang w:val="hr-HR"/>
    </w:rPr>
  </w:style>
  <w:style w:type="character" w:customStyle="1" w:styleId="PitanjeChar">
    <w:name w:val="Pitanje Char"/>
    <w:link w:val="Pitanje"/>
    <w:locked/>
    <w:rsid w:val="00100AB9"/>
    <w:rPr>
      <w:rFonts w:ascii="Arial Narrow" w:hAnsi="Arial Narrow"/>
      <w:b/>
      <w:sz w:val="24"/>
      <w:szCs w:val="24"/>
      <w:lang w:val="hr-HR"/>
    </w:rPr>
  </w:style>
  <w:style w:type="paragraph" w:customStyle="1" w:styleId="Pitanje">
    <w:name w:val="Pitanje"/>
    <w:basedOn w:val="Normal"/>
    <w:link w:val="PitanjeChar"/>
    <w:rsid w:val="00100AB9"/>
    <w:pPr>
      <w:tabs>
        <w:tab w:val="num" w:pos="340"/>
      </w:tabs>
      <w:ind w:left="340" w:hanging="340"/>
    </w:pPr>
    <w:rPr>
      <w:rFonts w:ascii="Arial Narrow" w:hAnsi="Arial Narrow"/>
      <w:b/>
      <w:lang w:val="hr-HR"/>
    </w:rPr>
  </w:style>
  <w:style w:type="paragraph" w:customStyle="1" w:styleId="PitanjeII">
    <w:name w:val="Pitanje II"/>
    <w:basedOn w:val="Normal"/>
    <w:rsid w:val="00100AB9"/>
    <w:pPr>
      <w:tabs>
        <w:tab w:val="num" w:pos="360"/>
      </w:tabs>
      <w:ind w:left="340" w:hanging="340"/>
    </w:pPr>
    <w:rPr>
      <w:rFonts w:ascii="Arial Narrow" w:hAnsi="Arial Narrow"/>
      <w:sz w:val="20"/>
      <w:szCs w:val="20"/>
      <w:lang w:val="hr-HR"/>
    </w:rPr>
  </w:style>
  <w:style w:type="character" w:customStyle="1" w:styleId="Pitanje5Char">
    <w:name w:val="Pitanje 5 Char"/>
    <w:link w:val="Pitanje5"/>
    <w:locked/>
    <w:rsid w:val="00100AB9"/>
    <w:rPr>
      <w:rFonts w:ascii="Arial Narrow" w:hAnsi="Arial Narrow"/>
      <w:sz w:val="24"/>
      <w:szCs w:val="24"/>
    </w:rPr>
  </w:style>
  <w:style w:type="paragraph" w:customStyle="1" w:styleId="Pitanje5">
    <w:name w:val="Pitanje 5"/>
    <w:basedOn w:val="Normal"/>
    <w:link w:val="Pitanje5Char"/>
    <w:rsid w:val="00100AB9"/>
    <w:pPr>
      <w:ind w:left="397"/>
    </w:pPr>
    <w:rPr>
      <w:rFonts w:ascii="Arial Narrow" w:hAnsi="Arial Narrow"/>
      <w:lang w:val="hr-HR" w:eastAsia="hr-HR"/>
    </w:rPr>
  </w:style>
  <w:style w:type="character" w:customStyle="1" w:styleId="bold1">
    <w:name w:val="bold1"/>
    <w:rsid w:val="00100AB9"/>
    <w:rPr>
      <w:b/>
      <w:bCs/>
      <w:color w:val="000000"/>
    </w:rPr>
  </w:style>
  <w:style w:type="character" w:customStyle="1" w:styleId="ptbrand3">
    <w:name w:val="ptbrand3"/>
    <w:rsid w:val="00100AB9"/>
  </w:style>
  <w:style w:type="character" w:customStyle="1" w:styleId="bindingandrelease">
    <w:name w:val="bindingandrelease"/>
    <w:rsid w:val="00100AB9"/>
  </w:style>
  <w:style w:type="table" w:styleId="TableGrid">
    <w:name w:val="Table Grid"/>
    <w:basedOn w:val="TableNormal"/>
    <w:rsid w:val="0010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00AB9"/>
    <w:rPr>
      <w:b/>
      <w:bCs/>
    </w:rPr>
  </w:style>
  <w:style w:type="paragraph" w:customStyle="1" w:styleId="FieldText">
    <w:name w:val="Field Text"/>
    <w:basedOn w:val="Normal"/>
    <w:rsid w:val="0002549B"/>
    <w:rPr>
      <w:b/>
      <w:sz w:val="19"/>
      <w:szCs w:val="19"/>
      <w:lang w:eastAsia="hr-HR"/>
    </w:rPr>
  </w:style>
  <w:style w:type="character" w:customStyle="1" w:styleId="Heading6Char">
    <w:name w:val="Heading 6 Char"/>
    <w:link w:val="Heading6"/>
    <w:rsid w:val="00815077"/>
    <w:rPr>
      <w:i/>
      <w:iCs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DCFED760CE54CB037A19DC09280CC" ma:contentTypeVersion="13" ma:contentTypeDescription="Create a new document." ma:contentTypeScope="" ma:versionID="e3d57cec7161f99d138b95ee69fbb899">
  <xsd:schema xmlns:xsd="http://www.w3.org/2001/XMLSchema" xmlns:xs="http://www.w3.org/2001/XMLSchema" xmlns:p="http://schemas.microsoft.com/office/2006/metadata/properties" xmlns:ns3="b43add9b-3d5f-4bda-85c6-68c443a6d658" xmlns:ns4="0ee28fa7-48ec-4cc0-93b1-b0b710514e0e" targetNamespace="http://schemas.microsoft.com/office/2006/metadata/properties" ma:root="true" ma:fieldsID="dff8a2b666fc6539797852cdaf411f49" ns3:_="" ns4:_="">
    <xsd:import namespace="b43add9b-3d5f-4bda-85c6-68c443a6d658"/>
    <xsd:import namespace="0ee28fa7-48ec-4cc0-93b1-b0b710514e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add9b-3d5f-4bda-85c6-68c443a6d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28fa7-48ec-4cc0-93b1-b0b710514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D599A2-5AB0-43C7-B87F-72A67305B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B8A2C-8DFA-4AE4-ABC2-09E76C0A7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2D77B-09F3-4342-9283-9DE32AAA7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add9b-3d5f-4bda-85c6-68c443a6d658"/>
    <ds:schemaRef ds:uri="0ee28fa7-48ec-4cc0-93b1-b0b710514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27311-D369-4ABF-82D3-CE38C0F1A5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3994</Words>
  <Characters>27400</Characters>
  <Application>Microsoft Office Word</Application>
  <DocSecurity>0</DocSecurity>
  <Lines>228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ze i vrednovanje obaveza studenata</vt:lpstr>
      <vt:lpstr>Obveze i vrednovanje obaveza studenata</vt:lpstr>
    </vt:vector>
  </TitlesOfParts>
  <Company>Microsoft</Company>
  <LinksUpToDate>false</LinksUpToDate>
  <CharactersWithSpaces>3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ze i vrednovanje obaveza studenata</dc:title>
  <dc:subject/>
  <dc:creator>Marija</dc:creator>
  <cp:keywords/>
  <cp:lastModifiedBy>Ivana Gobin</cp:lastModifiedBy>
  <cp:revision>20</cp:revision>
  <cp:lastPrinted>2021-09-27T08:24:00Z</cp:lastPrinted>
  <dcterms:created xsi:type="dcterms:W3CDTF">2023-09-20T16:20:00Z</dcterms:created>
  <dcterms:modified xsi:type="dcterms:W3CDTF">2023-09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DCFED760CE54CB037A19DC09280CC</vt:lpwstr>
  </property>
  <property fmtid="{D5CDD505-2E9C-101B-9397-08002B2CF9AE}" pid="3" name="GrammarlyDocumentId">
    <vt:lpwstr>defa0d20462bde449de97f7d35df240d3c8196080ea5ff0e20e956787adc59cf</vt:lpwstr>
  </property>
</Properties>
</file>